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B74E4" w14:textId="55E30032" w:rsidR="007B6B3B" w:rsidRPr="008C43FE" w:rsidRDefault="009A76B2" w:rsidP="007B6B3B">
      <w:pPr>
        <w:jc w:val="center"/>
        <w:rPr>
          <w:sz w:val="40"/>
          <w:szCs w:val="40"/>
          <w:lang w:val="ru-RU"/>
        </w:rPr>
      </w:pPr>
      <w:r w:rsidRPr="009A76B2">
        <w:rPr>
          <w:sz w:val="40"/>
          <w:szCs w:val="40"/>
          <w:lang w:val="ru-RU"/>
        </w:rPr>
        <w:t>Урок 8. Деплой тестового приложения в кластер, CI/CD</w:t>
      </w:r>
    </w:p>
    <w:p w14:paraId="2DC08E6D" w14:textId="45EBB49F" w:rsidR="00A05804" w:rsidRPr="009C4E3F" w:rsidRDefault="00F0347B" w:rsidP="00A05804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актическое</w:t>
      </w:r>
      <w:r w:rsidRPr="009C4E3F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задание</w:t>
      </w:r>
      <w:r w:rsidR="00EE2586" w:rsidRPr="009C4E3F">
        <w:rPr>
          <w:sz w:val="40"/>
          <w:szCs w:val="40"/>
          <w:lang w:val="ru-RU"/>
        </w:rPr>
        <w:t xml:space="preserve"> </w:t>
      </w:r>
    </w:p>
    <w:p w14:paraId="6F413699" w14:textId="37F5E4A0" w:rsidR="001B16EF" w:rsidRPr="00E847BB" w:rsidRDefault="00E847BB" w:rsidP="001B16EF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тудент </w:t>
      </w:r>
      <w:r w:rsidR="001B16EF">
        <w:rPr>
          <w:sz w:val="40"/>
          <w:szCs w:val="40"/>
          <w:lang w:val="ru-RU"/>
        </w:rPr>
        <w:t xml:space="preserve">Виталий Зайцев, </w:t>
      </w:r>
      <w:r w:rsidR="001B16EF">
        <w:rPr>
          <w:sz w:val="40"/>
          <w:szCs w:val="40"/>
        </w:rPr>
        <w:t>DE</w:t>
      </w:r>
      <w:r w:rsidR="001B16EF" w:rsidRPr="00E847BB">
        <w:rPr>
          <w:sz w:val="40"/>
          <w:szCs w:val="40"/>
          <w:lang w:val="ru-RU"/>
        </w:rPr>
        <w:t>_6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0460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A9E7BB" w14:textId="2EA71109" w:rsidR="005542A6" w:rsidRDefault="005542A6">
          <w:pPr>
            <w:pStyle w:val="TOCHeading"/>
          </w:pPr>
          <w:r>
            <w:t>Contents</w:t>
          </w:r>
        </w:p>
        <w:p w14:paraId="4FF1A7CA" w14:textId="11C0F2EA" w:rsidR="0018007B" w:rsidRDefault="005542A6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89605" w:history="1">
            <w:r w:rsidR="0018007B" w:rsidRPr="00896624">
              <w:rPr>
                <w:rStyle w:val="Hyperlink"/>
                <w:noProof/>
                <w:lang w:val="ru-RU"/>
              </w:rPr>
              <w:t>Домашнее задание</w:t>
            </w:r>
            <w:r w:rsidR="0018007B">
              <w:rPr>
                <w:noProof/>
                <w:webHidden/>
              </w:rPr>
              <w:tab/>
            </w:r>
            <w:r w:rsidR="0018007B">
              <w:rPr>
                <w:noProof/>
                <w:webHidden/>
              </w:rPr>
              <w:fldChar w:fldCharType="begin"/>
            </w:r>
            <w:r w:rsidR="0018007B">
              <w:rPr>
                <w:noProof/>
                <w:webHidden/>
              </w:rPr>
              <w:instrText xml:space="preserve"> PAGEREF _Toc84689605 \h </w:instrText>
            </w:r>
            <w:r w:rsidR="0018007B">
              <w:rPr>
                <w:noProof/>
                <w:webHidden/>
              </w:rPr>
            </w:r>
            <w:r w:rsidR="0018007B">
              <w:rPr>
                <w:noProof/>
                <w:webHidden/>
              </w:rPr>
              <w:fldChar w:fldCharType="separate"/>
            </w:r>
            <w:r w:rsidR="0018007B">
              <w:rPr>
                <w:noProof/>
                <w:webHidden/>
              </w:rPr>
              <w:t>3</w:t>
            </w:r>
            <w:r w:rsidR="0018007B">
              <w:rPr>
                <w:noProof/>
                <w:webHidden/>
              </w:rPr>
              <w:fldChar w:fldCharType="end"/>
            </w:r>
          </w:hyperlink>
        </w:p>
        <w:p w14:paraId="04BED29E" w14:textId="0CF995FB" w:rsidR="0018007B" w:rsidRDefault="0018007B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06" w:history="1">
            <w:r w:rsidRPr="00896624">
              <w:rPr>
                <w:rStyle w:val="Hyperlink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AFE5" w14:textId="7E88DB5A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07" w:history="1">
            <w:r w:rsidRPr="00896624">
              <w:rPr>
                <w:rStyle w:val="Hyperlink"/>
                <w:noProof/>
                <w:lang w:val="ru-RU"/>
              </w:rPr>
              <w:t xml:space="preserve">Создание </w:t>
            </w:r>
            <w:r w:rsidRPr="00896624">
              <w:rPr>
                <w:rStyle w:val="Hyperlink"/>
                <w:noProof/>
              </w:rPr>
              <w:t>GitLab</w:t>
            </w:r>
            <w:r w:rsidRPr="00896624">
              <w:rPr>
                <w:rStyle w:val="Hyperlink"/>
                <w:noProof/>
                <w:lang w:val="ru-RU"/>
              </w:rPr>
              <w:t xml:space="preserve">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BC62" w14:textId="1BD73430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08" w:history="1">
            <w:r w:rsidRPr="00896624">
              <w:rPr>
                <w:rStyle w:val="Hyperlink"/>
                <w:noProof/>
                <w:lang w:val="ru-RU"/>
              </w:rPr>
              <w:t xml:space="preserve">Добавление </w:t>
            </w:r>
            <w:r w:rsidRPr="00896624">
              <w:rPr>
                <w:rStyle w:val="Hyperlink"/>
                <w:noProof/>
              </w:rPr>
              <w:t>SSH</w:t>
            </w:r>
            <w:r w:rsidRPr="00896624">
              <w:rPr>
                <w:rStyle w:val="Hyperlink"/>
                <w:noProof/>
                <w:lang w:val="ru-RU"/>
              </w:rPr>
              <w:t xml:space="preserve">-ключа в </w:t>
            </w:r>
            <w:r w:rsidRPr="00896624">
              <w:rPr>
                <w:rStyle w:val="Hyperlink"/>
                <w:noProof/>
              </w:rPr>
              <w:t>GitLab</w:t>
            </w:r>
            <w:r w:rsidRPr="00896624">
              <w:rPr>
                <w:rStyle w:val="Hyperlink"/>
                <w:noProof/>
                <w:lang w:val="ru-RU"/>
              </w:rPr>
              <w:t xml:space="preserve">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CD6C" w14:textId="68ACBDD0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09" w:history="1">
            <w:r w:rsidRPr="00896624">
              <w:rPr>
                <w:rStyle w:val="Hyperlink"/>
                <w:noProof/>
                <w:lang w:val="ru-RU"/>
              </w:rPr>
              <w:t xml:space="preserve">Генерация </w:t>
            </w:r>
            <w:r w:rsidRPr="00896624">
              <w:rPr>
                <w:rStyle w:val="Hyperlink"/>
                <w:noProof/>
              </w:rPr>
              <w:t>SSH</w:t>
            </w:r>
            <w:r w:rsidRPr="00896624">
              <w:rPr>
                <w:rStyle w:val="Hyperlink"/>
                <w:noProof/>
                <w:lang w:val="ru-RU"/>
              </w:rPr>
              <w:t>-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8F8F" w14:textId="426819CF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0" w:history="1">
            <w:r w:rsidRPr="00896624">
              <w:rPr>
                <w:rStyle w:val="Hyperlink"/>
                <w:noProof/>
                <w:lang w:val="ru-RU"/>
              </w:rPr>
              <w:t>Добавление</w:t>
            </w:r>
            <w:r w:rsidRPr="00896624">
              <w:rPr>
                <w:rStyle w:val="Hyperlink"/>
                <w:noProof/>
              </w:rPr>
              <w:t xml:space="preserve"> SSH </w:t>
            </w:r>
            <w:r w:rsidRPr="00896624">
              <w:rPr>
                <w:rStyle w:val="Hyperlink"/>
                <w:noProof/>
                <w:lang w:val="ru-RU"/>
              </w:rPr>
              <w:t>ключа</w:t>
            </w:r>
            <w:r w:rsidRPr="00896624">
              <w:rPr>
                <w:rStyle w:val="Hyperlink"/>
                <w:noProof/>
              </w:rPr>
              <w:t xml:space="preserve"> </w:t>
            </w:r>
            <w:r w:rsidRPr="00896624">
              <w:rPr>
                <w:rStyle w:val="Hyperlink"/>
                <w:noProof/>
                <w:lang w:val="ru-RU"/>
              </w:rPr>
              <w:t>в</w:t>
            </w:r>
            <w:r w:rsidRPr="00896624">
              <w:rPr>
                <w:rStyle w:val="Hyperlink"/>
                <w:noProof/>
              </w:rPr>
              <w:t xml:space="preserve"> </w:t>
            </w:r>
            <w:r w:rsidRPr="00896624">
              <w:rPr>
                <w:rStyle w:val="Hyperlink"/>
                <w:noProof/>
                <w:lang w:val="ru-RU"/>
              </w:rPr>
              <w:t>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4D4B" w14:textId="3E5FFF09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1" w:history="1">
            <w:r w:rsidRPr="00896624">
              <w:rPr>
                <w:rStyle w:val="Hyperlink"/>
                <w:noProof/>
                <w:lang w:val="ru-RU"/>
              </w:rPr>
              <w:t>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291C" w14:textId="5DC7E12E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2" w:history="1">
            <w:r w:rsidRPr="00896624">
              <w:rPr>
                <w:rStyle w:val="Hyperlink"/>
                <w:noProof/>
                <w:lang w:val="ru-RU"/>
              </w:rPr>
              <w:t>Создание нового каталога и инициирование создание «пустого»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028C" w14:textId="275F2626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3" w:history="1">
            <w:r w:rsidRPr="00896624">
              <w:rPr>
                <w:rStyle w:val="Hyperlink"/>
                <w:noProof/>
                <w:lang w:val="ru-RU"/>
              </w:rPr>
              <w:t>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7393" w14:textId="3F249A62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4" w:history="1">
            <w:r w:rsidRPr="00896624">
              <w:rPr>
                <w:rStyle w:val="Hyperlink"/>
                <w:noProof/>
                <w:lang w:val="ru-RU"/>
              </w:rPr>
              <w:t>Добавление тестового файла, добавление к репозиторию и комм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A983" w14:textId="52579197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5" w:history="1">
            <w:r w:rsidRPr="00896624">
              <w:rPr>
                <w:rStyle w:val="Hyperlink"/>
                <w:noProof/>
                <w:lang w:val="ru-RU"/>
              </w:rPr>
              <w:t>Активация</w:t>
            </w:r>
            <w:r w:rsidRPr="00896624">
              <w:rPr>
                <w:rStyle w:val="Hyperlink"/>
                <w:noProof/>
              </w:rPr>
              <w:t xml:space="preserve"> GitLab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01FF" w14:textId="70B2381B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6" w:history="1">
            <w:r w:rsidRPr="00896624">
              <w:rPr>
                <w:rStyle w:val="Hyperlink"/>
                <w:noProof/>
                <w:lang w:val="ru-RU"/>
              </w:rPr>
              <w:t>Создание</w:t>
            </w:r>
            <w:r w:rsidRPr="00896624">
              <w:rPr>
                <w:rStyle w:val="Hyperlink"/>
                <w:noProof/>
              </w:rPr>
              <w:t xml:space="preserve">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73C5" w14:textId="43469163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7" w:history="1">
            <w:r w:rsidRPr="00896624">
              <w:rPr>
                <w:rStyle w:val="Hyperlink"/>
                <w:noProof/>
                <w:lang w:val="ru-RU"/>
              </w:rPr>
              <w:t xml:space="preserve">Отключение </w:t>
            </w:r>
            <w:r w:rsidRPr="00896624">
              <w:rPr>
                <w:rStyle w:val="Hyperlink"/>
                <w:noProof/>
              </w:rPr>
              <w:t>Shared</w:t>
            </w:r>
            <w:r w:rsidRPr="00896624">
              <w:rPr>
                <w:rStyle w:val="Hyperlink"/>
                <w:noProof/>
                <w:lang w:val="ru-RU"/>
              </w:rPr>
              <w:t xml:space="preserve"> </w:t>
            </w:r>
            <w:r w:rsidRPr="00896624">
              <w:rPr>
                <w:rStyle w:val="Hyperlink"/>
                <w:noProof/>
              </w:rPr>
              <w:t>Ru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2821" w14:textId="525FD933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8" w:history="1">
            <w:r w:rsidRPr="00896624">
              <w:rPr>
                <w:rStyle w:val="Hyperlink"/>
                <w:noProof/>
                <w:lang w:val="ru-RU"/>
              </w:rPr>
              <w:t>Подготовка</w:t>
            </w:r>
            <w:r w:rsidRPr="00896624">
              <w:rPr>
                <w:rStyle w:val="Hyperlink"/>
                <w:noProof/>
              </w:rPr>
              <w:t xml:space="preserve"> GitLub Runner </w:t>
            </w:r>
            <w:r w:rsidRPr="00896624">
              <w:rPr>
                <w:rStyle w:val="Hyperlink"/>
                <w:noProof/>
                <w:lang w:val="ru-RU"/>
              </w:rPr>
              <w:t>манифеста</w:t>
            </w:r>
            <w:r w:rsidRPr="00896624">
              <w:rPr>
                <w:rStyle w:val="Hyperlink"/>
                <w:noProof/>
              </w:rPr>
              <w:t>: gitlab-runner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527A" w14:textId="413C8271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19" w:history="1">
            <w:r w:rsidRPr="00896624">
              <w:rPr>
                <w:rStyle w:val="Hyperlink"/>
                <w:noProof/>
                <w:lang w:val="ru-RU"/>
              </w:rPr>
              <w:t>Применение</w:t>
            </w:r>
            <w:r w:rsidRPr="00896624">
              <w:rPr>
                <w:rStyle w:val="Hyperlink"/>
                <w:noProof/>
              </w:rPr>
              <w:t xml:space="preserve"> </w:t>
            </w:r>
            <w:r w:rsidRPr="00896624">
              <w:rPr>
                <w:rStyle w:val="Hyperlink"/>
                <w:noProof/>
                <w:lang w:val="ru-RU"/>
              </w:rPr>
              <w:t>манифеста</w:t>
            </w:r>
            <w:r w:rsidRPr="00896624">
              <w:rPr>
                <w:rStyle w:val="Hyperlink"/>
                <w:noProof/>
              </w:rPr>
              <w:t xml:space="preserve"> GitLub Runner </w:t>
            </w:r>
            <w:r w:rsidRPr="00896624">
              <w:rPr>
                <w:rStyle w:val="Hyperlink"/>
                <w:noProof/>
                <w:lang w:val="ru-RU"/>
              </w:rPr>
              <w:t>манифеста</w:t>
            </w:r>
            <w:r w:rsidRPr="00896624">
              <w:rPr>
                <w:rStyle w:val="Hyperlink"/>
                <w:noProof/>
              </w:rPr>
              <w:t>: gitlab-runner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0004" w14:textId="028B367B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0" w:history="1">
            <w:r w:rsidRPr="00896624">
              <w:rPr>
                <w:rStyle w:val="Hyperlink"/>
                <w:noProof/>
                <w:lang w:val="ru-RU"/>
              </w:rPr>
              <w:t xml:space="preserve">Проверка появления </w:t>
            </w:r>
            <w:r w:rsidRPr="00896624">
              <w:rPr>
                <w:rStyle w:val="Hyperlink"/>
                <w:noProof/>
              </w:rPr>
              <w:t>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704C" w14:textId="14F892EF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1" w:history="1">
            <w:r w:rsidRPr="00896624">
              <w:rPr>
                <w:rStyle w:val="Hyperlink"/>
                <w:noProof/>
                <w:lang w:val="ru-RU"/>
              </w:rPr>
              <w:t xml:space="preserve">Содание и конфигурирование </w:t>
            </w:r>
            <w:r w:rsidRPr="00896624">
              <w:rPr>
                <w:rStyle w:val="Hyperlink"/>
                <w:noProof/>
              </w:rPr>
              <w:t>namespaces</w:t>
            </w:r>
            <w:r w:rsidRPr="00896624">
              <w:rPr>
                <w:rStyle w:val="Hyperlink"/>
                <w:noProof/>
                <w:lang w:val="ru-RU"/>
              </w:rPr>
              <w:t xml:space="preserve"> к деплою </w:t>
            </w:r>
            <w:r w:rsidRPr="00896624">
              <w:rPr>
                <w:rStyle w:val="Hyperlink"/>
                <w:noProof/>
              </w:rPr>
              <w:t>Runner</w:t>
            </w:r>
            <w:r w:rsidRPr="00896624">
              <w:rPr>
                <w:rStyle w:val="Hyperlink"/>
                <w:noProof/>
                <w:lang w:val="ru-RU"/>
              </w:rPr>
              <w:t>’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DB18" w14:textId="61DFF881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2" w:history="1">
            <w:r w:rsidRPr="00896624">
              <w:rPr>
                <w:rStyle w:val="Hyperlink"/>
                <w:noProof/>
                <w:lang w:val="ru-RU"/>
              </w:rPr>
              <w:t xml:space="preserve">Создание </w:t>
            </w:r>
            <w:r w:rsidRPr="00896624">
              <w:rPr>
                <w:rStyle w:val="Hyperlink"/>
                <w:noProof/>
              </w:rPr>
              <w:t>namespaces</w:t>
            </w:r>
            <w:r w:rsidRPr="00896624">
              <w:rPr>
                <w:rStyle w:val="Hyperlink"/>
                <w:noProof/>
                <w:lang w:val="ru-RU"/>
              </w:rPr>
              <w:t xml:space="preserve"> с именами </w:t>
            </w:r>
            <w:r w:rsidRPr="00896624">
              <w:rPr>
                <w:rStyle w:val="Hyperlink"/>
                <w:noProof/>
              </w:rPr>
              <w:t>stage</w:t>
            </w:r>
            <w:r w:rsidRPr="00896624">
              <w:rPr>
                <w:rStyle w:val="Hyperlink"/>
                <w:noProof/>
                <w:lang w:val="ru-RU"/>
              </w:rPr>
              <w:t xml:space="preserve"> и </w:t>
            </w:r>
            <w:r w:rsidRPr="00896624">
              <w:rPr>
                <w:rStyle w:val="Hyperlink"/>
                <w:noProof/>
              </w:rPr>
              <w:t>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E623" w14:textId="18280BB1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3" w:history="1">
            <w:r w:rsidRPr="00896624">
              <w:rPr>
                <w:rStyle w:val="Hyperlink"/>
                <w:noProof/>
                <w:lang w:val="ru-RU"/>
              </w:rPr>
              <w:t>Создание</w:t>
            </w:r>
            <w:r w:rsidRPr="00896624">
              <w:rPr>
                <w:rStyle w:val="Hyperlink"/>
                <w:noProof/>
              </w:rPr>
              <w:t xml:space="preserve"> </w:t>
            </w:r>
            <w:r w:rsidRPr="00896624">
              <w:rPr>
                <w:rStyle w:val="Hyperlink"/>
                <w:noProof/>
                <w:lang w:val="ru-RU"/>
              </w:rPr>
              <w:t>авторизационных</w:t>
            </w:r>
            <w:r w:rsidRPr="00896624">
              <w:rPr>
                <w:rStyle w:val="Hyperlink"/>
                <w:noProof/>
              </w:rPr>
              <w:t xml:space="preserve"> </w:t>
            </w:r>
            <w:r w:rsidRPr="00896624">
              <w:rPr>
                <w:rStyle w:val="Hyperlink"/>
                <w:noProof/>
                <w:lang w:val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8BF4" w14:textId="762229B7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4" w:history="1">
            <w:r w:rsidRPr="00896624">
              <w:rPr>
                <w:rStyle w:val="Hyperlink"/>
                <w:noProof/>
              </w:rPr>
              <w:t xml:space="preserve">Binking </w:t>
            </w:r>
            <w:r w:rsidRPr="00896624">
              <w:rPr>
                <w:rStyle w:val="Hyperlink"/>
                <w:noProof/>
                <w:lang w:val="ru-RU"/>
              </w:rPr>
              <w:t>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F52B" w14:textId="657B3529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5" w:history="1">
            <w:r w:rsidRPr="00896624">
              <w:rPr>
                <w:rStyle w:val="Hyperlink"/>
                <w:noProof/>
                <w:lang w:val="ru-RU"/>
              </w:rPr>
              <w:t xml:space="preserve">Получение токенов для деплоя в </w:t>
            </w:r>
            <w:r w:rsidRPr="00896624">
              <w:rPr>
                <w:rStyle w:val="Hyperlink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5141" w14:textId="2D63AE6F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6" w:history="1">
            <w:r w:rsidRPr="00896624">
              <w:rPr>
                <w:rStyle w:val="Hyperlink"/>
                <w:noProof/>
                <w:lang w:val="ru-RU"/>
              </w:rPr>
              <w:t xml:space="preserve">Создание в </w:t>
            </w:r>
            <w:r w:rsidRPr="00896624">
              <w:rPr>
                <w:rStyle w:val="Hyperlink"/>
                <w:noProof/>
              </w:rPr>
              <w:t>GitLab</w:t>
            </w:r>
            <w:r w:rsidRPr="00896624">
              <w:rPr>
                <w:rStyle w:val="Hyperlink"/>
                <w:noProof/>
                <w:lang w:val="ru-RU"/>
              </w:rPr>
              <w:t xml:space="preserve"> проекте переменных сред </w:t>
            </w:r>
            <w:r w:rsidRPr="00896624">
              <w:rPr>
                <w:rStyle w:val="Hyperlink"/>
                <w:noProof/>
              </w:rPr>
              <w:t>stage</w:t>
            </w:r>
            <w:r w:rsidRPr="00896624">
              <w:rPr>
                <w:rStyle w:val="Hyperlink"/>
                <w:noProof/>
                <w:lang w:val="ru-RU"/>
              </w:rPr>
              <w:t xml:space="preserve"> и </w:t>
            </w:r>
            <w:r w:rsidRPr="00896624">
              <w:rPr>
                <w:rStyle w:val="Hyperlink"/>
                <w:noProof/>
              </w:rPr>
              <w:t>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1444" w14:textId="5BD0CD23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7" w:history="1">
            <w:r w:rsidRPr="00896624">
              <w:rPr>
                <w:rStyle w:val="Hyperlink"/>
                <w:noProof/>
                <w:lang w:val="ru-RU"/>
              </w:rPr>
              <w:t xml:space="preserve">Создание </w:t>
            </w:r>
            <w:r w:rsidRPr="00896624">
              <w:rPr>
                <w:rStyle w:val="Hyperlink"/>
                <w:noProof/>
              </w:rPr>
              <w:t>secrets</w:t>
            </w:r>
            <w:r w:rsidRPr="00896624">
              <w:rPr>
                <w:rStyle w:val="Hyperlink"/>
                <w:noProof/>
                <w:lang w:val="ru-RU"/>
              </w:rPr>
              <w:t xml:space="preserve"> для авторизации и деплоя </w:t>
            </w:r>
            <w:r w:rsidRPr="00896624">
              <w:rPr>
                <w:rStyle w:val="Hyperlink"/>
                <w:noProof/>
              </w:rPr>
              <w:t>Kubernetes</w:t>
            </w:r>
            <w:r w:rsidRPr="00896624">
              <w:rPr>
                <w:rStyle w:val="Hyperlink"/>
                <w:noProof/>
                <w:lang w:val="ru-RU"/>
              </w:rPr>
              <w:t xml:space="preserve"> в </w:t>
            </w:r>
            <w:r w:rsidRPr="00896624">
              <w:rPr>
                <w:rStyle w:val="Hyperlink"/>
                <w:noProof/>
              </w:rPr>
              <w:t>GitLab</w:t>
            </w:r>
            <w:r w:rsidRPr="00896624">
              <w:rPr>
                <w:rStyle w:val="Hyperlink"/>
                <w:noProof/>
                <w:lang w:val="ru-RU"/>
              </w:rPr>
              <w:t xml:space="preserve"> </w:t>
            </w:r>
            <w:r w:rsidRPr="00896624">
              <w:rPr>
                <w:rStyle w:val="Hyperlink"/>
                <w:noProof/>
              </w:rPr>
              <w:t>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2CAC" w14:textId="7A8A8B13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8" w:history="1">
            <w:r w:rsidRPr="00896624">
              <w:rPr>
                <w:rStyle w:val="Hyperlink"/>
                <w:noProof/>
                <w:highlight w:val="yellow"/>
                <w:lang w:val="ru-RU"/>
              </w:rPr>
              <w:t>НЕУСПЕХ!</w:t>
            </w:r>
            <w:r w:rsidRPr="00896624">
              <w:rPr>
                <w:rStyle w:val="Hyperlink"/>
                <w:noProof/>
                <w:lang w:val="ru-RU"/>
              </w:rPr>
              <w:t xml:space="preserve"> Развёртыва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B6A0" w14:textId="78787349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29" w:history="1">
            <w:r w:rsidRPr="00896624">
              <w:rPr>
                <w:rStyle w:val="Hyperlink"/>
                <w:noProof/>
                <w:lang w:val="ru-RU"/>
              </w:rPr>
              <w:t xml:space="preserve">Применение манифестов из </w:t>
            </w:r>
            <w:r w:rsidRPr="00896624">
              <w:rPr>
                <w:rStyle w:val="Hyperlink"/>
                <w:noProof/>
              </w:rPr>
              <w:t>kube\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E06F" w14:textId="095164B0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30" w:history="1">
            <w:r w:rsidRPr="00896624">
              <w:rPr>
                <w:rStyle w:val="Hyperlink"/>
                <w:noProof/>
                <w:lang w:val="ru-RU"/>
              </w:rPr>
              <w:t xml:space="preserve">Корректировка настроек </w:t>
            </w:r>
            <w:r w:rsidRPr="00896624">
              <w:rPr>
                <w:rStyle w:val="Hyperlink"/>
                <w:noProof/>
              </w:rPr>
              <w:t>ingress</w:t>
            </w:r>
            <w:r w:rsidRPr="00896624">
              <w:rPr>
                <w:rStyle w:val="Hyperlink"/>
                <w:noProof/>
                <w:lang w:val="ru-RU"/>
              </w:rPr>
              <w:t xml:space="preserve"> и маппим на </w:t>
            </w:r>
            <w:r w:rsidRPr="00896624">
              <w:rPr>
                <w:rStyle w:val="Hyperlink"/>
                <w:noProof/>
              </w:rPr>
              <w:t>stage</w:t>
            </w:r>
            <w:r w:rsidRPr="00896624">
              <w:rPr>
                <w:rStyle w:val="Hyperlink"/>
                <w:noProof/>
                <w:lang w:val="ru-RU"/>
              </w:rPr>
              <w:t xml:space="preserve"> и </w:t>
            </w:r>
            <w:r w:rsidRPr="00896624">
              <w:rPr>
                <w:rStyle w:val="Hyperlink"/>
                <w:noProof/>
              </w:rPr>
              <w:t>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C0AA" w14:textId="11D630E4" w:rsidR="0018007B" w:rsidRDefault="0018007B">
          <w:pPr>
            <w:pStyle w:val="TOC3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31" w:history="1">
            <w:r w:rsidRPr="00896624">
              <w:rPr>
                <w:rStyle w:val="Hyperlink"/>
                <w:noProof/>
                <w:highlight w:val="yellow"/>
                <w:lang w:val="ru-RU"/>
              </w:rPr>
              <w:t>НЕУСПЕХ!</w:t>
            </w:r>
            <w:r w:rsidRPr="00896624">
              <w:rPr>
                <w:rStyle w:val="Hyperlink"/>
                <w:noProof/>
                <w:lang w:val="ru-RU"/>
              </w:rPr>
              <w:t xml:space="preserve"> Проверка работы приложения: нет доступа </w:t>
            </w:r>
            <w:r w:rsidRPr="00896624">
              <w:rPr>
                <w:rStyle w:val="Hyperlink"/>
                <w:noProof/>
              </w:rPr>
              <w:t>CURL</w:t>
            </w:r>
            <w:r w:rsidRPr="00896624">
              <w:rPr>
                <w:rStyle w:val="Hyperlink"/>
                <w:noProof/>
                <w:lang w:val="ru-RU"/>
              </w:rPr>
              <w:t>’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1865" w14:textId="144BF420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32" w:history="1">
            <w:r w:rsidRPr="00896624">
              <w:rPr>
                <w:rStyle w:val="Hyperlink"/>
                <w:noProof/>
                <w:highlight w:val="yellow"/>
                <w:lang w:val="ru-RU"/>
              </w:rPr>
              <w:t>НЕУСПЕХ!</w:t>
            </w:r>
            <w:r w:rsidRPr="00896624">
              <w:rPr>
                <w:rStyle w:val="Hyperlink"/>
                <w:noProof/>
                <w:lang w:val="ru-RU"/>
              </w:rPr>
              <w:t xml:space="preserve"> Настройка </w:t>
            </w:r>
            <w:r w:rsidRPr="00896624">
              <w:rPr>
                <w:rStyle w:val="Hyperlink"/>
                <w:noProof/>
              </w:rPr>
              <w:t>CI</w:t>
            </w:r>
            <w:r w:rsidRPr="00896624">
              <w:rPr>
                <w:rStyle w:val="Hyperlink"/>
                <w:noProof/>
                <w:lang w:val="ru-RU"/>
              </w:rPr>
              <w:t>: .</w:t>
            </w:r>
            <w:r w:rsidRPr="00896624">
              <w:rPr>
                <w:rStyle w:val="Hyperlink"/>
                <w:noProof/>
              </w:rPr>
              <w:t>gitlab</w:t>
            </w:r>
            <w:r w:rsidRPr="00896624">
              <w:rPr>
                <w:rStyle w:val="Hyperlink"/>
                <w:noProof/>
                <w:lang w:val="ru-RU"/>
              </w:rPr>
              <w:t>-</w:t>
            </w:r>
            <w:r w:rsidRPr="00896624">
              <w:rPr>
                <w:rStyle w:val="Hyperlink"/>
                <w:noProof/>
              </w:rPr>
              <w:t>ci</w:t>
            </w:r>
            <w:r w:rsidRPr="00896624">
              <w:rPr>
                <w:rStyle w:val="Hyperlink"/>
                <w:noProof/>
                <w:lang w:val="ru-RU"/>
              </w:rPr>
              <w:t>.</w:t>
            </w:r>
            <w:r w:rsidRPr="00896624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9DFA" w14:textId="4369BEAE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33" w:history="1">
            <w:r w:rsidRPr="00896624">
              <w:rPr>
                <w:rStyle w:val="Hyperlink"/>
                <w:noProof/>
                <w:highlight w:val="yellow"/>
                <w:lang w:val="ru-RU"/>
              </w:rPr>
              <w:t>НЕУСПЕХ!</w:t>
            </w:r>
            <w:r w:rsidRPr="00896624">
              <w:rPr>
                <w:rStyle w:val="Hyperlink"/>
                <w:noProof/>
                <w:lang w:val="ru-RU"/>
              </w:rPr>
              <w:t xml:space="preserve"> Перенос </w:t>
            </w:r>
            <w:r w:rsidRPr="00896624">
              <w:rPr>
                <w:rStyle w:val="Hyperlink"/>
                <w:noProof/>
              </w:rPr>
              <w:t>Go</w:t>
            </w:r>
            <w:r w:rsidRPr="00896624">
              <w:rPr>
                <w:rStyle w:val="Hyperlink"/>
                <w:noProof/>
                <w:lang w:val="ru-RU"/>
              </w:rPr>
              <w:t xml:space="preserve"> файлов и коммит на удалё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5E01" w14:textId="06F8FECA" w:rsidR="0018007B" w:rsidRDefault="0018007B">
          <w:pPr>
            <w:pStyle w:val="TOC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84689634" w:history="1">
            <w:r w:rsidRPr="00896624">
              <w:rPr>
                <w:rStyle w:val="Hyperlink"/>
                <w:noProof/>
                <w:lang w:val="ru-RU"/>
              </w:rPr>
              <w:t xml:space="preserve">Само домашнее задание </w:t>
            </w:r>
            <w:r w:rsidRPr="00896624">
              <w:rPr>
                <w:rStyle w:val="Hyperlink"/>
                <w:noProof/>
                <w:highlight w:val="yellow"/>
                <w:lang w:val="ru-RU"/>
              </w:rPr>
              <w:t>НЕ НАЧАТО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63B" w14:textId="6F7E3290" w:rsidR="005542A6" w:rsidRPr="00B03473" w:rsidRDefault="005542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EDFB61" w14:textId="76151573" w:rsidR="005542A6" w:rsidRDefault="005542A6">
      <w:r>
        <w:br w:type="page"/>
      </w:r>
    </w:p>
    <w:p w14:paraId="66990C3C" w14:textId="1710FEDA" w:rsidR="00166ABD" w:rsidRDefault="00B814AE" w:rsidP="009D41AA">
      <w:pPr>
        <w:pStyle w:val="Heading1"/>
        <w:rPr>
          <w:lang w:val="ru-RU"/>
        </w:rPr>
      </w:pPr>
      <w:bookmarkStart w:id="0" w:name="_Toc84689605"/>
      <w:r>
        <w:rPr>
          <w:lang w:val="ru-RU"/>
        </w:rPr>
        <w:t>Домашнее задание</w:t>
      </w:r>
      <w:bookmarkEnd w:id="0"/>
    </w:p>
    <w:p w14:paraId="44BC5E71" w14:textId="58103324" w:rsidR="006A69CA" w:rsidRPr="0037076D" w:rsidRDefault="006A69CA" w:rsidP="0037076D">
      <w:pPr>
        <w:rPr>
          <w:lang w:val="ru-RU"/>
        </w:rPr>
      </w:pPr>
      <w:r w:rsidRPr="006A69CA">
        <w:rPr>
          <w:lang w:val="ru-RU"/>
        </w:rPr>
        <w:t xml:space="preserve">В рамках данного задания нужно продолжить работу с </w:t>
      </w:r>
      <w:r>
        <w:t>CI</w:t>
      </w:r>
      <w:r w:rsidRPr="006A69CA">
        <w:rPr>
          <w:lang w:val="ru-RU"/>
        </w:rPr>
        <w:t xml:space="preserve"> приложения из лекции. </w:t>
      </w:r>
      <w:r w:rsidRPr="0037076D">
        <w:rPr>
          <w:lang w:val="ru-RU"/>
        </w:rPr>
        <w:t xml:space="preserve">То есть для начала выполнения этого домашнего задания необходимо проделать то, что показывалось в лекции. Все задание должно выполняться применительно к файлам в директории </w:t>
      </w:r>
      <w:r>
        <w:t>practice</w:t>
      </w:r>
      <w:r w:rsidRPr="0037076D">
        <w:rPr>
          <w:lang w:val="ru-RU"/>
        </w:rPr>
        <w:t>/8.</w:t>
      </w:r>
      <w:r>
        <w:t>ci</w:t>
      </w:r>
      <w:r w:rsidRPr="0037076D">
        <w:rPr>
          <w:lang w:val="ru-RU"/>
        </w:rPr>
        <w:t>-</w:t>
      </w:r>
      <w:r>
        <w:t>cd</w:t>
      </w:r>
      <w:r w:rsidRPr="0037076D">
        <w:rPr>
          <w:lang w:val="ru-RU"/>
        </w:rPr>
        <w:t>/</w:t>
      </w:r>
      <w:r>
        <w:t>app</w:t>
      </w:r>
    </w:p>
    <w:p w14:paraId="097FDF75" w14:textId="77777777" w:rsidR="006A69CA" w:rsidRPr="0037076D" w:rsidRDefault="006A69CA" w:rsidP="0037076D">
      <w:pPr>
        <w:rPr>
          <w:lang w:val="ru-RU"/>
        </w:rPr>
      </w:pPr>
      <w:r w:rsidRPr="0037076D">
        <w:rPr>
          <w:lang w:val="ru-RU"/>
        </w:rPr>
        <w:t xml:space="preserve">Переделайте шаг деплоя в </w:t>
      </w:r>
      <w:r>
        <w:t>CI</w:t>
      </w:r>
      <w:r w:rsidRPr="0037076D">
        <w:rPr>
          <w:lang w:val="ru-RU"/>
        </w:rPr>
        <w:t>/</w:t>
      </w:r>
      <w:r>
        <w:t>CD</w:t>
      </w:r>
      <w:r w:rsidRPr="0037076D">
        <w:rPr>
          <w:lang w:val="ru-RU"/>
        </w:rPr>
        <w:t xml:space="preserve">, который демонстрировался на лекции таким образом, чтобы при каждом прогоне шага </w:t>
      </w:r>
      <w:r>
        <w:t>deploy</w:t>
      </w:r>
      <w:r w:rsidRPr="0037076D">
        <w:rPr>
          <w:lang w:val="ru-RU"/>
        </w:rPr>
        <w:t xml:space="preserve"> в кластер применялись манифесты приложения. При этом версия докер образа в деплойменте при апплае должна подменяться на ту, что была собрана в шаге </w:t>
      </w:r>
      <w:r>
        <w:t>build</w:t>
      </w:r>
      <w:r w:rsidRPr="0037076D">
        <w:rPr>
          <w:lang w:val="ru-RU"/>
        </w:rPr>
        <w:t>.</w:t>
      </w:r>
    </w:p>
    <w:p w14:paraId="09AC4D25" w14:textId="77777777" w:rsidR="006A69CA" w:rsidRPr="0037076D" w:rsidRDefault="006A69CA" w:rsidP="0037076D">
      <w:pPr>
        <w:rPr>
          <w:lang w:val="ru-RU"/>
        </w:rPr>
      </w:pPr>
      <w:r w:rsidRPr="0037076D">
        <w:rPr>
          <w:lang w:val="ru-RU"/>
        </w:rPr>
        <w:t xml:space="preserve">Для этого самым очевидным способом было бы воспользоваться утилитой </w:t>
      </w:r>
      <w:r>
        <w:t>sed</w:t>
      </w:r>
      <w:r w:rsidRPr="0037076D">
        <w:rPr>
          <w:lang w:val="ru-RU"/>
        </w:rPr>
        <w:t>.</w:t>
      </w:r>
    </w:p>
    <w:p w14:paraId="32183C6A" w14:textId="77777777" w:rsidR="006A69CA" w:rsidRPr="00031767" w:rsidRDefault="006A69CA" w:rsidP="00031767">
      <w:pPr>
        <w:pStyle w:val="ListParagraph"/>
        <w:numPr>
          <w:ilvl w:val="0"/>
          <w:numId w:val="11"/>
        </w:numPr>
        <w:rPr>
          <w:lang w:val="ru-RU"/>
        </w:rPr>
      </w:pPr>
      <w:r w:rsidRPr="00031767">
        <w:rPr>
          <w:lang w:val="ru-RU"/>
        </w:rPr>
        <w:t xml:space="preserve">Измените образ в деплойменте приложения (файл </w:t>
      </w:r>
      <w:r>
        <w:t>kube</w:t>
      </w:r>
      <w:r w:rsidRPr="00031767">
        <w:rPr>
          <w:lang w:val="ru-RU"/>
        </w:rPr>
        <w:t>/</w:t>
      </w:r>
      <w:r>
        <w:t>deployment</w:t>
      </w:r>
      <w:r w:rsidRPr="00031767">
        <w:rPr>
          <w:lang w:val="ru-RU"/>
        </w:rPr>
        <w:t>.</w:t>
      </w:r>
      <w:r>
        <w:t>yaml</w:t>
      </w:r>
      <w:r w:rsidRPr="00031767">
        <w:rPr>
          <w:lang w:val="ru-RU"/>
        </w:rPr>
        <w:t>) на плейсхолдер.</w:t>
      </w:r>
      <w:r w:rsidRPr="00031767">
        <w:rPr>
          <w:lang w:val="ru-RU"/>
        </w:rPr>
        <w:br/>
        <w:t>Вот это</w:t>
      </w:r>
    </w:p>
    <w:p w14:paraId="66D27C48" w14:textId="77777777" w:rsidR="006A69CA" w:rsidRPr="0037076D" w:rsidRDefault="006A69CA" w:rsidP="00031767">
      <w:pPr>
        <w:ind w:left="720"/>
        <w:rPr>
          <w:rFonts w:ascii="Roboto" w:hAnsi="Roboto"/>
          <w:color w:val="2C2D30"/>
          <w:sz w:val="23"/>
          <w:szCs w:val="23"/>
          <w:lang w:val="ru-RU"/>
        </w:rPr>
      </w:pPr>
      <w:r w:rsidRPr="009B0656">
        <w:rPr>
          <w:rStyle w:val="CodeChar"/>
        </w:rPr>
        <w:t>image</w:t>
      </w:r>
      <w:r w:rsidRPr="00655D78">
        <w:rPr>
          <w:rStyle w:val="CodeChar"/>
          <w:lang w:val="ru-RU"/>
        </w:rPr>
        <w:t xml:space="preserve">: </w:t>
      </w:r>
      <w:r w:rsidRPr="009B0656">
        <w:rPr>
          <w:rStyle w:val="CodeChar"/>
        </w:rPr>
        <w:t>nginx</w:t>
      </w:r>
      <w:r w:rsidRPr="00655D78">
        <w:rPr>
          <w:rStyle w:val="CodeChar"/>
          <w:lang w:val="ru-RU"/>
        </w:rPr>
        <w:t>:1.12 # это просто плэйсхолдер</w:t>
      </w:r>
      <w:r w:rsidRPr="00655D78">
        <w:rPr>
          <w:rStyle w:val="CodeChar"/>
          <w:lang w:val="ru-RU"/>
        </w:rPr>
        <w:br/>
      </w:r>
      <w:r w:rsidRPr="0037076D">
        <w:rPr>
          <w:rFonts w:ascii="Roboto" w:hAnsi="Roboto"/>
          <w:color w:val="2C2D30"/>
          <w:sz w:val="23"/>
          <w:szCs w:val="23"/>
          <w:lang w:val="ru-RU"/>
        </w:rPr>
        <w:t>На это</w:t>
      </w:r>
    </w:p>
    <w:p w14:paraId="12B23ABB" w14:textId="77777777" w:rsidR="00031767" w:rsidRPr="00031767" w:rsidRDefault="006A69CA" w:rsidP="00031767">
      <w:pPr>
        <w:pStyle w:val="ListParagraph"/>
        <w:numPr>
          <w:ilvl w:val="1"/>
          <w:numId w:val="11"/>
        </w:numPr>
        <w:rPr>
          <w:rStyle w:val="CodeChar"/>
          <w:rFonts w:ascii="Roboto" w:hAnsi="Roboto" w:cstheme="minorBidi"/>
          <w:color w:val="2C2D30"/>
          <w:sz w:val="23"/>
          <w:szCs w:val="23"/>
          <w:lang w:val="ru-RU"/>
        </w:rPr>
      </w:pPr>
      <w:r w:rsidRPr="009B0656">
        <w:rPr>
          <w:rStyle w:val="CodeChar"/>
        </w:rPr>
        <w:t>image</w:t>
      </w:r>
      <w:r w:rsidRPr="00031767">
        <w:rPr>
          <w:rStyle w:val="CodeChar"/>
          <w:lang w:val="ru-RU"/>
        </w:rPr>
        <w:t>:</w:t>
      </w:r>
      <w:r w:rsidRPr="009B0656">
        <w:rPr>
          <w:rStyle w:val="CodeChar"/>
        </w:rPr>
        <w:t> IMAGE</w:t>
      </w:r>
    </w:p>
    <w:p w14:paraId="54E82655" w14:textId="77777777" w:rsidR="00031767" w:rsidRDefault="006A69CA" w:rsidP="00031767">
      <w:pPr>
        <w:pStyle w:val="ListParagraph"/>
        <w:numPr>
          <w:ilvl w:val="0"/>
          <w:numId w:val="11"/>
        </w:numPr>
        <w:rPr>
          <w:rFonts w:ascii="Roboto" w:hAnsi="Roboto"/>
          <w:color w:val="2C2D30"/>
          <w:sz w:val="23"/>
          <w:szCs w:val="23"/>
          <w:lang w:val="ru-RU"/>
        </w:rPr>
      </w:pPr>
      <w:r w:rsidRPr="00031767">
        <w:rPr>
          <w:rFonts w:ascii="Roboto" w:hAnsi="Roboto"/>
          <w:color w:val="2C2D30"/>
          <w:sz w:val="23"/>
          <w:szCs w:val="23"/>
          <w:lang w:val="ru-RU"/>
        </w:rPr>
        <w:t>Измените шаг деплоя в .</w:t>
      </w:r>
      <w:r w:rsidRPr="00031767">
        <w:rPr>
          <w:rFonts w:ascii="Roboto" w:hAnsi="Roboto"/>
          <w:color w:val="2C2D30"/>
          <w:sz w:val="23"/>
          <w:szCs w:val="23"/>
        </w:rPr>
        <w:t>gitlab</w:t>
      </w:r>
      <w:r w:rsidRPr="00031767">
        <w:rPr>
          <w:rFonts w:ascii="Roboto" w:hAnsi="Roboto"/>
          <w:color w:val="2C2D30"/>
          <w:sz w:val="23"/>
          <w:szCs w:val="23"/>
          <w:lang w:val="ru-RU"/>
        </w:rPr>
        <w:t>-</w:t>
      </w:r>
      <w:r w:rsidRPr="00031767">
        <w:rPr>
          <w:rFonts w:ascii="Roboto" w:hAnsi="Roboto"/>
          <w:color w:val="2C2D30"/>
          <w:sz w:val="23"/>
          <w:szCs w:val="23"/>
        </w:rPr>
        <w:t>ci</w:t>
      </w:r>
      <w:r w:rsidRPr="00031767">
        <w:rPr>
          <w:rFonts w:ascii="Roboto" w:hAnsi="Roboto"/>
          <w:color w:val="2C2D30"/>
          <w:sz w:val="23"/>
          <w:szCs w:val="23"/>
          <w:lang w:val="ru-RU"/>
        </w:rPr>
        <w:t>.</w:t>
      </w:r>
      <w:r w:rsidRPr="00031767">
        <w:rPr>
          <w:rFonts w:ascii="Roboto" w:hAnsi="Roboto"/>
          <w:color w:val="2C2D30"/>
          <w:sz w:val="23"/>
          <w:szCs w:val="23"/>
        </w:rPr>
        <w:t>yml</w:t>
      </w:r>
      <w:r w:rsidRPr="00031767">
        <w:rPr>
          <w:rFonts w:ascii="Roboto" w:hAnsi="Roboto"/>
          <w:color w:val="2C2D30"/>
          <w:sz w:val="23"/>
          <w:szCs w:val="23"/>
          <w:lang w:val="ru-RU"/>
        </w:rPr>
        <w:t xml:space="preserve">, чтобы изменять </w:t>
      </w:r>
      <w:r w:rsidRPr="00031767">
        <w:rPr>
          <w:rFonts w:ascii="Roboto" w:hAnsi="Roboto"/>
          <w:color w:val="2C2D30"/>
          <w:sz w:val="23"/>
          <w:szCs w:val="23"/>
        </w:rPr>
        <w:t>IMAGE</w:t>
      </w:r>
      <w:r w:rsidRPr="00031767">
        <w:rPr>
          <w:rFonts w:ascii="Roboto" w:hAnsi="Roboto"/>
          <w:color w:val="2C2D30"/>
          <w:sz w:val="23"/>
          <w:szCs w:val="23"/>
          <w:lang w:val="ru-RU"/>
        </w:rPr>
        <w:t xml:space="preserve"> на реальное имя образа и тег</w:t>
      </w:r>
    </w:p>
    <w:p w14:paraId="33F6C4D4" w14:textId="027B729A" w:rsidR="006A69CA" w:rsidRPr="00031767" w:rsidRDefault="006A69CA" w:rsidP="00031767">
      <w:pPr>
        <w:pStyle w:val="ListParagraph"/>
        <w:rPr>
          <w:rFonts w:ascii="Roboto" w:hAnsi="Roboto"/>
          <w:color w:val="2C2D30"/>
          <w:sz w:val="23"/>
          <w:szCs w:val="23"/>
          <w:lang w:val="ru-RU"/>
        </w:rPr>
      </w:pPr>
      <w:r w:rsidRPr="00031767">
        <w:rPr>
          <w:rFonts w:ascii="Roboto" w:hAnsi="Roboto"/>
          <w:color w:val="2C2D30"/>
          <w:sz w:val="23"/>
          <w:szCs w:val="23"/>
          <w:lang w:val="ru-RU"/>
        </w:rPr>
        <w:t>Это</w:t>
      </w:r>
    </w:p>
    <w:p w14:paraId="1CE9B75C" w14:textId="77777777" w:rsidR="006A69CA" w:rsidRDefault="006A69CA" w:rsidP="0003176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  <w:r w:rsidRPr="00031767">
        <w:rPr>
          <w:rStyle w:val="CodeChar"/>
        </w:rPr>
        <w:t>kubectl set image deployment/$CI_PROJECT_NAME *=$CI_REGISTRY_IMAGE:$CI_COMMIT_REF_SLUG.$CI_PIPELINE_ID --namespace $CI_ENVIRONMENT_NAME</w:t>
      </w:r>
      <w:r w:rsidRPr="00031767">
        <w:rPr>
          <w:rStyle w:val="CodeChar"/>
        </w:rPr>
        <w:br/>
      </w:r>
      <w:r>
        <w:rPr>
          <w:rFonts w:ascii="Roboto" w:hAnsi="Roboto"/>
          <w:color w:val="2C2D30"/>
          <w:sz w:val="23"/>
          <w:szCs w:val="23"/>
        </w:rPr>
        <w:t>На это</w:t>
      </w:r>
    </w:p>
    <w:p w14:paraId="4D2BFCB1" w14:textId="6913610C" w:rsidR="006A69CA" w:rsidRPr="00031767" w:rsidRDefault="006A69CA" w:rsidP="00031767">
      <w:pPr>
        <w:pStyle w:val="Code"/>
        <w:ind w:left="720"/>
      </w:pPr>
      <w:r w:rsidRPr="00031767">
        <w:t>sed -i "s,</w:t>
      </w:r>
      <w:r w:rsidRPr="00031767">
        <w:rPr>
          <w:rStyle w:val="Strong"/>
          <w:b w:val="0"/>
          <w:bCs w:val="0"/>
        </w:rPr>
        <w:t>IMAGE</w:t>
      </w:r>
      <w:r w:rsidRPr="00031767">
        <w:t>,$CI_REGISTRY_IMAGE:$CI_COMMIT_REF_SLUG.$CI_PIPELINE_ID,g" kube/deployment.yaml</w:t>
      </w:r>
    </w:p>
    <w:p w14:paraId="277EF5DB" w14:textId="77777777" w:rsidR="00031767" w:rsidRDefault="00031767" w:rsidP="00031767">
      <w:pPr>
        <w:pStyle w:val="Code"/>
        <w:ind w:firstLine="720"/>
      </w:pPr>
    </w:p>
    <w:p w14:paraId="0F609FD8" w14:textId="77777777" w:rsidR="00CF7DEF" w:rsidRDefault="006A69CA" w:rsidP="00CF7DEF">
      <w:pPr>
        <w:pStyle w:val="Code"/>
        <w:ind w:firstLine="720"/>
      </w:pPr>
      <w:r>
        <w:t>kubectl apply -f kube/ --namespace $CI_ENVIRONMENT_NAME</w:t>
      </w:r>
    </w:p>
    <w:p w14:paraId="4A29AFD0" w14:textId="77777777" w:rsidR="00CF7DEF" w:rsidRDefault="00CF7DEF" w:rsidP="00CF7DE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2B89FBF4" w14:textId="36B49E4D" w:rsidR="006A69CA" w:rsidRPr="00CF7DEF" w:rsidRDefault="006A69CA" w:rsidP="00CF7DEF">
      <w:pPr>
        <w:rPr>
          <w:lang w:val="ru-RU"/>
        </w:rPr>
      </w:pPr>
      <w:r w:rsidRPr="00CF7DEF">
        <w:rPr>
          <w:lang w:val="ru-RU"/>
        </w:rPr>
        <w:t>Вторую строчку шага деплоя (которая отслеживает статус деплоя) оставьте без изменений.</w:t>
      </w:r>
    </w:p>
    <w:p w14:paraId="21D047F7" w14:textId="77777777" w:rsidR="00CF7DEF" w:rsidRDefault="006A69CA" w:rsidP="00CF7DEF">
      <w:pPr>
        <w:rPr>
          <w:lang w:val="ru-RU"/>
        </w:rPr>
      </w:pPr>
      <w:r w:rsidRPr="0037076D">
        <w:rPr>
          <w:lang w:val="ru-RU"/>
        </w:rPr>
        <w:t xml:space="preserve">Попробуйте закоммитить свои изменения, запушить их в репозиторий (тот же, который вы создавали во время лекции на </w:t>
      </w:r>
      <w:r>
        <w:t>Gitlab</w:t>
      </w:r>
      <w:r w:rsidRPr="0037076D">
        <w:rPr>
          <w:lang w:val="ru-RU"/>
        </w:rPr>
        <w:t>.</w:t>
      </w:r>
      <w:r>
        <w:t>com</w:t>
      </w:r>
      <w:r w:rsidRPr="0037076D">
        <w:rPr>
          <w:lang w:val="ru-RU"/>
        </w:rPr>
        <w:t xml:space="preserve">) и посмотреть на выполнение </w:t>
      </w:r>
      <w:r>
        <w:t>CI</w:t>
      </w:r>
      <w:r w:rsidRPr="0037076D">
        <w:rPr>
          <w:lang w:val="ru-RU"/>
        </w:rPr>
        <w:t xml:space="preserve"> в интерфейсе </w:t>
      </w:r>
      <w:r>
        <w:t>Gitlab</w:t>
      </w:r>
      <w:r w:rsidRPr="0037076D">
        <w:rPr>
          <w:lang w:val="ru-RU"/>
        </w:rPr>
        <w:t>.</w:t>
      </w:r>
    </w:p>
    <w:p w14:paraId="67937776" w14:textId="4E658727" w:rsidR="006A69CA" w:rsidRPr="0037076D" w:rsidRDefault="006A69CA" w:rsidP="00CF7DEF">
      <w:pPr>
        <w:rPr>
          <w:lang w:val="ru-RU"/>
        </w:rPr>
      </w:pPr>
      <w:r w:rsidRPr="0037076D">
        <w:rPr>
          <w:lang w:val="ru-RU"/>
        </w:rPr>
        <w:t>Так как окружений у нас два (</w:t>
      </w:r>
      <w:r>
        <w:t>stage</w:t>
      </w:r>
      <w:r w:rsidRPr="0037076D">
        <w:rPr>
          <w:lang w:val="ru-RU"/>
        </w:rPr>
        <w:t xml:space="preserve"> и </w:t>
      </w:r>
      <w:r>
        <w:t>prod</w:t>
      </w:r>
      <w:r w:rsidRPr="0037076D">
        <w:rPr>
          <w:lang w:val="ru-RU"/>
        </w:rPr>
        <w:t xml:space="preserve">), то помимо образа при апплае из </w:t>
      </w:r>
      <w:r>
        <w:t>CI</w:t>
      </w:r>
      <w:r w:rsidRPr="0037076D">
        <w:rPr>
          <w:lang w:val="ru-RU"/>
        </w:rPr>
        <w:t xml:space="preserve"> нам также было бы хорошо подменять </w:t>
      </w:r>
      <w:r>
        <w:t>host</w:t>
      </w:r>
      <w:r w:rsidRPr="0037076D">
        <w:rPr>
          <w:lang w:val="ru-RU"/>
        </w:rPr>
        <w:t xml:space="preserve"> в </w:t>
      </w:r>
      <w:r>
        <w:t>ingress</w:t>
      </w:r>
      <w:r w:rsidRPr="0037076D">
        <w:rPr>
          <w:lang w:val="ru-RU"/>
        </w:rPr>
        <w:t>.</w:t>
      </w:r>
      <w:r>
        <w:t>yaml</w:t>
      </w:r>
      <w:r w:rsidRPr="0037076D">
        <w:rPr>
          <w:lang w:val="ru-RU"/>
        </w:rPr>
        <w:t>. Попробуйте реализовать это по аналогии, подставляя в ингресс вместо плэйсхолдера значение переменной $</w:t>
      </w:r>
      <w:r>
        <w:t>CI</w:t>
      </w:r>
      <w:r w:rsidRPr="0037076D">
        <w:rPr>
          <w:lang w:val="ru-RU"/>
        </w:rPr>
        <w:t>_</w:t>
      </w:r>
      <w:r>
        <w:t>ENVIRONMENT</w:t>
      </w:r>
      <w:r w:rsidRPr="0037076D">
        <w:rPr>
          <w:lang w:val="ru-RU"/>
        </w:rPr>
        <w:t>_</w:t>
      </w:r>
      <w:r>
        <w:t>NAME</w:t>
      </w:r>
    </w:p>
    <w:p w14:paraId="715B3645" w14:textId="77777777" w:rsidR="00CF7DEF" w:rsidRDefault="006A69CA" w:rsidP="00CF7DEF">
      <w:pPr>
        <w:rPr>
          <w:lang w:val="ru-RU"/>
        </w:rPr>
      </w:pPr>
      <w:r w:rsidRPr="0037076D">
        <w:rPr>
          <w:lang w:val="ru-RU"/>
        </w:rPr>
        <w:t>Так же попробуйте протестировать откат на предыдущую версию, при возникновении ошибки при деплое</w:t>
      </w:r>
    </w:p>
    <w:p w14:paraId="1F5AD012" w14:textId="533DDC04" w:rsidR="006A69CA" w:rsidRPr="0037076D" w:rsidRDefault="006A69CA" w:rsidP="00CF7DEF">
      <w:pPr>
        <w:rPr>
          <w:lang w:val="ru-RU"/>
        </w:rPr>
      </w:pPr>
      <w:r w:rsidRPr="0037076D">
        <w:rPr>
          <w:lang w:val="ru-RU"/>
        </w:rPr>
        <w:t xml:space="preserve">Для этого можно изменить значение переменной </w:t>
      </w:r>
      <w:r>
        <w:t>DB</w:t>
      </w:r>
      <w:r w:rsidRPr="0037076D">
        <w:rPr>
          <w:lang w:val="ru-RU"/>
        </w:rPr>
        <w:t>_</w:t>
      </w:r>
      <w:r>
        <w:t>HOST</w:t>
      </w:r>
      <w:r w:rsidRPr="0037076D">
        <w:rPr>
          <w:lang w:val="ru-RU"/>
        </w:rPr>
        <w:t xml:space="preserve"> в </w:t>
      </w:r>
      <w:r>
        <w:t>deployment</w:t>
      </w:r>
      <w:r w:rsidRPr="0037076D">
        <w:rPr>
          <w:lang w:val="ru-RU"/>
        </w:rPr>
        <w:t>.</w:t>
      </w:r>
      <w:r>
        <w:t>yaml</w:t>
      </w:r>
      <w:r w:rsidRPr="0037076D">
        <w:rPr>
          <w:lang w:val="ru-RU"/>
        </w:rPr>
        <w:t xml:space="preserve"> на какое нибудь несуществующее. Тогда при старте приложения оно не сможет найти БД и будет постоянно рестрартовать. </w:t>
      </w:r>
      <w:r>
        <w:t>CI</w:t>
      </w:r>
      <w:r w:rsidRPr="0037076D">
        <w:rPr>
          <w:lang w:val="ru-RU"/>
        </w:rPr>
        <w:t xml:space="preserve"> должен в течении </w:t>
      </w:r>
      <w:r>
        <w:t>progressDeadlineSeconds</w:t>
      </w:r>
      <w:r w:rsidRPr="0037076D">
        <w:rPr>
          <w:lang w:val="ru-RU"/>
        </w:rPr>
        <w:t>: 300 и по.сле этого запустить процедуру отката. При этом не должно возникать недоступности приложения, так как старая реплика должна продолжать работать, пока новая пытается стартануть.</w:t>
      </w:r>
    </w:p>
    <w:p w14:paraId="79ED1315" w14:textId="7B6EFC8C" w:rsidR="006A69CA" w:rsidRPr="0037076D" w:rsidRDefault="006A69CA" w:rsidP="00CF7DEF">
      <w:pPr>
        <w:rPr>
          <w:lang w:val="ru-RU"/>
        </w:rPr>
      </w:pPr>
      <w:r w:rsidRPr="0037076D">
        <w:rPr>
          <w:lang w:val="ru-RU"/>
        </w:rPr>
        <w:t>Путь к файлам</w:t>
      </w:r>
      <w:r w:rsidR="00936B92">
        <w:rPr>
          <w:lang w:val="ru-RU"/>
        </w:rPr>
        <w:t xml:space="preserve"> </w:t>
      </w:r>
      <w:hyperlink r:id="rId8" w:tgtFrame="_blank" w:history="1">
        <w:r>
          <w:rPr>
            <w:rStyle w:val="Hyperlink"/>
            <w:rFonts w:ascii="Roboto" w:hAnsi="Roboto"/>
            <w:color w:val="2585EE"/>
            <w:sz w:val="23"/>
            <w:szCs w:val="23"/>
          </w:rPr>
          <w:t>https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:/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github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.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com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adterskov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geekbrains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-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conteinerization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tree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master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practice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8.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ci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-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cd</w:t>
        </w:r>
        <w:r w:rsidRPr="0037076D">
          <w:rPr>
            <w:rStyle w:val="Hyperlink"/>
            <w:rFonts w:ascii="Roboto" w:hAnsi="Roboto"/>
            <w:color w:val="2585EE"/>
            <w:sz w:val="23"/>
            <w:szCs w:val="23"/>
            <w:lang w:val="ru-RU"/>
          </w:rPr>
          <w:t>/</w:t>
        </w:r>
        <w:r>
          <w:rPr>
            <w:rStyle w:val="Hyperlink"/>
            <w:rFonts w:ascii="Roboto" w:hAnsi="Roboto"/>
            <w:color w:val="2585EE"/>
            <w:sz w:val="23"/>
            <w:szCs w:val="23"/>
          </w:rPr>
          <w:t>app</w:t>
        </w:r>
      </w:hyperlink>
    </w:p>
    <w:p w14:paraId="493FE878" w14:textId="33C618F0" w:rsidR="00BD314C" w:rsidRDefault="00BD314C">
      <w:pPr>
        <w:rPr>
          <w:lang w:val="ru-RU"/>
        </w:rPr>
      </w:pPr>
      <w:r>
        <w:rPr>
          <w:lang w:val="ru-RU"/>
        </w:rPr>
        <w:br w:type="page"/>
      </w:r>
    </w:p>
    <w:p w14:paraId="7103112F" w14:textId="77777777" w:rsidR="00347CE8" w:rsidRPr="0080299D" w:rsidRDefault="00347CE8" w:rsidP="00347CE8">
      <w:pPr>
        <w:pStyle w:val="Heading1"/>
        <w:rPr>
          <w:lang w:val="ru-RU"/>
        </w:rPr>
      </w:pPr>
      <w:bookmarkStart w:id="1" w:name="_Toc84689606"/>
      <w:r>
        <w:rPr>
          <w:lang w:val="ru-RU"/>
        </w:rPr>
        <w:t>Реализация</w:t>
      </w:r>
      <w:bookmarkEnd w:id="1"/>
      <w:r w:rsidRPr="0080299D">
        <w:rPr>
          <w:lang w:val="ru-RU"/>
        </w:rPr>
        <w:t xml:space="preserve"> </w:t>
      </w:r>
    </w:p>
    <w:p w14:paraId="556A8591" w14:textId="4627F223" w:rsidR="00BD314C" w:rsidRPr="0080299D" w:rsidRDefault="0080299D" w:rsidP="0080299D">
      <w:pPr>
        <w:pStyle w:val="Heading2"/>
        <w:rPr>
          <w:lang w:val="ru-RU"/>
        </w:rPr>
      </w:pPr>
      <w:bookmarkStart w:id="2" w:name="_Toc84689607"/>
      <w:r>
        <w:rPr>
          <w:lang w:val="ru-RU"/>
        </w:rPr>
        <w:t xml:space="preserve">Создание </w:t>
      </w:r>
      <w:r>
        <w:t>GitLab</w:t>
      </w:r>
      <w:r w:rsidRPr="0080299D">
        <w:rPr>
          <w:lang w:val="ru-RU"/>
        </w:rPr>
        <w:t xml:space="preserve"> </w:t>
      </w:r>
      <w:r>
        <w:rPr>
          <w:lang w:val="ru-RU"/>
        </w:rPr>
        <w:t>аккаунта</w:t>
      </w:r>
      <w:bookmarkEnd w:id="2"/>
      <w:r>
        <w:rPr>
          <w:lang w:val="ru-RU"/>
        </w:rPr>
        <w:t xml:space="preserve"> </w:t>
      </w:r>
    </w:p>
    <w:p w14:paraId="757AF908" w14:textId="3D8C9E96" w:rsidR="0080299D" w:rsidRDefault="00D56EDF" w:rsidP="00400C0B">
      <w:pPr>
        <w:rPr>
          <w:lang w:val="ru-RU"/>
        </w:rPr>
      </w:pPr>
      <w:r>
        <w:rPr>
          <w:lang w:val="ru-RU"/>
        </w:rPr>
        <w:t>Аккаунт</w:t>
      </w:r>
      <w:r w:rsidRPr="00704CEB">
        <w:rPr>
          <w:lang w:val="ru-RU"/>
        </w:rPr>
        <w:t xml:space="preserve">: </w:t>
      </w:r>
      <w:hyperlink r:id="rId9" w:history="1">
        <w:r w:rsidRPr="007F566D">
          <w:rPr>
            <w:rStyle w:val="Hyperlink"/>
            <w:lang w:val="ru-RU"/>
          </w:rPr>
          <w:t>https://gitlab.com/VitaliiZaitsev</w:t>
        </w:r>
      </w:hyperlink>
    </w:p>
    <w:p w14:paraId="56ACB310" w14:textId="18EDE685" w:rsidR="005E4FF5" w:rsidRDefault="005E4FF5" w:rsidP="00400C0B">
      <w:pPr>
        <w:rPr>
          <w:lang w:val="ru-RU"/>
        </w:rPr>
      </w:pPr>
      <w:r>
        <w:rPr>
          <w:lang w:val="ru-RU"/>
        </w:rPr>
        <w:t xml:space="preserve">Проект: </w:t>
      </w:r>
      <w:hyperlink r:id="rId10" w:history="1">
        <w:r w:rsidRPr="007F566D">
          <w:rPr>
            <w:rStyle w:val="Hyperlink"/>
            <w:lang w:val="ru-RU"/>
          </w:rPr>
          <w:t>https://gitlab.com/vitaliizaitsev_public/gb_cicd</w:t>
        </w:r>
      </w:hyperlink>
    </w:p>
    <w:p w14:paraId="79B13FF9" w14:textId="77777777" w:rsidR="00BD0290" w:rsidRDefault="00BD0290" w:rsidP="00400C0B">
      <w:pPr>
        <w:rPr>
          <w:lang w:val="ru-RU"/>
        </w:rPr>
      </w:pPr>
    </w:p>
    <w:p w14:paraId="667BCFC5" w14:textId="2D06B91A" w:rsidR="005E4FF5" w:rsidRPr="00122AD7" w:rsidRDefault="00673ADD" w:rsidP="00BD0290">
      <w:pPr>
        <w:pStyle w:val="Heading2"/>
        <w:rPr>
          <w:lang w:val="ru-RU"/>
        </w:rPr>
      </w:pPr>
      <w:bookmarkStart w:id="3" w:name="_Toc84689608"/>
      <w:r>
        <w:rPr>
          <w:lang w:val="ru-RU"/>
        </w:rPr>
        <w:t>Добавл</w:t>
      </w:r>
      <w:r w:rsidR="00174779">
        <w:rPr>
          <w:lang w:val="ru-RU"/>
        </w:rPr>
        <w:t>ение</w:t>
      </w:r>
      <w:r w:rsidRPr="00122AD7">
        <w:rPr>
          <w:lang w:val="ru-RU"/>
        </w:rPr>
        <w:t xml:space="preserve"> </w:t>
      </w:r>
      <w:r>
        <w:t>SSH</w:t>
      </w:r>
      <w:r w:rsidRPr="00122AD7">
        <w:rPr>
          <w:lang w:val="ru-RU"/>
        </w:rPr>
        <w:t>-</w:t>
      </w:r>
      <w:r>
        <w:rPr>
          <w:lang w:val="ru-RU"/>
        </w:rPr>
        <w:t>ключ</w:t>
      </w:r>
      <w:r w:rsidR="00122AD7">
        <w:rPr>
          <w:lang w:val="ru-RU"/>
        </w:rPr>
        <w:t xml:space="preserve">а в </w:t>
      </w:r>
      <w:r w:rsidR="00122AD7">
        <w:t>GitLab</w:t>
      </w:r>
      <w:r w:rsidR="00122AD7" w:rsidRPr="00122AD7">
        <w:rPr>
          <w:lang w:val="ru-RU"/>
        </w:rPr>
        <w:t xml:space="preserve"> </w:t>
      </w:r>
      <w:r w:rsidR="00122AD7">
        <w:rPr>
          <w:lang w:val="ru-RU"/>
        </w:rPr>
        <w:t>аккаунт</w:t>
      </w:r>
      <w:bookmarkEnd w:id="3"/>
    </w:p>
    <w:p w14:paraId="0F5C85EF" w14:textId="3609864E" w:rsidR="00BD0290" w:rsidRPr="00BC4717" w:rsidRDefault="00BD0290" w:rsidP="00BD0290">
      <w:pPr>
        <w:pStyle w:val="Heading3"/>
        <w:rPr>
          <w:lang w:val="ru-RU"/>
        </w:rPr>
      </w:pPr>
      <w:bookmarkStart w:id="4" w:name="_Toc84689609"/>
      <w:r>
        <w:rPr>
          <w:lang w:val="ru-RU"/>
        </w:rPr>
        <w:t xml:space="preserve">Генерация </w:t>
      </w:r>
      <w:r>
        <w:t>SSH</w:t>
      </w:r>
      <w:r w:rsidRPr="00BC4717">
        <w:rPr>
          <w:lang w:val="ru-RU"/>
        </w:rPr>
        <w:t>-</w:t>
      </w:r>
      <w:r>
        <w:rPr>
          <w:lang w:val="ru-RU"/>
        </w:rPr>
        <w:t>ключа</w:t>
      </w:r>
      <w:bookmarkEnd w:id="4"/>
    </w:p>
    <w:p w14:paraId="4BC07321" w14:textId="178C1BC5" w:rsidR="00BD0290" w:rsidRDefault="00BC4717" w:rsidP="00400C0B">
      <w:pPr>
        <w:rPr>
          <w:lang w:val="ru-RU"/>
        </w:rPr>
      </w:pPr>
      <w:r>
        <w:rPr>
          <w:lang w:val="ru-RU"/>
        </w:rPr>
        <w:t xml:space="preserve">Инструкция: </w:t>
      </w:r>
      <w:hyperlink r:id="rId11" w:history="1">
        <w:r w:rsidRPr="007F566D">
          <w:rPr>
            <w:rStyle w:val="Hyperlink"/>
            <w:lang w:val="ru-RU"/>
          </w:rPr>
          <w:t>https://docs.gitlab.com/ee/ssh/index.html#generate-an-ssh-key-pair</w:t>
        </w:r>
      </w:hyperlink>
    </w:p>
    <w:p w14:paraId="5D7A8EFF" w14:textId="3B2AC0FE" w:rsidR="00BC4717" w:rsidRPr="0000487F" w:rsidRDefault="0000487F" w:rsidP="00400C0B">
      <w:r>
        <w:t>Run Windows PowerShell as Administrator</w:t>
      </w:r>
    </w:p>
    <w:p w14:paraId="74C66F1D" w14:textId="610E8BCE" w:rsidR="00BD0290" w:rsidRDefault="0000487F" w:rsidP="00290421">
      <w:pPr>
        <w:pStyle w:val="Code"/>
        <w:keepNext/>
      </w:pPr>
      <w:r>
        <w:t>ssh-keygen</w:t>
      </w:r>
    </w:p>
    <w:p w14:paraId="413ED376" w14:textId="0AC78381" w:rsidR="0000487F" w:rsidRPr="0000487F" w:rsidRDefault="00290421" w:rsidP="00400C0B">
      <w:r>
        <w:rPr>
          <w:noProof/>
        </w:rPr>
        <w:drawing>
          <wp:inline distT="0" distB="0" distL="0" distR="0" wp14:anchorId="230CB1EC" wp14:editId="31D54DFE">
            <wp:extent cx="6332220" cy="174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43E" w14:textId="0194BC4A" w:rsidR="00BD0290" w:rsidRDefault="00BD0290" w:rsidP="00400C0B"/>
    <w:p w14:paraId="42080C78" w14:textId="05933126" w:rsidR="00F87DE7" w:rsidRPr="00655D78" w:rsidRDefault="00F87DE7" w:rsidP="00400C0B">
      <w:r>
        <w:rPr>
          <w:lang w:val="ru-RU"/>
        </w:rPr>
        <w:t>Путь</w:t>
      </w:r>
      <w:r w:rsidRPr="00655D78">
        <w:t xml:space="preserve"> </w:t>
      </w:r>
      <w:r>
        <w:rPr>
          <w:lang w:val="ru-RU"/>
        </w:rPr>
        <w:t>размещения</w:t>
      </w:r>
      <w:r w:rsidRPr="00655D78">
        <w:t xml:space="preserve"> </w:t>
      </w:r>
      <w:r>
        <w:rPr>
          <w:lang w:val="ru-RU"/>
        </w:rPr>
        <w:t>ключа</w:t>
      </w:r>
    </w:p>
    <w:p w14:paraId="7C0A8835" w14:textId="7BA199C3" w:rsidR="00857939" w:rsidRDefault="00857939" w:rsidP="00F87DE7">
      <w:pPr>
        <w:pStyle w:val="Code"/>
      </w:pPr>
      <w:r w:rsidRPr="00857939">
        <w:t>C:\Users\vzaitsev/.ssh/id_rsa</w:t>
      </w:r>
    </w:p>
    <w:p w14:paraId="1583FC49" w14:textId="4330FFEF" w:rsidR="00D0473F" w:rsidRDefault="00D0473F" w:rsidP="00D0473F"/>
    <w:p w14:paraId="49D74FD6" w14:textId="6847B93E" w:rsidR="00D0473F" w:rsidRPr="00655D78" w:rsidRDefault="00D0473F" w:rsidP="00D0473F">
      <w:pPr>
        <w:rPr>
          <w:lang w:val="ru-RU"/>
        </w:rPr>
      </w:pPr>
      <w:r>
        <w:rPr>
          <w:lang w:val="ru-RU"/>
        </w:rPr>
        <w:t>Перечень фалов ДО генерации</w:t>
      </w:r>
    </w:p>
    <w:p w14:paraId="2F9A15C6" w14:textId="7A54BC58" w:rsidR="00857939" w:rsidRPr="00655D78" w:rsidRDefault="00A90289" w:rsidP="00A90289">
      <w:pPr>
        <w:pStyle w:val="Code"/>
        <w:rPr>
          <w:lang w:val="ru-RU"/>
        </w:rPr>
      </w:pPr>
      <w:r w:rsidRPr="00A90289">
        <w:t>C</w:t>
      </w:r>
      <w:r w:rsidRPr="00655D78">
        <w:rPr>
          <w:lang w:val="ru-RU"/>
        </w:rPr>
        <w:t>:\</w:t>
      </w:r>
      <w:r w:rsidRPr="00A90289">
        <w:t>Users</w:t>
      </w:r>
      <w:r w:rsidRPr="00655D78">
        <w:rPr>
          <w:lang w:val="ru-RU"/>
        </w:rPr>
        <w:t>\</w:t>
      </w:r>
      <w:r w:rsidRPr="00A90289">
        <w:t>vzaitsev</w:t>
      </w:r>
      <w:r w:rsidRPr="00655D78">
        <w:rPr>
          <w:lang w:val="ru-RU"/>
        </w:rPr>
        <w:t>\.</w:t>
      </w:r>
      <w:r w:rsidRPr="00A90289">
        <w:t>ssh</w:t>
      </w:r>
    </w:p>
    <w:p w14:paraId="086DC672" w14:textId="77A47F0D" w:rsidR="00A90289" w:rsidRDefault="00C92E6A" w:rsidP="00400C0B">
      <w:r>
        <w:rPr>
          <w:noProof/>
        </w:rPr>
        <w:drawing>
          <wp:inline distT="0" distB="0" distL="0" distR="0" wp14:anchorId="7CAB183F" wp14:editId="196A5E5D">
            <wp:extent cx="6332220" cy="1042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0DCB" w14:textId="607E4910" w:rsidR="00D0473F" w:rsidRDefault="00D0473F" w:rsidP="00400C0B"/>
    <w:p w14:paraId="67C5C3E6" w14:textId="2623025B" w:rsidR="008D27A9" w:rsidRDefault="008D27A9" w:rsidP="008D27A9">
      <w:pPr>
        <w:keepNext/>
        <w:rPr>
          <w:lang w:val="ru-RU"/>
        </w:rPr>
      </w:pPr>
      <w:r>
        <w:rPr>
          <w:lang w:val="ru-RU"/>
        </w:rPr>
        <w:t>Решил НЕ перегенерировать ключ, использовать имеющийся</w:t>
      </w:r>
    </w:p>
    <w:p w14:paraId="281E1A5A" w14:textId="0D539CC7" w:rsidR="008D27A9" w:rsidRPr="008D27A9" w:rsidRDefault="008D27A9" w:rsidP="00400C0B">
      <w:pPr>
        <w:rPr>
          <w:lang w:val="ru-RU"/>
        </w:rPr>
      </w:pPr>
      <w:r>
        <w:rPr>
          <w:noProof/>
        </w:rPr>
        <w:drawing>
          <wp:inline distT="0" distB="0" distL="0" distR="0" wp14:anchorId="5BB23178" wp14:editId="5E20A4C1">
            <wp:extent cx="4908802" cy="202575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CA49" w14:textId="189C20F7" w:rsidR="008D27A9" w:rsidRDefault="008D27A9" w:rsidP="008D27A9">
      <w:pPr>
        <w:rPr>
          <w:lang w:val="ru-RU"/>
        </w:rPr>
      </w:pPr>
    </w:p>
    <w:p w14:paraId="38A95C4D" w14:textId="6CAFBE93" w:rsidR="0005736E" w:rsidRDefault="0005736E" w:rsidP="0005736E">
      <w:pPr>
        <w:keepNext/>
        <w:rPr>
          <w:lang w:val="ru-RU"/>
        </w:rPr>
      </w:pPr>
      <w:r>
        <w:rPr>
          <w:lang w:val="ru-RU"/>
        </w:rPr>
        <w:t>А иначе бы ключ был бы сгенерирован, см пример из лекции</w:t>
      </w:r>
    </w:p>
    <w:p w14:paraId="2D2EEFB6" w14:textId="44524A8A" w:rsidR="0005736E" w:rsidRPr="008D27A9" w:rsidRDefault="0005736E" w:rsidP="008D27A9">
      <w:pPr>
        <w:rPr>
          <w:lang w:val="ru-RU"/>
        </w:rPr>
      </w:pPr>
      <w:r>
        <w:rPr>
          <w:noProof/>
        </w:rPr>
        <w:drawing>
          <wp:inline distT="0" distB="0" distL="0" distR="0" wp14:anchorId="24027763" wp14:editId="0DAACFFC">
            <wp:extent cx="6286823" cy="54358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C16" w14:textId="275668D6" w:rsidR="008D27A9" w:rsidRPr="008D27A9" w:rsidRDefault="008D27A9" w:rsidP="00400C0B">
      <w:pPr>
        <w:rPr>
          <w:lang w:val="ru-RU"/>
        </w:rPr>
      </w:pPr>
    </w:p>
    <w:p w14:paraId="3900A280" w14:textId="1F553407" w:rsidR="008D27A9" w:rsidRDefault="00F817A1" w:rsidP="00400C0B">
      <w:pPr>
        <w:rPr>
          <w:lang w:val="ru-RU"/>
        </w:rPr>
      </w:pPr>
      <w:r>
        <w:rPr>
          <w:lang w:val="ru-RU"/>
        </w:rPr>
        <w:t xml:space="preserve">Открытие </w:t>
      </w:r>
      <w:r w:rsidRPr="00F817A1">
        <w:rPr>
          <w:lang w:val="ru-RU"/>
        </w:rPr>
        <w:t>id_rsa.pub</w:t>
      </w:r>
      <w:r w:rsidR="007104B2">
        <w:rPr>
          <w:lang w:val="ru-RU"/>
        </w:rPr>
        <w:t xml:space="preserve"> и копирование ключа (для последующей настройки в </w:t>
      </w:r>
      <w:r w:rsidR="007104B2">
        <w:t>GitLab</w:t>
      </w:r>
      <w:r w:rsidR="007104B2" w:rsidRPr="007104B2">
        <w:rPr>
          <w:lang w:val="ru-RU"/>
        </w:rPr>
        <w:t xml:space="preserve"> </w:t>
      </w:r>
      <w:r w:rsidR="007104B2">
        <w:rPr>
          <w:lang w:val="ru-RU"/>
        </w:rPr>
        <w:t>репозитории)</w:t>
      </w:r>
    </w:p>
    <w:p w14:paraId="1141A48A" w14:textId="03794E5D" w:rsidR="00F817A1" w:rsidRDefault="00F817A1" w:rsidP="00F817A1">
      <w:pPr>
        <w:pStyle w:val="Code"/>
        <w:rPr>
          <w:lang w:val="ru-RU"/>
        </w:rPr>
      </w:pPr>
      <w:r w:rsidRPr="00F817A1">
        <w:rPr>
          <w:lang w:val="ru-RU"/>
        </w:rPr>
        <w:t>ssh-rsa 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 vzaitsev@MOW-LAT-19-2455</w:t>
      </w:r>
    </w:p>
    <w:p w14:paraId="52BD81D7" w14:textId="77777777" w:rsidR="00F817A1" w:rsidRDefault="00F817A1" w:rsidP="00400C0B">
      <w:pPr>
        <w:rPr>
          <w:lang w:val="ru-RU"/>
        </w:rPr>
      </w:pPr>
    </w:p>
    <w:p w14:paraId="2A5C9F84" w14:textId="77777777" w:rsidR="0005736E" w:rsidRPr="008D27A9" w:rsidRDefault="0005736E" w:rsidP="00400C0B">
      <w:pPr>
        <w:rPr>
          <w:lang w:val="ru-RU"/>
        </w:rPr>
      </w:pPr>
    </w:p>
    <w:p w14:paraId="6034ECBE" w14:textId="485210D5" w:rsidR="00BD0290" w:rsidRPr="00BD0290" w:rsidRDefault="00BD0290" w:rsidP="00BD0290">
      <w:pPr>
        <w:pStyle w:val="Heading3"/>
      </w:pPr>
      <w:bookmarkStart w:id="5" w:name="_Toc84689610"/>
      <w:r>
        <w:rPr>
          <w:lang w:val="ru-RU"/>
        </w:rPr>
        <w:t>Добавление</w:t>
      </w:r>
      <w:r w:rsidRPr="00BD0290">
        <w:t xml:space="preserve"> </w:t>
      </w:r>
      <w:r>
        <w:t>SSH</w:t>
      </w:r>
      <w:r w:rsidRPr="00BD0290">
        <w:t xml:space="preserve"> </w:t>
      </w:r>
      <w:r>
        <w:rPr>
          <w:lang w:val="ru-RU"/>
        </w:rPr>
        <w:t>ключа</w:t>
      </w:r>
      <w:r w:rsidRPr="00BD0290">
        <w:t xml:space="preserve"> </w:t>
      </w:r>
      <w:r w:rsidR="00122AD7">
        <w:rPr>
          <w:lang w:val="ru-RU"/>
        </w:rPr>
        <w:t>в</w:t>
      </w:r>
      <w:r w:rsidRPr="00BD0290">
        <w:t xml:space="preserve"> </w:t>
      </w:r>
      <w:r>
        <w:rPr>
          <w:lang w:val="ru-RU"/>
        </w:rPr>
        <w:t>аккаунт</w:t>
      </w:r>
      <w:bookmarkEnd w:id="5"/>
    </w:p>
    <w:p w14:paraId="206592B9" w14:textId="6B8AED59" w:rsidR="00174779" w:rsidRPr="00174779" w:rsidRDefault="00174779" w:rsidP="002E3A0C">
      <w:pPr>
        <w:keepNext/>
      </w:pPr>
      <w:r>
        <w:t>Account -&gt;Preferences-&gt;SSH keys</w:t>
      </w:r>
    </w:p>
    <w:p w14:paraId="2F2380B1" w14:textId="51C22C98" w:rsidR="00FE17C9" w:rsidRPr="00BD0290" w:rsidRDefault="006211DB" w:rsidP="00400C0B">
      <w:r>
        <w:rPr>
          <w:noProof/>
        </w:rPr>
        <w:drawing>
          <wp:inline distT="0" distB="0" distL="0" distR="0" wp14:anchorId="2135B184" wp14:editId="479778F4">
            <wp:extent cx="6332220" cy="2746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A5D5" w14:textId="7379B0E5" w:rsidR="00174779" w:rsidRDefault="00174779" w:rsidP="00400C0B">
      <w:pPr>
        <w:rPr>
          <w:lang w:val="ru-RU"/>
        </w:rPr>
      </w:pPr>
    </w:p>
    <w:p w14:paraId="1E8448AA" w14:textId="21892322" w:rsidR="00174779" w:rsidRPr="00655D78" w:rsidRDefault="004A6F4A" w:rsidP="002E3A0C">
      <w:pPr>
        <w:keepNext/>
        <w:rPr>
          <w:lang w:val="ru-RU"/>
        </w:rPr>
      </w:pPr>
      <w:r>
        <w:t>Key</w:t>
      </w:r>
    </w:p>
    <w:p w14:paraId="25158E85" w14:textId="2E02270C" w:rsidR="004A6F4A" w:rsidRPr="00655D78" w:rsidRDefault="004A6F4A" w:rsidP="004A6F4A">
      <w:pPr>
        <w:pStyle w:val="Code"/>
        <w:rPr>
          <w:lang w:val="ru-RU"/>
        </w:rPr>
      </w:pPr>
      <w:r w:rsidRPr="004A6F4A">
        <w:t>ssh</w:t>
      </w:r>
      <w:r w:rsidRPr="00655D78">
        <w:rPr>
          <w:lang w:val="ru-RU"/>
        </w:rPr>
        <w:t>-</w:t>
      </w:r>
      <w:r w:rsidRPr="004A6F4A">
        <w:t>rsa</w:t>
      </w:r>
      <w:r w:rsidRPr="00655D78">
        <w:rPr>
          <w:lang w:val="ru-RU"/>
        </w:rPr>
        <w:t xml:space="preserve"> </w:t>
      </w:r>
      <w:r w:rsidRPr="004A6F4A">
        <w:t>AAAAB</w:t>
      </w:r>
      <w:r w:rsidRPr="00655D78">
        <w:rPr>
          <w:lang w:val="ru-RU"/>
        </w:rPr>
        <w:t>3</w:t>
      </w:r>
      <w:r w:rsidRPr="004A6F4A">
        <w:t>NzaC</w:t>
      </w:r>
      <w:r w:rsidRPr="00655D78">
        <w:rPr>
          <w:lang w:val="ru-RU"/>
        </w:rPr>
        <w:t>1</w:t>
      </w:r>
      <w:r w:rsidRPr="004A6F4A">
        <w:t>yc</w:t>
      </w:r>
      <w:r w:rsidRPr="00655D78">
        <w:rPr>
          <w:lang w:val="ru-RU"/>
        </w:rPr>
        <w:t>2</w:t>
      </w:r>
      <w:r w:rsidRPr="004A6F4A">
        <w:t>EAAAADAQABAAABgQC</w:t>
      </w:r>
      <w:r w:rsidRPr="00655D78">
        <w:rPr>
          <w:lang w:val="ru-RU"/>
        </w:rPr>
        <w:t>9</w:t>
      </w:r>
      <w:r w:rsidRPr="004A6F4A">
        <w:t>iFEmMcQC</w:t>
      </w:r>
      <w:r w:rsidRPr="00655D78">
        <w:rPr>
          <w:lang w:val="ru-RU"/>
        </w:rPr>
        <w:t>0</w:t>
      </w:r>
      <w:r w:rsidRPr="004A6F4A">
        <w:t>Mdt</w:t>
      </w:r>
      <w:r w:rsidRPr="00655D78">
        <w:rPr>
          <w:lang w:val="ru-RU"/>
        </w:rPr>
        <w:t>2</w:t>
      </w:r>
      <w:r w:rsidRPr="004A6F4A">
        <w:t>BmgX</w:t>
      </w:r>
      <w:r w:rsidRPr="00655D78">
        <w:rPr>
          <w:lang w:val="ru-RU"/>
        </w:rPr>
        <w:t>33</w:t>
      </w:r>
      <w:r w:rsidRPr="004A6F4A">
        <w:t>pH</w:t>
      </w:r>
      <w:r w:rsidRPr="00655D78">
        <w:rPr>
          <w:lang w:val="ru-RU"/>
        </w:rPr>
        <w:t>0</w:t>
      </w:r>
      <w:r w:rsidRPr="004A6F4A">
        <w:t>rsPvp</w:t>
      </w:r>
      <w:r w:rsidRPr="00655D78">
        <w:rPr>
          <w:lang w:val="ru-RU"/>
        </w:rPr>
        <w:t>3</w:t>
      </w:r>
      <w:r w:rsidRPr="004A6F4A">
        <w:t>hRUJ</w:t>
      </w:r>
      <w:r w:rsidRPr="00655D78">
        <w:rPr>
          <w:lang w:val="ru-RU"/>
        </w:rPr>
        <w:t>0</w:t>
      </w:r>
      <w:r w:rsidRPr="004A6F4A">
        <w:t>csYcuwAW</w:t>
      </w:r>
      <w:r w:rsidRPr="00655D78">
        <w:rPr>
          <w:lang w:val="ru-RU"/>
        </w:rPr>
        <w:t>9</w:t>
      </w:r>
      <w:r w:rsidRPr="004A6F4A">
        <w:t>dyS</w:t>
      </w:r>
      <w:r w:rsidRPr="00655D78">
        <w:rPr>
          <w:lang w:val="ru-RU"/>
        </w:rPr>
        <w:t>11</w:t>
      </w:r>
      <w:r w:rsidRPr="004A6F4A">
        <w:t>sCxVu</w:t>
      </w:r>
      <w:r w:rsidRPr="00655D78">
        <w:rPr>
          <w:lang w:val="ru-RU"/>
        </w:rPr>
        <w:t>4</w:t>
      </w:r>
      <w:r w:rsidRPr="004A6F4A">
        <w:t>tXf</w:t>
      </w:r>
      <w:r w:rsidRPr="00655D78">
        <w:rPr>
          <w:lang w:val="ru-RU"/>
        </w:rPr>
        <w:t>5</w:t>
      </w:r>
      <w:r w:rsidRPr="004A6F4A">
        <w:t>E</w:t>
      </w:r>
      <w:r w:rsidRPr="00655D78">
        <w:rPr>
          <w:lang w:val="ru-RU"/>
        </w:rPr>
        <w:t>6</w:t>
      </w:r>
      <w:r w:rsidRPr="004A6F4A">
        <w:t>Ofsw</w:t>
      </w:r>
      <w:r w:rsidRPr="00655D78">
        <w:rPr>
          <w:lang w:val="ru-RU"/>
        </w:rPr>
        <w:t>8</w:t>
      </w:r>
      <w:r w:rsidRPr="004A6F4A">
        <w:t>wc</w:t>
      </w:r>
      <w:r w:rsidRPr="00655D78">
        <w:rPr>
          <w:lang w:val="ru-RU"/>
        </w:rPr>
        <w:t>5</w:t>
      </w:r>
      <w:r w:rsidRPr="004A6F4A">
        <w:t>AID</w:t>
      </w:r>
      <w:r w:rsidRPr="00655D78">
        <w:rPr>
          <w:lang w:val="ru-RU"/>
        </w:rPr>
        <w:t>5828</w:t>
      </w:r>
      <w:r w:rsidRPr="004A6F4A">
        <w:t>zjJrsSohe</w:t>
      </w:r>
      <w:r w:rsidRPr="00655D78">
        <w:rPr>
          <w:lang w:val="ru-RU"/>
        </w:rPr>
        <w:t>4</w:t>
      </w:r>
      <w:r w:rsidRPr="004A6F4A">
        <w:t>sN</w:t>
      </w:r>
      <w:r w:rsidRPr="00655D78">
        <w:rPr>
          <w:lang w:val="ru-RU"/>
        </w:rPr>
        <w:t>7</w:t>
      </w:r>
      <w:r w:rsidRPr="004A6F4A">
        <w:t>mM</w:t>
      </w:r>
      <w:r w:rsidRPr="00655D78">
        <w:rPr>
          <w:lang w:val="ru-RU"/>
        </w:rPr>
        <w:t>63</w:t>
      </w:r>
      <w:r w:rsidRPr="004A6F4A">
        <w:t>Df</w:t>
      </w:r>
      <w:r w:rsidRPr="00655D78">
        <w:rPr>
          <w:lang w:val="ru-RU"/>
        </w:rPr>
        <w:t>+</w:t>
      </w:r>
      <w:r w:rsidRPr="004A6F4A">
        <w:t>C</w:t>
      </w:r>
      <w:r w:rsidRPr="00655D78">
        <w:rPr>
          <w:lang w:val="ru-RU"/>
        </w:rPr>
        <w:t>9+</w:t>
      </w:r>
      <w:r w:rsidRPr="004A6F4A">
        <w:t>YBQV</w:t>
      </w:r>
      <w:r w:rsidRPr="00655D78">
        <w:rPr>
          <w:lang w:val="ru-RU"/>
        </w:rPr>
        <w:t>32</w:t>
      </w:r>
      <w:r w:rsidRPr="004A6F4A">
        <w:t>gjJMTzYNJluDucCdqgTFPHh</w:t>
      </w:r>
      <w:r w:rsidRPr="00655D78">
        <w:rPr>
          <w:lang w:val="ru-RU"/>
        </w:rPr>
        <w:t>+</w:t>
      </w:r>
      <w:r w:rsidRPr="004A6F4A">
        <w:t>RZiTYDHD</w:t>
      </w:r>
      <w:r w:rsidRPr="00655D78">
        <w:rPr>
          <w:lang w:val="ru-RU"/>
        </w:rPr>
        <w:t>4</w:t>
      </w:r>
      <w:r w:rsidRPr="004A6F4A">
        <w:t>fR</w:t>
      </w:r>
      <w:r w:rsidRPr="00655D78">
        <w:rPr>
          <w:lang w:val="ru-RU"/>
        </w:rPr>
        <w:t>0</w:t>
      </w:r>
      <w:r w:rsidRPr="004A6F4A">
        <w:t>IhY</w:t>
      </w:r>
      <w:r w:rsidRPr="00655D78">
        <w:rPr>
          <w:lang w:val="ru-RU"/>
        </w:rPr>
        <w:t>/</w:t>
      </w:r>
      <w:r w:rsidRPr="004A6F4A">
        <w:t>MZn</w:t>
      </w:r>
      <w:r w:rsidRPr="00655D78">
        <w:rPr>
          <w:lang w:val="ru-RU"/>
        </w:rPr>
        <w:t>4</w:t>
      </w:r>
      <w:r w:rsidRPr="004A6F4A">
        <w:t>suS</w:t>
      </w:r>
      <w:r w:rsidRPr="00655D78">
        <w:rPr>
          <w:lang w:val="ru-RU"/>
        </w:rPr>
        <w:t>59</w:t>
      </w:r>
      <w:r w:rsidRPr="004A6F4A">
        <w:t>miww</w:t>
      </w:r>
      <w:r w:rsidRPr="00655D78">
        <w:rPr>
          <w:lang w:val="ru-RU"/>
        </w:rPr>
        <w:t>/44</w:t>
      </w:r>
      <w:r w:rsidRPr="004A6F4A">
        <w:t>LUVoNSzz</w:t>
      </w:r>
      <w:r w:rsidRPr="00655D78">
        <w:rPr>
          <w:lang w:val="ru-RU"/>
        </w:rPr>
        <w:t>8</w:t>
      </w:r>
      <w:r w:rsidRPr="004A6F4A">
        <w:t>ZbkOazm</w:t>
      </w:r>
      <w:r w:rsidRPr="00655D78">
        <w:rPr>
          <w:lang w:val="ru-RU"/>
        </w:rPr>
        <w:t>1</w:t>
      </w:r>
      <w:r w:rsidRPr="004A6F4A">
        <w:t>nrAsbv</w:t>
      </w:r>
      <w:r w:rsidRPr="00655D78">
        <w:rPr>
          <w:lang w:val="ru-RU"/>
        </w:rPr>
        <w:t>9</w:t>
      </w:r>
      <w:r w:rsidRPr="004A6F4A">
        <w:t>Lud</w:t>
      </w:r>
      <w:r w:rsidRPr="00655D78">
        <w:rPr>
          <w:lang w:val="ru-RU"/>
        </w:rPr>
        <w:t>19</w:t>
      </w:r>
      <w:r w:rsidRPr="004A6F4A">
        <w:t>Xz</w:t>
      </w:r>
      <w:r w:rsidRPr="00655D78">
        <w:rPr>
          <w:lang w:val="ru-RU"/>
        </w:rPr>
        <w:t>/</w:t>
      </w:r>
      <w:r w:rsidRPr="004A6F4A">
        <w:t>z</w:t>
      </w:r>
      <w:r w:rsidRPr="00655D78">
        <w:rPr>
          <w:lang w:val="ru-RU"/>
        </w:rPr>
        <w:t>6</w:t>
      </w:r>
      <w:r w:rsidRPr="004A6F4A">
        <w:t>a</w:t>
      </w:r>
      <w:r w:rsidRPr="00655D78">
        <w:rPr>
          <w:lang w:val="ru-RU"/>
        </w:rPr>
        <w:t>8</w:t>
      </w:r>
      <w:r w:rsidRPr="004A6F4A">
        <w:t>C</w:t>
      </w:r>
      <w:r w:rsidRPr="00655D78">
        <w:rPr>
          <w:lang w:val="ru-RU"/>
        </w:rPr>
        <w:t>2</w:t>
      </w:r>
      <w:r w:rsidRPr="004A6F4A">
        <w:t>Lo</w:t>
      </w:r>
      <w:r w:rsidRPr="00655D78">
        <w:rPr>
          <w:lang w:val="ru-RU"/>
        </w:rPr>
        <w:t>+</w:t>
      </w:r>
      <w:r w:rsidRPr="004A6F4A">
        <w:t>nFfL</w:t>
      </w:r>
      <w:r w:rsidRPr="00655D78">
        <w:rPr>
          <w:lang w:val="ru-RU"/>
        </w:rPr>
        <w:t>1</w:t>
      </w:r>
      <w:r w:rsidRPr="004A6F4A">
        <w:t>ZTJZBC</w:t>
      </w:r>
      <w:r w:rsidRPr="00655D78">
        <w:rPr>
          <w:lang w:val="ru-RU"/>
        </w:rPr>
        <w:t>6</w:t>
      </w:r>
      <w:r w:rsidRPr="004A6F4A">
        <w:t>DA</w:t>
      </w:r>
      <w:r w:rsidRPr="00655D78">
        <w:rPr>
          <w:lang w:val="ru-RU"/>
        </w:rPr>
        <w:t>1/</w:t>
      </w:r>
      <w:r w:rsidRPr="004A6F4A">
        <w:t>GehpAtp</w:t>
      </w:r>
      <w:r w:rsidRPr="00655D78">
        <w:rPr>
          <w:lang w:val="ru-RU"/>
        </w:rPr>
        <w:t>9</w:t>
      </w:r>
      <w:r w:rsidRPr="004A6F4A">
        <w:t>BSduIN</w:t>
      </w:r>
      <w:r w:rsidRPr="00655D78">
        <w:rPr>
          <w:lang w:val="ru-RU"/>
        </w:rPr>
        <w:t>7</w:t>
      </w:r>
      <w:r w:rsidRPr="004A6F4A">
        <w:t>UvFqV</w:t>
      </w:r>
      <w:r w:rsidRPr="00655D78">
        <w:rPr>
          <w:lang w:val="ru-RU"/>
        </w:rPr>
        <w:t>2</w:t>
      </w:r>
      <w:r w:rsidRPr="004A6F4A">
        <w:t>UyxPIhbIbxlTTYN</w:t>
      </w:r>
      <w:r w:rsidRPr="00655D78">
        <w:rPr>
          <w:lang w:val="ru-RU"/>
        </w:rPr>
        <w:t>9</w:t>
      </w:r>
      <w:r w:rsidRPr="004A6F4A">
        <w:t>zWPY</w:t>
      </w:r>
      <w:r w:rsidRPr="00655D78">
        <w:rPr>
          <w:lang w:val="ru-RU"/>
        </w:rPr>
        <w:t>3</w:t>
      </w:r>
      <w:r w:rsidRPr="004A6F4A">
        <w:t>k</w:t>
      </w:r>
      <w:r w:rsidRPr="00655D78">
        <w:rPr>
          <w:lang w:val="ru-RU"/>
        </w:rPr>
        <w:t>+</w:t>
      </w:r>
      <w:r w:rsidRPr="004A6F4A">
        <w:t>Q</w:t>
      </w:r>
      <w:r w:rsidRPr="00655D78">
        <w:rPr>
          <w:lang w:val="ru-RU"/>
        </w:rPr>
        <w:t>5</w:t>
      </w:r>
      <w:r w:rsidRPr="004A6F4A">
        <w:t>gtovKXkCGkRzdzbD</w:t>
      </w:r>
      <w:r w:rsidRPr="00655D78">
        <w:rPr>
          <w:lang w:val="ru-RU"/>
        </w:rPr>
        <w:t>+</w:t>
      </w:r>
      <w:r w:rsidRPr="004A6F4A">
        <w:t>ONIkc</w:t>
      </w:r>
      <w:r w:rsidRPr="00655D78">
        <w:rPr>
          <w:lang w:val="ru-RU"/>
        </w:rPr>
        <w:t>8</w:t>
      </w:r>
      <w:r w:rsidRPr="004A6F4A">
        <w:t>njBLRQKGhBIFryITjDWp</w:t>
      </w:r>
      <w:r w:rsidRPr="00655D78">
        <w:rPr>
          <w:lang w:val="ru-RU"/>
        </w:rPr>
        <w:t>0</w:t>
      </w:r>
      <w:r w:rsidRPr="004A6F4A">
        <w:t>TLI</w:t>
      </w:r>
      <w:r w:rsidRPr="00655D78">
        <w:rPr>
          <w:lang w:val="ru-RU"/>
        </w:rPr>
        <w:t>8</w:t>
      </w:r>
      <w:r w:rsidRPr="004A6F4A">
        <w:t>yl</w:t>
      </w:r>
      <w:r w:rsidRPr="00655D78">
        <w:rPr>
          <w:lang w:val="ru-RU"/>
        </w:rPr>
        <w:t>6</w:t>
      </w:r>
      <w:r w:rsidRPr="004A6F4A">
        <w:t>IquowTGL</w:t>
      </w:r>
      <w:r w:rsidRPr="00655D78">
        <w:rPr>
          <w:lang w:val="ru-RU"/>
        </w:rPr>
        <w:t>/</w:t>
      </w:r>
      <w:r w:rsidRPr="004A6F4A">
        <w:t>mN</w:t>
      </w:r>
      <w:r w:rsidRPr="00655D78">
        <w:rPr>
          <w:lang w:val="ru-RU"/>
        </w:rPr>
        <w:t>71</w:t>
      </w:r>
      <w:r w:rsidRPr="004A6F4A">
        <w:t>iB</w:t>
      </w:r>
      <w:r w:rsidRPr="00655D78">
        <w:rPr>
          <w:lang w:val="ru-RU"/>
        </w:rPr>
        <w:t>8</w:t>
      </w:r>
      <w:r w:rsidRPr="004A6F4A">
        <w:t>iY</w:t>
      </w:r>
      <w:r w:rsidRPr="00655D78">
        <w:rPr>
          <w:lang w:val="ru-RU"/>
        </w:rPr>
        <w:t>4</w:t>
      </w:r>
      <w:r w:rsidRPr="004A6F4A">
        <w:t>ibVRC</w:t>
      </w:r>
      <w:r w:rsidRPr="00655D78">
        <w:rPr>
          <w:lang w:val="ru-RU"/>
        </w:rPr>
        <w:t>+</w:t>
      </w:r>
      <w:r w:rsidRPr="004A6F4A">
        <w:t>pypU</w:t>
      </w:r>
      <w:r w:rsidRPr="00655D78">
        <w:rPr>
          <w:lang w:val="ru-RU"/>
        </w:rPr>
        <w:t>2</w:t>
      </w:r>
      <w:r w:rsidRPr="004A6F4A">
        <w:t>oejkqyG</w:t>
      </w:r>
      <w:r w:rsidRPr="00655D78">
        <w:rPr>
          <w:lang w:val="ru-RU"/>
        </w:rPr>
        <w:t>9</w:t>
      </w:r>
      <w:r w:rsidRPr="004A6F4A">
        <w:t>cpeMwP</w:t>
      </w:r>
      <w:r w:rsidRPr="00655D78">
        <w:rPr>
          <w:lang w:val="ru-RU"/>
        </w:rPr>
        <w:t>1</w:t>
      </w:r>
      <w:r w:rsidRPr="004A6F4A">
        <w:t>SttypL</w:t>
      </w:r>
      <w:r w:rsidRPr="00655D78">
        <w:rPr>
          <w:lang w:val="ru-RU"/>
        </w:rPr>
        <w:t>5</w:t>
      </w:r>
      <w:r w:rsidRPr="004A6F4A">
        <w:t>l</w:t>
      </w:r>
      <w:r w:rsidRPr="00655D78">
        <w:rPr>
          <w:lang w:val="ru-RU"/>
        </w:rPr>
        <w:t>5</w:t>
      </w:r>
      <w:r w:rsidRPr="004A6F4A">
        <w:t>oBSZpF</w:t>
      </w:r>
      <w:r w:rsidRPr="00655D78">
        <w:rPr>
          <w:lang w:val="ru-RU"/>
        </w:rPr>
        <w:t>+</w:t>
      </w:r>
      <w:r w:rsidRPr="004A6F4A">
        <w:t>lRhAyF</w:t>
      </w:r>
      <w:r w:rsidRPr="00655D78">
        <w:rPr>
          <w:lang w:val="ru-RU"/>
        </w:rPr>
        <w:t>4</w:t>
      </w:r>
      <w:r w:rsidRPr="004A6F4A">
        <w:t>EpEg</w:t>
      </w:r>
      <w:r w:rsidRPr="00655D78">
        <w:rPr>
          <w:lang w:val="ru-RU"/>
        </w:rPr>
        <w:t>65</w:t>
      </w:r>
      <w:r w:rsidRPr="004A6F4A">
        <w:t>KGl</w:t>
      </w:r>
      <w:r w:rsidRPr="00655D78">
        <w:rPr>
          <w:lang w:val="ru-RU"/>
        </w:rPr>
        <w:t>6</w:t>
      </w:r>
      <w:r w:rsidRPr="004A6F4A">
        <w:t>xeaAwjZYZnIRFgW</w:t>
      </w:r>
      <w:r w:rsidRPr="00655D78">
        <w:rPr>
          <w:lang w:val="ru-RU"/>
        </w:rPr>
        <w:t>1</w:t>
      </w:r>
      <w:r w:rsidRPr="004A6F4A">
        <w:t>UNKuAAwv</w:t>
      </w:r>
      <w:r w:rsidRPr="00655D78">
        <w:rPr>
          <w:lang w:val="ru-RU"/>
        </w:rPr>
        <w:t>4</w:t>
      </w:r>
      <w:r w:rsidRPr="004A6F4A">
        <w:t>czbzOMINMRriazBEM</w:t>
      </w:r>
      <w:r w:rsidRPr="00655D78">
        <w:rPr>
          <w:lang w:val="ru-RU"/>
        </w:rPr>
        <w:t>6</w:t>
      </w:r>
      <w:r w:rsidRPr="004A6F4A">
        <w:t>hn</w:t>
      </w:r>
      <w:r w:rsidRPr="00655D78">
        <w:rPr>
          <w:lang w:val="ru-RU"/>
        </w:rPr>
        <w:t>4</w:t>
      </w:r>
      <w:r w:rsidRPr="004A6F4A">
        <w:t>cDM</w:t>
      </w:r>
      <w:r w:rsidRPr="00655D78">
        <w:rPr>
          <w:lang w:val="ru-RU"/>
        </w:rPr>
        <w:t>0+</w:t>
      </w:r>
      <w:r w:rsidRPr="004A6F4A">
        <w:t>zFzdaM</w:t>
      </w:r>
      <w:r w:rsidRPr="00655D78">
        <w:rPr>
          <w:lang w:val="ru-RU"/>
        </w:rPr>
        <w:t>28</w:t>
      </w:r>
      <w:r w:rsidRPr="004A6F4A">
        <w:t>SWkU</w:t>
      </w:r>
      <w:r w:rsidRPr="00655D78">
        <w:rPr>
          <w:lang w:val="ru-RU"/>
        </w:rPr>
        <w:t>2</w:t>
      </w:r>
      <w:r w:rsidRPr="004A6F4A">
        <w:t>zk</w:t>
      </w:r>
      <w:r w:rsidRPr="00655D78">
        <w:rPr>
          <w:lang w:val="ru-RU"/>
        </w:rPr>
        <w:t>652</w:t>
      </w:r>
      <w:r w:rsidRPr="004A6F4A">
        <w:t>zdM</w:t>
      </w:r>
      <w:r w:rsidRPr="00655D78">
        <w:rPr>
          <w:lang w:val="ru-RU"/>
        </w:rPr>
        <w:t>71</w:t>
      </w:r>
      <w:r w:rsidRPr="004A6F4A">
        <w:t>o</w:t>
      </w:r>
      <w:r w:rsidRPr="00655D78">
        <w:rPr>
          <w:lang w:val="ru-RU"/>
        </w:rPr>
        <w:t>/</w:t>
      </w:r>
      <w:r w:rsidRPr="004A6F4A">
        <w:t>F</w:t>
      </w:r>
      <w:r w:rsidRPr="00655D78">
        <w:rPr>
          <w:lang w:val="ru-RU"/>
        </w:rPr>
        <w:t>+</w:t>
      </w:r>
      <w:r w:rsidRPr="004A6F4A">
        <w:t>BFazFTs</w:t>
      </w:r>
      <w:r w:rsidRPr="00655D78">
        <w:rPr>
          <w:lang w:val="ru-RU"/>
        </w:rPr>
        <w:t>1</w:t>
      </w:r>
      <w:r w:rsidRPr="004A6F4A">
        <w:t>L</w:t>
      </w:r>
      <w:r w:rsidRPr="00655D78">
        <w:rPr>
          <w:lang w:val="ru-RU"/>
        </w:rPr>
        <w:t>8</w:t>
      </w:r>
      <w:r w:rsidRPr="004A6F4A">
        <w:t>ZnQt</w:t>
      </w:r>
      <w:r w:rsidRPr="00655D78">
        <w:rPr>
          <w:lang w:val="ru-RU"/>
        </w:rPr>
        <w:t>3+</w:t>
      </w:r>
      <w:r w:rsidRPr="004A6F4A">
        <w:t>F</w:t>
      </w:r>
      <w:r w:rsidRPr="00655D78">
        <w:rPr>
          <w:lang w:val="ru-RU"/>
        </w:rPr>
        <w:t>4</w:t>
      </w:r>
      <w:r w:rsidRPr="004A6F4A">
        <w:t>coeT</w:t>
      </w:r>
      <w:r w:rsidRPr="00655D78">
        <w:rPr>
          <w:lang w:val="ru-RU"/>
        </w:rPr>
        <w:t>+</w:t>
      </w:r>
      <w:r w:rsidRPr="004A6F4A">
        <w:t>RbV</w:t>
      </w:r>
      <w:r w:rsidRPr="00655D78">
        <w:rPr>
          <w:lang w:val="ru-RU"/>
        </w:rPr>
        <w:t>5</w:t>
      </w:r>
      <w:r w:rsidRPr="004A6F4A">
        <w:t>XAAxmtIORzCyjBU</w:t>
      </w:r>
      <w:r w:rsidRPr="00655D78">
        <w:rPr>
          <w:lang w:val="ru-RU"/>
        </w:rPr>
        <w:t xml:space="preserve">= </w:t>
      </w:r>
      <w:r w:rsidRPr="004A6F4A">
        <w:t>vzaitsev</w:t>
      </w:r>
      <w:r w:rsidRPr="00655D78">
        <w:rPr>
          <w:lang w:val="ru-RU"/>
        </w:rPr>
        <w:t>@</w:t>
      </w:r>
      <w:r w:rsidRPr="004A6F4A">
        <w:t>MOW</w:t>
      </w:r>
      <w:r w:rsidRPr="00655D78">
        <w:rPr>
          <w:lang w:val="ru-RU"/>
        </w:rPr>
        <w:t>-</w:t>
      </w:r>
      <w:r w:rsidRPr="004A6F4A">
        <w:t>LAT</w:t>
      </w:r>
      <w:r w:rsidRPr="00655D78">
        <w:rPr>
          <w:lang w:val="ru-RU"/>
        </w:rPr>
        <w:t>-19-2455</w:t>
      </w:r>
    </w:p>
    <w:p w14:paraId="7BFC9591" w14:textId="5B59B05B" w:rsidR="00174779" w:rsidRPr="00655D78" w:rsidRDefault="00174779" w:rsidP="00400C0B">
      <w:pPr>
        <w:rPr>
          <w:lang w:val="ru-RU"/>
        </w:rPr>
      </w:pPr>
    </w:p>
    <w:p w14:paraId="1ACF6CC0" w14:textId="03E4671B" w:rsidR="004A6F4A" w:rsidRDefault="004A6F4A" w:rsidP="002E3A0C">
      <w:pPr>
        <w:keepNext/>
      </w:pPr>
      <w:r>
        <w:t>Title</w:t>
      </w:r>
    </w:p>
    <w:p w14:paraId="30B62652" w14:textId="145EEE86" w:rsidR="004A6F4A" w:rsidRDefault="002E3A0C" w:rsidP="002E3A0C">
      <w:pPr>
        <w:pStyle w:val="Code"/>
      </w:pPr>
      <w:r w:rsidRPr="002E3A0C">
        <w:t>vzaitsev@MOW-LAT-19-2455</w:t>
      </w:r>
    </w:p>
    <w:p w14:paraId="3D5A4F66" w14:textId="4CA4D811" w:rsidR="004A6F4A" w:rsidRDefault="004A6F4A" w:rsidP="00400C0B"/>
    <w:p w14:paraId="6B01E01C" w14:textId="7C158E99" w:rsidR="004A6F4A" w:rsidRPr="004A6F4A" w:rsidRDefault="001E7A8B" w:rsidP="00400C0B">
      <w:r>
        <w:rPr>
          <w:noProof/>
        </w:rPr>
        <w:drawing>
          <wp:inline distT="0" distB="0" distL="0" distR="0" wp14:anchorId="620C80EF" wp14:editId="7F2474E0">
            <wp:extent cx="6332220" cy="3756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D54" w14:textId="765D5A4D" w:rsidR="00FE17C9" w:rsidRDefault="00FE17C9" w:rsidP="00400C0B"/>
    <w:p w14:paraId="765E3342" w14:textId="75C8FD70" w:rsidR="00F73640" w:rsidRDefault="009A76B2" w:rsidP="00400C0B">
      <w:hyperlink r:id="rId18" w:history="1">
        <w:r w:rsidR="00F73640" w:rsidRPr="007F566D">
          <w:rPr>
            <w:rStyle w:val="Hyperlink"/>
          </w:rPr>
          <w:t>https://gitlab.com/-/profile/keys/8142892</w:t>
        </w:r>
      </w:hyperlink>
      <w:r w:rsidR="00F73640">
        <w:t xml:space="preserve"> </w:t>
      </w:r>
    </w:p>
    <w:p w14:paraId="2F9A0C22" w14:textId="4375A9AD" w:rsidR="001E7A8B" w:rsidRDefault="001E7A8B" w:rsidP="00400C0B">
      <w:r>
        <w:rPr>
          <w:noProof/>
        </w:rPr>
        <w:drawing>
          <wp:inline distT="0" distB="0" distL="0" distR="0" wp14:anchorId="13FB3462" wp14:editId="6AB05E59">
            <wp:extent cx="6332220" cy="2306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8D73" w14:textId="1B2BA554" w:rsidR="008E0EEC" w:rsidRDefault="008E0EEC" w:rsidP="00400C0B"/>
    <w:p w14:paraId="5926EECB" w14:textId="77777777" w:rsidR="008C6641" w:rsidRDefault="008C6641" w:rsidP="008C6641">
      <w:pPr>
        <w:pStyle w:val="HTMLPreformatted"/>
        <w:pBdr>
          <w:top w:val="single" w:sz="6" w:space="6" w:color="DBDBDB"/>
          <w:left w:val="single" w:sz="6" w:space="9" w:color="DBDBDB"/>
          <w:bottom w:val="single" w:sz="6" w:space="6" w:color="DBDBDB"/>
          <w:right w:val="single" w:sz="6" w:space="9" w:color="DBDBDB"/>
        </w:pBdr>
        <w:shd w:val="clear" w:color="auto" w:fill="FAFAFA"/>
        <w:wordWrap w:val="0"/>
        <w:spacing w:after="120"/>
        <w:rPr>
          <w:rFonts w:ascii="Consolas" w:hAnsi="Consolas"/>
          <w:color w:val="303030"/>
        </w:rPr>
      </w:pPr>
      <w:r>
        <w:rPr>
          <w:rFonts w:ascii="Consolas" w:hAnsi="Consolas"/>
          <w:color w:val="303030"/>
        </w:rPr>
        <w:t>ssh-rsa 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 vzaitsev@MOW-LAT-19-2455</w:t>
      </w:r>
    </w:p>
    <w:p w14:paraId="7472452E" w14:textId="77777777" w:rsidR="008C6641" w:rsidRDefault="008C6641" w:rsidP="00400C0B"/>
    <w:p w14:paraId="3A80A879" w14:textId="77777777" w:rsidR="008C6641" w:rsidRDefault="008C6641" w:rsidP="008C6641">
      <w:pPr>
        <w:pStyle w:val="Code"/>
      </w:pPr>
      <w:r>
        <w:t>SSH Key</w:t>
      </w:r>
    </w:p>
    <w:p w14:paraId="74CC0A63" w14:textId="77777777" w:rsidR="008C6641" w:rsidRDefault="008C6641" w:rsidP="008C6641">
      <w:pPr>
        <w:pStyle w:val="Code"/>
      </w:pPr>
      <w:r>
        <w:t>Title: vzaitsev@MOW-LAT-19-2455</w:t>
      </w:r>
    </w:p>
    <w:p w14:paraId="52B76F66" w14:textId="77777777" w:rsidR="008C6641" w:rsidRDefault="008C6641" w:rsidP="008C6641">
      <w:pPr>
        <w:pStyle w:val="Code"/>
      </w:pPr>
      <w:r>
        <w:t>Created on: Oct 9, 2021 8:04am</w:t>
      </w:r>
    </w:p>
    <w:p w14:paraId="62398A92" w14:textId="77777777" w:rsidR="008C6641" w:rsidRDefault="008C6641" w:rsidP="008C6641">
      <w:pPr>
        <w:pStyle w:val="Code"/>
      </w:pPr>
      <w:r>
        <w:t>Expires: Never</w:t>
      </w:r>
    </w:p>
    <w:p w14:paraId="5486002B" w14:textId="77777777" w:rsidR="008C6641" w:rsidRDefault="008C6641" w:rsidP="008C6641">
      <w:pPr>
        <w:pStyle w:val="Code"/>
      </w:pPr>
      <w:r>
        <w:t>Last used on: Never</w:t>
      </w:r>
    </w:p>
    <w:p w14:paraId="560A8416" w14:textId="0C8DD3E5" w:rsidR="008E0EEC" w:rsidRDefault="008E0EEC" w:rsidP="00400C0B"/>
    <w:p w14:paraId="133BC706" w14:textId="77777777" w:rsidR="008E0EEC" w:rsidRDefault="008E0EEC" w:rsidP="008E0EEC">
      <w:pPr>
        <w:pStyle w:val="Code"/>
      </w:pPr>
      <w:r>
        <w:t>Fingerprints</w:t>
      </w:r>
    </w:p>
    <w:p w14:paraId="774EF5A9" w14:textId="77777777" w:rsidR="008E0EEC" w:rsidRDefault="008E0EEC" w:rsidP="008E0EEC">
      <w:pPr>
        <w:pStyle w:val="Code"/>
      </w:pPr>
      <w:r>
        <w:t>MD5: fc:b3:06:8f:3e:af:62:8a:1a:fe:2f:2f:a1:5f:69:a3</w:t>
      </w:r>
    </w:p>
    <w:p w14:paraId="38069D95" w14:textId="2B335559" w:rsidR="008E0EEC" w:rsidRPr="00655D78" w:rsidRDefault="008E0EEC" w:rsidP="008E0EEC">
      <w:pPr>
        <w:pStyle w:val="Code"/>
        <w:rPr>
          <w:lang w:val="ru-RU"/>
        </w:rPr>
      </w:pPr>
      <w:r>
        <w:t>SHA</w:t>
      </w:r>
      <w:r w:rsidRPr="00655D78">
        <w:rPr>
          <w:lang w:val="ru-RU"/>
        </w:rPr>
        <w:t xml:space="preserve">256: </w:t>
      </w:r>
      <w:r>
        <w:t>dzmp</w:t>
      </w:r>
      <w:r w:rsidRPr="00655D78">
        <w:rPr>
          <w:lang w:val="ru-RU"/>
        </w:rPr>
        <w:t>7</w:t>
      </w:r>
      <w:r>
        <w:t>IW</w:t>
      </w:r>
      <w:r w:rsidRPr="00655D78">
        <w:rPr>
          <w:lang w:val="ru-RU"/>
        </w:rPr>
        <w:t>4</w:t>
      </w:r>
      <w:r>
        <w:t>sUA</w:t>
      </w:r>
      <w:r w:rsidRPr="00655D78">
        <w:rPr>
          <w:lang w:val="ru-RU"/>
        </w:rPr>
        <w:t>9</w:t>
      </w:r>
      <w:r>
        <w:t>H</w:t>
      </w:r>
      <w:r w:rsidRPr="00655D78">
        <w:rPr>
          <w:lang w:val="ru-RU"/>
        </w:rPr>
        <w:t>4</w:t>
      </w:r>
      <w:r>
        <w:t>K</w:t>
      </w:r>
      <w:r w:rsidRPr="00655D78">
        <w:rPr>
          <w:lang w:val="ru-RU"/>
        </w:rPr>
        <w:t>5</w:t>
      </w:r>
      <w:r>
        <w:t>BMODAPDuXGcdk</w:t>
      </w:r>
      <w:r w:rsidRPr="00655D78">
        <w:rPr>
          <w:lang w:val="ru-RU"/>
        </w:rPr>
        <w:t>9/</w:t>
      </w:r>
      <w:r>
        <w:t>frUBv</w:t>
      </w:r>
      <w:r w:rsidRPr="00655D78">
        <w:rPr>
          <w:lang w:val="ru-RU"/>
        </w:rPr>
        <w:t>4</w:t>
      </w:r>
      <w:r>
        <w:t>NMR</w:t>
      </w:r>
      <w:r w:rsidRPr="00655D78">
        <w:rPr>
          <w:lang w:val="ru-RU"/>
        </w:rPr>
        <w:t>5</w:t>
      </w:r>
      <w:r>
        <w:t>hI</w:t>
      </w:r>
    </w:p>
    <w:p w14:paraId="2FADD1B1" w14:textId="230A730D" w:rsidR="008E0EEC" w:rsidRPr="00655D78" w:rsidRDefault="008E0EEC" w:rsidP="00400C0B">
      <w:pPr>
        <w:rPr>
          <w:lang w:val="ru-RU"/>
        </w:rPr>
      </w:pPr>
    </w:p>
    <w:p w14:paraId="62EC7A16" w14:textId="25148FF6" w:rsidR="004B0294" w:rsidRPr="00655D78" w:rsidRDefault="004B0294">
      <w:pPr>
        <w:rPr>
          <w:lang w:val="ru-RU"/>
        </w:rPr>
      </w:pPr>
      <w:r w:rsidRPr="00655D78">
        <w:rPr>
          <w:lang w:val="ru-RU"/>
        </w:rPr>
        <w:br w:type="page"/>
      </w:r>
    </w:p>
    <w:p w14:paraId="1B6CE90A" w14:textId="5BDA3DF0" w:rsidR="008C6641" w:rsidRPr="00122AD7" w:rsidRDefault="00122AD7" w:rsidP="00122AD7">
      <w:pPr>
        <w:pStyle w:val="Heading2"/>
        <w:rPr>
          <w:lang w:val="ru-RU"/>
        </w:rPr>
      </w:pPr>
      <w:bookmarkStart w:id="6" w:name="_Toc84689611"/>
      <w:r>
        <w:rPr>
          <w:lang w:val="ru-RU"/>
        </w:rPr>
        <w:t>Создание репозитория</w:t>
      </w:r>
      <w:bookmarkEnd w:id="6"/>
    </w:p>
    <w:p w14:paraId="136F27D1" w14:textId="3759023D" w:rsidR="00A24669" w:rsidRPr="002E2A0D" w:rsidRDefault="002E2A0D" w:rsidP="002E2A0D">
      <w:pPr>
        <w:pStyle w:val="Heading3"/>
        <w:rPr>
          <w:lang w:val="ru-RU"/>
        </w:rPr>
      </w:pPr>
      <w:bookmarkStart w:id="7" w:name="_Toc84689612"/>
      <w:r>
        <w:rPr>
          <w:lang w:val="ru-RU"/>
        </w:rPr>
        <w:t>Создание нового каталога и инициирование создание «пустого» репозитория</w:t>
      </w:r>
      <w:bookmarkEnd w:id="7"/>
    </w:p>
    <w:p w14:paraId="700518C6" w14:textId="5070CCD1" w:rsidR="00A24669" w:rsidRPr="007E6344" w:rsidRDefault="002833FF" w:rsidP="007E6344">
      <w:pPr>
        <w:pStyle w:val="Code"/>
        <w:keepNext/>
      </w:pPr>
      <w:r w:rsidRPr="007E6344">
        <w:t xml:space="preserve">mkdir </w:t>
      </w:r>
      <w:r w:rsidR="00EE2806" w:rsidRPr="00EE2806">
        <w:t>my_geekbrains_cicd</w:t>
      </w:r>
    </w:p>
    <w:p w14:paraId="3F71563E" w14:textId="77777777" w:rsidR="007E6344" w:rsidRDefault="007E6344" w:rsidP="007E6344">
      <w:pPr>
        <w:pStyle w:val="Code"/>
        <w:keepNext/>
      </w:pPr>
    </w:p>
    <w:p w14:paraId="5C57897C" w14:textId="5C720CF9" w:rsidR="002E2A0D" w:rsidRPr="007E6344" w:rsidRDefault="007E6344" w:rsidP="007E6344">
      <w:pPr>
        <w:pStyle w:val="Code"/>
        <w:keepNext/>
      </w:pPr>
      <w:r w:rsidRPr="007E6344">
        <w:t xml:space="preserve">cd </w:t>
      </w:r>
      <w:r w:rsidR="00EE2806" w:rsidRPr="00EE2806">
        <w:t>my_geekbrains_cicd</w:t>
      </w:r>
    </w:p>
    <w:p w14:paraId="7A2EC1B7" w14:textId="62EA2435" w:rsidR="002E2A0D" w:rsidRDefault="002E2A0D" w:rsidP="00400C0B">
      <w:pPr>
        <w:rPr>
          <w:noProof/>
        </w:rPr>
      </w:pPr>
    </w:p>
    <w:p w14:paraId="4B7BF4F9" w14:textId="146F5227" w:rsidR="00351E2C" w:rsidRDefault="00351E2C" w:rsidP="00400C0B">
      <w:r>
        <w:rPr>
          <w:noProof/>
        </w:rPr>
        <w:drawing>
          <wp:inline distT="0" distB="0" distL="0" distR="0" wp14:anchorId="0DAF66E1" wp14:editId="1D0A8EDF">
            <wp:extent cx="4648439" cy="1549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D78" w14:textId="12774477" w:rsidR="007E6344" w:rsidRDefault="00351E2C" w:rsidP="00400C0B">
      <w:r>
        <w:rPr>
          <w:noProof/>
        </w:rPr>
        <w:drawing>
          <wp:inline distT="0" distB="0" distL="0" distR="0" wp14:anchorId="483E898A" wp14:editId="222F4CF9">
            <wp:extent cx="2330570" cy="5588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4FD" w14:textId="77777777" w:rsidR="00351E2C" w:rsidRDefault="00351E2C" w:rsidP="00400C0B"/>
    <w:p w14:paraId="029FFB2D" w14:textId="5B2136EC" w:rsidR="007E6344" w:rsidRPr="00230925" w:rsidRDefault="00230925" w:rsidP="00230925">
      <w:pPr>
        <w:pStyle w:val="Heading3"/>
        <w:rPr>
          <w:lang w:val="ru-RU"/>
        </w:rPr>
      </w:pPr>
      <w:bookmarkStart w:id="8" w:name="_Toc84689613"/>
      <w:r>
        <w:rPr>
          <w:lang w:val="ru-RU"/>
        </w:rPr>
        <w:t>Создание репозитория</w:t>
      </w:r>
      <w:bookmarkEnd w:id="8"/>
    </w:p>
    <w:p w14:paraId="45778A1E" w14:textId="69EB334C" w:rsidR="007E6344" w:rsidRPr="00230925" w:rsidRDefault="00292EE3" w:rsidP="00EE7327">
      <w:pPr>
        <w:keepNext/>
        <w:rPr>
          <w:lang w:val="ru-RU"/>
        </w:rPr>
      </w:pPr>
      <w:r>
        <w:rPr>
          <w:lang w:val="ru-RU"/>
        </w:rPr>
        <w:t xml:space="preserve">Инициирование </w:t>
      </w:r>
      <w:r w:rsidR="00230925">
        <w:rPr>
          <w:lang w:val="ru-RU"/>
        </w:rPr>
        <w:t>локального, «пустого» репозитория</w:t>
      </w:r>
      <w:r w:rsidR="00DA665F">
        <w:rPr>
          <w:lang w:val="ru-RU"/>
        </w:rPr>
        <w:t xml:space="preserve"> (пока локального)</w:t>
      </w:r>
    </w:p>
    <w:p w14:paraId="47BEB9C0" w14:textId="47ACBDB6" w:rsidR="007E6344" w:rsidRPr="00786156" w:rsidRDefault="00786156" w:rsidP="00EE7327">
      <w:pPr>
        <w:pStyle w:val="Code"/>
        <w:keepNext/>
      </w:pPr>
      <w:r>
        <w:t>git init</w:t>
      </w:r>
    </w:p>
    <w:p w14:paraId="529D861A" w14:textId="6777FD63" w:rsidR="007E6344" w:rsidRDefault="000C0163" w:rsidP="00400C0B">
      <w:pPr>
        <w:rPr>
          <w:lang w:val="ru-RU"/>
        </w:rPr>
      </w:pPr>
      <w:r>
        <w:rPr>
          <w:noProof/>
        </w:rPr>
        <w:drawing>
          <wp:inline distT="0" distB="0" distL="0" distR="0" wp14:anchorId="0140B821" wp14:editId="2AE47274">
            <wp:extent cx="4165814" cy="520727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3C1D" w14:textId="7F1BDF45" w:rsidR="00786156" w:rsidRDefault="00786156" w:rsidP="00400C0B">
      <w:pPr>
        <w:rPr>
          <w:lang w:val="ru-RU"/>
        </w:rPr>
      </w:pPr>
    </w:p>
    <w:p w14:paraId="040ED23D" w14:textId="5A815F14" w:rsidR="008B7E4D" w:rsidRPr="00A828EE" w:rsidRDefault="008B7E4D" w:rsidP="008B7E4D">
      <w:pPr>
        <w:keepNext/>
        <w:rPr>
          <w:lang w:val="ru-RU"/>
        </w:rPr>
      </w:pPr>
      <w:r>
        <w:rPr>
          <w:lang w:val="ru-RU"/>
        </w:rPr>
        <w:t>Добавление удалённого репозитория</w:t>
      </w:r>
      <w:r w:rsidRPr="00A828EE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D47F62">
        <w:rPr>
          <w:b/>
          <w:bCs/>
          <w:highlight w:val="green"/>
          <w:u w:val="single"/>
          <w:lang w:val="ru-RU"/>
        </w:rPr>
        <w:t>МОЕ</w:t>
      </w:r>
      <w:r w:rsidR="004C2B80" w:rsidRPr="00D47F62">
        <w:rPr>
          <w:b/>
          <w:bCs/>
          <w:highlight w:val="green"/>
          <w:u w:val="single"/>
          <w:lang w:val="ru-RU"/>
        </w:rPr>
        <w:t>МУ</w:t>
      </w:r>
      <w:r>
        <w:rPr>
          <w:lang w:val="ru-RU"/>
        </w:rPr>
        <w:t xml:space="preserve"> </w:t>
      </w:r>
      <w:r w:rsidR="004C2B80">
        <w:rPr>
          <w:lang w:val="ru-RU"/>
        </w:rPr>
        <w:t>проекту</w:t>
      </w:r>
      <w:r w:rsidR="009213B5">
        <w:rPr>
          <w:rStyle w:val="FootnoteReference"/>
          <w:lang w:val="ru-RU"/>
        </w:rPr>
        <w:footnoteReference w:id="1"/>
      </w:r>
    </w:p>
    <w:p w14:paraId="517A8BA5" w14:textId="14C62A35" w:rsidR="00AE0CD0" w:rsidRDefault="00AE0CD0" w:rsidP="00B7683D">
      <w:pPr>
        <w:pStyle w:val="Code"/>
        <w:keepNext/>
      </w:pPr>
      <w:r>
        <w:t>git</w:t>
      </w:r>
      <w:r w:rsidRPr="008B7E4D">
        <w:t xml:space="preserve"> </w:t>
      </w:r>
      <w:r>
        <w:t>remote</w:t>
      </w:r>
      <w:r w:rsidRPr="008B7E4D">
        <w:t xml:space="preserve"> </w:t>
      </w:r>
      <w:r>
        <w:t>add</w:t>
      </w:r>
      <w:r w:rsidRPr="008B7E4D">
        <w:t xml:space="preserve"> </w:t>
      </w:r>
      <w:r>
        <w:t>origin</w:t>
      </w:r>
      <w:r w:rsidRPr="008B7E4D">
        <w:t xml:space="preserve"> </w:t>
      </w:r>
      <w:r>
        <w:t>git</w:t>
      </w:r>
      <w:r w:rsidRPr="008B7E4D">
        <w:t>@</w:t>
      </w:r>
      <w:r>
        <w:t>gitlab</w:t>
      </w:r>
      <w:r w:rsidRPr="008B7E4D">
        <w:t>.</w:t>
      </w:r>
      <w:r>
        <w:t>com</w:t>
      </w:r>
      <w:r w:rsidRPr="008B7E4D">
        <w:t>:</w:t>
      </w:r>
      <w:r w:rsidR="00933290" w:rsidRPr="00D47F62">
        <w:rPr>
          <w:highlight w:val="green"/>
        </w:rPr>
        <w:t>vitaliizaitsev_public/gb_cicd.git</w:t>
      </w:r>
    </w:p>
    <w:p w14:paraId="74E1AC08" w14:textId="5C95161E" w:rsidR="00AE0CD0" w:rsidRDefault="009213B5" w:rsidP="00400C0B">
      <w:r>
        <w:rPr>
          <w:noProof/>
        </w:rPr>
        <w:drawing>
          <wp:inline distT="0" distB="0" distL="0" distR="0" wp14:anchorId="5E7E680B" wp14:editId="488D7462">
            <wp:extent cx="6332220" cy="4057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D61" w14:textId="77777777" w:rsidR="00E17D45" w:rsidRDefault="00E17D45" w:rsidP="00400C0B"/>
    <w:p w14:paraId="0148D6FF" w14:textId="74FF33D5" w:rsidR="00EE7327" w:rsidRPr="007472B1" w:rsidRDefault="007472B1" w:rsidP="007472B1">
      <w:pPr>
        <w:pStyle w:val="Heading3"/>
        <w:rPr>
          <w:lang w:val="ru-RU"/>
        </w:rPr>
      </w:pPr>
      <w:bookmarkStart w:id="9" w:name="_Toc84689614"/>
      <w:r>
        <w:rPr>
          <w:lang w:val="ru-RU"/>
        </w:rPr>
        <w:t>Добавление тестового файла, добавление к репозиторию и коммит</w:t>
      </w:r>
      <w:bookmarkEnd w:id="9"/>
    </w:p>
    <w:p w14:paraId="44B08451" w14:textId="562EB89A" w:rsidR="00E108E2" w:rsidRPr="00710CA9" w:rsidRDefault="00E108E2" w:rsidP="007E51AC">
      <w:pPr>
        <w:pStyle w:val="Code"/>
        <w:keepNext/>
      </w:pPr>
      <w:r w:rsidRPr="00E108E2">
        <w:t>"test" &gt;&gt; test.txt</w:t>
      </w:r>
    </w:p>
    <w:p w14:paraId="3F625CDB" w14:textId="77777777" w:rsidR="00E108E2" w:rsidRDefault="00E108E2" w:rsidP="007E51AC">
      <w:pPr>
        <w:pStyle w:val="Code"/>
        <w:keepNext/>
      </w:pPr>
    </w:p>
    <w:p w14:paraId="745D1254" w14:textId="100F8B5E" w:rsidR="007472B1" w:rsidRPr="00E108E2" w:rsidRDefault="00E108E2" w:rsidP="007E51AC">
      <w:pPr>
        <w:pStyle w:val="Code"/>
        <w:keepNext/>
      </w:pPr>
      <w:r>
        <w:t>ls</w:t>
      </w:r>
    </w:p>
    <w:p w14:paraId="1299FA22" w14:textId="2F2D87AC" w:rsidR="00710CA9" w:rsidRDefault="002A6378" w:rsidP="00400C0B">
      <w:pPr>
        <w:rPr>
          <w:lang w:val="ru-RU"/>
        </w:rPr>
      </w:pPr>
      <w:r>
        <w:rPr>
          <w:noProof/>
        </w:rPr>
        <w:drawing>
          <wp:inline distT="0" distB="0" distL="0" distR="0" wp14:anchorId="00BA9898" wp14:editId="117CC129">
            <wp:extent cx="4292821" cy="168283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50B" w14:textId="77777777" w:rsidR="00E108E2" w:rsidRDefault="00E108E2" w:rsidP="00400C0B">
      <w:pPr>
        <w:rPr>
          <w:lang w:val="ru-RU"/>
        </w:rPr>
      </w:pPr>
    </w:p>
    <w:p w14:paraId="653C48AA" w14:textId="7B583474" w:rsidR="00710CA9" w:rsidRPr="00C40465" w:rsidRDefault="00710CA9" w:rsidP="007E51AC">
      <w:pPr>
        <w:pStyle w:val="Code"/>
        <w:keepNext/>
      </w:pPr>
      <w:r w:rsidRPr="00C40465">
        <w:t>git add .</w:t>
      </w:r>
    </w:p>
    <w:p w14:paraId="5F6CDAEF" w14:textId="77777777" w:rsidR="00C40465" w:rsidRDefault="00C40465" w:rsidP="007E51AC">
      <w:pPr>
        <w:pStyle w:val="Code"/>
        <w:keepNext/>
      </w:pPr>
    </w:p>
    <w:p w14:paraId="3F321A51" w14:textId="7DBD3A27" w:rsidR="007472B1" w:rsidRDefault="00C40465" w:rsidP="007E51AC">
      <w:pPr>
        <w:pStyle w:val="Code"/>
        <w:keepNext/>
      </w:pPr>
      <w:r w:rsidRPr="00C40465">
        <w:t>git commit -m "CI/CD repo init"</w:t>
      </w:r>
    </w:p>
    <w:p w14:paraId="6A355BD7" w14:textId="5E0BECD8" w:rsidR="00C40465" w:rsidRDefault="0085468D" w:rsidP="00400C0B">
      <w:r>
        <w:rPr>
          <w:noProof/>
        </w:rPr>
        <w:drawing>
          <wp:inline distT="0" distB="0" distL="0" distR="0" wp14:anchorId="0A89F476" wp14:editId="69740C1C">
            <wp:extent cx="3727642" cy="952549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CFF8" w14:textId="4CABF6D9" w:rsidR="00C40465" w:rsidRDefault="00C40465" w:rsidP="00400C0B"/>
    <w:p w14:paraId="7C29D23F" w14:textId="73CFEC88" w:rsidR="00BF5060" w:rsidRDefault="00BF5060" w:rsidP="00D62C18">
      <w:pPr>
        <w:pStyle w:val="Code"/>
        <w:keepNext/>
      </w:pPr>
      <w:r>
        <w:t>git push origin master</w:t>
      </w:r>
    </w:p>
    <w:p w14:paraId="526FCC95" w14:textId="34D18F98" w:rsidR="00BF5060" w:rsidRDefault="00B7683D" w:rsidP="00400C0B">
      <w:r>
        <w:rPr>
          <w:noProof/>
        </w:rPr>
        <w:drawing>
          <wp:inline distT="0" distB="0" distL="0" distR="0" wp14:anchorId="667E7F3A" wp14:editId="1DE3B913">
            <wp:extent cx="4038808" cy="1117657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5465" w14:textId="29CA5C7C" w:rsidR="00D62C18" w:rsidRDefault="00D62C18" w:rsidP="00400C0B"/>
    <w:p w14:paraId="534ACAA0" w14:textId="2CB731FC" w:rsidR="00D62C18" w:rsidRDefault="009A76B2" w:rsidP="00497D00">
      <w:pPr>
        <w:keepNext/>
      </w:pPr>
      <w:hyperlink r:id="rId27" w:history="1">
        <w:r w:rsidR="00F07FDC" w:rsidRPr="007F566D">
          <w:rPr>
            <w:rStyle w:val="Hyperlink"/>
          </w:rPr>
          <w:t>https://gitlab.com/vitaliizaitsev_public/gb_cicd</w:t>
        </w:r>
      </w:hyperlink>
    </w:p>
    <w:p w14:paraId="0B056A3D" w14:textId="755D6B3D" w:rsidR="00497D00" w:rsidRDefault="00497D00" w:rsidP="00497D00">
      <w:pPr>
        <w:pStyle w:val="Code"/>
        <w:keepNext/>
      </w:pPr>
      <w:r>
        <w:t xml:space="preserve">commit: </w:t>
      </w:r>
      <w:r w:rsidRPr="00497D00">
        <w:t>a0961b0ca29519747c71dccce47b954d9e2680e3</w:t>
      </w:r>
    </w:p>
    <w:p w14:paraId="00BFA6FA" w14:textId="315D008F" w:rsidR="00F07FDC" w:rsidRDefault="00F07FDC" w:rsidP="00400C0B">
      <w:r>
        <w:rPr>
          <w:noProof/>
        </w:rPr>
        <w:drawing>
          <wp:inline distT="0" distB="0" distL="0" distR="0" wp14:anchorId="57EB2F23" wp14:editId="02683829">
            <wp:extent cx="6332220" cy="35229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3DD5" w14:textId="39F55DA7" w:rsidR="00D62C18" w:rsidRDefault="00D62C18" w:rsidP="00400C0B"/>
    <w:p w14:paraId="1516A803" w14:textId="2138347D" w:rsidR="004B0294" w:rsidRDefault="004B0294">
      <w:r>
        <w:br w:type="page"/>
      </w:r>
    </w:p>
    <w:p w14:paraId="04425823" w14:textId="3E3D0F08" w:rsidR="004B0294" w:rsidRPr="00655D78" w:rsidRDefault="0098173F" w:rsidP="00D32340">
      <w:pPr>
        <w:pStyle w:val="Heading2"/>
      </w:pPr>
      <w:bookmarkStart w:id="10" w:name="_Toc84689615"/>
      <w:r>
        <w:rPr>
          <w:lang w:val="ru-RU"/>
        </w:rPr>
        <w:t>Активация</w:t>
      </w:r>
      <w:r w:rsidRPr="00655D78">
        <w:t xml:space="preserve"> </w:t>
      </w:r>
      <w:r>
        <w:t>GitLab</w:t>
      </w:r>
      <w:r w:rsidRPr="00655D78">
        <w:t xml:space="preserve"> </w:t>
      </w:r>
      <w:r>
        <w:t>Runner</w:t>
      </w:r>
      <w:bookmarkEnd w:id="10"/>
      <w:r w:rsidRPr="00655D78">
        <w:t xml:space="preserve"> </w:t>
      </w:r>
    </w:p>
    <w:p w14:paraId="4FB2EFE7" w14:textId="601CE023" w:rsidR="009D0032" w:rsidRPr="009D0032" w:rsidRDefault="009D0032" w:rsidP="009D0032">
      <w:pPr>
        <w:pStyle w:val="Heading3"/>
      </w:pPr>
      <w:bookmarkStart w:id="11" w:name="_Toc84689616"/>
      <w:r>
        <w:rPr>
          <w:lang w:val="ru-RU"/>
        </w:rPr>
        <w:t>Создание</w:t>
      </w:r>
      <w:r w:rsidRPr="00655D78">
        <w:t xml:space="preserve"> </w:t>
      </w:r>
      <w:r>
        <w:t>Access token</w:t>
      </w:r>
      <w:bookmarkEnd w:id="11"/>
    </w:p>
    <w:p w14:paraId="65FEEB68" w14:textId="7763C55C" w:rsidR="00704CEB" w:rsidRPr="000875B4" w:rsidRDefault="000875B4" w:rsidP="00214BC4">
      <w:pPr>
        <w:pStyle w:val="Code"/>
      </w:pPr>
      <w:r>
        <w:t>Settings -&gt; Preferences -&gt; Access tokens</w:t>
      </w:r>
    </w:p>
    <w:p w14:paraId="35D49349" w14:textId="46822DEE" w:rsidR="00D32340" w:rsidRPr="00214BC4" w:rsidRDefault="009A76B2" w:rsidP="00400C0B">
      <w:hyperlink r:id="rId29" w:history="1">
        <w:r w:rsidR="00214BC4" w:rsidRPr="007F566D">
          <w:rPr>
            <w:rStyle w:val="Hyperlink"/>
          </w:rPr>
          <w:t>https://gitlab.com/-/profile/personal_access_tokens</w:t>
        </w:r>
      </w:hyperlink>
      <w:r w:rsidR="00214BC4">
        <w:t xml:space="preserve"> </w:t>
      </w:r>
    </w:p>
    <w:p w14:paraId="446548A5" w14:textId="5C12E2E2" w:rsidR="00D32340" w:rsidRDefault="00214BC4" w:rsidP="00400C0B">
      <w:r>
        <w:rPr>
          <w:noProof/>
        </w:rPr>
        <w:drawing>
          <wp:inline distT="0" distB="0" distL="0" distR="0" wp14:anchorId="5B96E5F2" wp14:editId="13412BEA">
            <wp:extent cx="6332220" cy="24428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2EFE" w14:textId="75949C37" w:rsidR="00214BC4" w:rsidRDefault="00214BC4" w:rsidP="00400C0B"/>
    <w:p w14:paraId="6139D0EE" w14:textId="511B31C0" w:rsidR="00214BC4" w:rsidRDefault="0038349F" w:rsidP="00CF70B0">
      <w:pPr>
        <w:keepNext/>
      </w:pPr>
      <w:r>
        <w:t>Token name</w:t>
      </w:r>
    </w:p>
    <w:p w14:paraId="6797795D" w14:textId="5B31731F" w:rsidR="00214BC4" w:rsidRDefault="0012559D" w:rsidP="00CF70B0">
      <w:pPr>
        <w:pStyle w:val="Code"/>
        <w:keepNext/>
      </w:pPr>
      <w:r>
        <w:t>mytoken</w:t>
      </w:r>
    </w:p>
    <w:p w14:paraId="4BB7AACB" w14:textId="77777777" w:rsidR="0012559D" w:rsidRDefault="0012559D" w:rsidP="00CF70B0">
      <w:pPr>
        <w:keepNext/>
      </w:pPr>
    </w:p>
    <w:p w14:paraId="2018A508" w14:textId="6DAAC796" w:rsidR="00214BC4" w:rsidRPr="0098173F" w:rsidRDefault="0012559D" w:rsidP="00CF70B0">
      <w:pPr>
        <w:keepNext/>
      </w:pPr>
      <w:r>
        <w:t>No expiration date</w:t>
      </w:r>
    </w:p>
    <w:p w14:paraId="1C0A282B" w14:textId="47E3D65E" w:rsidR="00232B1D" w:rsidRDefault="0012559D" w:rsidP="00CF70B0">
      <w:pPr>
        <w:keepNext/>
      </w:pPr>
      <w:r>
        <w:t>Permissions</w:t>
      </w:r>
    </w:p>
    <w:p w14:paraId="7A27EE9C" w14:textId="52511B22" w:rsidR="0012559D" w:rsidRDefault="00CF70B0" w:rsidP="00400C0B">
      <w:r>
        <w:rPr>
          <w:noProof/>
        </w:rPr>
        <w:drawing>
          <wp:inline distT="0" distB="0" distL="0" distR="0" wp14:anchorId="0C8ABA87" wp14:editId="412271FC">
            <wp:extent cx="4921503" cy="5194567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5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692" w14:textId="3C90DA7E" w:rsidR="0012559D" w:rsidRDefault="0012559D" w:rsidP="00400C0B"/>
    <w:p w14:paraId="1C1AEF30" w14:textId="5056CEFE" w:rsidR="00E01AF7" w:rsidRDefault="00E01AF7" w:rsidP="00400C0B"/>
    <w:p w14:paraId="2D4FB5D9" w14:textId="64A77248" w:rsidR="00E01AF7" w:rsidRDefault="00E01AF7" w:rsidP="009D0032">
      <w:pPr>
        <w:keepNext/>
      </w:pPr>
      <w:r w:rsidRPr="00E01AF7">
        <w:t>Your new personal access token</w:t>
      </w:r>
    </w:p>
    <w:p w14:paraId="2D3C21A0" w14:textId="2C5D793D" w:rsidR="00E01AF7" w:rsidRDefault="0097732F" w:rsidP="009D0032">
      <w:pPr>
        <w:pStyle w:val="Code"/>
        <w:keepNext/>
      </w:pPr>
      <w:r w:rsidRPr="009D0032">
        <w:rPr>
          <w:highlight w:val="green"/>
        </w:rPr>
        <w:t>Enbap33JsFw9Lc7twRpd</w:t>
      </w:r>
    </w:p>
    <w:p w14:paraId="1900D7E1" w14:textId="59CA55FF" w:rsidR="0097732F" w:rsidRPr="00214BC4" w:rsidRDefault="009D0032" w:rsidP="00400C0B">
      <w:r>
        <w:rPr>
          <w:noProof/>
        </w:rPr>
        <w:drawing>
          <wp:inline distT="0" distB="0" distL="0" distR="0" wp14:anchorId="4251FA64" wp14:editId="1D13CF49">
            <wp:extent cx="6332220" cy="1876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9A6A" w14:textId="77777777" w:rsidR="009D0032" w:rsidRDefault="009D0032"/>
    <w:p w14:paraId="732C8042" w14:textId="68D3D181" w:rsidR="009D0032" w:rsidRPr="009D38DD" w:rsidRDefault="009D38DD" w:rsidP="009D38DD">
      <w:pPr>
        <w:pStyle w:val="Heading3"/>
        <w:rPr>
          <w:lang w:val="ru-RU"/>
        </w:rPr>
      </w:pPr>
      <w:bookmarkStart w:id="12" w:name="_Toc84689617"/>
      <w:r>
        <w:rPr>
          <w:lang w:val="ru-RU"/>
        </w:rPr>
        <w:t xml:space="preserve">Отключение </w:t>
      </w:r>
      <w:r>
        <w:t>Shared</w:t>
      </w:r>
      <w:r w:rsidRPr="00655D78">
        <w:rPr>
          <w:lang w:val="ru-RU"/>
        </w:rPr>
        <w:t xml:space="preserve"> </w:t>
      </w:r>
      <w:r>
        <w:t>Runners</w:t>
      </w:r>
      <w:bookmarkEnd w:id="12"/>
    </w:p>
    <w:p w14:paraId="1C8B3A0D" w14:textId="06884682" w:rsidR="009D0032" w:rsidRPr="00590234" w:rsidRDefault="00590234" w:rsidP="00D9564D">
      <w:pPr>
        <w:keepNext/>
        <w:rPr>
          <w:lang w:val="ru-RU"/>
        </w:rPr>
      </w:pPr>
      <w:r>
        <w:rPr>
          <w:lang w:val="ru-RU"/>
        </w:rPr>
        <w:t>Главная страница -</w:t>
      </w:r>
      <w:r w:rsidRPr="009D38DD">
        <w:rPr>
          <w:lang w:val="ru-RU"/>
        </w:rPr>
        <w:t xml:space="preserve">&gt; </w:t>
      </w:r>
      <w:r>
        <w:rPr>
          <w:lang w:val="ru-RU"/>
        </w:rPr>
        <w:t>Репозиторий</w:t>
      </w:r>
    </w:p>
    <w:p w14:paraId="19353FC6" w14:textId="59AF3BD1" w:rsidR="009D0032" w:rsidRDefault="00D9564D">
      <w:r>
        <w:rPr>
          <w:noProof/>
        </w:rPr>
        <w:drawing>
          <wp:inline distT="0" distB="0" distL="0" distR="0" wp14:anchorId="3296AFAC" wp14:editId="35B8D07B">
            <wp:extent cx="6332220" cy="30029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2563" w14:textId="4EC9E25A" w:rsidR="009D0032" w:rsidRDefault="006D225C">
      <w:r>
        <w:rPr>
          <w:noProof/>
        </w:rPr>
        <w:drawing>
          <wp:inline distT="0" distB="0" distL="0" distR="0" wp14:anchorId="3A32802F" wp14:editId="4E2DD179">
            <wp:extent cx="6332220" cy="22898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76E8" w14:textId="77777777" w:rsidR="006D225C" w:rsidRDefault="006D225C"/>
    <w:p w14:paraId="27C3C3A2" w14:textId="376FE16F" w:rsidR="009D0032" w:rsidRDefault="00EB280C" w:rsidP="00E27224">
      <w:pPr>
        <w:keepNext/>
      </w:pPr>
      <w:r>
        <w:t>Settings -&gt; CICD</w:t>
      </w:r>
    </w:p>
    <w:p w14:paraId="5A283929" w14:textId="759D7A19" w:rsidR="00EB280C" w:rsidRDefault="009A76B2">
      <w:hyperlink r:id="rId35" w:history="1">
        <w:r w:rsidR="00E27224" w:rsidRPr="007F566D">
          <w:rPr>
            <w:rStyle w:val="Hyperlink"/>
          </w:rPr>
          <w:t>https://gitlab.com/vitaliizaitsev_public/gb_cicd/-/settings/ci_cd</w:t>
        </w:r>
      </w:hyperlink>
      <w:r w:rsidR="00E27224">
        <w:t xml:space="preserve"> </w:t>
      </w:r>
    </w:p>
    <w:p w14:paraId="49F370DA" w14:textId="0AD2FDF6" w:rsidR="00EB280C" w:rsidRDefault="00E27224">
      <w:r>
        <w:rPr>
          <w:noProof/>
        </w:rPr>
        <w:drawing>
          <wp:inline distT="0" distB="0" distL="0" distR="0" wp14:anchorId="265788EB" wp14:editId="0C46951C">
            <wp:extent cx="6332220" cy="35382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6EFA" w14:textId="5D5F57E4" w:rsidR="00E27224" w:rsidRDefault="00E27224"/>
    <w:p w14:paraId="2DBBB553" w14:textId="5A83D675" w:rsidR="00E27224" w:rsidRPr="00A04665" w:rsidRDefault="00A04665" w:rsidP="00A04665">
      <w:pPr>
        <w:keepNext/>
      </w:pPr>
      <w:r>
        <w:rPr>
          <w:lang w:val="ru-RU"/>
        </w:rPr>
        <w:t xml:space="preserve">Секция </w:t>
      </w:r>
      <w:r>
        <w:t>Runners</w:t>
      </w:r>
    </w:p>
    <w:p w14:paraId="3818B38A" w14:textId="46112ECB" w:rsidR="00E27224" w:rsidRDefault="00A04665">
      <w:r>
        <w:rPr>
          <w:noProof/>
        </w:rPr>
        <w:drawing>
          <wp:inline distT="0" distB="0" distL="0" distR="0" wp14:anchorId="1C3CEE53" wp14:editId="0C0D0899">
            <wp:extent cx="6332220" cy="36106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DFFD" w14:textId="5D7D4316" w:rsidR="00EB280C" w:rsidRDefault="00EB280C"/>
    <w:p w14:paraId="29838048" w14:textId="0F7C74E8" w:rsidR="009475D4" w:rsidRPr="009475D4" w:rsidRDefault="009475D4" w:rsidP="00234136">
      <w:pPr>
        <w:keepNext/>
      </w:pPr>
      <w:r>
        <w:rPr>
          <w:lang w:val="ru-RU"/>
        </w:rPr>
        <w:t>ОТКЛЮЧЕНИЕ</w:t>
      </w:r>
      <w:r w:rsidRPr="009475D4">
        <w:t xml:space="preserve"> </w:t>
      </w:r>
      <w:r>
        <w:rPr>
          <w:lang w:val="ru-RU"/>
        </w:rPr>
        <w:t>ОПЦИИ</w:t>
      </w:r>
      <w:r w:rsidRPr="009475D4">
        <w:t xml:space="preserve"> </w:t>
      </w:r>
      <w:r>
        <w:rPr>
          <w:rFonts w:ascii="Segoe UI" w:hAnsi="Segoe UI" w:cs="Segoe UI"/>
          <w:b/>
          <w:bCs/>
          <w:color w:val="303030"/>
          <w:sz w:val="21"/>
          <w:szCs w:val="21"/>
          <w:shd w:val="clear" w:color="auto" w:fill="FFFFFF"/>
        </w:rPr>
        <w:t>Enable shared runners for this project</w:t>
      </w:r>
    </w:p>
    <w:p w14:paraId="6CA31B5F" w14:textId="64AA0B3A" w:rsidR="009475D4" w:rsidRDefault="00234136">
      <w:r>
        <w:rPr>
          <w:noProof/>
        </w:rPr>
        <w:drawing>
          <wp:inline distT="0" distB="0" distL="0" distR="0" wp14:anchorId="6A7D8FFA" wp14:editId="4A9FA6CE">
            <wp:extent cx="6332220" cy="27578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CFC" w14:textId="6E0123F1" w:rsidR="009475D4" w:rsidRDefault="009475D4"/>
    <w:p w14:paraId="3CCCD341" w14:textId="16C528FF" w:rsidR="00AB6413" w:rsidRPr="00AB6413" w:rsidRDefault="00AB6413" w:rsidP="00A64F72">
      <w:pPr>
        <w:keepNext/>
        <w:rPr>
          <w:b/>
          <w:bCs/>
        </w:rPr>
      </w:pPr>
      <w:r w:rsidRPr="00AB6413">
        <w:rPr>
          <w:b/>
          <w:bCs/>
          <w:lang w:val="ru-RU"/>
        </w:rPr>
        <w:t>Скопируем</w:t>
      </w:r>
      <w:r w:rsidRPr="00AB6413">
        <w:rPr>
          <w:b/>
          <w:bCs/>
        </w:rPr>
        <w:t xml:space="preserve"> Specific runners </w:t>
      </w:r>
      <w:r w:rsidRPr="00AB6413">
        <w:rPr>
          <w:b/>
          <w:bCs/>
          <w:lang w:val="ru-RU"/>
        </w:rPr>
        <w:t>информацию</w:t>
      </w:r>
    </w:p>
    <w:p w14:paraId="7F0711D8" w14:textId="77777777" w:rsidR="00AB6413" w:rsidRDefault="00AB6413" w:rsidP="00A64F72">
      <w:pPr>
        <w:pStyle w:val="Code"/>
        <w:keepNext/>
      </w:pPr>
      <w:r>
        <w:t>These runners are specific to this project.</w:t>
      </w:r>
    </w:p>
    <w:p w14:paraId="4D448095" w14:textId="77777777" w:rsidR="00AB6413" w:rsidRDefault="00AB6413" w:rsidP="00A64F72">
      <w:pPr>
        <w:pStyle w:val="Code"/>
        <w:keepNext/>
      </w:pPr>
      <w:r>
        <w:t>Set up a specific Runner for a project</w:t>
      </w:r>
    </w:p>
    <w:p w14:paraId="5805AA5F" w14:textId="77777777" w:rsidR="00AB6413" w:rsidRDefault="00AB6413" w:rsidP="00A64F72">
      <w:pPr>
        <w:pStyle w:val="Code"/>
        <w:keepNext/>
      </w:pPr>
      <w:r>
        <w:t>Install GitLab Runner and ensure it's running.</w:t>
      </w:r>
    </w:p>
    <w:p w14:paraId="6C65DAF9" w14:textId="77777777" w:rsidR="00AB6413" w:rsidRDefault="00AB6413" w:rsidP="00A64F72">
      <w:pPr>
        <w:pStyle w:val="Code"/>
        <w:keepNext/>
      </w:pPr>
      <w:r>
        <w:t>Register the runner with this URL:</w:t>
      </w:r>
    </w:p>
    <w:p w14:paraId="1A8E61D8" w14:textId="77777777" w:rsidR="00AB6413" w:rsidRDefault="00AB6413" w:rsidP="00A64F72">
      <w:pPr>
        <w:pStyle w:val="Code"/>
        <w:keepNext/>
      </w:pPr>
      <w:r>
        <w:t xml:space="preserve">https://gitlab.com/ </w:t>
      </w:r>
    </w:p>
    <w:p w14:paraId="634C57C9" w14:textId="77777777" w:rsidR="00AB6413" w:rsidRDefault="00AB6413" w:rsidP="00A64F72">
      <w:pPr>
        <w:pStyle w:val="Code"/>
        <w:keepNext/>
      </w:pPr>
    </w:p>
    <w:p w14:paraId="02D09C54" w14:textId="77777777" w:rsidR="00AB6413" w:rsidRDefault="00AB6413" w:rsidP="00A64F72">
      <w:pPr>
        <w:pStyle w:val="Code"/>
        <w:keepNext/>
      </w:pPr>
      <w:r>
        <w:t>And this registration token:</w:t>
      </w:r>
    </w:p>
    <w:p w14:paraId="2F3BAF78" w14:textId="180A01FC" w:rsidR="00AB6413" w:rsidRDefault="00AB6413" w:rsidP="00A64F72">
      <w:pPr>
        <w:pStyle w:val="Code"/>
        <w:keepNext/>
      </w:pPr>
      <w:r w:rsidRPr="00D36AA5">
        <w:rPr>
          <w:highlight w:val="green"/>
        </w:rPr>
        <w:t>h_ZREDEyCGnyFs7XTjLQ</w:t>
      </w:r>
    </w:p>
    <w:p w14:paraId="3C832416" w14:textId="2B8A10B3" w:rsidR="00AB6413" w:rsidRDefault="00AB6413" w:rsidP="00A64F72">
      <w:pPr>
        <w:keepNext/>
      </w:pPr>
    </w:p>
    <w:p w14:paraId="6AAF7778" w14:textId="3A431FB2" w:rsidR="00AB6413" w:rsidRDefault="00A64F72">
      <w:r>
        <w:rPr>
          <w:noProof/>
        </w:rPr>
        <w:drawing>
          <wp:inline distT="0" distB="0" distL="0" distR="0" wp14:anchorId="3C23C828" wp14:editId="43C26DDD">
            <wp:extent cx="5391427" cy="374034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F12A" w14:textId="2119363B" w:rsidR="00AB6413" w:rsidRDefault="00AB6413"/>
    <w:p w14:paraId="5F422C48" w14:textId="5251F7D0" w:rsidR="009D38DD" w:rsidRPr="00264F66" w:rsidRDefault="003C2D4B" w:rsidP="0000387F">
      <w:pPr>
        <w:pStyle w:val="Heading3"/>
      </w:pPr>
      <w:bookmarkStart w:id="13" w:name="_Toc84689618"/>
      <w:r>
        <w:rPr>
          <w:lang w:val="ru-RU"/>
        </w:rPr>
        <w:t>Подготовка</w:t>
      </w:r>
      <w:r w:rsidRPr="00264F66">
        <w:t xml:space="preserve"> </w:t>
      </w:r>
      <w:r w:rsidR="0000387F">
        <w:t xml:space="preserve">GitLub Runner </w:t>
      </w:r>
      <w:r w:rsidR="0000387F">
        <w:rPr>
          <w:lang w:val="ru-RU"/>
        </w:rPr>
        <w:t>манифест</w:t>
      </w:r>
      <w:r w:rsidR="00264F66">
        <w:rPr>
          <w:lang w:val="ru-RU"/>
        </w:rPr>
        <w:t>а</w:t>
      </w:r>
      <w:r w:rsidR="00264F66" w:rsidRPr="00264F66">
        <w:t>: gitlab-runner.yaml</w:t>
      </w:r>
      <w:bookmarkEnd w:id="13"/>
    </w:p>
    <w:p w14:paraId="1C38DD60" w14:textId="688DDF24" w:rsidR="00C646F5" w:rsidRPr="00C646F5" w:rsidRDefault="00C646F5" w:rsidP="001A7E7C">
      <w:pPr>
        <w:keepNext/>
      </w:pPr>
      <w:r>
        <w:rPr>
          <w:lang w:val="ru-RU"/>
        </w:rPr>
        <w:t>Меняем</w:t>
      </w:r>
    </w:p>
    <w:p w14:paraId="767425FF" w14:textId="77777777" w:rsidR="00C646F5" w:rsidRPr="00C646F5" w:rsidRDefault="00C646F5" w:rsidP="001A7E7C">
      <w:pPr>
        <w:pStyle w:val="Code"/>
        <w:keepNext/>
      </w:pPr>
      <w:r w:rsidRPr="00C646F5">
        <w:t>stringData:</w:t>
      </w:r>
    </w:p>
    <w:p w14:paraId="60E29900" w14:textId="77777777" w:rsidR="00C646F5" w:rsidRPr="00C646F5" w:rsidRDefault="00C646F5" w:rsidP="001A7E7C">
      <w:pPr>
        <w:pStyle w:val="Code"/>
        <w:keepNext/>
      </w:pPr>
      <w:r w:rsidRPr="00C646F5">
        <w:t xml:space="preserve">  runner-registration-token: &lt;CHANGE ME&gt;</w:t>
      </w:r>
    </w:p>
    <w:p w14:paraId="70148E75" w14:textId="77777777" w:rsidR="00C646F5" w:rsidRPr="00655D78" w:rsidRDefault="00C646F5" w:rsidP="001A7E7C">
      <w:pPr>
        <w:pStyle w:val="Code"/>
        <w:keepNext/>
      </w:pPr>
      <w:r w:rsidRPr="00C646F5">
        <w:t xml:space="preserve">  </w:t>
      </w:r>
      <w:r w:rsidRPr="00655D78">
        <w:t>runner-token: ""</w:t>
      </w:r>
    </w:p>
    <w:p w14:paraId="0279550D" w14:textId="77709C2E" w:rsidR="00C646F5" w:rsidRDefault="00C646F5" w:rsidP="001A7E7C">
      <w:pPr>
        <w:keepNext/>
      </w:pPr>
    </w:p>
    <w:p w14:paraId="362475F1" w14:textId="29EE8111" w:rsidR="00C646F5" w:rsidRPr="00655D78" w:rsidRDefault="00C646F5" w:rsidP="001A7E7C">
      <w:pPr>
        <w:keepNext/>
      </w:pPr>
      <w:r>
        <w:rPr>
          <w:lang w:val="ru-RU"/>
        </w:rPr>
        <w:t>на</w:t>
      </w:r>
    </w:p>
    <w:p w14:paraId="6D5E44E8" w14:textId="77777777" w:rsidR="00C646F5" w:rsidRPr="00C646F5" w:rsidRDefault="00C646F5" w:rsidP="001A7E7C">
      <w:pPr>
        <w:pStyle w:val="Code"/>
        <w:keepNext/>
      </w:pPr>
      <w:r w:rsidRPr="00C646F5">
        <w:t>stringData:</w:t>
      </w:r>
    </w:p>
    <w:p w14:paraId="54865AE3" w14:textId="698DDA68" w:rsidR="00C646F5" w:rsidRPr="00C646F5" w:rsidRDefault="00C646F5" w:rsidP="001A7E7C">
      <w:pPr>
        <w:pStyle w:val="Code"/>
        <w:keepNext/>
      </w:pPr>
      <w:r w:rsidRPr="00C646F5">
        <w:t xml:space="preserve">  runner-registration-token: </w:t>
      </w:r>
      <w:r w:rsidR="00D36AA5" w:rsidRPr="00D36AA5">
        <w:rPr>
          <w:highlight w:val="green"/>
        </w:rPr>
        <w:t>h_ZREDEyCGnyFs7XTjLQ</w:t>
      </w:r>
    </w:p>
    <w:p w14:paraId="415991CD" w14:textId="77777777" w:rsidR="00C646F5" w:rsidRPr="00655D78" w:rsidRDefault="00C646F5" w:rsidP="001A7E7C">
      <w:pPr>
        <w:pStyle w:val="Code"/>
        <w:keepNext/>
      </w:pPr>
      <w:r w:rsidRPr="00C646F5">
        <w:t xml:space="preserve">  </w:t>
      </w:r>
      <w:r w:rsidRPr="00655D78">
        <w:t>runner-token: ""</w:t>
      </w:r>
    </w:p>
    <w:p w14:paraId="66D30A60" w14:textId="27133ACE" w:rsidR="00232B1D" w:rsidRPr="00214BC4" w:rsidRDefault="00232B1D">
      <w:r w:rsidRPr="00214BC4">
        <w:br w:type="page"/>
      </w:r>
    </w:p>
    <w:p w14:paraId="04C10254" w14:textId="0EAC0CDE" w:rsidR="00232B1D" w:rsidRDefault="00232B1D" w:rsidP="00400C0B"/>
    <w:p w14:paraId="79764D27" w14:textId="57F32B0E" w:rsidR="007C134C" w:rsidRPr="001A7E7C" w:rsidRDefault="001A7E7C" w:rsidP="001A7E7C">
      <w:pPr>
        <w:pStyle w:val="Heading3"/>
      </w:pPr>
      <w:bookmarkStart w:id="14" w:name="_Toc84689619"/>
      <w:r>
        <w:rPr>
          <w:lang w:val="ru-RU"/>
        </w:rPr>
        <w:t>Применение</w:t>
      </w:r>
      <w:r w:rsidRPr="001A7E7C">
        <w:t xml:space="preserve"> </w:t>
      </w:r>
      <w:r>
        <w:rPr>
          <w:lang w:val="ru-RU"/>
        </w:rPr>
        <w:t>манифеста</w:t>
      </w:r>
      <w:r w:rsidRPr="001A7E7C">
        <w:t xml:space="preserve"> </w:t>
      </w:r>
      <w:r>
        <w:t xml:space="preserve">GitLub Runner </w:t>
      </w:r>
      <w:r>
        <w:rPr>
          <w:lang w:val="ru-RU"/>
        </w:rPr>
        <w:t>манифеста</w:t>
      </w:r>
      <w:r w:rsidRPr="00264F66">
        <w:t>: gitlab-runner.yaml</w:t>
      </w:r>
      <w:bookmarkEnd w:id="14"/>
    </w:p>
    <w:p w14:paraId="44A6A3F4" w14:textId="57D71373" w:rsidR="00704CEB" w:rsidRDefault="006059BF" w:rsidP="00447EFE">
      <w:pPr>
        <w:pStyle w:val="Code"/>
        <w:keepNext/>
      </w:pPr>
      <w:r>
        <w:t>minikube start</w:t>
      </w:r>
    </w:p>
    <w:p w14:paraId="06DAB2FB" w14:textId="0F10FF4F" w:rsidR="006059BF" w:rsidRDefault="006059BF" w:rsidP="00447EFE">
      <w:pPr>
        <w:keepNext/>
      </w:pPr>
    </w:p>
    <w:p w14:paraId="1A1F2F0D" w14:textId="78BE1FFD" w:rsidR="006059BF" w:rsidRPr="006059BF" w:rsidRDefault="006059BF" w:rsidP="00447EFE">
      <w:pPr>
        <w:pStyle w:val="Code"/>
        <w:keepNext/>
      </w:pPr>
      <w:r>
        <w:t>minikube status</w:t>
      </w:r>
    </w:p>
    <w:p w14:paraId="50476D81" w14:textId="1BAB053E" w:rsidR="001A7E7C" w:rsidRDefault="00447EFE" w:rsidP="00400C0B">
      <w:r>
        <w:rPr>
          <w:noProof/>
        </w:rPr>
        <w:drawing>
          <wp:inline distT="0" distB="0" distL="0" distR="0" wp14:anchorId="0AF4E9FA" wp14:editId="4965C70D">
            <wp:extent cx="6332220" cy="29667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3C66" w14:textId="113AFE85" w:rsidR="001A7E7C" w:rsidRDefault="001A7E7C" w:rsidP="00400C0B"/>
    <w:p w14:paraId="1F42E16D" w14:textId="2811E56F" w:rsidR="00447EFE" w:rsidRDefault="00B37F87" w:rsidP="00C31FFF">
      <w:pPr>
        <w:pStyle w:val="Code"/>
        <w:keepNext/>
      </w:pPr>
      <w:r w:rsidRPr="00B37F87">
        <w:t>kubectl create ns gitlab</w:t>
      </w:r>
    </w:p>
    <w:p w14:paraId="1091418F" w14:textId="758A1062" w:rsidR="00447EFE" w:rsidRDefault="00C31FFF" w:rsidP="00400C0B">
      <w:r>
        <w:rPr>
          <w:noProof/>
        </w:rPr>
        <w:drawing>
          <wp:inline distT="0" distB="0" distL="0" distR="0" wp14:anchorId="31A414F1" wp14:editId="7EC42834">
            <wp:extent cx="3499030" cy="514376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7CA8" w14:textId="41E643F8" w:rsidR="00C31FFF" w:rsidRDefault="00C31FFF" w:rsidP="00400C0B"/>
    <w:p w14:paraId="39CA5AA2" w14:textId="1C13F3D1" w:rsidR="008A7E91" w:rsidRDefault="008A7E91" w:rsidP="00C228E7">
      <w:pPr>
        <w:pStyle w:val="Code"/>
        <w:keepNext/>
      </w:pPr>
      <w:r>
        <w:t xml:space="preserve">kubectl </w:t>
      </w:r>
      <w:r w:rsidR="009B170D">
        <w:t>apply --namespace gitlab</w:t>
      </w:r>
      <w:r w:rsidR="008D1182">
        <w:t xml:space="preserve"> -f </w:t>
      </w:r>
      <w:r w:rsidR="008D1182" w:rsidRPr="008D1182">
        <w:t>gitlab-runner.yaml</w:t>
      </w:r>
    </w:p>
    <w:p w14:paraId="00B67C15" w14:textId="5980670D" w:rsidR="00C31FFF" w:rsidRDefault="00C228E7" w:rsidP="00400C0B">
      <w:r>
        <w:rPr>
          <w:noProof/>
        </w:rPr>
        <w:drawing>
          <wp:inline distT="0" distB="0" distL="0" distR="0" wp14:anchorId="2DFE4400" wp14:editId="0E838B85">
            <wp:extent cx="4267419" cy="1212912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8296" w14:textId="33DBFC11" w:rsidR="00C31FFF" w:rsidRDefault="00C31FFF" w:rsidP="00400C0B"/>
    <w:p w14:paraId="1961E4D5" w14:textId="5C7CAFC7" w:rsidR="007059AB" w:rsidRPr="007059AB" w:rsidRDefault="007059AB" w:rsidP="007059AB">
      <w:pPr>
        <w:pStyle w:val="Heading3"/>
        <w:rPr>
          <w:lang w:val="ru-RU"/>
        </w:rPr>
      </w:pPr>
      <w:bookmarkStart w:id="15" w:name="_Toc84689620"/>
      <w:r>
        <w:rPr>
          <w:lang w:val="ru-RU"/>
        </w:rPr>
        <w:t xml:space="preserve">Проверка появления </w:t>
      </w:r>
      <w:r>
        <w:t>Runner</w:t>
      </w:r>
      <w:bookmarkEnd w:id="15"/>
      <w:r w:rsidRPr="007059AB">
        <w:rPr>
          <w:lang w:val="ru-RU"/>
        </w:rPr>
        <w:t xml:space="preserve"> </w:t>
      </w:r>
    </w:p>
    <w:p w14:paraId="3DC7C4F7" w14:textId="26D5CB65" w:rsidR="007059AB" w:rsidRPr="007059AB" w:rsidRDefault="009A76B2" w:rsidP="00390C5E">
      <w:pPr>
        <w:keepNext/>
        <w:rPr>
          <w:lang w:val="ru-RU"/>
        </w:rPr>
      </w:pPr>
      <w:hyperlink r:id="rId43" w:history="1">
        <w:r w:rsidR="002152B0" w:rsidRPr="007F566D">
          <w:rPr>
            <w:rStyle w:val="Hyperlink"/>
            <w:lang w:val="ru-RU"/>
          </w:rPr>
          <w:t>https://gitlab.com/vitaliizaitsev_public/gb_cicd/-/settings/ci_cd</w:t>
        </w:r>
      </w:hyperlink>
      <w:r w:rsidR="002152B0">
        <w:rPr>
          <w:lang w:val="ru-RU"/>
        </w:rPr>
        <w:t xml:space="preserve"> </w:t>
      </w:r>
    </w:p>
    <w:p w14:paraId="3DA46A6C" w14:textId="32AA67F9" w:rsidR="007059AB" w:rsidRDefault="00390C5E" w:rsidP="00400C0B">
      <w:pPr>
        <w:rPr>
          <w:lang w:val="ru-RU"/>
        </w:rPr>
      </w:pPr>
      <w:r>
        <w:rPr>
          <w:noProof/>
        </w:rPr>
        <w:drawing>
          <wp:inline distT="0" distB="0" distL="0" distR="0" wp14:anchorId="4E638F3A" wp14:editId="6BC59027">
            <wp:extent cx="6332220" cy="52755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6F7" w14:textId="66A3B383" w:rsidR="002152B0" w:rsidRDefault="002152B0" w:rsidP="00400C0B">
      <w:pPr>
        <w:rPr>
          <w:lang w:val="ru-RU"/>
        </w:rPr>
      </w:pPr>
    </w:p>
    <w:p w14:paraId="312A9DDB" w14:textId="2CAEACB1" w:rsidR="00B06445" w:rsidRDefault="00B06445" w:rsidP="00B06445">
      <w:pPr>
        <w:pStyle w:val="Code"/>
        <w:keepNext/>
        <w:rPr>
          <w:lang w:val="ru-RU"/>
        </w:rPr>
      </w:pPr>
      <w:r>
        <w:rPr>
          <w:shd w:val="clear" w:color="auto" w:fill="FFFFFF"/>
        </w:rPr>
        <w:t>gitlab-runner-7467648488-zxc87</w:t>
      </w:r>
    </w:p>
    <w:p w14:paraId="3FCA72D2" w14:textId="546BD68C" w:rsidR="002152B0" w:rsidRPr="007059AB" w:rsidRDefault="001E3B03" w:rsidP="00400C0B">
      <w:pPr>
        <w:rPr>
          <w:lang w:val="ru-RU"/>
        </w:rPr>
      </w:pPr>
      <w:r>
        <w:rPr>
          <w:noProof/>
        </w:rPr>
        <w:drawing>
          <wp:inline distT="0" distB="0" distL="0" distR="0" wp14:anchorId="4812AB5A" wp14:editId="557EBE9E">
            <wp:extent cx="6332220" cy="3905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9093" w14:textId="77777777" w:rsidR="00B06445" w:rsidRDefault="00B06445">
      <w:pPr>
        <w:rPr>
          <w:lang w:val="ru-RU"/>
        </w:rPr>
      </w:pPr>
    </w:p>
    <w:p w14:paraId="1693DCAB" w14:textId="7ECCC8E1" w:rsidR="00136B34" w:rsidRDefault="00136B34">
      <w:pPr>
        <w:rPr>
          <w:lang w:val="ru-RU"/>
        </w:rPr>
      </w:pPr>
      <w:r>
        <w:rPr>
          <w:lang w:val="ru-RU"/>
        </w:rPr>
        <w:br w:type="page"/>
      </w:r>
    </w:p>
    <w:p w14:paraId="5BEFDB97" w14:textId="799B55E3" w:rsidR="00EB5067" w:rsidRPr="00EA39C5" w:rsidRDefault="00EA39C5" w:rsidP="00136B34">
      <w:pPr>
        <w:pStyle w:val="Heading2"/>
        <w:rPr>
          <w:lang w:val="ru-RU"/>
        </w:rPr>
      </w:pPr>
      <w:bookmarkStart w:id="16" w:name="_Toc84689621"/>
      <w:r>
        <w:rPr>
          <w:lang w:val="ru-RU"/>
        </w:rPr>
        <w:t xml:space="preserve">Содание и конфигурирование </w:t>
      </w:r>
      <w:r>
        <w:t>namespaces</w:t>
      </w:r>
      <w:r w:rsidRPr="00EA39C5">
        <w:rPr>
          <w:lang w:val="ru-RU"/>
        </w:rPr>
        <w:t xml:space="preserve"> </w:t>
      </w:r>
      <w:r>
        <w:rPr>
          <w:lang w:val="ru-RU"/>
        </w:rPr>
        <w:t xml:space="preserve">к деплою </w:t>
      </w:r>
      <w:r>
        <w:t>Runner</w:t>
      </w:r>
      <w:r w:rsidRPr="00655D78">
        <w:rPr>
          <w:lang w:val="ru-RU"/>
        </w:rPr>
        <w:t>’</w:t>
      </w:r>
      <w:r>
        <w:rPr>
          <w:lang w:val="ru-RU"/>
        </w:rPr>
        <w:t>ом</w:t>
      </w:r>
      <w:bookmarkEnd w:id="16"/>
    </w:p>
    <w:p w14:paraId="11434AD0" w14:textId="0C816AEE" w:rsidR="00B06445" w:rsidRPr="00136B34" w:rsidRDefault="00136B34" w:rsidP="00EB5067">
      <w:pPr>
        <w:pStyle w:val="Heading3"/>
        <w:rPr>
          <w:lang w:val="ru-RU"/>
        </w:rPr>
      </w:pPr>
      <w:bookmarkStart w:id="17" w:name="_Toc84689622"/>
      <w:r>
        <w:rPr>
          <w:lang w:val="ru-RU"/>
        </w:rPr>
        <w:t xml:space="preserve">Создание </w:t>
      </w:r>
      <w:r>
        <w:t>namespaces</w:t>
      </w:r>
      <w:r w:rsidRPr="00136B34">
        <w:rPr>
          <w:lang w:val="ru-RU"/>
        </w:rPr>
        <w:t xml:space="preserve"> </w:t>
      </w:r>
      <w:r>
        <w:rPr>
          <w:lang w:val="ru-RU"/>
        </w:rPr>
        <w:t xml:space="preserve">с именами </w:t>
      </w:r>
      <w:r>
        <w:t>stage</w:t>
      </w:r>
      <w:r w:rsidRPr="00136B3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</w:t>
      </w:r>
      <w:bookmarkEnd w:id="17"/>
    </w:p>
    <w:p w14:paraId="1E0557EA" w14:textId="660CB69B" w:rsidR="00951AD3" w:rsidRDefault="00951AD3" w:rsidP="00951AD3">
      <w:pPr>
        <w:pStyle w:val="Code"/>
        <w:keepNext/>
      </w:pPr>
      <w:r w:rsidRPr="00B37F87">
        <w:t xml:space="preserve">kubectl create ns </w:t>
      </w:r>
      <w:r w:rsidR="00F41AD6">
        <w:t>stage</w:t>
      </w:r>
    </w:p>
    <w:p w14:paraId="3F56B041" w14:textId="4E0A77AF" w:rsidR="00951AD3" w:rsidRPr="00F41AD6" w:rsidRDefault="00951AD3"/>
    <w:p w14:paraId="10D3ABEC" w14:textId="038BF117" w:rsidR="00951AD3" w:rsidRDefault="00951AD3" w:rsidP="00951AD3">
      <w:pPr>
        <w:pStyle w:val="Code"/>
        <w:keepNext/>
      </w:pPr>
      <w:r w:rsidRPr="00B37F87">
        <w:t xml:space="preserve">kubectl create ns </w:t>
      </w:r>
      <w:r w:rsidR="00F41AD6">
        <w:t>prod</w:t>
      </w:r>
    </w:p>
    <w:p w14:paraId="029E5FF3" w14:textId="473309B9" w:rsidR="00951AD3" w:rsidRDefault="0011675F">
      <w:r>
        <w:rPr>
          <w:noProof/>
        </w:rPr>
        <w:drawing>
          <wp:inline distT="0" distB="0" distL="0" distR="0" wp14:anchorId="162BCB3D" wp14:editId="2920B01D">
            <wp:extent cx="2546481" cy="692186"/>
            <wp:effectExtent l="0" t="0" r="635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E83C" w14:textId="77777777" w:rsidR="0011675F" w:rsidRDefault="0011675F"/>
    <w:p w14:paraId="461DCA68" w14:textId="63D8ECD7" w:rsidR="00E54A8C" w:rsidRPr="00655D78" w:rsidRDefault="00E54A8C" w:rsidP="00E54A8C">
      <w:pPr>
        <w:pStyle w:val="Heading3"/>
      </w:pPr>
      <w:bookmarkStart w:id="18" w:name="_Toc84689623"/>
      <w:r>
        <w:rPr>
          <w:lang w:val="ru-RU"/>
        </w:rPr>
        <w:t>Создание</w:t>
      </w:r>
      <w:r w:rsidRPr="00655D78">
        <w:t xml:space="preserve"> </w:t>
      </w:r>
      <w:r>
        <w:rPr>
          <w:lang w:val="ru-RU"/>
        </w:rPr>
        <w:t>авторизационных</w:t>
      </w:r>
      <w:r w:rsidRPr="00655D78">
        <w:t xml:space="preserve"> </w:t>
      </w:r>
      <w:r>
        <w:rPr>
          <w:lang w:val="ru-RU"/>
        </w:rPr>
        <w:t>объектов</w:t>
      </w:r>
      <w:bookmarkEnd w:id="18"/>
    </w:p>
    <w:p w14:paraId="6CCC45B3" w14:textId="605FCF72" w:rsidR="00E54A8C" w:rsidRPr="00EB5067" w:rsidRDefault="00E54A8C" w:rsidP="008E47CE">
      <w:pPr>
        <w:pStyle w:val="Code"/>
        <w:keepNext/>
      </w:pPr>
      <w:r w:rsidRPr="00B37F87">
        <w:t>kubectl</w:t>
      </w:r>
      <w:r w:rsidRPr="00EB5067">
        <w:t xml:space="preserve"> </w:t>
      </w:r>
      <w:r w:rsidRPr="00B37F87">
        <w:t>create</w:t>
      </w:r>
      <w:r w:rsidRPr="00EB5067">
        <w:t xml:space="preserve"> </w:t>
      </w:r>
      <w:r>
        <w:t xml:space="preserve">sa </w:t>
      </w:r>
      <w:r w:rsidR="00EB5067">
        <w:t>deploy --namespace stage</w:t>
      </w:r>
    </w:p>
    <w:p w14:paraId="573EC480" w14:textId="51419E46" w:rsidR="00951AD3" w:rsidRDefault="00951AD3" w:rsidP="008E47CE">
      <w:pPr>
        <w:keepNext/>
      </w:pPr>
    </w:p>
    <w:p w14:paraId="5D61BDF1" w14:textId="6172F56E" w:rsidR="008F45F7" w:rsidRPr="008F45F7" w:rsidRDefault="008F45F7" w:rsidP="008E47CE">
      <w:pPr>
        <w:pStyle w:val="Code"/>
        <w:keepNext/>
      </w:pPr>
      <w:r w:rsidRPr="00B37F87">
        <w:t>kubectl</w:t>
      </w:r>
      <w:r w:rsidRPr="00EB5067">
        <w:t xml:space="preserve"> </w:t>
      </w:r>
      <w:r w:rsidRPr="00B37F87">
        <w:t>create</w:t>
      </w:r>
      <w:r w:rsidRPr="00EB5067">
        <w:t xml:space="preserve"> </w:t>
      </w:r>
      <w:r>
        <w:t>sa deploy --namespace prod</w:t>
      </w:r>
    </w:p>
    <w:p w14:paraId="4042D211" w14:textId="4C3B978E" w:rsidR="008F45F7" w:rsidRDefault="008E47CE">
      <w:r>
        <w:rPr>
          <w:noProof/>
        </w:rPr>
        <w:drawing>
          <wp:inline distT="0" distB="0" distL="0" distR="0" wp14:anchorId="2531F010" wp14:editId="07D3689D">
            <wp:extent cx="3308520" cy="717587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4397" w14:textId="77777777" w:rsidR="008E47CE" w:rsidRDefault="008E47CE"/>
    <w:p w14:paraId="7DF529F6" w14:textId="7D0195BB" w:rsidR="00B72D9F" w:rsidRPr="004B27D2" w:rsidRDefault="00B72D9F" w:rsidP="00B72D9F">
      <w:pPr>
        <w:pStyle w:val="Heading3"/>
      </w:pPr>
      <w:bookmarkStart w:id="19" w:name="_Toc84689624"/>
      <w:r>
        <w:t xml:space="preserve">Binking </w:t>
      </w:r>
      <w:r>
        <w:rPr>
          <w:lang w:val="ru-RU"/>
        </w:rPr>
        <w:t>ролей</w:t>
      </w:r>
      <w:bookmarkEnd w:id="19"/>
    </w:p>
    <w:p w14:paraId="5E3AB382" w14:textId="6D36CEEC" w:rsidR="00B72D9F" w:rsidRDefault="00B72D9F"/>
    <w:p w14:paraId="21E6BA79" w14:textId="678C59F5" w:rsidR="005E0CA4" w:rsidRPr="005E0CA4" w:rsidRDefault="005E0CA4" w:rsidP="005545BE">
      <w:pPr>
        <w:pStyle w:val="Code"/>
        <w:keepNext/>
      </w:pPr>
      <w:r w:rsidRPr="00B37F87">
        <w:t>kubectl</w:t>
      </w:r>
      <w:r w:rsidRPr="00EB5067">
        <w:t xml:space="preserve"> </w:t>
      </w:r>
      <w:r w:rsidRPr="00B37F87">
        <w:t>create</w:t>
      </w:r>
      <w:r w:rsidRPr="009578CB">
        <w:t xml:space="preserve"> </w:t>
      </w:r>
      <w:r>
        <w:t>rolebinding</w:t>
      </w:r>
      <w:r w:rsidR="009578CB">
        <w:t xml:space="preserve"> deploy </w:t>
      </w:r>
      <w:r w:rsidR="00A73DD6">
        <w:t>--</w:t>
      </w:r>
      <w:r w:rsidR="009578CB">
        <w:t>serviceaccount</w:t>
      </w:r>
      <w:r w:rsidR="004B27D2">
        <w:t xml:space="preserve"> </w:t>
      </w:r>
      <w:r w:rsidR="009578CB">
        <w:t>stage</w:t>
      </w:r>
      <w:r w:rsidR="004B27D2">
        <w:t>:</w:t>
      </w:r>
      <w:r w:rsidR="0025600E">
        <w:t>deploy</w:t>
      </w:r>
      <w:r w:rsidR="004B27D2">
        <w:t xml:space="preserve"> --clusterrole </w:t>
      </w:r>
      <w:r w:rsidR="00583032">
        <w:t>edit --namespace stage</w:t>
      </w:r>
    </w:p>
    <w:p w14:paraId="493447C6" w14:textId="75B25556" w:rsidR="005E0CA4" w:rsidRDefault="005E0CA4" w:rsidP="005545BE">
      <w:pPr>
        <w:keepNext/>
      </w:pPr>
    </w:p>
    <w:p w14:paraId="26F158D7" w14:textId="1A4EB210" w:rsidR="005C699A" w:rsidRPr="005E0CA4" w:rsidRDefault="005C699A" w:rsidP="005545BE">
      <w:pPr>
        <w:pStyle w:val="Code"/>
        <w:keepNext/>
      </w:pPr>
      <w:r w:rsidRPr="00B37F87">
        <w:t>kubectl</w:t>
      </w:r>
      <w:r w:rsidRPr="00EB5067">
        <w:t xml:space="preserve"> </w:t>
      </w:r>
      <w:r w:rsidRPr="00B37F87">
        <w:t>create</w:t>
      </w:r>
      <w:r w:rsidRPr="009578CB">
        <w:t xml:space="preserve"> </w:t>
      </w:r>
      <w:r>
        <w:t xml:space="preserve">rolebinding deploy </w:t>
      </w:r>
      <w:r w:rsidR="00A73DD6">
        <w:t>--</w:t>
      </w:r>
      <w:r>
        <w:t>serviceaccount prod:deploy --clusterrole edit --namespace prod</w:t>
      </w:r>
    </w:p>
    <w:p w14:paraId="5580BF59" w14:textId="049B28A2" w:rsidR="005E0CA4" w:rsidRDefault="005545BE">
      <w:r>
        <w:rPr>
          <w:noProof/>
        </w:rPr>
        <w:drawing>
          <wp:inline distT="0" distB="0" distL="0" distR="0" wp14:anchorId="4F7288B2" wp14:editId="02066FFD">
            <wp:extent cx="6332220" cy="60071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E545" w14:textId="73D22937" w:rsidR="005C699A" w:rsidRDefault="005C699A"/>
    <w:p w14:paraId="60840FB3" w14:textId="34C82F43" w:rsidR="001A43DF" w:rsidRPr="00DA4834" w:rsidRDefault="001A43DF" w:rsidP="00DA4834">
      <w:pPr>
        <w:pStyle w:val="Heading3"/>
        <w:rPr>
          <w:lang w:val="ru-RU"/>
        </w:rPr>
      </w:pPr>
      <w:bookmarkStart w:id="20" w:name="_Toc84689625"/>
      <w:r>
        <w:rPr>
          <w:lang w:val="ru-RU"/>
        </w:rPr>
        <w:t>Получение токенов</w:t>
      </w:r>
      <w:r w:rsidR="00DA4834">
        <w:rPr>
          <w:lang w:val="ru-RU"/>
        </w:rPr>
        <w:t xml:space="preserve"> для деплоя в </w:t>
      </w:r>
      <w:r w:rsidR="00DA4834">
        <w:t>namespaces</w:t>
      </w:r>
      <w:bookmarkEnd w:id="20"/>
    </w:p>
    <w:p w14:paraId="0DEEC7D8" w14:textId="1F0E9437" w:rsidR="007F05F4" w:rsidRDefault="007F05F4">
      <w:pPr>
        <w:rPr>
          <w:lang w:val="ru-RU"/>
        </w:rPr>
      </w:pPr>
    </w:p>
    <w:p w14:paraId="75ECCC53" w14:textId="4657CE28" w:rsidR="00DA4834" w:rsidRPr="0031369F" w:rsidRDefault="00F8637C" w:rsidP="00D65E61">
      <w:pPr>
        <w:keepNext/>
      </w:pPr>
      <w:r w:rsidRPr="00F8637C">
        <w:rPr>
          <w:rFonts w:ascii="Courier New" w:hAnsi="Courier New" w:cs="Courier New"/>
        </w:rPr>
        <w:t xml:space="preserve">kubectl get secret $(kubectl get sa deploy --namespace </w:t>
      </w:r>
      <w:r w:rsidRPr="00F8637C">
        <w:rPr>
          <w:rFonts w:ascii="Courier New" w:hAnsi="Courier New" w:cs="Courier New"/>
          <w:highlight w:val="green"/>
        </w:rPr>
        <w:t>stage</w:t>
      </w:r>
      <w:r w:rsidRPr="00F8637C">
        <w:rPr>
          <w:rFonts w:ascii="Courier New" w:hAnsi="Courier New" w:cs="Courier New"/>
        </w:rPr>
        <w:t xml:space="preserve"> -o jsonpath='{.secrets[0].name}') --namespace </w:t>
      </w:r>
      <w:r w:rsidRPr="00F8637C">
        <w:rPr>
          <w:rFonts w:ascii="Courier New" w:hAnsi="Courier New" w:cs="Courier New"/>
          <w:highlight w:val="green"/>
        </w:rPr>
        <w:t>stage</w:t>
      </w:r>
      <w:r w:rsidRPr="00F8637C">
        <w:rPr>
          <w:rFonts w:ascii="Courier New" w:hAnsi="Courier New" w:cs="Courier New"/>
        </w:rPr>
        <w:t xml:space="preserve"> -o jsonpath='{.data.token}'</w:t>
      </w:r>
    </w:p>
    <w:p w14:paraId="5B6D84C1" w14:textId="3FD5ACBF" w:rsidR="007F05F4" w:rsidRDefault="00D65E61" w:rsidP="00D65E61">
      <w:pPr>
        <w:pStyle w:val="Code"/>
      </w:pPr>
      <w:r w:rsidRPr="00D65E61">
        <w:t>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</w:t>
      </w:r>
    </w:p>
    <w:p w14:paraId="01C55FEC" w14:textId="43C0980C" w:rsidR="00D65E61" w:rsidRDefault="00321E07">
      <w:r>
        <w:rPr>
          <w:noProof/>
        </w:rPr>
        <w:drawing>
          <wp:inline distT="0" distB="0" distL="0" distR="0" wp14:anchorId="4E95DDF9" wp14:editId="403FEAC3">
            <wp:extent cx="6332220" cy="15233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879" w14:textId="2B17B627" w:rsidR="00D65E61" w:rsidRDefault="00D65E61"/>
    <w:p w14:paraId="579EB5A4" w14:textId="5347FC40" w:rsidR="00321E07" w:rsidRPr="0031369F" w:rsidRDefault="00321E07" w:rsidP="00321E07">
      <w:pPr>
        <w:keepNext/>
      </w:pPr>
      <w:r w:rsidRPr="00F8637C">
        <w:rPr>
          <w:rFonts w:ascii="Courier New" w:hAnsi="Courier New" w:cs="Courier New"/>
        </w:rPr>
        <w:t xml:space="preserve">kubectl get secret $(kubectl get sa deploy --namespace </w:t>
      </w:r>
      <w:r w:rsidRPr="00C25288">
        <w:rPr>
          <w:rFonts w:ascii="Courier New" w:hAnsi="Courier New" w:cs="Courier New"/>
          <w:highlight w:val="green"/>
        </w:rPr>
        <w:t>prod</w:t>
      </w:r>
      <w:r w:rsidRPr="00F8637C">
        <w:rPr>
          <w:rFonts w:ascii="Courier New" w:hAnsi="Courier New" w:cs="Courier New"/>
        </w:rPr>
        <w:t xml:space="preserve"> -o jsonpath='{.secrets[0].name}') --namespace </w:t>
      </w:r>
      <w:r w:rsidRPr="00321E07">
        <w:rPr>
          <w:rFonts w:ascii="Courier New" w:hAnsi="Courier New" w:cs="Courier New"/>
          <w:highlight w:val="green"/>
        </w:rPr>
        <w:t>prod</w:t>
      </w:r>
      <w:r w:rsidRPr="00F8637C">
        <w:rPr>
          <w:rFonts w:ascii="Courier New" w:hAnsi="Courier New" w:cs="Courier New"/>
        </w:rPr>
        <w:t xml:space="preserve"> -o jsonpath='{.data.token}'</w:t>
      </w:r>
    </w:p>
    <w:p w14:paraId="47B3CBD0" w14:textId="203AF294" w:rsidR="00321E07" w:rsidRPr="0031369F" w:rsidRDefault="00C31B01" w:rsidP="00C31B01">
      <w:pPr>
        <w:pStyle w:val="Code"/>
      </w:pPr>
      <w:r w:rsidRPr="00C31B01">
        <w:t>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</w:t>
      </w:r>
    </w:p>
    <w:p w14:paraId="07530198" w14:textId="11127B97" w:rsidR="00C31B01" w:rsidRDefault="00C31B01">
      <w:r>
        <w:rPr>
          <w:noProof/>
        </w:rPr>
        <w:drawing>
          <wp:inline distT="0" distB="0" distL="0" distR="0" wp14:anchorId="0D1C0056" wp14:editId="722F655E">
            <wp:extent cx="6332220" cy="148082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5C08" w14:textId="77777777" w:rsidR="004456F6" w:rsidRDefault="004456F6"/>
    <w:p w14:paraId="16C7379E" w14:textId="3156D05A" w:rsidR="004456F6" w:rsidRPr="004456F6" w:rsidRDefault="004456F6" w:rsidP="004456F6">
      <w:pPr>
        <w:pStyle w:val="Heading3"/>
        <w:rPr>
          <w:lang w:val="ru-RU"/>
        </w:rPr>
      </w:pPr>
      <w:bookmarkStart w:id="21" w:name="_Toc84689626"/>
      <w:r>
        <w:rPr>
          <w:lang w:val="ru-RU"/>
        </w:rPr>
        <w:t xml:space="preserve">Создание в </w:t>
      </w:r>
      <w:r>
        <w:t>GitLab</w:t>
      </w:r>
      <w:r w:rsidRPr="004456F6">
        <w:rPr>
          <w:lang w:val="ru-RU"/>
        </w:rPr>
        <w:t xml:space="preserve"> </w:t>
      </w:r>
      <w:r w:rsidR="002B2B01">
        <w:rPr>
          <w:lang w:val="ru-RU"/>
        </w:rPr>
        <w:t xml:space="preserve">проекте </w:t>
      </w:r>
      <w:r>
        <w:rPr>
          <w:lang w:val="ru-RU"/>
        </w:rPr>
        <w:t>переменных сред</w:t>
      </w:r>
      <w:r w:rsidRPr="004456F6">
        <w:rPr>
          <w:lang w:val="ru-RU"/>
        </w:rPr>
        <w:t xml:space="preserve"> </w:t>
      </w:r>
      <w:r>
        <w:t>stage</w:t>
      </w:r>
      <w:r w:rsidRPr="004456F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</w:t>
      </w:r>
      <w:bookmarkEnd w:id="21"/>
    </w:p>
    <w:p w14:paraId="60760655" w14:textId="04493668" w:rsidR="004456F6" w:rsidRDefault="009A76B2" w:rsidP="00536137">
      <w:pPr>
        <w:keepNext/>
        <w:rPr>
          <w:lang w:val="ru-RU"/>
        </w:rPr>
      </w:pPr>
      <w:hyperlink r:id="rId51" w:history="1">
        <w:r w:rsidR="00A23C8F" w:rsidRPr="008A3434">
          <w:rPr>
            <w:rStyle w:val="Hyperlink"/>
            <w:lang w:val="ru-RU"/>
          </w:rPr>
          <w:t>https://gitlab.com/vitaliizaitsev_public/gb_cicd/-/settings/ci_cd</w:t>
        </w:r>
      </w:hyperlink>
    </w:p>
    <w:p w14:paraId="449322F3" w14:textId="45AC4907" w:rsidR="00A23C8F" w:rsidRPr="00A23C8F" w:rsidRDefault="00A23C8F" w:rsidP="00536137">
      <w:pPr>
        <w:keepNext/>
      </w:pPr>
      <w:r>
        <w:rPr>
          <w:lang w:val="ru-RU"/>
        </w:rPr>
        <w:t xml:space="preserve">Секция </w:t>
      </w:r>
      <w:r>
        <w:t>Variables</w:t>
      </w:r>
    </w:p>
    <w:p w14:paraId="50333445" w14:textId="24087287" w:rsidR="00A23C8F" w:rsidRDefault="00536137">
      <w:pPr>
        <w:rPr>
          <w:lang w:val="ru-RU"/>
        </w:rPr>
      </w:pPr>
      <w:r>
        <w:rPr>
          <w:noProof/>
        </w:rPr>
        <w:drawing>
          <wp:inline distT="0" distB="0" distL="0" distR="0" wp14:anchorId="731E7118" wp14:editId="4DF2EEE9">
            <wp:extent cx="6332220" cy="338963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893" w14:textId="1B048930" w:rsidR="00536137" w:rsidRDefault="00536137">
      <w:pPr>
        <w:rPr>
          <w:lang w:val="ru-RU"/>
        </w:rPr>
      </w:pPr>
    </w:p>
    <w:p w14:paraId="180FA532" w14:textId="0D16C6F4" w:rsidR="00536137" w:rsidRPr="009C61ED" w:rsidRDefault="001977D6" w:rsidP="009C61ED">
      <w:pPr>
        <w:pStyle w:val="Code"/>
        <w:rPr>
          <w:b/>
          <w:bCs/>
          <w:lang w:val="ru-RU"/>
        </w:rPr>
      </w:pPr>
      <w:r w:rsidRPr="009C61ED">
        <w:rPr>
          <w:b/>
          <w:bCs/>
          <w:lang w:val="ru-RU"/>
        </w:rPr>
        <w:t>K8S_STAGE_CI_TOKEN</w:t>
      </w:r>
    </w:p>
    <w:p w14:paraId="37280FF5" w14:textId="164B7E07" w:rsidR="00536137" w:rsidRPr="009C61ED" w:rsidRDefault="009C61ED" w:rsidP="009C61ED">
      <w:pPr>
        <w:pStyle w:val="Code"/>
        <w:rPr>
          <w:lang w:val="ru-RU"/>
        </w:rPr>
      </w:pPr>
      <w:r w:rsidRPr="00D65E61">
        <w:t>ZXlKaGJHY</w:t>
      </w:r>
      <w:r w:rsidRPr="009C61ED">
        <w:rPr>
          <w:lang w:val="ru-RU"/>
        </w:rPr>
        <w:t>2</w:t>
      </w:r>
      <w:r w:rsidRPr="00D65E61">
        <w:t>lPaUpTVXpJMU</w:t>
      </w:r>
      <w:r w:rsidRPr="009C61ED">
        <w:rPr>
          <w:lang w:val="ru-RU"/>
        </w:rPr>
        <w:t>5</w:t>
      </w:r>
      <w:r w:rsidRPr="00D65E61">
        <w:t>pSXNJbXRwWkNJNklrZEdUemhxTXpSM</w:t>
      </w:r>
      <w:r w:rsidRPr="009C61ED">
        <w:rPr>
          <w:lang w:val="ru-RU"/>
        </w:rPr>
        <w:t>05</w:t>
      </w:r>
      <w:r w:rsidRPr="00D65E61">
        <w:t>XNUZMVTAxYTNwUloyeFpSM</w:t>
      </w:r>
      <w:r w:rsidRPr="009C61ED">
        <w:rPr>
          <w:lang w:val="ru-RU"/>
        </w:rPr>
        <w:t>1</w:t>
      </w:r>
      <w:r w:rsidRPr="00D65E61">
        <w:t>k</w:t>
      </w:r>
      <w:r w:rsidRPr="009C61ED">
        <w:rPr>
          <w:lang w:val="ru-RU"/>
        </w:rPr>
        <w:t>0</w:t>
      </w:r>
      <w:r w:rsidRPr="00D65E61">
        <w:t>U</w:t>
      </w:r>
      <w:r w:rsidRPr="009C61ED">
        <w:rPr>
          <w:lang w:val="ru-RU"/>
        </w:rPr>
        <w:t>2</w:t>
      </w:r>
      <w:r w:rsidRPr="00D65E61">
        <w:t>xkQlEycHlWRWxrUTFOSFRuVllaemRPVUhNaWZRLmV</w:t>
      </w:r>
      <w:r w:rsidRPr="009C61ED">
        <w:rPr>
          <w:lang w:val="ru-RU"/>
        </w:rPr>
        <w:t>5</w:t>
      </w:r>
      <w:r w:rsidRPr="00D65E61">
        <w:t>SnBjM</w:t>
      </w:r>
      <w:r w:rsidRPr="009C61ED">
        <w:rPr>
          <w:lang w:val="ru-RU"/>
        </w:rPr>
        <w:t>01</w:t>
      </w:r>
      <w:r w:rsidRPr="00D65E61">
        <w:t>pT</w:t>
      </w:r>
      <w:r w:rsidRPr="009C61ED">
        <w:rPr>
          <w:lang w:val="ru-RU"/>
        </w:rPr>
        <w:t>2</w:t>
      </w:r>
      <w:r w:rsidRPr="00D65E61">
        <w:t>lKcmRXSmxjbTVsZEdWekwzTmxjblpwWTJWaFkyTnZkVzUwSWl</w:t>
      </w:r>
      <w:r w:rsidRPr="009C61ED">
        <w:rPr>
          <w:lang w:val="ru-RU"/>
        </w:rPr>
        <w:t>3</w:t>
      </w:r>
      <w:r w:rsidRPr="00D65E61">
        <w:t>aWEzVmlaWEp</w:t>
      </w:r>
      <w:r w:rsidRPr="009C61ED">
        <w:rPr>
          <w:lang w:val="ru-RU"/>
        </w:rPr>
        <w:t>1</w:t>
      </w:r>
      <w:r w:rsidRPr="00D65E61">
        <w:t>WlhSbGN</w:t>
      </w:r>
      <w:r w:rsidRPr="009C61ED">
        <w:rPr>
          <w:lang w:val="ru-RU"/>
        </w:rPr>
        <w:t>5</w:t>
      </w:r>
      <w:r w:rsidRPr="00D65E61">
        <w:t>NXBieTl</w:t>
      </w:r>
      <w:r w:rsidRPr="009C61ED">
        <w:rPr>
          <w:lang w:val="ru-RU"/>
        </w:rPr>
        <w:t>6</w:t>
      </w:r>
      <w:r w:rsidRPr="00D65E61">
        <w:t>WlhKMmFXTmxZV</w:t>
      </w:r>
      <w:r w:rsidRPr="009C61ED">
        <w:rPr>
          <w:lang w:val="ru-RU"/>
        </w:rPr>
        <w:t>05</w:t>
      </w:r>
      <w:r w:rsidRPr="00D65E61">
        <w:t>qYjNWdWRDOXVZVzFsYzNCaFkyVWlPaUp</w:t>
      </w:r>
      <w:r w:rsidRPr="009C61ED">
        <w:rPr>
          <w:lang w:val="ru-RU"/>
        </w:rPr>
        <w:t>6</w:t>
      </w:r>
      <w:r w:rsidRPr="00D65E61">
        <w:t>ZEdGblpTSXNJbXQxWW</w:t>
      </w:r>
      <w:r w:rsidRPr="009C61ED">
        <w:rPr>
          <w:lang w:val="ru-RU"/>
        </w:rPr>
        <w:t>1</w:t>
      </w:r>
      <w:r w:rsidRPr="00D65E61">
        <w:t>WeWJtVjBaWE</w:t>
      </w:r>
      <w:r w:rsidRPr="009C61ED">
        <w:rPr>
          <w:lang w:val="ru-RU"/>
        </w:rPr>
        <w:t>11</w:t>
      </w:r>
      <w:r w:rsidRPr="00D65E61">
        <w:t>YVc</w:t>
      </w:r>
      <w:r w:rsidRPr="009C61ED">
        <w:rPr>
          <w:lang w:val="ru-RU"/>
        </w:rPr>
        <w:t>4</w:t>
      </w:r>
      <w:r w:rsidRPr="00D65E61">
        <w:t>dmMyVnlkbWxqWldGalkyOTFiblF</w:t>
      </w:r>
      <w:r w:rsidRPr="009C61ED">
        <w:rPr>
          <w:lang w:val="ru-RU"/>
        </w:rPr>
        <w:t>2</w:t>
      </w:r>
      <w:r w:rsidRPr="00D65E61">
        <w:t>YzJWamNtVjBMbTVoYldVaU</w:t>
      </w:r>
      <w:r w:rsidRPr="009C61ED">
        <w:rPr>
          <w:lang w:val="ru-RU"/>
        </w:rPr>
        <w:t>9</w:t>
      </w:r>
      <w:r w:rsidRPr="00D65E61">
        <w:t>pSmtaWEJzYjNrdGRHOXJaVzR</w:t>
      </w:r>
      <w:r w:rsidRPr="009C61ED">
        <w:rPr>
          <w:lang w:val="ru-RU"/>
        </w:rPr>
        <w:t>0</w:t>
      </w:r>
      <w:r w:rsidRPr="00D65E61">
        <w:t>YldNMlozWWlMQ</w:t>
      </w:r>
      <w:r w:rsidRPr="009C61ED">
        <w:rPr>
          <w:lang w:val="ru-RU"/>
        </w:rPr>
        <w:t>0</w:t>
      </w:r>
      <w:r w:rsidRPr="00D65E61">
        <w:t>pyZFdKbGNtNWxkR</w:t>
      </w:r>
      <w:r w:rsidRPr="009C61ED">
        <w:rPr>
          <w:lang w:val="ru-RU"/>
        </w:rPr>
        <w:t>1</w:t>
      </w:r>
      <w:r w:rsidRPr="00D65E61">
        <w:t>Z</w:t>
      </w:r>
      <w:r w:rsidRPr="009C61ED">
        <w:rPr>
          <w:lang w:val="ru-RU"/>
        </w:rPr>
        <w:t>6</w:t>
      </w:r>
      <w:r w:rsidRPr="00D65E61">
        <w:t>TG</w:t>
      </w:r>
      <w:r w:rsidRPr="009C61ED">
        <w:rPr>
          <w:lang w:val="ru-RU"/>
        </w:rPr>
        <w:t>1</w:t>
      </w:r>
      <w:r w:rsidRPr="00D65E61">
        <w:t>sdkwzTmxjblpwWTJWaFkyTnZkVzUwTDNObGNuWnBZMlV</w:t>
      </w:r>
      <w:r w:rsidRPr="009C61ED">
        <w:rPr>
          <w:lang w:val="ru-RU"/>
        </w:rPr>
        <w:t>0</w:t>
      </w:r>
      <w:r w:rsidRPr="00D65E61">
        <w:t>WVdOamIzVnVkQzV</w:t>
      </w:r>
      <w:r w:rsidRPr="009C61ED">
        <w:rPr>
          <w:lang w:val="ru-RU"/>
        </w:rPr>
        <w:t>1</w:t>
      </w:r>
      <w:r w:rsidRPr="00D65E61">
        <w:t>WVcxbElqb</w:t>
      </w:r>
      <w:r w:rsidRPr="009C61ED">
        <w:rPr>
          <w:lang w:val="ru-RU"/>
        </w:rPr>
        <w:t>2</w:t>
      </w:r>
      <w:r w:rsidRPr="00D65E61">
        <w:t>laR</w:t>
      </w:r>
      <w:r w:rsidRPr="009C61ED">
        <w:rPr>
          <w:lang w:val="ru-RU"/>
        </w:rPr>
        <w:t>1</w:t>
      </w:r>
      <w:r w:rsidRPr="00D65E61">
        <w:t>Z</w:t>
      </w:r>
      <w:r w:rsidRPr="009C61ED">
        <w:rPr>
          <w:lang w:val="ru-RU"/>
        </w:rPr>
        <w:t>3</w:t>
      </w:r>
      <w:r w:rsidRPr="00D65E61">
        <w:t>Ykc</w:t>
      </w:r>
      <w:r w:rsidRPr="009C61ED">
        <w:rPr>
          <w:lang w:val="ru-RU"/>
        </w:rPr>
        <w:t>5</w:t>
      </w:r>
      <w:r w:rsidRPr="00D65E61">
        <w:t>NUlpd</w:t>
      </w:r>
      <w:r w:rsidRPr="009C61ED">
        <w:rPr>
          <w:lang w:val="ru-RU"/>
        </w:rPr>
        <w:t>2</w:t>
      </w:r>
      <w:r w:rsidRPr="00D65E61">
        <w:t>lhM</w:t>
      </w:r>
      <w:r w:rsidRPr="009C61ED">
        <w:rPr>
          <w:lang w:val="ru-RU"/>
        </w:rPr>
        <w:t>1</w:t>
      </w:r>
      <w:r w:rsidRPr="00D65E61">
        <w:t>ZpWlhKdVpYUmxjeTVwYnk</w:t>
      </w:r>
      <w:r w:rsidRPr="009C61ED">
        <w:rPr>
          <w:lang w:val="ru-RU"/>
        </w:rPr>
        <w:t>5</w:t>
      </w:r>
      <w:r w:rsidRPr="00D65E61">
        <w:t>elpYSjJhV</w:t>
      </w:r>
      <w:r w:rsidRPr="009C61ED">
        <w:rPr>
          <w:lang w:val="ru-RU"/>
        </w:rPr>
        <w:t>05</w:t>
      </w:r>
      <w:r w:rsidRPr="00D65E61">
        <w:t>sWVdOamIzVnVkQzl</w:t>
      </w:r>
      <w:r w:rsidRPr="009C61ED">
        <w:rPr>
          <w:lang w:val="ru-RU"/>
        </w:rPr>
        <w:t>6</w:t>
      </w:r>
      <w:r w:rsidRPr="00D65E61">
        <w:t>WlhKMmFXTmxMV</w:t>
      </w:r>
      <w:r w:rsidRPr="009C61ED">
        <w:rPr>
          <w:lang w:val="ru-RU"/>
        </w:rPr>
        <w:t>0</w:t>
      </w:r>
      <w:r w:rsidRPr="00D65E61">
        <w:t>ZqWTI</w:t>
      </w:r>
      <w:r w:rsidRPr="009C61ED">
        <w:rPr>
          <w:lang w:val="ru-RU"/>
        </w:rPr>
        <w:t>5</w:t>
      </w:r>
      <w:r w:rsidRPr="00D65E61">
        <w:t>MWJuUXVkV</w:t>
      </w:r>
      <w:r w:rsidRPr="009C61ED">
        <w:rPr>
          <w:lang w:val="ru-RU"/>
        </w:rPr>
        <w:t>2</w:t>
      </w:r>
      <w:r w:rsidRPr="00D65E61">
        <w:t>xrSWpvaVkyWTBaV</w:t>
      </w:r>
      <w:r w:rsidRPr="009C61ED">
        <w:rPr>
          <w:lang w:val="ru-RU"/>
        </w:rPr>
        <w:t>0</w:t>
      </w:r>
      <w:r w:rsidRPr="00D65E61">
        <w:t>ZqWkRZdE</w:t>
      </w:r>
      <w:r w:rsidRPr="009C61ED">
        <w:rPr>
          <w:lang w:val="ru-RU"/>
        </w:rPr>
        <w:t>5</w:t>
      </w:r>
      <w:r w:rsidRPr="00D65E61">
        <w:t>qazROUzAwWkdNM</w:t>
      </w:r>
      <w:r w:rsidRPr="009C61ED">
        <w:rPr>
          <w:lang w:val="ru-RU"/>
        </w:rPr>
        <w:t>0</w:t>
      </w:r>
      <w:r w:rsidRPr="00D65E61">
        <w:t>xXRXdZVFF</w:t>
      </w:r>
      <w:r w:rsidRPr="009C61ED">
        <w:rPr>
          <w:lang w:val="ru-RU"/>
        </w:rPr>
        <w:t>0</w:t>
      </w:r>
      <w:r w:rsidRPr="00D65E61">
        <w:t>TTJGbE</w:t>
      </w:r>
      <w:r w:rsidRPr="009C61ED">
        <w:rPr>
          <w:lang w:val="ru-RU"/>
        </w:rPr>
        <w:t>9</w:t>
      </w:r>
      <w:r w:rsidRPr="00D65E61">
        <w:t>HSTJNamcyTkRNNElpd</w:t>
      </w:r>
      <w:r w:rsidRPr="009C61ED">
        <w:rPr>
          <w:lang w:val="ru-RU"/>
        </w:rPr>
        <w:t>2</w:t>
      </w:r>
      <w:r w:rsidRPr="00D65E61">
        <w:t>ljM</w:t>
      </w:r>
      <w:r w:rsidRPr="009C61ED">
        <w:rPr>
          <w:lang w:val="ru-RU"/>
        </w:rPr>
        <w:t>1</w:t>
      </w:r>
      <w:r w:rsidRPr="00D65E61">
        <w:t>ZpSWpvaWMzbHpkR</w:t>
      </w:r>
      <w:r w:rsidRPr="009C61ED">
        <w:rPr>
          <w:lang w:val="ru-RU"/>
        </w:rPr>
        <w:t>1</w:t>
      </w:r>
      <w:r w:rsidRPr="00D65E61">
        <w:t>Z</w:t>
      </w:r>
      <w:r w:rsidRPr="009C61ED">
        <w:rPr>
          <w:lang w:val="ru-RU"/>
        </w:rPr>
        <w:t>0</w:t>
      </w:r>
      <w:r w:rsidRPr="00D65E61">
        <w:t>T</w:t>
      </w:r>
      <w:r w:rsidRPr="009C61ED">
        <w:rPr>
          <w:lang w:val="ru-RU"/>
        </w:rPr>
        <w:t>25</w:t>
      </w:r>
      <w:r w:rsidRPr="00D65E61">
        <w:t>ObGNuWnBZMlZoWTJOdmRXNTBPbk</w:t>
      </w:r>
      <w:r w:rsidRPr="009C61ED">
        <w:rPr>
          <w:lang w:val="ru-RU"/>
        </w:rPr>
        <w:t>4</w:t>
      </w:r>
      <w:r w:rsidRPr="00D65E61">
        <w:t>wWVdkbE</w:t>
      </w:r>
      <w:r w:rsidRPr="009C61ED">
        <w:rPr>
          <w:lang w:val="ru-RU"/>
        </w:rPr>
        <w:t>9</w:t>
      </w:r>
      <w:r w:rsidRPr="00D65E61">
        <w:t>tUmxjR</w:t>
      </w:r>
      <w:r w:rsidRPr="009C61ED">
        <w:rPr>
          <w:lang w:val="ru-RU"/>
        </w:rPr>
        <w:t>3</w:t>
      </w:r>
      <w:r w:rsidRPr="00D65E61">
        <w:t>h</w:t>
      </w:r>
      <w:r w:rsidRPr="009C61ED">
        <w:rPr>
          <w:lang w:val="ru-RU"/>
        </w:rPr>
        <w:t>2</w:t>
      </w:r>
      <w:r w:rsidRPr="00D65E61">
        <w:t>ZVNKOS</w:t>
      </w:r>
      <w:r w:rsidRPr="009C61ED">
        <w:rPr>
          <w:lang w:val="ru-RU"/>
        </w:rPr>
        <w:t>52</w:t>
      </w:r>
      <w:r w:rsidRPr="00D65E61">
        <w:t>THlFRnhaQ</w:t>
      </w:r>
      <w:r w:rsidRPr="009C61ED">
        <w:rPr>
          <w:lang w:val="ru-RU"/>
        </w:rPr>
        <w:t>0</w:t>
      </w:r>
      <w:r w:rsidRPr="00D65E61">
        <w:t>Q</w:t>
      </w:r>
      <w:r w:rsidRPr="009C61ED">
        <w:rPr>
          <w:lang w:val="ru-RU"/>
        </w:rPr>
        <w:t>0</w:t>
      </w:r>
      <w:r w:rsidRPr="00D65E61">
        <w:t>YW</w:t>
      </w:r>
      <w:r w:rsidRPr="009C61ED">
        <w:rPr>
          <w:lang w:val="ru-RU"/>
        </w:rPr>
        <w:t>1</w:t>
      </w:r>
      <w:r w:rsidRPr="00D65E61">
        <w:t>EUy</w:t>
      </w:r>
      <w:r w:rsidRPr="009C61ED">
        <w:rPr>
          <w:lang w:val="ru-RU"/>
        </w:rPr>
        <w:t>1</w:t>
      </w:r>
      <w:r w:rsidRPr="00D65E61">
        <w:t>uMm</w:t>
      </w:r>
      <w:r w:rsidRPr="009C61ED">
        <w:rPr>
          <w:lang w:val="ru-RU"/>
        </w:rPr>
        <w:t>1</w:t>
      </w:r>
      <w:r w:rsidRPr="00D65E61">
        <w:t>EQjNoZlFxVDJZVm</w:t>
      </w:r>
      <w:r w:rsidRPr="009C61ED">
        <w:rPr>
          <w:lang w:val="ru-RU"/>
        </w:rPr>
        <w:t>9</w:t>
      </w:r>
      <w:r w:rsidRPr="00D65E61">
        <w:t>ZZDd</w:t>
      </w:r>
      <w:r w:rsidRPr="009C61ED">
        <w:rPr>
          <w:lang w:val="ru-RU"/>
        </w:rPr>
        <w:t>5</w:t>
      </w:r>
      <w:r w:rsidRPr="00D65E61">
        <w:t>S</w:t>
      </w:r>
      <w:r w:rsidRPr="009C61ED">
        <w:rPr>
          <w:lang w:val="ru-RU"/>
        </w:rPr>
        <w:t>0</w:t>
      </w:r>
      <w:r w:rsidRPr="00D65E61">
        <w:t>ExTnNyUnh</w:t>
      </w:r>
      <w:r w:rsidRPr="009C61ED">
        <w:rPr>
          <w:lang w:val="ru-RU"/>
        </w:rPr>
        <w:t>1</w:t>
      </w:r>
      <w:r w:rsidRPr="00D65E61">
        <w:t>aFRqZVNnVTFYX</w:t>
      </w:r>
      <w:r w:rsidRPr="009C61ED">
        <w:rPr>
          <w:lang w:val="ru-RU"/>
        </w:rPr>
        <w:t>09</w:t>
      </w:r>
      <w:r w:rsidRPr="00D65E61">
        <w:t>fSDgzNG</w:t>
      </w:r>
      <w:r w:rsidRPr="009C61ED">
        <w:rPr>
          <w:lang w:val="ru-RU"/>
        </w:rPr>
        <w:t>9</w:t>
      </w:r>
      <w:r w:rsidRPr="00D65E61">
        <w:t>sVlEyN</w:t>
      </w:r>
      <w:r w:rsidRPr="009C61ED">
        <w:rPr>
          <w:lang w:val="ru-RU"/>
        </w:rPr>
        <w:t>29</w:t>
      </w:r>
      <w:r w:rsidRPr="00D65E61">
        <w:t>SVVowY</w:t>
      </w:r>
      <w:r w:rsidRPr="009C61ED">
        <w:rPr>
          <w:lang w:val="ru-RU"/>
        </w:rPr>
        <w:t>3</w:t>
      </w:r>
      <w:r w:rsidRPr="00D65E61">
        <w:t>psMnVZblYyUFZCcXRlal</w:t>
      </w:r>
      <w:r w:rsidRPr="009C61ED">
        <w:rPr>
          <w:lang w:val="ru-RU"/>
        </w:rPr>
        <w:t>9</w:t>
      </w:r>
      <w:r w:rsidRPr="00D65E61">
        <w:t>OSGZTd</w:t>
      </w:r>
      <w:r w:rsidRPr="009C61ED">
        <w:rPr>
          <w:lang w:val="ru-RU"/>
        </w:rPr>
        <w:t>1</w:t>
      </w:r>
      <w:r w:rsidRPr="00D65E61">
        <w:t>hyRU</w:t>
      </w:r>
      <w:r w:rsidRPr="009C61ED">
        <w:rPr>
          <w:lang w:val="ru-RU"/>
        </w:rPr>
        <w:t>5</w:t>
      </w:r>
      <w:r w:rsidRPr="00D65E61">
        <w:t>Ca</w:t>
      </w:r>
      <w:r w:rsidRPr="009C61ED">
        <w:rPr>
          <w:lang w:val="ru-RU"/>
        </w:rPr>
        <w:t>1</w:t>
      </w:r>
      <w:r w:rsidRPr="00D65E61">
        <w:t>lGaGZ</w:t>
      </w:r>
      <w:r w:rsidRPr="009C61ED">
        <w:rPr>
          <w:lang w:val="ru-RU"/>
        </w:rPr>
        <w:t>1</w:t>
      </w:r>
      <w:r w:rsidRPr="00D65E61">
        <w:t>alVxbkZ</w:t>
      </w:r>
      <w:r w:rsidRPr="009C61ED">
        <w:rPr>
          <w:lang w:val="ru-RU"/>
        </w:rPr>
        <w:t>5</w:t>
      </w:r>
      <w:r w:rsidRPr="00D65E61">
        <w:t>X</w:t>
      </w:r>
      <w:r w:rsidRPr="009C61ED">
        <w:rPr>
          <w:lang w:val="ru-RU"/>
        </w:rPr>
        <w:t>3</w:t>
      </w:r>
      <w:r w:rsidRPr="00D65E61">
        <w:t>NQZkIxOFpDTENCV</w:t>
      </w:r>
      <w:r w:rsidRPr="009C61ED">
        <w:rPr>
          <w:lang w:val="ru-RU"/>
        </w:rPr>
        <w:t>0</w:t>
      </w:r>
      <w:r w:rsidRPr="00D65E61">
        <w:t>V</w:t>
      </w:r>
      <w:r w:rsidRPr="009C61ED">
        <w:rPr>
          <w:lang w:val="ru-RU"/>
        </w:rPr>
        <w:t>5</w:t>
      </w:r>
      <w:r w:rsidRPr="00D65E61">
        <w:t>b</w:t>
      </w:r>
      <w:r w:rsidRPr="009C61ED">
        <w:rPr>
          <w:lang w:val="ru-RU"/>
        </w:rPr>
        <w:t>3</w:t>
      </w:r>
      <w:r w:rsidRPr="00D65E61">
        <w:t>BpWWVNVERBVjdUYkJyTmlvRkhxdHo</w:t>
      </w:r>
      <w:r w:rsidRPr="009C61ED">
        <w:rPr>
          <w:lang w:val="ru-RU"/>
        </w:rPr>
        <w:t>5</w:t>
      </w:r>
      <w:r w:rsidRPr="00D65E61">
        <w:t>WlJ</w:t>
      </w:r>
      <w:r w:rsidRPr="009C61ED">
        <w:rPr>
          <w:lang w:val="ru-RU"/>
        </w:rPr>
        <w:t>2</w:t>
      </w:r>
      <w:r w:rsidRPr="00D65E61">
        <w:t>NjBjQXVzdDhxclRTb</w:t>
      </w:r>
      <w:r w:rsidRPr="009C61ED">
        <w:rPr>
          <w:lang w:val="ru-RU"/>
        </w:rPr>
        <w:t>2</w:t>
      </w:r>
      <w:r w:rsidRPr="00D65E61">
        <w:t>xwbU</w:t>
      </w:r>
      <w:r w:rsidRPr="009C61ED">
        <w:rPr>
          <w:lang w:val="ru-RU"/>
        </w:rPr>
        <w:t>56</w:t>
      </w:r>
      <w:r w:rsidRPr="00D65E61">
        <w:t>VjlCYW</w:t>
      </w:r>
      <w:r w:rsidRPr="009C61ED">
        <w:rPr>
          <w:lang w:val="ru-RU"/>
        </w:rPr>
        <w:t>03</w:t>
      </w:r>
      <w:r w:rsidRPr="00D65E61">
        <w:t>c</w:t>
      </w:r>
      <w:r w:rsidRPr="009C61ED">
        <w:rPr>
          <w:lang w:val="ru-RU"/>
        </w:rPr>
        <w:t>3</w:t>
      </w:r>
      <w:r w:rsidRPr="00D65E61">
        <w:t>VsQW</w:t>
      </w:r>
      <w:r w:rsidRPr="009C61ED">
        <w:rPr>
          <w:lang w:val="ru-RU"/>
        </w:rPr>
        <w:t>1</w:t>
      </w:r>
      <w:r w:rsidRPr="00D65E61">
        <w:t>GN</w:t>
      </w:r>
      <w:r w:rsidRPr="009C61ED">
        <w:rPr>
          <w:lang w:val="ru-RU"/>
        </w:rPr>
        <w:t>2</w:t>
      </w:r>
      <w:r w:rsidRPr="00D65E61">
        <w:t>U</w:t>
      </w:r>
      <w:r w:rsidRPr="009C61ED">
        <w:rPr>
          <w:lang w:val="ru-RU"/>
        </w:rPr>
        <w:t>3</w:t>
      </w:r>
      <w:r w:rsidRPr="00D65E61">
        <w:t>eTQ</w:t>
      </w:r>
      <w:r w:rsidRPr="009C61ED">
        <w:rPr>
          <w:lang w:val="ru-RU"/>
        </w:rPr>
        <w:t>0</w:t>
      </w:r>
      <w:r w:rsidRPr="00D65E61">
        <w:t>T</w:t>
      </w:r>
      <w:r w:rsidRPr="009C61ED">
        <w:rPr>
          <w:lang w:val="ru-RU"/>
        </w:rPr>
        <w:t>0</w:t>
      </w:r>
      <w:r w:rsidRPr="00D65E61">
        <w:t>ZGaGpKLWxDQ</w:t>
      </w:r>
      <w:r w:rsidRPr="009C61ED">
        <w:rPr>
          <w:lang w:val="ru-RU"/>
        </w:rPr>
        <w:t>3</w:t>
      </w:r>
      <w:r w:rsidRPr="00D65E61">
        <w:t>RnYTlFYUFRUVhOZEF</w:t>
      </w:r>
      <w:r w:rsidRPr="009C61ED">
        <w:rPr>
          <w:lang w:val="ru-RU"/>
        </w:rPr>
        <w:t>3</w:t>
      </w:r>
      <w:r w:rsidRPr="00D65E61">
        <w:t>NTJTc</w:t>
      </w:r>
      <w:r w:rsidRPr="009C61ED">
        <w:rPr>
          <w:lang w:val="ru-RU"/>
        </w:rPr>
        <w:t>0</w:t>
      </w:r>
      <w:r w:rsidRPr="00D65E61">
        <w:t>tvNTY</w:t>
      </w:r>
      <w:r w:rsidRPr="009C61ED">
        <w:rPr>
          <w:lang w:val="ru-RU"/>
        </w:rPr>
        <w:t>0</w:t>
      </w:r>
      <w:r w:rsidRPr="00D65E61">
        <w:t>VG</w:t>
      </w:r>
      <w:r w:rsidRPr="009C61ED">
        <w:rPr>
          <w:lang w:val="ru-RU"/>
        </w:rPr>
        <w:t>9</w:t>
      </w:r>
      <w:r w:rsidRPr="00D65E61">
        <w:t>LZFlua</w:t>
      </w:r>
      <w:r w:rsidRPr="009C61ED">
        <w:rPr>
          <w:lang w:val="ru-RU"/>
        </w:rPr>
        <w:t>0</w:t>
      </w:r>
      <w:r w:rsidRPr="00D65E61">
        <w:t>ZDZEhQQWItUGlWdERfai</w:t>
      </w:r>
      <w:r w:rsidRPr="009C61ED">
        <w:rPr>
          <w:lang w:val="ru-RU"/>
        </w:rPr>
        <w:t>1</w:t>
      </w:r>
      <w:r w:rsidRPr="00D65E61">
        <w:t>tRldrY</w:t>
      </w:r>
      <w:r w:rsidRPr="009C61ED">
        <w:rPr>
          <w:lang w:val="ru-RU"/>
        </w:rPr>
        <w:t>1</w:t>
      </w:r>
      <w:r w:rsidRPr="00D65E61">
        <w:t>pvTEJfc</w:t>
      </w:r>
      <w:r w:rsidRPr="009C61ED">
        <w:rPr>
          <w:lang w:val="ru-RU"/>
        </w:rPr>
        <w:t>2</w:t>
      </w:r>
      <w:r w:rsidRPr="00D65E61">
        <w:t>o</w:t>
      </w:r>
      <w:r w:rsidRPr="009C61ED">
        <w:rPr>
          <w:lang w:val="ru-RU"/>
        </w:rPr>
        <w:t>0</w:t>
      </w:r>
      <w:r w:rsidRPr="00D65E61">
        <w:t>VDFYa</w:t>
      </w:r>
      <w:r w:rsidRPr="009C61ED">
        <w:rPr>
          <w:lang w:val="ru-RU"/>
        </w:rPr>
        <w:t>0</w:t>
      </w:r>
      <w:r w:rsidRPr="00D65E61">
        <w:t>U</w:t>
      </w:r>
      <w:r w:rsidRPr="009C61ED">
        <w:rPr>
          <w:lang w:val="ru-RU"/>
        </w:rPr>
        <w:t>4</w:t>
      </w:r>
      <w:r w:rsidRPr="00D65E61">
        <w:t>RU</w:t>
      </w:r>
      <w:r w:rsidRPr="009C61ED">
        <w:rPr>
          <w:lang w:val="ru-RU"/>
        </w:rPr>
        <w:t>1</w:t>
      </w:r>
      <w:r w:rsidRPr="00D65E61">
        <w:t>nS</w:t>
      </w:r>
      <w:r w:rsidRPr="009C61ED">
        <w:rPr>
          <w:lang w:val="ru-RU"/>
        </w:rPr>
        <w:t>2</w:t>
      </w:r>
      <w:r w:rsidRPr="00D65E61">
        <w:t>FXOGw</w:t>
      </w:r>
      <w:r w:rsidRPr="009C61ED">
        <w:rPr>
          <w:lang w:val="ru-RU"/>
        </w:rPr>
        <w:t>5</w:t>
      </w:r>
      <w:r w:rsidRPr="00D65E61">
        <w:t>cnctVlVTeHZRQkZHVWhCb</w:t>
      </w:r>
      <w:r w:rsidRPr="009C61ED">
        <w:rPr>
          <w:lang w:val="ru-RU"/>
        </w:rPr>
        <w:t>0</w:t>
      </w:r>
      <w:r w:rsidRPr="00D65E61">
        <w:t>U</w:t>
      </w:r>
      <w:r w:rsidRPr="009C61ED">
        <w:rPr>
          <w:lang w:val="ru-RU"/>
        </w:rPr>
        <w:t>1</w:t>
      </w:r>
      <w:r w:rsidRPr="00D65E61">
        <w:t>RnJ</w:t>
      </w:r>
      <w:r w:rsidRPr="009C61ED">
        <w:rPr>
          <w:lang w:val="ru-RU"/>
        </w:rPr>
        <w:t>3</w:t>
      </w:r>
      <w:r w:rsidRPr="00D65E61">
        <w:t>RDNYOUZJbjRPamJmN</w:t>
      </w:r>
      <w:r w:rsidRPr="009C61ED">
        <w:rPr>
          <w:lang w:val="ru-RU"/>
        </w:rPr>
        <w:t>0</w:t>
      </w:r>
      <w:r w:rsidRPr="00D65E61">
        <w:t>ZTYXFfQ</w:t>
      </w:r>
      <w:r w:rsidRPr="009C61ED">
        <w:rPr>
          <w:lang w:val="ru-RU"/>
        </w:rPr>
        <w:t>0</w:t>
      </w:r>
      <w:r w:rsidRPr="00D65E61">
        <w:t>loOGVhTmh</w:t>
      </w:r>
      <w:r w:rsidRPr="009C61ED">
        <w:rPr>
          <w:lang w:val="ru-RU"/>
        </w:rPr>
        <w:t>0</w:t>
      </w:r>
      <w:r w:rsidRPr="00D65E61">
        <w:t>cEJkVGNYSklfaHI</w:t>
      </w:r>
      <w:r w:rsidRPr="009C61ED">
        <w:rPr>
          <w:lang w:val="ru-RU"/>
        </w:rPr>
        <w:t>4</w:t>
      </w:r>
      <w:r w:rsidRPr="00D65E61">
        <w:t>WXZPVldoM</w:t>
      </w:r>
      <w:r w:rsidRPr="009C61ED">
        <w:rPr>
          <w:lang w:val="ru-RU"/>
        </w:rPr>
        <w:t>1</w:t>
      </w:r>
      <w:r w:rsidRPr="00D65E61">
        <w:t>RPM</w:t>
      </w:r>
      <w:r w:rsidRPr="009C61ED">
        <w:rPr>
          <w:lang w:val="ru-RU"/>
        </w:rPr>
        <w:t>2</w:t>
      </w:r>
      <w:r w:rsidRPr="00D65E61">
        <w:t>c</w:t>
      </w:r>
      <w:r w:rsidRPr="009C61ED">
        <w:rPr>
          <w:lang w:val="ru-RU"/>
        </w:rPr>
        <w:t>=</w:t>
      </w:r>
    </w:p>
    <w:p w14:paraId="1D12FB17" w14:textId="2A27C08E" w:rsidR="001977D6" w:rsidRDefault="001977D6">
      <w:pPr>
        <w:rPr>
          <w:lang w:val="ru-RU"/>
        </w:rPr>
      </w:pPr>
    </w:p>
    <w:p w14:paraId="5212CE18" w14:textId="429F6D73" w:rsidR="009C4620" w:rsidRDefault="009C4620">
      <w:pPr>
        <w:rPr>
          <w:lang w:val="ru-RU"/>
        </w:rPr>
      </w:pPr>
      <w:r>
        <w:rPr>
          <w:noProof/>
        </w:rPr>
        <w:drawing>
          <wp:inline distT="0" distB="0" distL="0" distR="0" wp14:anchorId="7E63EA48" wp14:editId="5A1FCC0F">
            <wp:extent cx="5054860" cy="3746693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EA6" w14:textId="0B3E7CFF" w:rsidR="00F47391" w:rsidRDefault="00F844CC">
      <w:pPr>
        <w:rPr>
          <w:lang w:val="ru-RU"/>
        </w:rPr>
      </w:pPr>
      <w:r>
        <w:rPr>
          <w:noProof/>
        </w:rPr>
        <w:drawing>
          <wp:inline distT="0" distB="0" distL="0" distR="0" wp14:anchorId="774DFF67" wp14:editId="064BF82D">
            <wp:extent cx="6064562" cy="271794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64562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187" w14:textId="02AF2015" w:rsidR="00F47391" w:rsidRDefault="00F47391">
      <w:pPr>
        <w:rPr>
          <w:lang w:val="ru-RU"/>
        </w:rPr>
      </w:pPr>
    </w:p>
    <w:p w14:paraId="136E78CF" w14:textId="0EF6704B" w:rsidR="00F47391" w:rsidRPr="00F844CC" w:rsidRDefault="00F844CC" w:rsidP="00F844CC">
      <w:pPr>
        <w:pStyle w:val="Code"/>
        <w:rPr>
          <w:b/>
          <w:bCs/>
          <w:lang w:val="ru-RU"/>
        </w:rPr>
      </w:pPr>
      <w:r w:rsidRPr="00F844CC">
        <w:rPr>
          <w:b/>
          <w:bCs/>
          <w:lang w:val="ru-RU"/>
        </w:rPr>
        <w:t>K8S_</w:t>
      </w:r>
      <w:r w:rsidRPr="00F844CC">
        <w:rPr>
          <w:b/>
          <w:bCs/>
        </w:rPr>
        <w:t>PROD</w:t>
      </w:r>
      <w:r w:rsidRPr="00F844CC">
        <w:rPr>
          <w:b/>
          <w:bCs/>
          <w:lang w:val="ru-RU"/>
        </w:rPr>
        <w:t>_CI_TOKEN</w:t>
      </w:r>
    </w:p>
    <w:p w14:paraId="50060183" w14:textId="6839543E" w:rsidR="00F47391" w:rsidRDefault="00F844CC" w:rsidP="00F844CC">
      <w:pPr>
        <w:pStyle w:val="Code"/>
        <w:rPr>
          <w:lang w:val="ru-RU"/>
        </w:rPr>
      </w:pPr>
      <w:r w:rsidRPr="00C31B01">
        <w:t>ZXlKaGJHY</w:t>
      </w:r>
      <w:r w:rsidRPr="00F844CC">
        <w:rPr>
          <w:lang w:val="ru-RU"/>
        </w:rPr>
        <w:t>2</w:t>
      </w:r>
      <w:r w:rsidRPr="00C31B01">
        <w:t>lPaUpTVXpJMU</w:t>
      </w:r>
      <w:r w:rsidRPr="00F844CC">
        <w:rPr>
          <w:lang w:val="ru-RU"/>
        </w:rPr>
        <w:t>5</w:t>
      </w:r>
      <w:r w:rsidRPr="00C31B01">
        <w:t>pSXNJbXRwWkNJNklrZEdUemhxTXpSM</w:t>
      </w:r>
      <w:r w:rsidRPr="00F844CC">
        <w:rPr>
          <w:lang w:val="ru-RU"/>
        </w:rPr>
        <w:t>05</w:t>
      </w:r>
      <w:r w:rsidRPr="00C31B01">
        <w:t>XNUZMVTAxYTNwUloyeFpSM</w:t>
      </w:r>
      <w:r w:rsidRPr="00F844CC">
        <w:rPr>
          <w:lang w:val="ru-RU"/>
        </w:rPr>
        <w:t>1</w:t>
      </w:r>
      <w:r w:rsidRPr="00C31B01">
        <w:t>k</w:t>
      </w:r>
      <w:r w:rsidRPr="00F844CC">
        <w:rPr>
          <w:lang w:val="ru-RU"/>
        </w:rPr>
        <w:t>0</w:t>
      </w:r>
      <w:r w:rsidRPr="00C31B01">
        <w:t>U</w:t>
      </w:r>
      <w:r w:rsidRPr="00F844CC">
        <w:rPr>
          <w:lang w:val="ru-RU"/>
        </w:rPr>
        <w:t>2</w:t>
      </w:r>
      <w:r w:rsidRPr="00C31B01">
        <w:t>xkQlEycHlWRWxrUTFOSFRuVllaemRPVUhNaWZRLmV</w:t>
      </w:r>
      <w:r w:rsidRPr="00F844CC">
        <w:rPr>
          <w:lang w:val="ru-RU"/>
        </w:rPr>
        <w:t>5</w:t>
      </w:r>
      <w:r w:rsidRPr="00C31B01">
        <w:t>SnBjM</w:t>
      </w:r>
      <w:r w:rsidRPr="00F844CC">
        <w:rPr>
          <w:lang w:val="ru-RU"/>
        </w:rPr>
        <w:t>01</w:t>
      </w:r>
      <w:r w:rsidRPr="00C31B01">
        <w:t>pT</w:t>
      </w:r>
      <w:r w:rsidRPr="00F844CC">
        <w:rPr>
          <w:lang w:val="ru-RU"/>
        </w:rPr>
        <w:t>2</w:t>
      </w:r>
      <w:r w:rsidRPr="00C31B01">
        <w:t>lKcmRXSmxjbTVsZEdWekwzTmxjblpwWTJWaFkyTnZkVzUwSWl</w:t>
      </w:r>
      <w:r w:rsidRPr="00F844CC">
        <w:rPr>
          <w:lang w:val="ru-RU"/>
        </w:rPr>
        <w:t>3</w:t>
      </w:r>
      <w:r w:rsidRPr="00C31B01">
        <w:t>aWEzVmlaWEp</w:t>
      </w:r>
      <w:r w:rsidRPr="00F844CC">
        <w:rPr>
          <w:lang w:val="ru-RU"/>
        </w:rPr>
        <w:t>1</w:t>
      </w:r>
      <w:r w:rsidRPr="00C31B01">
        <w:t>WlhSbGN</w:t>
      </w:r>
      <w:r w:rsidRPr="00F844CC">
        <w:rPr>
          <w:lang w:val="ru-RU"/>
        </w:rPr>
        <w:t>5</w:t>
      </w:r>
      <w:r w:rsidRPr="00C31B01">
        <w:t>NXBieTl</w:t>
      </w:r>
      <w:r w:rsidRPr="00F844CC">
        <w:rPr>
          <w:lang w:val="ru-RU"/>
        </w:rPr>
        <w:t>6</w:t>
      </w:r>
      <w:r w:rsidRPr="00C31B01">
        <w:t>WlhKMmFXTmxZV</w:t>
      </w:r>
      <w:r w:rsidRPr="00F844CC">
        <w:rPr>
          <w:lang w:val="ru-RU"/>
        </w:rPr>
        <w:t>05</w:t>
      </w:r>
      <w:r w:rsidRPr="00C31B01">
        <w:t>qYjNWdWRDOXVZVzFsYzNCaFkyVWlPaUp</w:t>
      </w:r>
      <w:r w:rsidRPr="00F844CC">
        <w:rPr>
          <w:lang w:val="ru-RU"/>
        </w:rPr>
        <w:t>3</w:t>
      </w:r>
      <w:r w:rsidRPr="00C31B01">
        <w:t>Y</w:t>
      </w:r>
      <w:r w:rsidRPr="00F844CC">
        <w:rPr>
          <w:lang w:val="ru-RU"/>
        </w:rPr>
        <w:t>205</w:t>
      </w:r>
      <w:r w:rsidRPr="00C31B01">
        <w:t>a</w:t>
      </w:r>
      <w:r w:rsidRPr="00F844CC">
        <w:rPr>
          <w:lang w:val="ru-RU"/>
        </w:rPr>
        <w:t>0</w:t>
      </w:r>
      <w:r w:rsidRPr="00C31B01">
        <w:t>lpd</w:t>
      </w:r>
      <w:r w:rsidRPr="00F844CC">
        <w:rPr>
          <w:lang w:val="ru-RU"/>
        </w:rPr>
        <w:t>2</w:t>
      </w:r>
      <w:r w:rsidRPr="00C31B01">
        <w:t>lhM</w:t>
      </w:r>
      <w:r w:rsidRPr="00F844CC">
        <w:rPr>
          <w:lang w:val="ru-RU"/>
        </w:rPr>
        <w:t>1</w:t>
      </w:r>
      <w:r w:rsidRPr="00C31B01">
        <w:t>ZpWlhKdVpYUmxjeTVwYnk</w:t>
      </w:r>
      <w:r w:rsidRPr="00F844CC">
        <w:rPr>
          <w:lang w:val="ru-RU"/>
        </w:rPr>
        <w:t>5</w:t>
      </w:r>
      <w:r w:rsidRPr="00C31B01">
        <w:t>elpYSjJhV</w:t>
      </w:r>
      <w:r w:rsidRPr="00F844CC">
        <w:rPr>
          <w:lang w:val="ru-RU"/>
        </w:rPr>
        <w:t>05</w:t>
      </w:r>
      <w:r w:rsidRPr="00C31B01">
        <w:t>sWVdOamIzVnVkQzl</w:t>
      </w:r>
      <w:r w:rsidRPr="00F844CC">
        <w:rPr>
          <w:lang w:val="ru-RU"/>
        </w:rPr>
        <w:t>6</w:t>
      </w:r>
      <w:r w:rsidRPr="00C31B01">
        <w:t>WldOeVpYUXVibUZ</w:t>
      </w:r>
      <w:r w:rsidRPr="00F844CC">
        <w:rPr>
          <w:lang w:val="ru-RU"/>
        </w:rPr>
        <w:t>0</w:t>
      </w:r>
      <w:r w:rsidRPr="00C31B01">
        <w:t>WlNJNkltUmxjR</w:t>
      </w:r>
      <w:r w:rsidRPr="00F844CC">
        <w:rPr>
          <w:lang w:val="ru-RU"/>
        </w:rPr>
        <w:t>3</w:t>
      </w:r>
      <w:r w:rsidRPr="00C31B01">
        <w:t>h</w:t>
      </w:r>
      <w:r w:rsidRPr="00F844CC">
        <w:rPr>
          <w:lang w:val="ru-RU"/>
        </w:rPr>
        <w:t>2</w:t>
      </w:r>
      <w:r w:rsidRPr="00C31B01">
        <w:t>ZVMxMGIydGxiaTEzZG</w:t>
      </w:r>
      <w:r w:rsidRPr="00F844CC">
        <w:rPr>
          <w:lang w:val="ru-RU"/>
        </w:rPr>
        <w:t>1</w:t>
      </w:r>
      <w:r w:rsidRPr="00C31B01">
        <w:t>oeFp</w:t>
      </w:r>
      <w:r w:rsidRPr="00F844CC">
        <w:rPr>
          <w:lang w:val="ru-RU"/>
        </w:rPr>
        <w:t>5</w:t>
      </w:r>
      <w:r w:rsidRPr="00C31B01">
        <w:t>SXNJbXQxWW</w:t>
      </w:r>
      <w:r w:rsidRPr="00F844CC">
        <w:rPr>
          <w:lang w:val="ru-RU"/>
        </w:rPr>
        <w:t>1</w:t>
      </w:r>
      <w:r w:rsidRPr="00C31B01">
        <w:t>WeWJtVjBaWE</w:t>
      </w:r>
      <w:r w:rsidRPr="00F844CC">
        <w:rPr>
          <w:lang w:val="ru-RU"/>
        </w:rPr>
        <w:t>11</w:t>
      </w:r>
      <w:r w:rsidRPr="00C31B01">
        <w:t>YVc</w:t>
      </w:r>
      <w:r w:rsidRPr="00F844CC">
        <w:rPr>
          <w:lang w:val="ru-RU"/>
        </w:rPr>
        <w:t>4</w:t>
      </w:r>
      <w:r w:rsidRPr="00C31B01">
        <w:t>dmMyVnlkbWxqWldGalkyOTFiblF</w:t>
      </w:r>
      <w:r w:rsidRPr="00F844CC">
        <w:rPr>
          <w:lang w:val="ru-RU"/>
        </w:rPr>
        <w:t>2</w:t>
      </w:r>
      <w:r w:rsidRPr="00C31B01">
        <w:t>YzJWeWRtbGpaUzFoWTJOdmRXNTBMbTVoYldVaU</w:t>
      </w:r>
      <w:r w:rsidRPr="00F844CC">
        <w:rPr>
          <w:lang w:val="ru-RU"/>
        </w:rPr>
        <w:t>9</w:t>
      </w:r>
      <w:r w:rsidRPr="00C31B01">
        <w:t>pSmtaWEJzYjNraUxDSnJkV</w:t>
      </w:r>
      <w:r w:rsidRPr="00F844CC">
        <w:rPr>
          <w:lang w:val="ru-RU"/>
        </w:rPr>
        <w:t>0</w:t>
      </w:r>
      <w:r w:rsidRPr="00C31B01">
        <w:t>psY</w:t>
      </w:r>
      <w:r w:rsidRPr="00F844CC">
        <w:rPr>
          <w:lang w:val="ru-RU"/>
        </w:rPr>
        <w:t>201</w:t>
      </w:r>
      <w:r w:rsidRPr="00C31B01">
        <w:t>bGRHVnpMbWx</w:t>
      </w:r>
      <w:r w:rsidRPr="00F844CC">
        <w:rPr>
          <w:lang w:val="ru-RU"/>
        </w:rPr>
        <w:t>2</w:t>
      </w:r>
      <w:r w:rsidRPr="00C31B01">
        <w:t>TDNObGNuWnBZMlZoWTJOdmRXNTBMM</w:t>
      </w:r>
      <w:r w:rsidRPr="00F844CC">
        <w:rPr>
          <w:lang w:val="ru-RU"/>
        </w:rPr>
        <w:t>05</w:t>
      </w:r>
      <w:r w:rsidRPr="00C31B01">
        <w:t>sY</w:t>
      </w:r>
      <w:r w:rsidRPr="00F844CC">
        <w:rPr>
          <w:lang w:val="ru-RU"/>
        </w:rPr>
        <w:t>25</w:t>
      </w:r>
      <w:r w:rsidRPr="00C31B01">
        <w:t>acFkyVXRZV</w:t>
      </w:r>
      <w:r w:rsidRPr="00F844CC">
        <w:rPr>
          <w:lang w:val="ru-RU"/>
        </w:rPr>
        <w:t>05</w:t>
      </w:r>
      <w:r w:rsidRPr="00C31B01">
        <w:t>qYjNWdWRDNTFhV</w:t>
      </w:r>
      <w:r w:rsidRPr="00F844CC">
        <w:rPr>
          <w:lang w:val="ru-RU"/>
        </w:rPr>
        <w:t>1</w:t>
      </w:r>
      <w:r w:rsidRPr="00C31B01">
        <w:t>FpT</w:t>
      </w:r>
      <w:r w:rsidRPr="00F844CC">
        <w:rPr>
          <w:lang w:val="ru-RU"/>
        </w:rPr>
        <w:t>2</w:t>
      </w:r>
      <w:r w:rsidRPr="00C31B01">
        <w:t>lKaFpXVTRPREkxTXkwMk</w:t>
      </w:r>
      <w:r w:rsidRPr="00F844CC">
        <w:rPr>
          <w:lang w:val="ru-RU"/>
        </w:rPr>
        <w:t>9</w:t>
      </w:r>
      <w:r w:rsidRPr="00C31B01">
        <w:t>XUTVMVFF</w:t>
      </w:r>
      <w:r w:rsidRPr="00F844CC">
        <w:rPr>
          <w:lang w:val="ru-RU"/>
        </w:rPr>
        <w:t>3</w:t>
      </w:r>
      <w:r w:rsidRPr="00C31B01">
        <w:t>WWpFdFlqUTFOUzFrWVdJME</w:t>
      </w:r>
      <w:r w:rsidRPr="00F844CC">
        <w:rPr>
          <w:lang w:val="ru-RU"/>
        </w:rPr>
        <w:t>5</w:t>
      </w:r>
      <w:r w:rsidRPr="00C31B01">
        <w:t>HVmlOMlJtTWpBaUxDSnpkV</w:t>
      </w:r>
      <w:r w:rsidRPr="00F844CC">
        <w:rPr>
          <w:lang w:val="ru-RU"/>
        </w:rPr>
        <w:t>0</w:t>
      </w:r>
      <w:r w:rsidRPr="00C31B01">
        <w:t>lpT</w:t>
      </w:r>
      <w:r w:rsidRPr="00F844CC">
        <w:rPr>
          <w:lang w:val="ru-RU"/>
        </w:rPr>
        <w:t>2</w:t>
      </w:r>
      <w:r w:rsidRPr="00C31B01">
        <w:t>lKemVYTjBaVzA</w:t>
      </w:r>
      <w:r w:rsidRPr="00F844CC">
        <w:rPr>
          <w:lang w:val="ru-RU"/>
        </w:rPr>
        <w:t>2</w:t>
      </w:r>
      <w:r w:rsidRPr="00C31B01">
        <w:t>YzJWeWRtbGpaV</w:t>
      </w:r>
      <w:r w:rsidRPr="00F844CC">
        <w:rPr>
          <w:lang w:val="ru-RU"/>
        </w:rPr>
        <w:t>0</w:t>
      </w:r>
      <w:r w:rsidRPr="00C31B01">
        <w:t>ZqWTI</w:t>
      </w:r>
      <w:r w:rsidRPr="00F844CC">
        <w:rPr>
          <w:lang w:val="ru-RU"/>
        </w:rPr>
        <w:t>5</w:t>
      </w:r>
      <w:r w:rsidRPr="00C31B01">
        <w:t>MWJuUTZjSEp</w:t>
      </w:r>
      <w:r w:rsidRPr="00F844CC">
        <w:rPr>
          <w:lang w:val="ru-RU"/>
        </w:rPr>
        <w:t>2</w:t>
      </w:r>
      <w:r w:rsidRPr="00C31B01">
        <w:t>WkRwa</w:t>
      </w:r>
      <w:r w:rsidRPr="00F844CC">
        <w:rPr>
          <w:lang w:val="ru-RU"/>
        </w:rPr>
        <w:t>1</w:t>
      </w:r>
      <w:r w:rsidRPr="00C31B01">
        <w:t>pYQnNiM</w:t>
      </w:r>
      <w:r w:rsidRPr="00F844CC">
        <w:rPr>
          <w:lang w:val="ru-RU"/>
        </w:rPr>
        <w:t>2</w:t>
      </w:r>
      <w:r w:rsidRPr="00C31B01">
        <w:t>tpZlEuUVhqQjEwa</w:t>
      </w:r>
      <w:r w:rsidRPr="00F844CC">
        <w:rPr>
          <w:lang w:val="ru-RU"/>
        </w:rPr>
        <w:t>0</w:t>
      </w:r>
      <w:r w:rsidRPr="00C31B01">
        <w:t>g</w:t>
      </w:r>
      <w:r w:rsidRPr="00F844CC">
        <w:rPr>
          <w:lang w:val="ru-RU"/>
        </w:rPr>
        <w:t>3</w:t>
      </w:r>
      <w:r w:rsidRPr="00C31B01">
        <w:t>ckZveFJ</w:t>
      </w:r>
      <w:r w:rsidRPr="00F844CC">
        <w:rPr>
          <w:lang w:val="ru-RU"/>
        </w:rPr>
        <w:t>6</w:t>
      </w:r>
      <w:r w:rsidRPr="00C31B01">
        <w:t>dEdoSEFlaExpRFJSQmRtRjJwby</w:t>
      </w:r>
      <w:r w:rsidRPr="00F844CC">
        <w:rPr>
          <w:lang w:val="ru-RU"/>
        </w:rPr>
        <w:t>15</w:t>
      </w:r>
      <w:r w:rsidRPr="00C31B01">
        <w:t>R</w:t>
      </w:r>
      <w:r w:rsidRPr="00F844CC">
        <w:rPr>
          <w:lang w:val="ru-RU"/>
        </w:rPr>
        <w:t>2</w:t>
      </w:r>
      <w:r w:rsidRPr="00C31B01">
        <w:t>VHVUZqX</w:t>
      </w:r>
      <w:r w:rsidRPr="00F844CC">
        <w:rPr>
          <w:lang w:val="ru-RU"/>
        </w:rPr>
        <w:t>1</w:t>
      </w:r>
      <w:r w:rsidRPr="00C31B01">
        <w:t>VhWnlhbEdnVFNmQ</w:t>
      </w:r>
      <w:r w:rsidRPr="00F844CC">
        <w:rPr>
          <w:lang w:val="ru-RU"/>
        </w:rPr>
        <w:t>3</w:t>
      </w:r>
      <w:r w:rsidRPr="00C31B01">
        <w:t>JRWFB</w:t>
      </w:r>
      <w:r w:rsidRPr="00F844CC">
        <w:rPr>
          <w:lang w:val="ru-RU"/>
        </w:rPr>
        <w:t>5</w:t>
      </w:r>
      <w:r w:rsidRPr="00C31B01">
        <w:t>YzFQRmNBeFR</w:t>
      </w:r>
      <w:r w:rsidRPr="00F844CC">
        <w:rPr>
          <w:lang w:val="ru-RU"/>
        </w:rPr>
        <w:t>5</w:t>
      </w:r>
      <w:r w:rsidRPr="00C31B01">
        <w:t>RGdMWE</w:t>
      </w:r>
      <w:r w:rsidRPr="00F844CC">
        <w:rPr>
          <w:lang w:val="ru-RU"/>
        </w:rPr>
        <w:t>9</w:t>
      </w:r>
      <w:r w:rsidRPr="00C31B01">
        <w:t>aZW</w:t>
      </w:r>
      <w:r w:rsidRPr="00F844CC">
        <w:rPr>
          <w:lang w:val="ru-RU"/>
        </w:rPr>
        <w:t>9</w:t>
      </w:r>
      <w:r w:rsidRPr="00C31B01">
        <w:t>HX</w:t>
      </w:r>
      <w:r w:rsidRPr="00F844CC">
        <w:rPr>
          <w:lang w:val="ru-RU"/>
        </w:rPr>
        <w:t>25</w:t>
      </w:r>
      <w:r w:rsidRPr="00C31B01">
        <w:t>WUXR</w:t>
      </w:r>
      <w:r w:rsidRPr="00F844CC">
        <w:rPr>
          <w:lang w:val="ru-RU"/>
        </w:rPr>
        <w:t>6</w:t>
      </w:r>
      <w:r w:rsidRPr="00C31B01">
        <w:t>Zmpjc</w:t>
      </w:r>
      <w:r w:rsidRPr="00F844CC">
        <w:rPr>
          <w:lang w:val="ru-RU"/>
        </w:rPr>
        <w:t>1</w:t>
      </w:r>
      <w:r w:rsidRPr="00C31B01">
        <w:t>FPUUZadUlRQldldndTWGZVNVR</w:t>
      </w:r>
      <w:r w:rsidRPr="00F844CC">
        <w:rPr>
          <w:lang w:val="ru-RU"/>
        </w:rPr>
        <w:t>0</w:t>
      </w:r>
      <w:r w:rsidRPr="00C31B01">
        <w:t>NVZBa</w:t>
      </w:r>
      <w:r w:rsidRPr="00F844CC">
        <w:rPr>
          <w:lang w:val="ru-RU"/>
        </w:rPr>
        <w:t>0</w:t>
      </w:r>
      <w:r w:rsidRPr="00C31B01">
        <w:t>xrcV</w:t>
      </w:r>
      <w:r w:rsidRPr="00F844CC">
        <w:rPr>
          <w:lang w:val="ru-RU"/>
        </w:rPr>
        <w:t>9</w:t>
      </w:r>
      <w:r w:rsidRPr="00C31B01">
        <w:t>lZUM</w:t>
      </w:r>
      <w:r w:rsidRPr="00F844CC">
        <w:rPr>
          <w:lang w:val="ru-RU"/>
        </w:rPr>
        <w:t>3</w:t>
      </w:r>
      <w:r w:rsidRPr="00C31B01">
        <w:t>UHptVTRUcVkzaHc</w:t>
      </w:r>
      <w:r w:rsidRPr="00F844CC">
        <w:rPr>
          <w:lang w:val="ru-RU"/>
        </w:rPr>
        <w:t>1</w:t>
      </w:r>
      <w:r w:rsidRPr="00C31B01">
        <w:t>b</w:t>
      </w:r>
      <w:r w:rsidRPr="00F844CC">
        <w:rPr>
          <w:lang w:val="ru-RU"/>
        </w:rPr>
        <w:t>1</w:t>
      </w:r>
      <w:r w:rsidRPr="00C31B01">
        <w:t>FMb</w:t>
      </w:r>
      <w:r w:rsidRPr="00F844CC">
        <w:rPr>
          <w:lang w:val="ru-RU"/>
        </w:rPr>
        <w:t>1</w:t>
      </w:r>
      <w:r w:rsidRPr="00C31B01">
        <w:t>Fna</w:t>
      </w:r>
      <w:r w:rsidRPr="00F844CC">
        <w:rPr>
          <w:lang w:val="ru-RU"/>
        </w:rPr>
        <w:t>0</w:t>
      </w:r>
      <w:r w:rsidRPr="00C31B01">
        <w:t>NpeUJKdlhISWFLVVEyVVQ</w:t>
      </w:r>
      <w:r w:rsidRPr="00F844CC">
        <w:rPr>
          <w:lang w:val="ru-RU"/>
        </w:rPr>
        <w:t>5</w:t>
      </w:r>
      <w:r w:rsidRPr="00C31B01">
        <w:t>ajBQbkVFN</w:t>
      </w:r>
      <w:r w:rsidRPr="00F844CC">
        <w:rPr>
          <w:lang w:val="ru-RU"/>
        </w:rPr>
        <w:t>3</w:t>
      </w:r>
      <w:r w:rsidRPr="00C31B01">
        <w:t>M</w:t>
      </w:r>
      <w:r w:rsidRPr="00F844CC">
        <w:rPr>
          <w:lang w:val="ru-RU"/>
        </w:rPr>
        <w:t>2</w:t>
      </w:r>
      <w:r w:rsidRPr="00C31B01">
        <w:t>Z</w:t>
      </w:r>
      <w:r w:rsidRPr="00F844CC">
        <w:rPr>
          <w:lang w:val="ru-RU"/>
        </w:rPr>
        <w:t>05</w:t>
      </w:r>
      <w:r w:rsidRPr="00C31B01">
        <w:t>IYzNBSk</w:t>
      </w:r>
      <w:r w:rsidRPr="00F844CC">
        <w:rPr>
          <w:lang w:val="ru-RU"/>
        </w:rPr>
        <w:t>9</w:t>
      </w:r>
      <w:r w:rsidRPr="00C31B01">
        <w:t>LZklQTHJJcmZwVHlSaUo</w:t>
      </w:r>
      <w:r w:rsidRPr="00F844CC">
        <w:rPr>
          <w:lang w:val="ru-RU"/>
        </w:rPr>
        <w:t>1</w:t>
      </w:r>
      <w:r w:rsidRPr="00C31B01">
        <w:t>dkI</w:t>
      </w:r>
      <w:r w:rsidRPr="00F844CC">
        <w:rPr>
          <w:lang w:val="ru-RU"/>
        </w:rPr>
        <w:t>5</w:t>
      </w:r>
      <w:r w:rsidRPr="00C31B01">
        <w:t>MVNQMmp</w:t>
      </w:r>
      <w:r w:rsidRPr="00F844CC">
        <w:rPr>
          <w:lang w:val="ru-RU"/>
        </w:rPr>
        <w:t>3</w:t>
      </w:r>
      <w:r w:rsidRPr="00C31B01">
        <w:t>djBtbGVBZU</w:t>
      </w:r>
      <w:r w:rsidRPr="00F844CC">
        <w:rPr>
          <w:lang w:val="ru-RU"/>
        </w:rPr>
        <w:t>1</w:t>
      </w:r>
      <w:r w:rsidRPr="00C31B01">
        <w:t>oc</w:t>
      </w:r>
      <w:r w:rsidRPr="00F844CC">
        <w:rPr>
          <w:lang w:val="ru-RU"/>
        </w:rPr>
        <w:t>1</w:t>
      </w:r>
      <w:r w:rsidRPr="00C31B01">
        <w:t>p</w:t>
      </w:r>
      <w:r w:rsidRPr="00F844CC">
        <w:rPr>
          <w:lang w:val="ru-RU"/>
        </w:rPr>
        <w:t>2</w:t>
      </w:r>
      <w:r w:rsidRPr="00C31B01">
        <w:t>NmZ</w:t>
      </w:r>
      <w:r w:rsidRPr="00F844CC">
        <w:rPr>
          <w:lang w:val="ru-RU"/>
        </w:rPr>
        <w:t>5</w:t>
      </w:r>
      <w:r w:rsidRPr="00C31B01">
        <w:t>RzBmRnY</w:t>
      </w:r>
      <w:r w:rsidRPr="00F844CC">
        <w:rPr>
          <w:lang w:val="ru-RU"/>
        </w:rPr>
        <w:t>5</w:t>
      </w:r>
      <w:r w:rsidRPr="00C31B01">
        <w:t>aFRMV</w:t>
      </w:r>
      <w:r w:rsidRPr="00F844CC">
        <w:rPr>
          <w:lang w:val="ru-RU"/>
        </w:rPr>
        <w:t>0</w:t>
      </w:r>
      <w:r w:rsidRPr="00C31B01">
        <w:t>hmMXNpbURVa</w:t>
      </w:r>
      <w:r w:rsidRPr="00F844CC">
        <w:rPr>
          <w:lang w:val="ru-RU"/>
        </w:rPr>
        <w:t>1</w:t>
      </w:r>
      <w:r w:rsidRPr="00C31B01">
        <w:t>lxdnJOc</w:t>
      </w:r>
      <w:r w:rsidRPr="00F844CC">
        <w:rPr>
          <w:lang w:val="ru-RU"/>
        </w:rPr>
        <w:t>0</w:t>
      </w:r>
      <w:r w:rsidRPr="00C31B01">
        <w:t>NuZXZhZjRqNW</w:t>
      </w:r>
      <w:r w:rsidRPr="00F844CC">
        <w:rPr>
          <w:lang w:val="ru-RU"/>
        </w:rPr>
        <w:t>54</w:t>
      </w:r>
      <w:r w:rsidRPr="00C31B01">
        <w:t>bzYzWTB</w:t>
      </w:r>
      <w:r w:rsidRPr="00F844CC">
        <w:rPr>
          <w:lang w:val="ru-RU"/>
        </w:rPr>
        <w:t>0</w:t>
      </w:r>
      <w:r w:rsidRPr="00C31B01">
        <w:t>QVRDWE</w:t>
      </w:r>
      <w:r w:rsidRPr="00F844CC">
        <w:rPr>
          <w:lang w:val="ru-RU"/>
        </w:rPr>
        <w:t>11</w:t>
      </w:r>
      <w:r w:rsidRPr="00C31B01">
        <w:t>ajJVVVM</w:t>
      </w:r>
      <w:r w:rsidRPr="00F844CC">
        <w:rPr>
          <w:lang w:val="ru-RU"/>
        </w:rPr>
        <w:t>1</w:t>
      </w:r>
      <w:r w:rsidRPr="00C31B01">
        <w:t>d</w:t>
      </w:r>
      <w:r w:rsidRPr="00F844CC">
        <w:rPr>
          <w:lang w:val="ru-RU"/>
        </w:rPr>
        <w:t>20</w:t>
      </w:r>
      <w:r w:rsidRPr="00C31B01">
        <w:t>wdXZZMDY</w:t>
      </w:r>
      <w:r w:rsidRPr="00F844CC">
        <w:rPr>
          <w:lang w:val="ru-RU"/>
        </w:rPr>
        <w:t>0</w:t>
      </w:r>
      <w:r w:rsidRPr="00C31B01">
        <w:t>bXBjN</w:t>
      </w:r>
      <w:r w:rsidRPr="00F844CC">
        <w:rPr>
          <w:lang w:val="ru-RU"/>
        </w:rPr>
        <w:t>2</w:t>
      </w:r>
      <w:r w:rsidRPr="00C31B01">
        <w:t>NXT</w:t>
      </w:r>
      <w:r w:rsidRPr="00F844CC">
        <w:rPr>
          <w:lang w:val="ru-RU"/>
        </w:rPr>
        <w:t>1</w:t>
      </w:r>
      <w:r w:rsidRPr="00C31B01">
        <w:t>EzX</w:t>
      </w:r>
      <w:r w:rsidRPr="00F844CC">
        <w:rPr>
          <w:lang w:val="ru-RU"/>
        </w:rPr>
        <w:t>2</w:t>
      </w:r>
      <w:r w:rsidRPr="00C31B01">
        <w:t>ZPSEhCSExqdl</w:t>
      </w:r>
      <w:r w:rsidRPr="00F844CC">
        <w:rPr>
          <w:lang w:val="ru-RU"/>
        </w:rPr>
        <w:t>9</w:t>
      </w:r>
      <w:r w:rsidRPr="00C31B01">
        <w:t>vMnc</w:t>
      </w:r>
      <w:r w:rsidRPr="00F844CC">
        <w:rPr>
          <w:lang w:val="ru-RU"/>
        </w:rPr>
        <w:t>3</w:t>
      </w:r>
      <w:r w:rsidRPr="00C31B01">
        <w:t>YXdqWDhkaFhROG</w:t>
      </w:r>
      <w:r w:rsidRPr="00F844CC">
        <w:rPr>
          <w:lang w:val="ru-RU"/>
        </w:rPr>
        <w:t>5</w:t>
      </w:r>
      <w:r w:rsidRPr="00C31B01">
        <w:t>naGM</w:t>
      </w:r>
      <w:r w:rsidRPr="00F844CC">
        <w:rPr>
          <w:lang w:val="ru-RU"/>
        </w:rPr>
        <w:t>5</w:t>
      </w:r>
      <w:r w:rsidRPr="00C31B01">
        <w:t>bjhqS</w:t>
      </w:r>
      <w:r w:rsidRPr="00F844CC">
        <w:rPr>
          <w:lang w:val="ru-RU"/>
        </w:rPr>
        <w:t>3</w:t>
      </w:r>
      <w:r w:rsidRPr="00C31B01">
        <w:t>hfaGQwbkRZX</w:t>
      </w:r>
      <w:r w:rsidRPr="00F844CC">
        <w:rPr>
          <w:lang w:val="ru-RU"/>
        </w:rPr>
        <w:t>3</w:t>
      </w:r>
      <w:r w:rsidRPr="00C31B01">
        <w:t>l</w:t>
      </w:r>
      <w:r w:rsidRPr="00F844CC">
        <w:rPr>
          <w:lang w:val="ru-RU"/>
        </w:rPr>
        <w:t>5</w:t>
      </w:r>
      <w:r w:rsidRPr="00C31B01">
        <w:t>VXdvTVpJN</w:t>
      </w:r>
      <w:r w:rsidRPr="00F844CC">
        <w:rPr>
          <w:lang w:val="ru-RU"/>
        </w:rPr>
        <w:t>3</w:t>
      </w:r>
      <w:r w:rsidRPr="00C31B01">
        <w:t>hmZU</w:t>
      </w:r>
      <w:r w:rsidRPr="00F844CC">
        <w:rPr>
          <w:lang w:val="ru-RU"/>
        </w:rPr>
        <w:t>1</w:t>
      </w:r>
      <w:r w:rsidRPr="00C31B01">
        <w:t>R</w:t>
      </w:r>
    </w:p>
    <w:p w14:paraId="4D0CA9B3" w14:textId="1344181D" w:rsidR="00F47391" w:rsidRDefault="00F47391">
      <w:pPr>
        <w:rPr>
          <w:lang w:val="ru-RU"/>
        </w:rPr>
      </w:pPr>
    </w:p>
    <w:p w14:paraId="365DBA92" w14:textId="6AB8A303" w:rsidR="00E12578" w:rsidRDefault="00E12578">
      <w:pPr>
        <w:rPr>
          <w:lang w:val="ru-RU"/>
        </w:rPr>
      </w:pPr>
      <w:r>
        <w:rPr>
          <w:noProof/>
        </w:rPr>
        <w:drawing>
          <wp:inline distT="0" distB="0" distL="0" distR="0" wp14:anchorId="72A52898" wp14:editId="45134767">
            <wp:extent cx="4953255" cy="367683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9563" w14:textId="5F745BBE" w:rsidR="00E12578" w:rsidRDefault="00CC4241">
      <w:pPr>
        <w:rPr>
          <w:lang w:val="ru-RU"/>
        </w:rPr>
      </w:pPr>
      <w:r>
        <w:rPr>
          <w:noProof/>
        </w:rPr>
        <w:drawing>
          <wp:inline distT="0" distB="0" distL="0" distR="0" wp14:anchorId="0DF065D6" wp14:editId="5A7F861A">
            <wp:extent cx="6026460" cy="286399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646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A569" w14:textId="77777777" w:rsidR="00E12578" w:rsidRDefault="00E12578">
      <w:pPr>
        <w:rPr>
          <w:lang w:val="ru-RU"/>
        </w:rPr>
      </w:pPr>
    </w:p>
    <w:p w14:paraId="52588D0B" w14:textId="23D4BF79" w:rsidR="009C4620" w:rsidRDefault="009C4620">
      <w:pPr>
        <w:rPr>
          <w:lang w:val="ru-RU"/>
        </w:rPr>
      </w:pPr>
    </w:p>
    <w:p w14:paraId="33C23B48" w14:textId="2A68CF1C" w:rsidR="00392F20" w:rsidRPr="00392F20" w:rsidRDefault="00392F20" w:rsidP="00392F20">
      <w:pPr>
        <w:pStyle w:val="Heading3"/>
        <w:rPr>
          <w:lang w:val="ru-RU"/>
        </w:rPr>
      </w:pPr>
      <w:bookmarkStart w:id="22" w:name="_Toc84689627"/>
      <w:r>
        <w:rPr>
          <w:lang w:val="ru-RU"/>
        </w:rPr>
        <w:t xml:space="preserve">Создание </w:t>
      </w:r>
      <w:r>
        <w:t>secrets</w:t>
      </w:r>
      <w:r w:rsidRPr="00392F20">
        <w:rPr>
          <w:lang w:val="ru-RU"/>
        </w:rPr>
        <w:t xml:space="preserve"> </w:t>
      </w:r>
      <w:r>
        <w:rPr>
          <w:lang w:val="ru-RU"/>
        </w:rPr>
        <w:t xml:space="preserve">для авторизации и деплоя </w:t>
      </w:r>
      <w:r>
        <w:t>Kubernetes</w:t>
      </w:r>
      <w:r w:rsidRPr="00392F20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22431B">
        <w:t>GitLab</w:t>
      </w:r>
      <w:r w:rsidR="0022431B" w:rsidRPr="0022431B">
        <w:rPr>
          <w:lang w:val="ru-RU"/>
        </w:rPr>
        <w:t xml:space="preserve"> </w:t>
      </w:r>
      <w:r>
        <w:t>Registry</w:t>
      </w:r>
      <w:bookmarkEnd w:id="22"/>
    </w:p>
    <w:p w14:paraId="014186E0" w14:textId="3E42B3C2" w:rsidR="00392F20" w:rsidRDefault="009A76B2" w:rsidP="00352CE5">
      <w:pPr>
        <w:keepNext/>
        <w:rPr>
          <w:lang w:val="ru-RU"/>
        </w:rPr>
      </w:pPr>
      <w:hyperlink r:id="rId57" w:history="1">
        <w:r w:rsidR="00352CE5" w:rsidRPr="008A3434">
          <w:rPr>
            <w:rStyle w:val="Hyperlink"/>
            <w:lang w:val="ru-RU"/>
          </w:rPr>
          <w:t>https://gitlab.com/vitaliizaitsev_public/gb_cicd/-/settings/repository</w:t>
        </w:r>
      </w:hyperlink>
      <w:r w:rsidR="00352CE5" w:rsidRPr="00352CE5">
        <w:rPr>
          <w:lang w:val="ru-RU"/>
        </w:rPr>
        <w:t xml:space="preserve"> </w:t>
      </w:r>
    </w:p>
    <w:p w14:paraId="1FF6F292" w14:textId="111E5322" w:rsidR="00352CE5" w:rsidRPr="00352CE5" w:rsidRDefault="00352CE5" w:rsidP="000B5E28">
      <w:pPr>
        <w:keepNext/>
      </w:pPr>
      <w:r>
        <w:rPr>
          <w:lang w:val="ru-RU"/>
        </w:rPr>
        <w:t>Раздел</w:t>
      </w:r>
      <w:r w:rsidRPr="000B5E28">
        <w:t xml:space="preserve"> </w:t>
      </w:r>
      <w:r>
        <w:t>Settings-&gt; Repository</w:t>
      </w:r>
    </w:p>
    <w:p w14:paraId="11C30DC8" w14:textId="147CA77D" w:rsidR="00352CE5" w:rsidRPr="000B5E28" w:rsidRDefault="000B5E28" w:rsidP="000B5E28">
      <w:pPr>
        <w:keepNext/>
      </w:pPr>
      <w:r>
        <w:rPr>
          <w:lang w:val="ru-RU"/>
        </w:rPr>
        <w:t>Секция</w:t>
      </w:r>
      <w:r w:rsidRPr="000B5E28">
        <w:t xml:space="preserve"> </w:t>
      </w:r>
      <w:r>
        <w:t>Deploy tokens</w:t>
      </w:r>
    </w:p>
    <w:p w14:paraId="6293BBEE" w14:textId="18D91789" w:rsidR="000B5E28" w:rsidRDefault="000B5E28">
      <w:pPr>
        <w:rPr>
          <w:lang w:val="ru-RU"/>
        </w:rPr>
      </w:pPr>
      <w:r>
        <w:rPr>
          <w:noProof/>
        </w:rPr>
        <w:drawing>
          <wp:inline distT="0" distB="0" distL="0" distR="0" wp14:anchorId="2162BD14" wp14:editId="2E586AC5">
            <wp:extent cx="6332220" cy="26663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9173" w14:textId="7C547983" w:rsidR="000B5E28" w:rsidRDefault="000B5E28">
      <w:pPr>
        <w:rPr>
          <w:lang w:val="ru-RU"/>
        </w:rPr>
      </w:pPr>
    </w:p>
    <w:p w14:paraId="4FC69751" w14:textId="127AF66B" w:rsidR="000B5E28" w:rsidRDefault="00E449C8" w:rsidP="006E7700">
      <w:pPr>
        <w:pStyle w:val="Code"/>
        <w:keepNext/>
        <w:rPr>
          <w:lang w:val="ru-RU"/>
        </w:rPr>
      </w:pPr>
      <w:r w:rsidRPr="00E449C8">
        <w:rPr>
          <w:lang w:val="ru-RU"/>
        </w:rPr>
        <w:t>my_test_token</w:t>
      </w:r>
    </w:p>
    <w:p w14:paraId="124C260A" w14:textId="119FBF65" w:rsidR="00E449C8" w:rsidRDefault="006E7700">
      <w:pPr>
        <w:rPr>
          <w:lang w:val="ru-RU"/>
        </w:rPr>
      </w:pPr>
      <w:r>
        <w:rPr>
          <w:noProof/>
        </w:rPr>
        <w:drawing>
          <wp:inline distT="0" distB="0" distL="0" distR="0" wp14:anchorId="50EBB758" wp14:editId="0FFFE68F">
            <wp:extent cx="6332220" cy="4530725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381E" w14:textId="0BE32277" w:rsidR="00D84F3D" w:rsidRDefault="00D84F3D" w:rsidP="00D074D9">
      <w:pPr>
        <w:keepNext/>
        <w:rPr>
          <w:lang w:val="ru-RU"/>
        </w:rPr>
      </w:pPr>
      <w:r>
        <w:rPr>
          <w:noProof/>
        </w:rPr>
        <w:drawing>
          <wp:inline distT="0" distB="0" distL="0" distR="0" wp14:anchorId="23ADD73F" wp14:editId="52E9CE2E">
            <wp:extent cx="6332220" cy="18491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A73" w14:textId="77777777" w:rsidR="00257073" w:rsidRPr="00257073" w:rsidRDefault="00257073" w:rsidP="00D074D9">
      <w:pPr>
        <w:keepNext/>
      </w:pPr>
      <w:r w:rsidRPr="00257073">
        <w:t>Your new Deploy Token username</w:t>
      </w:r>
    </w:p>
    <w:p w14:paraId="6AB3F67C" w14:textId="77777777" w:rsidR="00257073" w:rsidRPr="00257073" w:rsidRDefault="00257073" w:rsidP="00D074D9">
      <w:pPr>
        <w:pStyle w:val="Code"/>
        <w:keepNext/>
      </w:pPr>
      <w:r w:rsidRPr="004B4569">
        <w:rPr>
          <w:highlight w:val="green"/>
        </w:rPr>
        <w:t>gitlab+deploy-token-600558</w:t>
      </w:r>
    </w:p>
    <w:p w14:paraId="1503E4DE" w14:textId="77777777" w:rsidR="00257073" w:rsidRPr="00257073" w:rsidRDefault="00257073" w:rsidP="00D074D9">
      <w:pPr>
        <w:keepNext/>
      </w:pPr>
      <w:r w:rsidRPr="00257073">
        <w:t>This username supports access. What kind of access?</w:t>
      </w:r>
    </w:p>
    <w:p w14:paraId="516FC8C0" w14:textId="77777777" w:rsidR="00257073" w:rsidRPr="00257073" w:rsidRDefault="00257073" w:rsidP="00D074D9">
      <w:pPr>
        <w:pStyle w:val="Code"/>
        <w:keepNext/>
      </w:pPr>
      <w:r w:rsidRPr="004B4569">
        <w:rPr>
          <w:highlight w:val="green"/>
        </w:rPr>
        <w:t>g7n35AoVA9PgYp898KJC</w:t>
      </w:r>
    </w:p>
    <w:p w14:paraId="127C763D" w14:textId="48755F1E" w:rsidR="000B5E28" w:rsidRPr="00257073" w:rsidRDefault="00257073" w:rsidP="00D074D9">
      <w:pPr>
        <w:keepNext/>
      </w:pPr>
      <w:r w:rsidRPr="00257073">
        <w:t>Use this token as a password. Save it. This password can not be recovered.</w:t>
      </w:r>
    </w:p>
    <w:p w14:paraId="23FF9B6B" w14:textId="7F2B5BD5" w:rsidR="000B5E28" w:rsidRDefault="000B5E28"/>
    <w:p w14:paraId="3D6EF543" w14:textId="5D651EA6" w:rsidR="00784DC3" w:rsidRPr="00D074D9" w:rsidRDefault="00784DC3" w:rsidP="00D074D9">
      <w:pPr>
        <w:keepNext/>
        <w:rPr>
          <w:b/>
          <w:bCs/>
        </w:rPr>
      </w:pPr>
      <w:r w:rsidRPr="00D074D9">
        <w:rPr>
          <w:b/>
          <w:bCs/>
          <w:lang w:val="ru-RU"/>
        </w:rPr>
        <w:t>Создание</w:t>
      </w:r>
      <w:r w:rsidRPr="00D074D9">
        <w:rPr>
          <w:b/>
          <w:bCs/>
        </w:rPr>
        <w:t xml:space="preserve"> secrets</w:t>
      </w:r>
    </w:p>
    <w:p w14:paraId="499AEEA0" w14:textId="2B3A2CB6" w:rsidR="00784DC3" w:rsidRDefault="00CA7026" w:rsidP="00D074D9">
      <w:pPr>
        <w:keepNext/>
      </w:pPr>
      <w:r w:rsidRPr="00CA7026">
        <w:t>kubectl create secret docker-registry gitlab-registry --docker-server=registry.gitlab.com --docker-username=</w:t>
      </w:r>
      <w:r w:rsidRPr="00CA7026">
        <w:rPr>
          <w:highlight w:val="green"/>
        </w:rPr>
        <w:t>gitlab+deploy-token-600558</w:t>
      </w:r>
      <w:r w:rsidRPr="00CA7026">
        <w:t xml:space="preserve"> --docker-password=</w:t>
      </w:r>
      <w:r w:rsidRPr="00CA7026">
        <w:rPr>
          <w:highlight w:val="green"/>
        </w:rPr>
        <w:t>g7n35AoVA9PgYp898KJC</w:t>
      </w:r>
      <w:r w:rsidRPr="00CA7026">
        <w:t xml:space="preserve"> --docker-email=admin@admin.admin --namespace </w:t>
      </w:r>
      <w:r w:rsidRPr="00CA7026">
        <w:rPr>
          <w:highlight w:val="green"/>
        </w:rPr>
        <w:t>stage</w:t>
      </w:r>
    </w:p>
    <w:p w14:paraId="71D21210" w14:textId="5419E387" w:rsidR="00CA7026" w:rsidRDefault="007D51FD">
      <w:r>
        <w:rPr>
          <w:noProof/>
        </w:rPr>
        <w:drawing>
          <wp:inline distT="0" distB="0" distL="0" distR="0" wp14:anchorId="003A9F5E" wp14:editId="01EBA069">
            <wp:extent cx="6332220" cy="4857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C7D2" w14:textId="08BA945D" w:rsidR="00CA7026" w:rsidRDefault="00CA7026"/>
    <w:p w14:paraId="78DA7BCA" w14:textId="68312161" w:rsidR="00CA7026" w:rsidRDefault="00CA7026" w:rsidP="00D074D9">
      <w:pPr>
        <w:keepNext/>
      </w:pPr>
      <w:r w:rsidRPr="00CA7026">
        <w:t>kubectl create secret docker-registry gitlab-registry --docker-server=registry.gitlab.com --docker-username=</w:t>
      </w:r>
      <w:r w:rsidRPr="00CA7026">
        <w:rPr>
          <w:highlight w:val="green"/>
        </w:rPr>
        <w:t>gitlab+deploy-token-600558</w:t>
      </w:r>
      <w:r w:rsidRPr="00CA7026">
        <w:t xml:space="preserve"> --docker-password=</w:t>
      </w:r>
      <w:r w:rsidRPr="00CA7026">
        <w:rPr>
          <w:highlight w:val="green"/>
        </w:rPr>
        <w:t>g7n35AoVA9PgYp898KJC</w:t>
      </w:r>
      <w:r w:rsidRPr="00CA7026">
        <w:t xml:space="preserve"> --docker-email=admin@admin.admin --namespace </w:t>
      </w:r>
      <w:r w:rsidRPr="00CA7026">
        <w:rPr>
          <w:highlight w:val="green"/>
        </w:rPr>
        <w:t>prod</w:t>
      </w:r>
    </w:p>
    <w:p w14:paraId="3FDA6313" w14:textId="7FFAF0B1" w:rsidR="00D074D9" w:rsidRDefault="00D074D9">
      <w:r>
        <w:rPr>
          <w:noProof/>
        </w:rPr>
        <w:drawing>
          <wp:inline distT="0" distB="0" distL="0" distR="0" wp14:anchorId="58F0A378" wp14:editId="36724685">
            <wp:extent cx="6332220" cy="46990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4C33" w14:textId="3A7443DB" w:rsidR="00D074D9" w:rsidRDefault="00D074D9"/>
    <w:p w14:paraId="195C010D" w14:textId="4B02A47D" w:rsidR="00F14DE9" w:rsidRPr="002A459E" w:rsidRDefault="00F14DE9">
      <w:r>
        <w:rPr>
          <w:lang w:val="ru-RU"/>
        </w:rPr>
        <w:t>Патчинг</w:t>
      </w:r>
      <w:r w:rsidRPr="002A459E">
        <w:t xml:space="preserve"> </w:t>
      </w:r>
      <w:r w:rsidR="002A459E">
        <w:rPr>
          <w:lang w:val="ru-RU"/>
        </w:rPr>
        <w:t>дефолтного</w:t>
      </w:r>
      <w:r w:rsidR="002A459E" w:rsidRPr="002A459E">
        <w:t xml:space="preserve"> </w:t>
      </w:r>
      <w:r w:rsidR="002A459E">
        <w:t xml:space="preserve">serviceaccount </w:t>
      </w:r>
      <w:r w:rsidR="002A459E">
        <w:rPr>
          <w:lang w:val="ru-RU"/>
        </w:rPr>
        <w:t>нашими</w:t>
      </w:r>
      <w:r w:rsidR="002A459E" w:rsidRPr="002A459E">
        <w:t xml:space="preserve"> </w:t>
      </w:r>
      <w:r w:rsidR="002A459E">
        <w:t>secrets</w:t>
      </w:r>
    </w:p>
    <w:p w14:paraId="00BFC68D" w14:textId="77777777" w:rsidR="00B345C5" w:rsidRDefault="00B345C5" w:rsidP="00B345C5">
      <w:pPr>
        <w:pStyle w:val="Code"/>
      </w:pPr>
      <w:r>
        <w:t>kubectl patch serviceaccount default -p '{"imagePullSecrets": [{"name": "gitlab-registry"}]}' -n stage</w:t>
      </w:r>
    </w:p>
    <w:p w14:paraId="1DE90C86" w14:textId="77777777" w:rsidR="00BB3801" w:rsidRDefault="00BB3801" w:rsidP="00B345C5">
      <w:pPr>
        <w:pStyle w:val="Code"/>
      </w:pPr>
    </w:p>
    <w:p w14:paraId="33FE4AEE" w14:textId="344388EF" w:rsidR="00F14DE9" w:rsidRPr="00257073" w:rsidRDefault="00B345C5" w:rsidP="00B345C5">
      <w:pPr>
        <w:pStyle w:val="Code"/>
      </w:pPr>
      <w:r>
        <w:t>kubectl patch serviceaccount default -p '{"imagePullSecrets": [{"name": "gitlab-registry"}]}' -n prod</w:t>
      </w:r>
    </w:p>
    <w:p w14:paraId="13500D93" w14:textId="74403102" w:rsidR="00B345C5" w:rsidRDefault="00B345C5"/>
    <w:p w14:paraId="5DA510F0" w14:textId="304E1CEA" w:rsidR="005A0F41" w:rsidRDefault="005A0F41" w:rsidP="004A0AEB">
      <w:pPr>
        <w:keepNext/>
        <w:rPr>
          <w:lang w:val="ru-RU"/>
        </w:rPr>
      </w:pPr>
      <w:r>
        <w:rPr>
          <w:lang w:val="ru-RU"/>
        </w:rPr>
        <w:t>ВНИМАНИЕ!</w:t>
      </w:r>
    </w:p>
    <w:p w14:paraId="3FB7FB93" w14:textId="195D3F15" w:rsidR="005A0F41" w:rsidRDefault="005A0F41" w:rsidP="004A0AEB">
      <w:pPr>
        <w:keepNext/>
        <w:rPr>
          <w:lang w:val="ru-RU"/>
        </w:rPr>
      </w:pPr>
      <w:r>
        <w:rPr>
          <w:lang w:val="ru-RU"/>
        </w:rPr>
        <w:t>Для</w:t>
      </w:r>
      <w:r w:rsidRPr="005A0F41">
        <w:rPr>
          <w:lang w:val="ru-RU"/>
        </w:rPr>
        <w:t xml:space="preserve"> </w:t>
      </w:r>
      <w:r>
        <w:rPr>
          <w:lang w:val="ru-RU"/>
        </w:rPr>
        <w:t>случая</w:t>
      </w:r>
      <w:r w:rsidRPr="005A0F41">
        <w:rPr>
          <w:lang w:val="ru-RU"/>
        </w:rPr>
        <w:t xml:space="preserve"> </w:t>
      </w:r>
      <w:r>
        <w:t>Windows</w:t>
      </w:r>
      <w:r w:rsidRPr="005A0F41">
        <w:rPr>
          <w:lang w:val="ru-RU"/>
        </w:rPr>
        <w:t xml:space="preserve"> </w:t>
      </w:r>
      <w:r>
        <w:t>Powershell</w:t>
      </w:r>
      <w:r w:rsidRPr="005A0F41">
        <w:rPr>
          <w:lang w:val="ru-RU"/>
        </w:rPr>
        <w:t xml:space="preserve"> </w:t>
      </w:r>
      <w:r>
        <w:rPr>
          <w:lang w:val="ru-RU"/>
        </w:rPr>
        <w:t>требуется экранировать двойные кавычки!!!</w:t>
      </w:r>
    </w:p>
    <w:p w14:paraId="2949D4C2" w14:textId="58737425" w:rsidR="004A0AEB" w:rsidRDefault="009A76B2">
      <w:pPr>
        <w:rPr>
          <w:lang w:val="ru-RU"/>
        </w:rPr>
      </w:pPr>
      <w:hyperlink r:id="rId63" w:history="1">
        <w:r w:rsidR="004A0AEB" w:rsidRPr="008A3434">
          <w:rPr>
            <w:rStyle w:val="Hyperlink"/>
            <w:lang w:val="ru-RU"/>
          </w:rPr>
          <w:t>https://stackoverflow.com/questions/55602559/kubectl-patch-works-on-linux-bash-but-not-in-windows-powershell-ise</w:t>
        </w:r>
      </w:hyperlink>
      <w:r w:rsidR="004A0AEB">
        <w:rPr>
          <w:lang w:val="ru-RU"/>
        </w:rPr>
        <w:t xml:space="preserve"> </w:t>
      </w:r>
    </w:p>
    <w:p w14:paraId="1BFE99EB" w14:textId="77777777" w:rsidR="004A0AEB" w:rsidRPr="004A0AEB" w:rsidRDefault="004A0AEB" w:rsidP="004A0AEB">
      <w:pPr>
        <w:pStyle w:val="Code"/>
        <w:keepNext/>
      </w:pPr>
      <w:r w:rsidRPr="004A0AEB">
        <w:t>kubectl patch serviceaccount default -p '{</w:t>
      </w:r>
      <w:r w:rsidRPr="004A0AEB">
        <w:tab/>
        <w:t>\"imagePullSecrets\": [{</w:t>
      </w:r>
      <w:r w:rsidRPr="004A0AEB">
        <w:tab/>
      </w:r>
      <w:r w:rsidRPr="004A0AEB">
        <w:tab/>
        <w:t>\"name\": \"gitlab-registry\"</w:t>
      </w:r>
      <w:r w:rsidRPr="004A0AEB">
        <w:tab/>
        <w:t>}]}' -n stage</w:t>
      </w:r>
    </w:p>
    <w:p w14:paraId="11639E1F" w14:textId="77777777" w:rsidR="004A0AEB" w:rsidRPr="004A0AEB" w:rsidRDefault="004A0AEB" w:rsidP="004A0AEB">
      <w:pPr>
        <w:keepNext/>
      </w:pPr>
    </w:p>
    <w:p w14:paraId="12172DA7" w14:textId="35B5C542" w:rsidR="005A0F41" w:rsidRPr="004A0AEB" w:rsidRDefault="004A0AEB" w:rsidP="004A0AEB">
      <w:pPr>
        <w:pStyle w:val="Code"/>
        <w:keepNext/>
      </w:pPr>
      <w:r w:rsidRPr="004A0AEB">
        <w:t>kubectl patch serviceaccount default -p '{</w:t>
      </w:r>
      <w:r w:rsidRPr="004A0AEB">
        <w:tab/>
        <w:t>\"imagePullSecrets\": [{</w:t>
      </w:r>
      <w:r w:rsidRPr="004A0AEB">
        <w:tab/>
      </w:r>
      <w:r w:rsidRPr="004A0AEB">
        <w:tab/>
        <w:t>\"name\": \"gitlab-registry\"</w:t>
      </w:r>
      <w:r w:rsidRPr="004A0AEB">
        <w:tab/>
        <w:t>}]}' -n prod</w:t>
      </w:r>
    </w:p>
    <w:p w14:paraId="0E2DDBBC" w14:textId="5ADAEC27" w:rsidR="005A0F41" w:rsidRDefault="005A0F41">
      <w:r>
        <w:rPr>
          <w:noProof/>
        </w:rPr>
        <w:drawing>
          <wp:inline distT="0" distB="0" distL="0" distR="0" wp14:anchorId="1BA28071" wp14:editId="5D0C0C70">
            <wp:extent cx="6332220" cy="1310005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7EC" w14:textId="13109E7B" w:rsidR="005A0F41" w:rsidRDefault="005A0F41"/>
    <w:p w14:paraId="7F9C8E60" w14:textId="77777777" w:rsidR="004A0AEB" w:rsidRDefault="004A0AEB"/>
    <w:p w14:paraId="6843CDF0" w14:textId="628494DF" w:rsidR="00447EFE" w:rsidRPr="00257073" w:rsidRDefault="00447EFE">
      <w:r w:rsidRPr="00257073">
        <w:br w:type="page"/>
      </w:r>
    </w:p>
    <w:p w14:paraId="1C7E567A" w14:textId="532B8121" w:rsidR="008573F9" w:rsidRDefault="00655D78" w:rsidP="00015847">
      <w:pPr>
        <w:pStyle w:val="Heading2"/>
        <w:rPr>
          <w:lang w:val="ru-RU"/>
        </w:rPr>
      </w:pPr>
      <w:bookmarkStart w:id="23" w:name="_Toc84689628"/>
      <w:r w:rsidRPr="00655D78">
        <w:rPr>
          <w:highlight w:val="yellow"/>
          <w:lang w:val="ru-RU"/>
        </w:rPr>
        <w:t>НЕУСПЕХ!</w:t>
      </w:r>
      <w:r>
        <w:rPr>
          <w:lang w:val="ru-RU"/>
        </w:rPr>
        <w:t xml:space="preserve"> </w:t>
      </w:r>
      <w:r w:rsidR="00015847">
        <w:rPr>
          <w:lang w:val="ru-RU"/>
        </w:rPr>
        <w:t>Развёртывание при</w:t>
      </w:r>
      <w:r w:rsidR="002F61A1">
        <w:rPr>
          <w:lang w:val="ru-RU"/>
        </w:rPr>
        <w:t>л</w:t>
      </w:r>
      <w:r w:rsidR="00015847">
        <w:rPr>
          <w:lang w:val="ru-RU"/>
        </w:rPr>
        <w:t>ожений</w:t>
      </w:r>
      <w:bookmarkEnd w:id="23"/>
    </w:p>
    <w:p w14:paraId="0D06C35C" w14:textId="5EDD86BD" w:rsidR="00015847" w:rsidRPr="009C097A" w:rsidRDefault="009C097A" w:rsidP="009C097A">
      <w:pPr>
        <w:pStyle w:val="Heading3"/>
        <w:rPr>
          <w:lang w:val="ru-RU"/>
        </w:rPr>
      </w:pPr>
      <w:bookmarkStart w:id="24" w:name="_Toc84689629"/>
      <w:r>
        <w:rPr>
          <w:lang w:val="ru-RU"/>
        </w:rPr>
        <w:t xml:space="preserve">Применение </w:t>
      </w:r>
      <w:r w:rsidR="00577E8C">
        <w:rPr>
          <w:lang w:val="ru-RU"/>
        </w:rPr>
        <w:t>манифест</w:t>
      </w:r>
      <w:r>
        <w:rPr>
          <w:lang w:val="ru-RU"/>
        </w:rPr>
        <w:t>ов</w:t>
      </w:r>
      <w:r w:rsidR="00577E8C">
        <w:rPr>
          <w:lang w:val="ru-RU"/>
        </w:rPr>
        <w:t xml:space="preserve"> из </w:t>
      </w:r>
      <w:r>
        <w:t>kube</w:t>
      </w:r>
      <w:r w:rsidRPr="009C097A">
        <w:rPr>
          <w:lang w:val="ru-RU"/>
        </w:rPr>
        <w:t>\</w:t>
      </w:r>
      <w:r>
        <w:t>postgres</w:t>
      </w:r>
      <w:bookmarkEnd w:id="24"/>
    </w:p>
    <w:p w14:paraId="39451A18" w14:textId="6666F7E2" w:rsidR="009C097A" w:rsidRPr="00662C7F" w:rsidRDefault="00662C7F" w:rsidP="00662C7F">
      <w:pPr>
        <w:pStyle w:val="Code"/>
      </w:pPr>
      <w:r w:rsidRPr="00662C7F">
        <w:t xml:space="preserve">kubectl apply --namespace </w:t>
      </w:r>
      <w:r w:rsidRPr="00662C7F">
        <w:rPr>
          <w:highlight w:val="green"/>
        </w:rPr>
        <w:t>stage</w:t>
      </w:r>
      <w:r w:rsidRPr="00662C7F">
        <w:t xml:space="preserve"> -f kube/postgres/</w:t>
      </w:r>
    </w:p>
    <w:p w14:paraId="3EE8FCBF" w14:textId="6D634E4B" w:rsidR="009C097A" w:rsidRPr="00662C7F" w:rsidRDefault="00851F34" w:rsidP="008573F9">
      <w:r>
        <w:rPr>
          <w:noProof/>
        </w:rPr>
        <w:drawing>
          <wp:inline distT="0" distB="0" distL="0" distR="0" wp14:anchorId="15BF97B9" wp14:editId="722C4D13">
            <wp:extent cx="4388076" cy="806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9EB" w14:textId="204C47B0" w:rsidR="009C097A" w:rsidRDefault="009C097A" w:rsidP="008573F9"/>
    <w:p w14:paraId="6AB51E54" w14:textId="09E698DC" w:rsidR="00851F34" w:rsidRPr="00662C7F" w:rsidRDefault="00851F34" w:rsidP="00851F34">
      <w:pPr>
        <w:pStyle w:val="Code"/>
      </w:pPr>
      <w:r w:rsidRPr="00662C7F">
        <w:t xml:space="preserve">kubectl apply --namespace </w:t>
      </w:r>
      <w:r w:rsidRPr="00851F34">
        <w:rPr>
          <w:highlight w:val="green"/>
        </w:rPr>
        <w:t>prod</w:t>
      </w:r>
      <w:r w:rsidRPr="00662C7F">
        <w:t xml:space="preserve"> -f kube/postgres/</w:t>
      </w:r>
    </w:p>
    <w:p w14:paraId="2966F232" w14:textId="7698522E" w:rsidR="00851F34" w:rsidRDefault="002F61A1" w:rsidP="008573F9">
      <w:r>
        <w:rPr>
          <w:noProof/>
        </w:rPr>
        <w:drawing>
          <wp:inline distT="0" distB="0" distL="0" distR="0" wp14:anchorId="4C95B402" wp14:editId="26278FF6">
            <wp:extent cx="4235668" cy="76838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33D" w14:textId="33031947" w:rsidR="00851F34" w:rsidRDefault="00851F34" w:rsidP="008573F9"/>
    <w:p w14:paraId="18ED8286" w14:textId="25514D6F" w:rsidR="00851F34" w:rsidRPr="0086182C" w:rsidRDefault="00C112B6" w:rsidP="00ED2B77">
      <w:pPr>
        <w:pStyle w:val="Heading3"/>
        <w:rPr>
          <w:lang w:val="ru-RU"/>
        </w:rPr>
      </w:pPr>
      <w:bookmarkStart w:id="25" w:name="_Toc84689630"/>
      <w:r>
        <w:rPr>
          <w:lang w:val="ru-RU"/>
        </w:rPr>
        <w:t xml:space="preserve">Корректировка настроек </w:t>
      </w:r>
      <w:r>
        <w:t>ingres</w:t>
      </w:r>
      <w:r w:rsidR="00ED2B77">
        <w:t>s</w:t>
      </w:r>
      <w:r w:rsidR="0086182C">
        <w:rPr>
          <w:lang w:val="ru-RU"/>
        </w:rPr>
        <w:t xml:space="preserve"> и маппим на </w:t>
      </w:r>
      <w:r w:rsidR="0086182C">
        <w:t>stage</w:t>
      </w:r>
      <w:r w:rsidR="0086182C" w:rsidRPr="0086182C">
        <w:rPr>
          <w:lang w:val="ru-RU"/>
        </w:rPr>
        <w:t xml:space="preserve"> </w:t>
      </w:r>
      <w:r w:rsidR="0086182C">
        <w:rPr>
          <w:lang w:val="ru-RU"/>
        </w:rPr>
        <w:t xml:space="preserve">и </w:t>
      </w:r>
      <w:r w:rsidR="0086182C">
        <w:t>prod</w:t>
      </w:r>
      <w:bookmarkEnd w:id="25"/>
    </w:p>
    <w:p w14:paraId="7BC17524" w14:textId="66DF7839" w:rsidR="009C097A" w:rsidRPr="00655D78" w:rsidRDefault="0084688C" w:rsidP="00AC3211">
      <w:pPr>
        <w:keepNext/>
      </w:pPr>
      <w:r>
        <w:rPr>
          <w:lang w:val="ru-RU"/>
        </w:rPr>
        <w:t>Меняем</w:t>
      </w:r>
      <w:r w:rsidRPr="00655D78">
        <w:t xml:space="preserve"> </w:t>
      </w:r>
      <w:r>
        <w:rPr>
          <w:lang w:val="ru-RU"/>
        </w:rPr>
        <w:t>на</w:t>
      </w:r>
      <w:r w:rsidRPr="00655D78">
        <w:t xml:space="preserve"> </w:t>
      </w:r>
    </w:p>
    <w:p w14:paraId="5E2CE2B5" w14:textId="77777777" w:rsidR="0084688C" w:rsidRPr="00655D78" w:rsidRDefault="0084688C" w:rsidP="00AC3211">
      <w:pPr>
        <w:pStyle w:val="Code"/>
        <w:keepNext/>
      </w:pPr>
      <w:r w:rsidRPr="00655D78">
        <w:t xml:space="preserve">  rules:</w:t>
      </w:r>
    </w:p>
    <w:p w14:paraId="2614113A" w14:textId="7B021EAE" w:rsidR="0084688C" w:rsidRPr="00655D78" w:rsidRDefault="0084688C" w:rsidP="00AC3211">
      <w:pPr>
        <w:pStyle w:val="Code"/>
        <w:keepNext/>
      </w:pPr>
      <w:r w:rsidRPr="00655D78">
        <w:t xml:space="preserve">    - host: </w:t>
      </w:r>
      <w:r w:rsidRPr="00655D78">
        <w:rPr>
          <w:highlight w:val="green"/>
        </w:rPr>
        <w:t>stage</w:t>
      </w:r>
    </w:p>
    <w:p w14:paraId="0403D614" w14:textId="5E22ABAA" w:rsidR="00ED2B77" w:rsidRPr="00655D78" w:rsidRDefault="00ED2B77" w:rsidP="008573F9"/>
    <w:p w14:paraId="73208776" w14:textId="4D57DB00" w:rsidR="00C8222F" w:rsidRPr="00C8222F" w:rsidRDefault="00C8222F" w:rsidP="00AC3211">
      <w:pPr>
        <w:pStyle w:val="Code"/>
        <w:keepNext/>
      </w:pPr>
      <w:r w:rsidRPr="00662C7F">
        <w:t xml:space="preserve">kubectl apply --namespace </w:t>
      </w:r>
      <w:r w:rsidRPr="00662C7F">
        <w:rPr>
          <w:highlight w:val="green"/>
        </w:rPr>
        <w:t>stage</w:t>
      </w:r>
      <w:r w:rsidRPr="00662C7F">
        <w:t xml:space="preserve"> -f kube/</w:t>
      </w:r>
    </w:p>
    <w:p w14:paraId="6C694240" w14:textId="33D04A1F" w:rsidR="00ED2B77" w:rsidRPr="00C8222F" w:rsidRDefault="00AC3211" w:rsidP="008573F9">
      <w:r>
        <w:rPr>
          <w:noProof/>
        </w:rPr>
        <w:drawing>
          <wp:inline distT="0" distB="0" distL="0" distR="0" wp14:anchorId="58B85543" wp14:editId="5BDF83AD">
            <wp:extent cx="6332220" cy="68770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5C8" w14:textId="2AAF4F88" w:rsidR="00ED2B77" w:rsidRDefault="00ED2B77" w:rsidP="008573F9"/>
    <w:p w14:paraId="228AE734" w14:textId="6DBBF65C" w:rsidR="003D75EF" w:rsidRPr="00675436" w:rsidRDefault="00675436" w:rsidP="008573F9">
      <w:pPr>
        <w:rPr>
          <w:b/>
          <w:bCs/>
          <w:lang w:val="ru-RU"/>
        </w:rPr>
      </w:pPr>
      <w:r w:rsidRPr="00675436">
        <w:rPr>
          <w:b/>
          <w:bCs/>
          <w:lang w:val="ru-RU"/>
        </w:rPr>
        <w:t xml:space="preserve">Корректируем </w:t>
      </w:r>
      <w:r w:rsidRPr="00675436">
        <w:rPr>
          <w:b/>
          <w:bCs/>
        </w:rPr>
        <w:t>ingress</w:t>
      </w:r>
      <w:r w:rsidRPr="00675436">
        <w:rPr>
          <w:b/>
          <w:bCs/>
          <w:lang w:val="ru-RU"/>
        </w:rPr>
        <w:t xml:space="preserve"> - </w:t>
      </w:r>
      <w:r w:rsidRPr="00675436">
        <w:rPr>
          <w:b/>
          <w:bCs/>
        </w:rPr>
        <w:t>networking</w:t>
      </w:r>
      <w:r w:rsidRPr="00675436">
        <w:rPr>
          <w:b/>
          <w:bCs/>
          <w:lang w:val="ru-RU"/>
        </w:rPr>
        <w:t>.</w:t>
      </w:r>
      <w:r w:rsidRPr="00675436">
        <w:rPr>
          <w:b/>
          <w:bCs/>
        </w:rPr>
        <w:t>k</w:t>
      </w:r>
      <w:r w:rsidRPr="00675436">
        <w:rPr>
          <w:b/>
          <w:bCs/>
          <w:lang w:val="ru-RU"/>
        </w:rPr>
        <w:t>8</w:t>
      </w:r>
      <w:r w:rsidRPr="00675436">
        <w:rPr>
          <w:b/>
          <w:bCs/>
        </w:rPr>
        <w:t>s</w:t>
      </w:r>
      <w:r w:rsidRPr="00675436">
        <w:rPr>
          <w:b/>
          <w:bCs/>
          <w:lang w:val="ru-RU"/>
        </w:rPr>
        <w:t>.</w:t>
      </w:r>
      <w:r w:rsidRPr="00675436">
        <w:rPr>
          <w:b/>
          <w:bCs/>
        </w:rPr>
        <w:t>iov</w:t>
      </w:r>
      <w:r w:rsidRPr="00675436">
        <w:rPr>
          <w:b/>
          <w:bCs/>
          <w:lang w:val="ru-RU"/>
        </w:rPr>
        <w:t>1.</w:t>
      </w:r>
      <w:r w:rsidRPr="00675436">
        <w:rPr>
          <w:b/>
          <w:bCs/>
        </w:rPr>
        <w:t>yaml</w:t>
      </w:r>
      <w:r w:rsidRPr="00675436">
        <w:rPr>
          <w:b/>
          <w:bCs/>
          <w:lang w:val="ru-RU"/>
        </w:rPr>
        <w:t xml:space="preserve"> по последним изменениям</w:t>
      </w:r>
    </w:p>
    <w:p w14:paraId="6638A3B2" w14:textId="77777777" w:rsidR="003D75EF" w:rsidRDefault="003D75EF" w:rsidP="003D75EF">
      <w:pPr>
        <w:pStyle w:val="Code"/>
      </w:pPr>
      <w:r>
        <w:t xml:space="preserve">apiVersion: </w:t>
      </w:r>
      <w:r w:rsidRPr="00675436">
        <w:rPr>
          <w:highlight w:val="green"/>
        </w:rPr>
        <w:t>networking.k8s.io/v1</w:t>
      </w:r>
    </w:p>
    <w:p w14:paraId="25ECC227" w14:textId="77777777" w:rsidR="003D75EF" w:rsidRDefault="003D75EF" w:rsidP="003D75EF">
      <w:pPr>
        <w:pStyle w:val="Code"/>
      </w:pPr>
      <w:r>
        <w:t>kind: Ingress</w:t>
      </w:r>
    </w:p>
    <w:p w14:paraId="06E10785" w14:textId="77777777" w:rsidR="003D75EF" w:rsidRDefault="003D75EF" w:rsidP="003D75EF">
      <w:pPr>
        <w:pStyle w:val="Code"/>
      </w:pPr>
      <w:r>
        <w:t>metadata:</w:t>
      </w:r>
    </w:p>
    <w:p w14:paraId="01EA3962" w14:textId="77777777" w:rsidR="003D75EF" w:rsidRDefault="003D75EF" w:rsidP="003D75EF">
      <w:pPr>
        <w:pStyle w:val="Code"/>
      </w:pPr>
      <w:r>
        <w:t xml:space="preserve">  name: geekbrains</w:t>
      </w:r>
    </w:p>
    <w:p w14:paraId="11A823B2" w14:textId="77777777" w:rsidR="003D75EF" w:rsidRDefault="003D75EF" w:rsidP="003D75EF">
      <w:pPr>
        <w:pStyle w:val="Code"/>
      </w:pPr>
      <w:r>
        <w:t>spec:</w:t>
      </w:r>
    </w:p>
    <w:p w14:paraId="7A6E14E4" w14:textId="77777777" w:rsidR="003D75EF" w:rsidRDefault="003D75EF" w:rsidP="003D75EF">
      <w:pPr>
        <w:pStyle w:val="Code"/>
      </w:pPr>
      <w:r>
        <w:t xml:space="preserve">  rules:</w:t>
      </w:r>
    </w:p>
    <w:p w14:paraId="6C246CA1" w14:textId="77777777" w:rsidR="003D75EF" w:rsidRDefault="003D75EF" w:rsidP="003D75EF">
      <w:pPr>
        <w:pStyle w:val="Code"/>
      </w:pPr>
      <w:r>
        <w:t xml:space="preserve">    - host: stage</w:t>
      </w:r>
    </w:p>
    <w:p w14:paraId="4C685BCB" w14:textId="77777777" w:rsidR="003D75EF" w:rsidRDefault="003D75EF" w:rsidP="003D75EF">
      <w:pPr>
        <w:pStyle w:val="Code"/>
      </w:pPr>
      <w:r>
        <w:t xml:space="preserve">      http:</w:t>
      </w:r>
    </w:p>
    <w:p w14:paraId="5A964599" w14:textId="77777777" w:rsidR="003D75EF" w:rsidRDefault="003D75EF" w:rsidP="003D75EF">
      <w:pPr>
        <w:pStyle w:val="Code"/>
      </w:pPr>
      <w:r>
        <w:t xml:space="preserve">        paths:</w:t>
      </w:r>
    </w:p>
    <w:p w14:paraId="51F8EA07" w14:textId="77777777" w:rsidR="003D75EF" w:rsidRPr="00675436" w:rsidRDefault="003D75EF" w:rsidP="003D75EF">
      <w:pPr>
        <w:pStyle w:val="Code"/>
        <w:rPr>
          <w:highlight w:val="green"/>
        </w:rPr>
      </w:pPr>
      <w:r>
        <w:t xml:space="preserve">          </w:t>
      </w:r>
      <w:r w:rsidRPr="00675436">
        <w:rPr>
          <w:highlight w:val="green"/>
        </w:rPr>
        <w:t>- path: /users</w:t>
      </w:r>
    </w:p>
    <w:p w14:paraId="5536FA83" w14:textId="77777777" w:rsidR="003D75EF" w:rsidRDefault="003D75EF" w:rsidP="003D75EF">
      <w:pPr>
        <w:pStyle w:val="Code"/>
      </w:pPr>
      <w:r w:rsidRPr="00675436">
        <w:rPr>
          <w:highlight w:val="green"/>
        </w:rPr>
        <w:t xml:space="preserve">            pathType: Prefix</w:t>
      </w:r>
    </w:p>
    <w:p w14:paraId="393569FA" w14:textId="77777777" w:rsidR="003D75EF" w:rsidRDefault="003D75EF" w:rsidP="003D75EF">
      <w:pPr>
        <w:pStyle w:val="Code"/>
      </w:pPr>
      <w:r>
        <w:t xml:space="preserve">            backend:</w:t>
      </w:r>
    </w:p>
    <w:p w14:paraId="512F755C" w14:textId="77777777" w:rsidR="003D75EF" w:rsidRPr="00675436" w:rsidRDefault="003D75EF" w:rsidP="003D75EF">
      <w:pPr>
        <w:pStyle w:val="Code"/>
        <w:rPr>
          <w:highlight w:val="green"/>
        </w:rPr>
      </w:pPr>
      <w:r>
        <w:t xml:space="preserve">              </w:t>
      </w:r>
      <w:r w:rsidRPr="00675436">
        <w:rPr>
          <w:highlight w:val="green"/>
        </w:rPr>
        <w:t>service:</w:t>
      </w:r>
    </w:p>
    <w:p w14:paraId="24B62696" w14:textId="77777777" w:rsidR="003D75EF" w:rsidRPr="00675436" w:rsidRDefault="003D75EF" w:rsidP="003D75EF">
      <w:pPr>
        <w:pStyle w:val="Code"/>
        <w:rPr>
          <w:highlight w:val="green"/>
        </w:rPr>
      </w:pPr>
      <w:r w:rsidRPr="00675436">
        <w:rPr>
          <w:highlight w:val="green"/>
        </w:rPr>
        <w:t xml:space="preserve">                name: geekbrains</w:t>
      </w:r>
    </w:p>
    <w:p w14:paraId="7AF30C00" w14:textId="77777777" w:rsidR="003D75EF" w:rsidRPr="00675436" w:rsidRDefault="003D75EF" w:rsidP="003D75EF">
      <w:pPr>
        <w:pStyle w:val="Code"/>
        <w:rPr>
          <w:highlight w:val="green"/>
        </w:rPr>
      </w:pPr>
      <w:r w:rsidRPr="00675436">
        <w:rPr>
          <w:highlight w:val="green"/>
        </w:rPr>
        <w:t xml:space="preserve">                port:</w:t>
      </w:r>
    </w:p>
    <w:p w14:paraId="59204F17" w14:textId="77777777" w:rsidR="003D75EF" w:rsidRDefault="003D75EF" w:rsidP="003D75EF">
      <w:pPr>
        <w:pStyle w:val="Code"/>
      </w:pPr>
      <w:r w:rsidRPr="00675436">
        <w:rPr>
          <w:highlight w:val="green"/>
        </w:rPr>
        <w:t xml:space="preserve">                  number: 8000</w:t>
      </w:r>
    </w:p>
    <w:p w14:paraId="04F43D9F" w14:textId="0687B5B5" w:rsidR="003D75EF" w:rsidRDefault="003D75EF" w:rsidP="003D75EF">
      <w:pPr>
        <w:pStyle w:val="Code"/>
      </w:pPr>
      <w:r>
        <w:t xml:space="preserve">            </w:t>
      </w:r>
    </w:p>
    <w:p w14:paraId="1F529C79" w14:textId="3F499EE1" w:rsidR="00675436" w:rsidRDefault="00675436" w:rsidP="003D75EF">
      <w:pPr>
        <w:pStyle w:val="Code"/>
      </w:pPr>
    </w:p>
    <w:p w14:paraId="5203AF0E" w14:textId="77777777" w:rsidR="00675436" w:rsidRPr="00C8222F" w:rsidRDefault="00675436" w:rsidP="00F71733">
      <w:pPr>
        <w:pStyle w:val="Code"/>
        <w:keepNext/>
      </w:pPr>
      <w:r w:rsidRPr="00662C7F">
        <w:t xml:space="preserve">kubectl apply --namespace </w:t>
      </w:r>
      <w:r w:rsidRPr="00662C7F">
        <w:rPr>
          <w:highlight w:val="green"/>
        </w:rPr>
        <w:t>stage</w:t>
      </w:r>
      <w:r w:rsidRPr="00662C7F">
        <w:t xml:space="preserve"> -f kube/</w:t>
      </w:r>
    </w:p>
    <w:p w14:paraId="0660FE2D" w14:textId="591D7D44" w:rsidR="00675436" w:rsidRDefault="00F71733" w:rsidP="00675436">
      <w:r>
        <w:rPr>
          <w:noProof/>
        </w:rPr>
        <w:drawing>
          <wp:inline distT="0" distB="0" distL="0" distR="0" wp14:anchorId="5B5B75F0" wp14:editId="5EC86907">
            <wp:extent cx="3841947" cy="704886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4355" w14:textId="088678BE" w:rsidR="00675436" w:rsidRDefault="00675436" w:rsidP="00675436"/>
    <w:p w14:paraId="29D2BFA1" w14:textId="150E5C95" w:rsidR="00FD3DE7" w:rsidRDefault="00FD3DE7" w:rsidP="00675436"/>
    <w:p w14:paraId="6FEEB4EB" w14:textId="5DF0FEF1" w:rsidR="00FD3DE7" w:rsidRPr="00FD3DE7" w:rsidRDefault="00FD3DE7" w:rsidP="00F8783D">
      <w:pPr>
        <w:keepNext/>
      </w:pPr>
      <w:r>
        <w:rPr>
          <w:lang w:val="ru-RU"/>
        </w:rPr>
        <w:t>Меняем</w:t>
      </w:r>
      <w:r w:rsidRPr="00FD3DE7">
        <w:t xml:space="preserve"> </w:t>
      </w:r>
      <w:r>
        <w:rPr>
          <w:lang w:val="ru-RU"/>
        </w:rPr>
        <w:t>в</w:t>
      </w:r>
      <w:r w:rsidRPr="00FD3DE7">
        <w:t xml:space="preserve"> ingress - networking.k8s.iov1.yaml </w:t>
      </w:r>
      <w:r>
        <w:rPr>
          <w:lang w:val="ru-RU"/>
        </w:rPr>
        <w:t>на</w:t>
      </w:r>
      <w:r w:rsidRPr="00FD3DE7">
        <w:t xml:space="preserve"> </w:t>
      </w:r>
    </w:p>
    <w:p w14:paraId="339F8C37" w14:textId="77777777" w:rsidR="00FD3DE7" w:rsidRPr="00FD3DE7" w:rsidRDefault="00FD3DE7" w:rsidP="00F8783D">
      <w:pPr>
        <w:pStyle w:val="Code"/>
        <w:keepNext/>
      </w:pPr>
      <w:r w:rsidRPr="00FD3DE7">
        <w:t xml:space="preserve">  rules:</w:t>
      </w:r>
    </w:p>
    <w:p w14:paraId="0AD2E2BD" w14:textId="628E6C28" w:rsidR="00FD3DE7" w:rsidRPr="00FD3DE7" w:rsidRDefault="00FD3DE7" w:rsidP="00F8783D">
      <w:pPr>
        <w:pStyle w:val="Code"/>
        <w:keepNext/>
      </w:pPr>
      <w:r w:rsidRPr="00FD3DE7">
        <w:t xml:space="preserve">    - host: </w:t>
      </w:r>
      <w:r w:rsidRPr="00FD3DE7">
        <w:rPr>
          <w:highlight w:val="green"/>
        </w:rPr>
        <w:t>prod</w:t>
      </w:r>
    </w:p>
    <w:p w14:paraId="57512E72" w14:textId="77777777" w:rsidR="00FD3DE7" w:rsidRPr="00FD3DE7" w:rsidRDefault="00FD3DE7" w:rsidP="00F8783D">
      <w:pPr>
        <w:keepNext/>
      </w:pPr>
    </w:p>
    <w:p w14:paraId="606FB7AF" w14:textId="4BB41D89" w:rsidR="00FD3DE7" w:rsidRPr="00C8222F" w:rsidRDefault="00FD3DE7" w:rsidP="00F8783D">
      <w:pPr>
        <w:pStyle w:val="Code"/>
        <w:keepNext/>
      </w:pPr>
      <w:r w:rsidRPr="00662C7F">
        <w:t xml:space="preserve">kubectl apply --namespace </w:t>
      </w:r>
      <w:r w:rsidRPr="00FD3DE7">
        <w:rPr>
          <w:highlight w:val="green"/>
        </w:rPr>
        <w:t>prod</w:t>
      </w:r>
      <w:r w:rsidRPr="00662C7F">
        <w:t xml:space="preserve"> -f kube/</w:t>
      </w:r>
    </w:p>
    <w:p w14:paraId="6302727B" w14:textId="5A225828" w:rsidR="00FD3DE7" w:rsidRDefault="00F8783D" w:rsidP="00675436">
      <w:r>
        <w:rPr>
          <w:noProof/>
        </w:rPr>
        <w:drawing>
          <wp:inline distT="0" distB="0" distL="0" distR="0" wp14:anchorId="729CD3E4" wp14:editId="0579B81C">
            <wp:extent cx="3289469" cy="679485"/>
            <wp:effectExtent l="0" t="0" r="635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D8CA" w14:textId="7379834A" w:rsidR="00675436" w:rsidRDefault="00675436" w:rsidP="00675436"/>
    <w:p w14:paraId="17AE99C8" w14:textId="41E23F64" w:rsidR="00675436" w:rsidRPr="00930E3E" w:rsidRDefault="00932BDF" w:rsidP="004A4BB4">
      <w:pPr>
        <w:pStyle w:val="Heading3"/>
        <w:rPr>
          <w:lang w:val="ru-RU"/>
        </w:rPr>
      </w:pPr>
      <w:bookmarkStart w:id="26" w:name="_Toc84689631"/>
      <w:r w:rsidRPr="00932BDF">
        <w:rPr>
          <w:highlight w:val="yellow"/>
          <w:lang w:val="ru-RU"/>
        </w:rPr>
        <w:t>НЕУСПЕХ!</w:t>
      </w:r>
      <w:r>
        <w:rPr>
          <w:lang w:val="ru-RU"/>
        </w:rPr>
        <w:t xml:space="preserve"> </w:t>
      </w:r>
      <w:r w:rsidR="004A4BB4">
        <w:rPr>
          <w:lang w:val="ru-RU"/>
        </w:rPr>
        <w:t>Проверка</w:t>
      </w:r>
      <w:r w:rsidR="004A4BB4" w:rsidRPr="00932BDF">
        <w:rPr>
          <w:lang w:val="ru-RU"/>
        </w:rPr>
        <w:t xml:space="preserve"> </w:t>
      </w:r>
      <w:r w:rsidR="004A4BB4">
        <w:rPr>
          <w:lang w:val="ru-RU"/>
        </w:rPr>
        <w:t>работы</w:t>
      </w:r>
      <w:r w:rsidR="004A4BB4" w:rsidRPr="00932BDF">
        <w:rPr>
          <w:lang w:val="ru-RU"/>
        </w:rPr>
        <w:t xml:space="preserve"> </w:t>
      </w:r>
      <w:r w:rsidR="004A4BB4">
        <w:rPr>
          <w:lang w:val="ru-RU"/>
        </w:rPr>
        <w:t>приложения</w:t>
      </w:r>
      <w:r w:rsidR="00930E3E" w:rsidRPr="00930E3E">
        <w:rPr>
          <w:lang w:val="ru-RU"/>
        </w:rPr>
        <w:t xml:space="preserve">: </w:t>
      </w:r>
      <w:r w:rsidR="00930E3E">
        <w:rPr>
          <w:lang w:val="ru-RU"/>
        </w:rPr>
        <w:t xml:space="preserve">нет доступа </w:t>
      </w:r>
      <w:r w:rsidR="00930E3E">
        <w:t>CURL</w:t>
      </w:r>
      <w:r w:rsidR="00930E3E" w:rsidRPr="00930E3E">
        <w:rPr>
          <w:lang w:val="ru-RU"/>
        </w:rPr>
        <w:t>’</w:t>
      </w:r>
      <w:r w:rsidR="00930E3E">
        <w:rPr>
          <w:lang w:val="ru-RU"/>
        </w:rPr>
        <w:t>ом</w:t>
      </w:r>
      <w:bookmarkEnd w:id="26"/>
    </w:p>
    <w:p w14:paraId="0E553F7A" w14:textId="5CA2B2A4" w:rsidR="00AE5BD7" w:rsidRPr="00932BDF" w:rsidRDefault="00AE5BD7" w:rsidP="00675436">
      <w:pPr>
        <w:rPr>
          <w:lang w:val="ru-RU"/>
        </w:rPr>
      </w:pPr>
    </w:p>
    <w:p w14:paraId="41332A13" w14:textId="69F093EC" w:rsidR="00AE5BD7" w:rsidRPr="00984DAE" w:rsidRDefault="00536494" w:rsidP="00AE5BD7">
      <w:pPr>
        <w:rPr>
          <w:lang w:val="ru-RU"/>
        </w:rPr>
      </w:pPr>
      <w:r>
        <w:rPr>
          <w:lang w:val="ru-RU"/>
        </w:rPr>
        <w:t>Делаем</w:t>
      </w:r>
      <w:r w:rsidRPr="00984DAE">
        <w:rPr>
          <w:lang w:val="ru-RU"/>
        </w:rPr>
        <w:t xml:space="preserve"> </w:t>
      </w:r>
      <w:r w:rsidR="00AE5BD7">
        <w:t>loadbalancer</w:t>
      </w:r>
      <w:r w:rsidR="00AE5BD7" w:rsidRPr="00984DAE">
        <w:rPr>
          <w:lang w:val="ru-RU"/>
        </w:rPr>
        <w:t xml:space="preserve"> </w:t>
      </w:r>
      <w:r w:rsidR="00AE5BD7" w:rsidRPr="00AE5BD7">
        <w:rPr>
          <w:lang w:val="ru-RU"/>
        </w:rPr>
        <w:t>доступн</w:t>
      </w:r>
      <w:r>
        <w:rPr>
          <w:lang w:val="ru-RU"/>
        </w:rPr>
        <w:t>ым</w:t>
      </w:r>
      <w:r w:rsidR="00AE5BD7" w:rsidRPr="00984DAE">
        <w:rPr>
          <w:lang w:val="ru-RU"/>
        </w:rPr>
        <w:t xml:space="preserve"> </w:t>
      </w:r>
      <w:r w:rsidR="00AE5BD7" w:rsidRPr="00AE5BD7">
        <w:rPr>
          <w:lang w:val="ru-RU"/>
        </w:rPr>
        <w:t>извне</w:t>
      </w:r>
    </w:p>
    <w:p w14:paraId="4161FB4C" w14:textId="6931E4BF" w:rsidR="00AE5BD7" w:rsidRPr="0018007B" w:rsidRDefault="00AE5BD7" w:rsidP="00AE5BD7">
      <w:pPr>
        <w:pStyle w:val="Code"/>
        <w:rPr>
          <w:lang w:val="ru-RU"/>
        </w:rPr>
      </w:pPr>
      <w:r>
        <w:t>kubectl</w:t>
      </w:r>
      <w:r w:rsidRPr="0018007B">
        <w:rPr>
          <w:lang w:val="ru-RU"/>
        </w:rPr>
        <w:t xml:space="preserve"> </w:t>
      </w:r>
      <w:r>
        <w:t>proxy</w:t>
      </w:r>
      <w:r w:rsidRPr="0018007B">
        <w:rPr>
          <w:lang w:val="ru-RU"/>
        </w:rPr>
        <w:t xml:space="preserve"> --</w:t>
      </w:r>
      <w:r>
        <w:t>port</w:t>
      </w:r>
      <w:r w:rsidRPr="0018007B">
        <w:rPr>
          <w:lang w:val="ru-RU"/>
        </w:rPr>
        <w:t>=8000</w:t>
      </w:r>
    </w:p>
    <w:p w14:paraId="3A214FB3" w14:textId="32D394FD" w:rsidR="00AE5BD7" w:rsidRDefault="009D2766" w:rsidP="00AE5BD7">
      <w:r>
        <w:rPr>
          <w:noProof/>
        </w:rPr>
        <w:drawing>
          <wp:inline distT="0" distB="0" distL="0" distR="0" wp14:anchorId="24F16C39" wp14:editId="5CD1972E">
            <wp:extent cx="3149762" cy="43817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8BDE" w14:textId="77777777" w:rsidR="009D2766" w:rsidRDefault="009D2766" w:rsidP="00AE5BD7"/>
    <w:p w14:paraId="0757A7CF" w14:textId="3B119176" w:rsidR="00AE5BD7" w:rsidRPr="00AE5BD7" w:rsidRDefault="00AE5BD7" w:rsidP="00AE5BD7">
      <w:pPr>
        <w:rPr>
          <w:lang w:val="ru-RU"/>
        </w:rPr>
      </w:pPr>
      <w:r>
        <w:rPr>
          <w:lang w:val="ru-RU"/>
        </w:rPr>
        <w:t xml:space="preserve">Запуск </w:t>
      </w:r>
      <w:r w:rsidR="00536494">
        <w:rPr>
          <w:lang w:val="ru-RU"/>
        </w:rPr>
        <w:t xml:space="preserve">другого </w:t>
      </w:r>
      <w:r>
        <w:rPr>
          <w:lang w:val="ru-RU"/>
        </w:rPr>
        <w:t>терминала и подключение к прокси</w:t>
      </w:r>
    </w:p>
    <w:p w14:paraId="57A012BB" w14:textId="0EA69185" w:rsidR="00536494" w:rsidRDefault="00536494" w:rsidP="00536494">
      <w:r>
        <w:rPr>
          <w:i/>
          <w:iCs/>
        </w:rPr>
        <w:t xml:space="preserve">curl </w:t>
      </w:r>
      <w:r w:rsidR="00DC1230" w:rsidRPr="00EA518E">
        <w:rPr>
          <w:i/>
          <w:iCs/>
          <w:highlight w:val="green"/>
        </w:rPr>
        <w:t>localhost</w:t>
      </w:r>
      <w:r w:rsidR="00EA518E" w:rsidRPr="00EA518E">
        <w:rPr>
          <w:i/>
          <w:iCs/>
          <w:highlight w:val="green"/>
        </w:rPr>
        <w:t>:8000</w:t>
      </w:r>
      <w:r>
        <w:rPr>
          <w:i/>
          <w:iCs/>
        </w:rPr>
        <w:t>/users -H "Host: stage" -X POST -d '{"name": "Vasiya", "age": 34, "city": "Vladivostok"}'</w:t>
      </w:r>
    </w:p>
    <w:p w14:paraId="706228E0" w14:textId="5A723AF7" w:rsidR="00536494" w:rsidRDefault="00E11091" w:rsidP="00AE5BD7">
      <w:pPr>
        <w:rPr>
          <w:i/>
          <w:iCs/>
        </w:rPr>
      </w:pPr>
      <w:r>
        <w:rPr>
          <w:i/>
          <w:iCs/>
        </w:rPr>
        <w:t xml:space="preserve">curl </w:t>
      </w:r>
      <w:r w:rsidRPr="00EA518E">
        <w:rPr>
          <w:i/>
          <w:iCs/>
          <w:highlight w:val="green"/>
        </w:rPr>
        <w:t>localhost:8000</w:t>
      </w:r>
      <w:r>
        <w:rPr>
          <w:i/>
          <w:iCs/>
        </w:rPr>
        <w:t xml:space="preserve">/users -H "Host: stage" </w:t>
      </w:r>
    </w:p>
    <w:p w14:paraId="6B4CF15E" w14:textId="760DEC33" w:rsidR="00A83531" w:rsidRPr="00536494" w:rsidRDefault="000A7917" w:rsidP="00AE5BD7">
      <w:r>
        <w:rPr>
          <w:noProof/>
        </w:rPr>
        <w:drawing>
          <wp:inline distT="0" distB="0" distL="0" distR="0" wp14:anchorId="0F2B49E1" wp14:editId="17E20137">
            <wp:extent cx="6332220" cy="11830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BF9" w14:textId="00983DED" w:rsidR="00536494" w:rsidRDefault="00536494" w:rsidP="00AE5BD7"/>
    <w:p w14:paraId="6B8C5149" w14:textId="65493939" w:rsidR="0018765C" w:rsidRDefault="00ED76A3" w:rsidP="00932BDF">
      <w:pPr>
        <w:pStyle w:val="Code"/>
        <w:keepNext/>
      </w:pPr>
      <w:r w:rsidRPr="00ED76A3">
        <w:t>minikube ip</w:t>
      </w:r>
    </w:p>
    <w:p w14:paraId="45253D96" w14:textId="4327AD88" w:rsidR="00ED76A3" w:rsidRDefault="00ED76A3" w:rsidP="00932BDF">
      <w:pPr>
        <w:keepNext/>
      </w:pPr>
      <w:r w:rsidRPr="00ED76A3">
        <w:t>172.27.248.121</w:t>
      </w:r>
    </w:p>
    <w:p w14:paraId="33625F2D" w14:textId="2FB88D6F" w:rsidR="00ED76A3" w:rsidRDefault="00ED76A3" w:rsidP="00932BDF">
      <w:pPr>
        <w:keepNext/>
        <w:rPr>
          <w:i/>
          <w:iCs/>
        </w:rPr>
      </w:pPr>
      <w:r>
        <w:rPr>
          <w:i/>
          <w:iCs/>
        </w:rPr>
        <w:t xml:space="preserve">curl </w:t>
      </w:r>
      <w:r w:rsidRPr="00587463">
        <w:rPr>
          <w:highlight w:val="green"/>
        </w:rPr>
        <w:t>172.27.248.121</w:t>
      </w:r>
      <w:r w:rsidRPr="00EA518E">
        <w:rPr>
          <w:i/>
          <w:iCs/>
          <w:highlight w:val="green"/>
        </w:rPr>
        <w:t>:8000</w:t>
      </w:r>
      <w:r>
        <w:rPr>
          <w:i/>
          <w:iCs/>
        </w:rPr>
        <w:t xml:space="preserve">/users -H "Host: stage" </w:t>
      </w:r>
    </w:p>
    <w:p w14:paraId="0C9A267C" w14:textId="2F75BE3F" w:rsidR="00ED76A3" w:rsidRDefault="00932BDF" w:rsidP="00AE5BD7">
      <w:r>
        <w:rPr>
          <w:noProof/>
        </w:rPr>
        <w:drawing>
          <wp:inline distT="0" distB="0" distL="0" distR="0" wp14:anchorId="53104C87" wp14:editId="461A01E9">
            <wp:extent cx="6332220" cy="1216660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D4C" w14:textId="118D86C6" w:rsidR="00ED76A3" w:rsidRDefault="00ED76A3" w:rsidP="00AE5BD7"/>
    <w:p w14:paraId="7D78120C" w14:textId="244B7DBC" w:rsidR="000E7F75" w:rsidRPr="00835FB0" w:rsidRDefault="00835FB0" w:rsidP="00AE5BD7">
      <w:pPr>
        <w:rPr>
          <w:lang w:val="ru-RU"/>
        </w:rPr>
      </w:pPr>
      <w:r w:rsidRPr="00835FB0">
        <w:rPr>
          <w:highlight w:val="yellow"/>
        </w:rPr>
        <w:t>CURL</w:t>
      </w:r>
      <w:r w:rsidRPr="0018007B">
        <w:rPr>
          <w:highlight w:val="yellow"/>
          <w:lang w:val="ru-RU"/>
        </w:rPr>
        <w:t>’</w:t>
      </w:r>
      <w:r w:rsidRPr="00835FB0">
        <w:rPr>
          <w:highlight w:val="yellow"/>
          <w:lang w:val="ru-RU"/>
        </w:rPr>
        <w:t>ом НЕ удалось подключиться</w:t>
      </w:r>
    </w:p>
    <w:p w14:paraId="35D47121" w14:textId="612622EC" w:rsidR="00835FB0" w:rsidRPr="0018007B" w:rsidRDefault="00835FB0" w:rsidP="00AE5BD7">
      <w:pPr>
        <w:rPr>
          <w:lang w:val="ru-RU"/>
        </w:rPr>
      </w:pPr>
    </w:p>
    <w:p w14:paraId="0F169626" w14:textId="78F6E074" w:rsidR="00835FB0" w:rsidRPr="00F17E3F" w:rsidRDefault="00067379" w:rsidP="00067379">
      <w:pPr>
        <w:pStyle w:val="Heading2"/>
        <w:rPr>
          <w:lang w:val="ru-RU"/>
        </w:rPr>
      </w:pPr>
      <w:bookmarkStart w:id="27" w:name="_Toc84689632"/>
      <w:r w:rsidRPr="00067379">
        <w:rPr>
          <w:highlight w:val="yellow"/>
          <w:lang w:val="ru-RU"/>
        </w:rPr>
        <w:t>Н</w:t>
      </w:r>
      <w:r>
        <w:rPr>
          <w:highlight w:val="yellow"/>
          <w:lang w:val="ru-RU"/>
        </w:rPr>
        <w:t>ЕУСПЕХ</w:t>
      </w:r>
      <w:r w:rsidRPr="00067379">
        <w:rPr>
          <w:highlight w:val="yellow"/>
          <w:lang w:val="ru-RU"/>
        </w:rPr>
        <w:t>!</w:t>
      </w:r>
      <w:r>
        <w:rPr>
          <w:lang w:val="ru-RU"/>
        </w:rPr>
        <w:t xml:space="preserve"> </w:t>
      </w:r>
      <w:r w:rsidR="005E4D5A">
        <w:rPr>
          <w:lang w:val="ru-RU"/>
        </w:rPr>
        <w:t xml:space="preserve">Настройка </w:t>
      </w:r>
      <w:r w:rsidR="005E4D5A">
        <w:t>CI</w:t>
      </w:r>
      <w:r w:rsidR="00F17E3F" w:rsidRPr="00F17E3F">
        <w:rPr>
          <w:lang w:val="ru-RU"/>
        </w:rPr>
        <w:t>: .</w:t>
      </w:r>
      <w:r w:rsidR="00F17E3F" w:rsidRPr="00F17E3F">
        <w:t>gitlab</w:t>
      </w:r>
      <w:r w:rsidR="00F17E3F" w:rsidRPr="00F17E3F">
        <w:rPr>
          <w:lang w:val="ru-RU"/>
        </w:rPr>
        <w:t>-</w:t>
      </w:r>
      <w:r w:rsidR="00F17E3F" w:rsidRPr="00F17E3F">
        <w:t>ci</w:t>
      </w:r>
      <w:r w:rsidR="00F17E3F" w:rsidRPr="00F17E3F">
        <w:rPr>
          <w:lang w:val="ru-RU"/>
        </w:rPr>
        <w:t>.</w:t>
      </w:r>
      <w:r w:rsidR="00F17E3F" w:rsidRPr="00F17E3F">
        <w:t>yml</w:t>
      </w:r>
      <w:bookmarkEnd w:id="27"/>
    </w:p>
    <w:p w14:paraId="3E1D05EC" w14:textId="56F1C2A0" w:rsidR="005E4D5A" w:rsidRDefault="009A76B2" w:rsidP="005E4D5A">
      <w:pPr>
        <w:rPr>
          <w:lang w:val="ru-RU"/>
        </w:rPr>
      </w:pPr>
      <w:hyperlink r:id="rId73" w:history="1">
        <w:r w:rsidR="005E4D5A" w:rsidRPr="00754FC8">
          <w:rPr>
            <w:rStyle w:val="Hyperlink"/>
            <w:lang w:val="ru-RU"/>
          </w:rPr>
          <w:t>https://gitlab.com/vitaliizaitsev_public/gb_cicd/-/ci/editor</w:t>
        </w:r>
      </w:hyperlink>
      <w:r w:rsidR="005E4D5A">
        <w:rPr>
          <w:lang w:val="ru-RU"/>
        </w:rPr>
        <w:t xml:space="preserve"> </w:t>
      </w:r>
    </w:p>
    <w:p w14:paraId="5A9BC953" w14:textId="52E5A3EE" w:rsidR="004C5116" w:rsidRPr="0018007B" w:rsidRDefault="004C5116" w:rsidP="005E4D5A">
      <w:pPr>
        <w:rPr>
          <w:noProof/>
          <w:lang w:val="ru-RU"/>
        </w:rPr>
      </w:pPr>
    </w:p>
    <w:p w14:paraId="36264AF7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>variables:</w:t>
      </w:r>
    </w:p>
    <w:p w14:paraId="7616BFCB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K8S_API_URL: https://kubernetes.default</w:t>
      </w:r>
    </w:p>
    <w:p w14:paraId="61C8B552" w14:textId="77777777" w:rsidR="004C5116" w:rsidRDefault="004C5116" w:rsidP="004C5116">
      <w:pPr>
        <w:pStyle w:val="Code"/>
        <w:rPr>
          <w:noProof/>
        </w:rPr>
      </w:pPr>
    </w:p>
    <w:p w14:paraId="6BE0FE4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>stages:</w:t>
      </w:r>
    </w:p>
    <w:p w14:paraId="3186D9EF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- test</w:t>
      </w:r>
    </w:p>
    <w:p w14:paraId="1D6362E5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- build</w:t>
      </w:r>
    </w:p>
    <w:p w14:paraId="08D5A018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- deploy</w:t>
      </w:r>
    </w:p>
    <w:p w14:paraId="066B7557" w14:textId="77777777" w:rsidR="004C5116" w:rsidRDefault="004C5116" w:rsidP="004C5116">
      <w:pPr>
        <w:pStyle w:val="Code"/>
        <w:rPr>
          <w:noProof/>
        </w:rPr>
      </w:pPr>
    </w:p>
    <w:p w14:paraId="63813C0E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>test:</w:t>
      </w:r>
    </w:p>
    <w:p w14:paraId="6FE9E0CA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stage: test</w:t>
      </w:r>
    </w:p>
    <w:p w14:paraId="7A61A15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image: golang:1.14</w:t>
      </w:r>
    </w:p>
    <w:p w14:paraId="0E7664B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script:</w:t>
      </w:r>
    </w:p>
    <w:p w14:paraId="6F0179B1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echo OK</w:t>
      </w:r>
    </w:p>
    <w:p w14:paraId="26A67FA0" w14:textId="77777777" w:rsidR="004C5116" w:rsidRDefault="004C5116" w:rsidP="004C5116">
      <w:pPr>
        <w:pStyle w:val="Code"/>
        <w:rPr>
          <w:noProof/>
        </w:rPr>
      </w:pPr>
    </w:p>
    <w:p w14:paraId="5C7AEE92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>build:</w:t>
      </w:r>
    </w:p>
    <w:p w14:paraId="731F41E2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stage: build</w:t>
      </w:r>
    </w:p>
    <w:p w14:paraId="112F7C0E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image: docker:19.03.12</w:t>
      </w:r>
    </w:p>
    <w:p w14:paraId="65B6EFCA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services:</w:t>
      </w:r>
    </w:p>
    <w:p w14:paraId="3619F5E5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docker:19.03.12-dind</w:t>
      </w:r>
    </w:p>
    <w:p w14:paraId="1CFB200B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variables:</w:t>
      </w:r>
    </w:p>
    <w:p w14:paraId="69091545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DOCKER_DRIVER: overlay</w:t>
      </w:r>
    </w:p>
    <w:p w14:paraId="1C81D8A7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DOCKER_HOST: tcp://docker:2375 </w:t>
      </w:r>
    </w:p>
    <w:p w14:paraId="3C61375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DOCKER_TLS_CERTDIR: ""</w:t>
      </w:r>
    </w:p>
    <w:p w14:paraId="7893DE3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before_script:</w:t>
      </w:r>
    </w:p>
    <w:p w14:paraId="5BBFC761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docker login -u $CI_REGISTRY_USER -p $CI_REGISTRY_PASSWORD $CI_REGISTRY</w:t>
      </w:r>
    </w:p>
    <w:p w14:paraId="6750BC76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script:</w:t>
      </w:r>
    </w:p>
    <w:p w14:paraId="1F5AEE1C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docker build . -t $CI_REGISTRY_IMAGE:$CI_COMMIT_REF_SLUG.$CI_PIPELINE_ID</w:t>
      </w:r>
    </w:p>
    <w:p w14:paraId="7E6D6995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docker push $CI_REGISTRY_IMAGE:$CI_COMMIT_REF_SLUG.$CI_PIPELINE_ID</w:t>
      </w:r>
    </w:p>
    <w:p w14:paraId="467868EC" w14:textId="77777777" w:rsidR="004C5116" w:rsidRDefault="004C5116" w:rsidP="004C5116">
      <w:pPr>
        <w:pStyle w:val="Code"/>
        <w:rPr>
          <w:noProof/>
        </w:rPr>
      </w:pPr>
    </w:p>
    <w:p w14:paraId="145DFFE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>.deploy: &amp;deploy</w:t>
      </w:r>
    </w:p>
    <w:p w14:paraId="752DFB8E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stage: deploy</w:t>
      </w:r>
    </w:p>
    <w:p w14:paraId="001865DC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image: bitnami/kubectl:1.16</w:t>
      </w:r>
    </w:p>
    <w:p w14:paraId="4308525B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before_script:</w:t>
      </w:r>
    </w:p>
    <w:p w14:paraId="314C580F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export KUBECONFIG=/tmp/.kubeconfig</w:t>
      </w:r>
    </w:p>
    <w:p w14:paraId="58DB073F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kubectl config set-cluster k8s --insecure-skip-tls-verify=true --server=$K8S_API_URL</w:t>
      </w:r>
    </w:p>
    <w:p w14:paraId="65B1E6E2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kubectl config set-credentials ci --token=$(echo $K8S_CI_TOKEN | base64 --decode)</w:t>
      </w:r>
    </w:p>
    <w:p w14:paraId="74F354A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kubectl config set-context ci --cluster=k8s --user=ci</w:t>
      </w:r>
    </w:p>
    <w:p w14:paraId="360266E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kubectl config use-context ci</w:t>
      </w:r>
    </w:p>
    <w:p w14:paraId="153176D2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script:</w:t>
      </w:r>
    </w:p>
    <w:p w14:paraId="25A808CB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sed -i "s,__IMAGE__,$CI_REGISTRY_IMAGE:$CI_COMMIT_REF_SLUG.$CI_PIPELINE_ID,g" kube/deployment.yaml</w:t>
      </w:r>
    </w:p>
    <w:p w14:paraId="3A66178F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kubectl apply -f kube/ --namespace $CI_ENVIRONMENT_NAME</w:t>
      </w:r>
    </w:p>
    <w:p w14:paraId="79A28B2F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kubectl rollout status deployment/$CI_PROJECT_NAME --namespace $CI_ENVIRONMENT_NAME || (kubectl rollout undo deployment/$CI_PROJECT_NAME --namespace $CI_ENVIRONMENT_NAME &amp;&amp; exit 1)</w:t>
      </w:r>
    </w:p>
    <w:p w14:paraId="6BC279CA" w14:textId="77777777" w:rsidR="004C5116" w:rsidRDefault="004C5116" w:rsidP="004C5116">
      <w:pPr>
        <w:pStyle w:val="Code"/>
        <w:rPr>
          <w:noProof/>
        </w:rPr>
      </w:pPr>
    </w:p>
    <w:p w14:paraId="1EC733FE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>deploy:stage:</w:t>
      </w:r>
    </w:p>
    <w:p w14:paraId="5B22699E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&lt;&lt;: *deploy</w:t>
      </w:r>
    </w:p>
    <w:p w14:paraId="523AC424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environment:</w:t>
      </w:r>
    </w:p>
    <w:p w14:paraId="33836894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name: stage</w:t>
      </w:r>
    </w:p>
    <w:p w14:paraId="534FC4E4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variables:</w:t>
      </w:r>
    </w:p>
    <w:p w14:paraId="3641317A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K8S_CI_TOKEN: $K8S_STAGE_CI_TOKEN</w:t>
      </w:r>
    </w:p>
    <w:p w14:paraId="7E13D634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only:</w:t>
      </w:r>
    </w:p>
    <w:p w14:paraId="5A0D94A1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- master</w:t>
      </w:r>
    </w:p>
    <w:p w14:paraId="560BDB8C" w14:textId="77777777" w:rsidR="004C5116" w:rsidRDefault="004C5116" w:rsidP="004C5116">
      <w:pPr>
        <w:pStyle w:val="Code"/>
        <w:rPr>
          <w:noProof/>
        </w:rPr>
      </w:pPr>
    </w:p>
    <w:p w14:paraId="1FF27BC1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>deploy:prod:</w:t>
      </w:r>
    </w:p>
    <w:p w14:paraId="3482523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&lt;&lt;: *deploy</w:t>
      </w:r>
    </w:p>
    <w:p w14:paraId="0697C253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environment:</w:t>
      </w:r>
    </w:p>
    <w:p w14:paraId="07069730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name: prod</w:t>
      </w:r>
    </w:p>
    <w:p w14:paraId="22E2C649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variables:</w:t>
      </w:r>
    </w:p>
    <w:p w14:paraId="70DD9AAF" w14:textId="77777777" w:rsidR="004C5116" w:rsidRDefault="004C5116" w:rsidP="004C5116">
      <w:pPr>
        <w:pStyle w:val="Code"/>
        <w:rPr>
          <w:noProof/>
        </w:rPr>
      </w:pPr>
      <w:r>
        <w:rPr>
          <w:noProof/>
        </w:rPr>
        <w:t xml:space="preserve">    K8S_CI_TOKEN: $K8S_PROD_CI_TOKEN</w:t>
      </w:r>
    </w:p>
    <w:p w14:paraId="00842650" w14:textId="77777777" w:rsidR="004C5116" w:rsidRPr="0018007B" w:rsidRDefault="004C5116" w:rsidP="004C5116">
      <w:pPr>
        <w:pStyle w:val="Code"/>
        <w:rPr>
          <w:noProof/>
        </w:rPr>
      </w:pPr>
      <w:r>
        <w:rPr>
          <w:noProof/>
        </w:rPr>
        <w:t xml:space="preserve">  only</w:t>
      </w:r>
      <w:r w:rsidRPr="0018007B">
        <w:rPr>
          <w:noProof/>
        </w:rPr>
        <w:t>:</w:t>
      </w:r>
    </w:p>
    <w:p w14:paraId="68BE6C8E" w14:textId="77777777" w:rsidR="004C5116" w:rsidRPr="0018007B" w:rsidRDefault="004C5116" w:rsidP="004C5116">
      <w:pPr>
        <w:pStyle w:val="Code"/>
        <w:rPr>
          <w:noProof/>
        </w:rPr>
      </w:pPr>
      <w:r w:rsidRPr="0018007B">
        <w:rPr>
          <w:noProof/>
        </w:rPr>
        <w:t xml:space="preserve">    - </w:t>
      </w:r>
      <w:r>
        <w:rPr>
          <w:noProof/>
        </w:rPr>
        <w:t>master</w:t>
      </w:r>
    </w:p>
    <w:p w14:paraId="4ECEBEAC" w14:textId="6C5764D7" w:rsidR="004C5116" w:rsidRPr="0018007B" w:rsidRDefault="004C5116" w:rsidP="004C5116">
      <w:pPr>
        <w:pStyle w:val="Code"/>
        <w:rPr>
          <w:noProof/>
        </w:rPr>
      </w:pPr>
      <w:r w:rsidRPr="0018007B">
        <w:rPr>
          <w:noProof/>
        </w:rPr>
        <w:t xml:space="preserve">  </w:t>
      </w:r>
      <w:r>
        <w:rPr>
          <w:noProof/>
        </w:rPr>
        <w:t>when</w:t>
      </w:r>
      <w:r w:rsidRPr="0018007B">
        <w:rPr>
          <w:noProof/>
        </w:rPr>
        <w:t xml:space="preserve">: </w:t>
      </w:r>
      <w:r>
        <w:rPr>
          <w:noProof/>
        </w:rPr>
        <w:t>manual</w:t>
      </w:r>
    </w:p>
    <w:p w14:paraId="78411268" w14:textId="1FA6B8DF" w:rsidR="004C5116" w:rsidRPr="0018007B" w:rsidRDefault="004C5116" w:rsidP="005E4D5A"/>
    <w:p w14:paraId="2879D39F" w14:textId="459F84B0" w:rsidR="005E4D5A" w:rsidRPr="0018007B" w:rsidRDefault="009A789E" w:rsidP="00511D22">
      <w:pPr>
        <w:keepNext/>
      </w:pPr>
      <w:r>
        <w:rPr>
          <w:lang w:val="ru-RU"/>
        </w:rPr>
        <w:t>Также</w:t>
      </w:r>
      <w:r w:rsidRPr="0018007B">
        <w:t xml:space="preserve"> </w:t>
      </w:r>
      <w:r>
        <w:rPr>
          <w:lang w:val="ru-RU"/>
        </w:rPr>
        <w:t>подсмотрел</w:t>
      </w:r>
      <w:r w:rsidRPr="0018007B">
        <w:t xml:space="preserve">, </w:t>
      </w:r>
      <w:r w:rsidR="00511D22">
        <w:rPr>
          <w:lang w:val="ru-RU"/>
        </w:rPr>
        <w:t>сня</w:t>
      </w:r>
      <w:r w:rsidR="00A33C02">
        <w:rPr>
          <w:lang w:val="ru-RU"/>
        </w:rPr>
        <w:t>л</w:t>
      </w:r>
      <w:r w:rsidR="00511D22" w:rsidRPr="0018007B">
        <w:t xml:space="preserve"> </w:t>
      </w:r>
      <w:r w:rsidR="00511D22">
        <w:rPr>
          <w:lang w:val="ru-RU"/>
        </w:rPr>
        <w:t>чекбокс</w:t>
      </w:r>
      <w:r w:rsidR="00511D22" w:rsidRPr="0018007B">
        <w:t xml:space="preserve"> </w:t>
      </w:r>
      <w:r w:rsidR="00511D22">
        <w:t>Protected</w:t>
      </w:r>
      <w:r w:rsidR="00511D22" w:rsidRPr="0018007B">
        <w:t xml:space="preserve"> </w:t>
      </w:r>
      <w:r w:rsidR="00511D22">
        <w:rPr>
          <w:lang w:val="ru-RU"/>
        </w:rPr>
        <w:t>и</w:t>
      </w:r>
      <w:r w:rsidR="00511D22" w:rsidRPr="0018007B">
        <w:t xml:space="preserve"> </w:t>
      </w:r>
      <w:r w:rsidR="00511D22">
        <w:rPr>
          <w:lang w:val="ru-RU"/>
        </w:rPr>
        <w:t>переменных</w:t>
      </w:r>
      <w:r w:rsidR="00511D22" w:rsidRPr="0018007B">
        <w:t xml:space="preserve"> </w:t>
      </w:r>
      <w:r w:rsidR="00511D22">
        <w:rPr>
          <w:lang w:val="ru-RU"/>
        </w:rPr>
        <w:t>сред</w:t>
      </w:r>
    </w:p>
    <w:p w14:paraId="18B8CB26" w14:textId="7E4FB1A2" w:rsidR="00511D22" w:rsidRPr="00511D22" w:rsidRDefault="00511D22" w:rsidP="005E4D5A">
      <w:pPr>
        <w:rPr>
          <w:lang w:val="ru-RU"/>
        </w:rPr>
      </w:pPr>
      <w:r>
        <w:rPr>
          <w:noProof/>
        </w:rPr>
        <w:drawing>
          <wp:inline distT="0" distB="0" distL="0" distR="0" wp14:anchorId="525E7E06" wp14:editId="7F78DCFF">
            <wp:extent cx="6332220" cy="2633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326" w14:textId="52270851" w:rsidR="005E4D5A" w:rsidRPr="00495B10" w:rsidRDefault="00A33C02" w:rsidP="005E4D5A">
      <w:pPr>
        <w:rPr>
          <w:b/>
          <w:bCs/>
          <w:lang w:val="ru-RU"/>
        </w:rPr>
      </w:pPr>
      <w:r w:rsidRPr="00A33C02">
        <w:rPr>
          <w:b/>
          <w:bCs/>
          <w:highlight w:val="yellow"/>
          <w:lang w:val="ru-RU"/>
        </w:rPr>
        <w:t>Неуспех!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ipeline</w:t>
      </w:r>
      <w:r w:rsidRPr="00A33C0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подвис в статусе </w:t>
      </w:r>
      <w:r>
        <w:rPr>
          <w:b/>
          <w:bCs/>
        </w:rPr>
        <w:t>Pending</w:t>
      </w:r>
      <w:r w:rsidR="00495B10" w:rsidRPr="00511D22">
        <w:rPr>
          <w:b/>
          <w:bCs/>
          <w:lang w:val="ru-RU"/>
        </w:rPr>
        <w:t xml:space="preserve"> </w:t>
      </w:r>
      <w:r w:rsidR="00495B10">
        <w:rPr>
          <w:b/>
          <w:bCs/>
          <w:lang w:val="ru-RU"/>
        </w:rPr>
        <w:t>вручную</w:t>
      </w:r>
    </w:p>
    <w:p w14:paraId="3F389510" w14:textId="13B22025" w:rsidR="00AD5717" w:rsidRDefault="009A76B2" w:rsidP="005E4D5A">
      <w:pPr>
        <w:rPr>
          <w:lang w:val="ru-RU"/>
        </w:rPr>
      </w:pPr>
      <w:hyperlink r:id="rId75" w:history="1">
        <w:r w:rsidR="00E12E62" w:rsidRPr="00754FC8">
          <w:rPr>
            <w:rStyle w:val="Hyperlink"/>
            <w:lang w:val="ru-RU"/>
          </w:rPr>
          <w:t>https://gitlab.com/vitaliizaitsev_public/gb_cicd/-/pipelines</w:t>
        </w:r>
      </w:hyperlink>
      <w:r w:rsidR="00E12E62">
        <w:rPr>
          <w:lang w:val="ru-RU"/>
        </w:rPr>
        <w:t xml:space="preserve"> </w:t>
      </w:r>
    </w:p>
    <w:p w14:paraId="3387D481" w14:textId="733DA227" w:rsidR="00A33C02" w:rsidRDefault="00A33C02" w:rsidP="005E4D5A">
      <w:pPr>
        <w:rPr>
          <w:lang w:val="ru-RU"/>
        </w:rPr>
      </w:pPr>
    </w:p>
    <w:p w14:paraId="1E82A902" w14:textId="22A02897" w:rsidR="00A33C02" w:rsidRDefault="00A33C02" w:rsidP="005E4D5A">
      <w:pPr>
        <w:rPr>
          <w:lang w:val="ru-RU"/>
        </w:rPr>
      </w:pPr>
      <w:r>
        <w:rPr>
          <w:noProof/>
        </w:rPr>
        <w:drawing>
          <wp:inline distT="0" distB="0" distL="0" distR="0" wp14:anchorId="649BC3FC" wp14:editId="7867010C">
            <wp:extent cx="6332220" cy="1668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ECD0" w14:textId="16A82BED" w:rsidR="00A33C02" w:rsidRDefault="00A33C02" w:rsidP="005E4D5A">
      <w:pPr>
        <w:rPr>
          <w:lang w:val="ru-RU"/>
        </w:rPr>
      </w:pPr>
    </w:p>
    <w:p w14:paraId="29D51802" w14:textId="09D42D7A" w:rsidR="00930E3E" w:rsidRPr="00761BC6" w:rsidRDefault="00761BC6" w:rsidP="00761BC6">
      <w:pPr>
        <w:pStyle w:val="Heading2"/>
        <w:rPr>
          <w:lang w:val="ru-RU"/>
        </w:rPr>
      </w:pPr>
      <w:bookmarkStart w:id="28" w:name="_Toc84689633"/>
      <w:r w:rsidRPr="00133379">
        <w:rPr>
          <w:highlight w:val="yellow"/>
          <w:lang w:val="ru-RU"/>
        </w:rPr>
        <w:t>НЕУСПЕХ!</w:t>
      </w:r>
      <w:r>
        <w:rPr>
          <w:lang w:val="ru-RU"/>
        </w:rPr>
        <w:t xml:space="preserve"> Перенос </w:t>
      </w:r>
      <w:r>
        <w:t>Go</w:t>
      </w:r>
      <w:r w:rsidRPr="00761BC6">
        <w:rPr>
          <w:lang w:val="ru-RU"/>
        </w:rPr>
        <w:t xml:space="preserve"> </w:t>
      </w:r>
      <w:r>
        <w:rPr>
          <w:lang w:val="ru-RU"/>
        </w:rPr>
        <w:t>файлов и коммит на удалённый репозиторий</w:t>
      </w:r>
      <w:bookmarkEnd w:id="28"/>
    </w:p>
    <w:p w14:paraId="4FCBEAF4" w14:textId="2DB79B05" w:rsidR="008D29AA" w:rsidRDefault="008D29AA" w:rsidP="008D29AA">
      <w:pPr>
        <w:pStyle w:val="Code"/>
        <w:keepNext/>
      </w:pPr>
      <w:r w:rsidRPr="008D29AA">
        <w:t>git push origin master</w:t>
      </w:r>
    </w:p>
    <w:p w14:paraId="616372CD" w14:textId="209164A3" w:rsidR="00761BC6" w:rsidRDefault="00D7095C" w:rsidP="008D29AA">
      <w:r>
        <w:rPr>
          <w:noProof/>
        </w:rPr>
        <w:drawing>
          <wp:inline distT="0" distB="0" distL="0" distR="0" wp14:anchorId="53DE6794" wp14:editId="16387528">
            <wp:extent cx="5816899" cy="226071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9B21" w14:textId="77777777" w:rsidR="008D29AA" w:rsidRDefault="008D29AA" w:rsidP="008D29AA">
      <w:pPr>
        <w:rPr>
          <w:lang w:val="ru-RU"/>
        </w:rPr>
      </w:pPr>
    </w:p>
    <w:p w14:paraId="7700E912" w14:textId="77777777" w:rsidR="008D29AA" w:rsidRPr="000F4925" w:rsidRDefault="008D29AA" w:rsidP="008D29AA">
      <w:pPr>
        <w:pStyle w:val="Code"/>
      </w:pPr>
      <w:r w:rsidRPr="000F4925">
        <w:t>PS C:\my_geekbrains_cicd&gt; git push origin master</w:t>
      </w:r>
    </w:p>
    <w:p w14:paraId="78FA5E8F" w14:textId="77777777" w:rsidR="008D29AA" w:rsidRPr="000F4925" w:rsidRDefault="008D29AA" w:rsidP="008D29AA">
      <w:pPr>
        <w:pStyle w:val="Code"/>
      </w:pPr>
      <w:r w:rsidRPr="000F4925">
        <w:t>To gitlab.com:vitaliizaitsev_public/gb_cicd.git</w:t>
      </w:r>
    </w:p>
    <w:p w14:paraId="380A9101" w14:textId="77777777" w:rsidR="008D29AA" w:rsidRPr="000F4925" w:rsidRDefault="008D29AA" w:rsidP="008D29AA">
      <w:pPr>
        <w:pStyle w:val="Code"/>
      </w:pPr>
      <w:r w:rsidRPr="000F4925">
        <w:t xml:space="preserve"> ! [rejected]        master -&gt; master (non-fast-forward)</w:t>
      </w:r>
    </w:p>
    <w:p w14:paraId="0869B35A" w14:textId="77777777" w:rsidR="008D29AA" w:rsidRPr="000F4925" w:rsidRDefault="008D29AA" w:rsidP="008D29AA">
      <w:pPr>
        <w:pStyle w:val="Code"/>
      </w:pPr>
      <w:r w:rsidRPr="000F4925">
        <w:t>error: failed to push some refs to 'gitlab.com:vitaliizaitsev_public/gb_cicd.git'</w:t>
      </w:r>
    </w:p>
    <w:p w14:paraId="5A122AF5" w14:textId="77777777" w:rsidR="008D29AA" w:rsidRPr="000F4925" w:rsidRDefault="008D29AA" w:rsidP="008D29AA">
      <w:pPr>
        <w:pStyle w:val="Code"/>
      </w:pPr>
      <w:r w:rsidRPr="000F4925">
        <w:t>hint: Updates were rejected because the tip of your current branch is behind</w:t>
      </w:r>
    </w:p>
    <w:p w14:paraId="0606D9BD" w14:textId="77777777" w:rsidR="008D29AA" w:rsidRPr="000F4925" w:rsidRDefault="008D29AA" w:rsidP="008D29AA">
      <w:pPr>
        <w:pStyle w:val="Code"/>
      </w:pPr>
      <w:r w:rsidRPr="000F4925">
        <w:t>hint: its remote counterpart. Integrate the remote changes (e.g.</w:t>
      </w:r>
    </w:p>
    <w:p w14:paraId="4FDBEE3E" w14:textId="77777777" w:rsidR="008D29AA" w:rsidRPr="000F4925" w:rsidRDefault="008D29AA" w:rsidP="008D29AA">
      <w:pPr>
        <w:pStyle w:val="Code"/>
      </w:pPr>
      <w:r w:rsidRPr="000F4925">
        <w:t>hint: 'git pull ...') before pushing again.</w:t>
      </w:r>
    </w:p>
    <w:p w14:paraId="434F9E69" w14:textId="77777777" w:rsidR="008D29AA" w:rsidRDefault="008D29AA" w:rsidP="008D29AA">
      <w:pPr>
        <w:pStyle w:val="Code"/>
      </w:pPr>
      <w:r w:rsidRPr="000F4925">
        <w:t>hint: See the 'Note about fast-forwards' in 'git push --help' for details.</w:t>
      </w:r>
    </w:p>
    <w:p w14:paraId="04CE87BA" w14:textId="77777777" w:rsidR="008D29AA" w:rsidRDefault="008D29AA" w:rsidP="008D29AA"/>
    <w:p w14:paraId="04C2D6CA" w14:textId="77777777" w:rsidR="00D7095C" w:rsidRDefault="00D7095C" w:rsidP="000F4925">
      <w:pPr>
        <w:pStyle w:val="Code"/>
      </w:pPr>
    </w:p>
    <w:p w14:paraId="6B6638FC" w14:textId="330EE61B" w:rsidR="00761BC6" w:rsidRDefault="000060A1" w:rsidP="000060A1">
      <w:pPr>
        <w:pStyle w:val="Heading2"/>
        <w:rPr>
          <w:lang w:val="ru-RU"/>
        </w:rPr>
      </w:pPr>
      <w:bookmarkStart w:id="29" w:name="_Toc84689634"/>
      <w:r>
        <w:rPr>
          <w:lang w:val="ru-RU"/>
        </w:rPr>
        <w:t xml:space="preserve">Само домашнее задание </w:t>
      </w:r>
      <w:r w:rsidRPr="0018007B">
        <w:rPr>
          <w:highlight w:val="yellow"/>
          <w:lang w:val="ru-RU"/>
        </w:rPr>
        <w:t>НЕ НАЧАТО!</w:t>
      </w:r>
      <w:bookmarkEnd w:id="29"/>
      <w:r>
        <w:rPr>
          <w:lang w:val="ru-RU"/>
        </w:rPr>
        <w:t xml:space="preserve"> </w:t>
      </w:r>
    </w:p>
    <w:p w14:paraId="7F85C33A" w14:textId="73ADBE30" w:rsidR="00761BC6" w:rsidRDefault="00761BC6" w:rsidP="00761BC6">
      <w:pPr>
        <w:rPr>
          <w:lang w:val="ru-RU"/>
        </w:rPr>
      </w:pPr>
      <w:r>
        <w:rPr>
          <w:lang w:val="ru-RU"/>
        </w:rPr>
        <w:t xml:space="preserve">В итоге до выполнения самого домашнего задания </w:t>
      </w:r>
      <w:r w:rsidRPr="001A0F41">
        <w:rPr>
          <w:highlight w:val="yellow"/>
          <w:lang w:val="ru-RU"/>
        </w:rPr>
        <w:t>НЕ добрался</w:t>
      </w:r>
    </w:p>
    <w:sectPr w:rsidR="00761BC6" w:rsidSect="00E97298">
      <w:headerReference w:type="default" r:id="rId78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0817" w14:textId="77777777" w:rsidR="00020719" w:rsidRDefault="00020719" w:rsidP="002803B2">
      <w:pPr>
        <w:spacing w:after="0" w:line="240" w:lineRule="auto"/>
      </w:pPr>
      <w:r>
        <w:separator/>
      </w:r>
    </w:p>
  </w:endnote>
  <w:endnote w:type="continuationSeparator" w:id="0">
    <w:p w14:paraId="4BCCD058" w14:textId="77777777" w:rsidR="00020719" w:rsidRDefault="00020719" w:rsidP="0028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EF8B" w14:textId="77777777" w:rsidR="00020719" w:rsidRDefault="00020719" w:rsidP="002803B2">
      <w:pPr>
        <w:spacing w:after="0" w:line="240" w:lineRule="auto"/>
      </w:pPr>
      <w:r>
        <w:separator/>
      </w:r>
    </w:p>
  </w:footnote>
  <w:footnote w:type="continuationSeparator" w:id="0">
    <w:p w14:paraId="754F921E" w14:textId="77777777" w:rsidR="00020719" w:rsidRDefault="00020719" w:rsidP="002803B2">
      <w:pPr>
        <w:spacing w:after="0" w:line="240" w:lineRule="auto"/>
      </w:pPr>
      <w:r>
        <w:continuationSeparator/>
      </w:r>
    </w:p>
  </w:footnote>
  <w:footnote w:id="1">
    <w:p w14:paraId="302957FC" w14:textId="744B5FA2" w:rsidR="009213B5" w:rsidRDefault="009213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removing-a-remote-repository" w:history="1">
        <w:r w:rsidR="000202ED" w:rsidRPr="007F566D">
          <w:rPr>
            <w:rStyle w:val="Hyperlink"/>
          </w:rPr>
          <w:t>https://docs.github.com/en/get-started/getting-started-with-git/managing-remote-repositories#removing-a-remote-repository</w:t>
        </w:r>
      </w:hyperlink>
      <w:r w:rsidR="000202ED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977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FEF5F" w14:textId="0E0DB222" w:rsidR="00B857EA" w:rsidRDefault="00B857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2A834" w14:textId="77777777" w:rsidR="00B857EA" w:rsidRDefault="00B85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6AD"/>
    <w:multiLevelType w:val="hybridMultilevel"/>
    <w:tmpl w:val="B5FE628C"/>
    <w:lvl w:ilvl="0" w:tplc="9A925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7CF"/>
    <w:multiLevelType w:val="hybridMultilevel"/>
    <w:tmpl w:val="CBAAE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5BC"/>
    <w:multiLevelType w:val="multilevel"/>
    <w:tmpl w:val="FEC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75F3F"/>
    <w:multiLevelType w:val="multilevel"/>
    <w:tmpl w:val="763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21133"/>
    <w:multiLevelType w:val="hybridMultilevel"/>
    <w:tmpl w:val="D29E809A"/>
    <w:lvl w:ilvl="0" w:tplc="6BC04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6217"/>
    <w:multiLevelType w:val="hybridMultilevel"/>
    <w:tmpl w:val="87DC7E4E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2AC5"/>
    <w:multiLevelType w:val="hybridMultilevel"/>
    <w:tmpl w:val="E3A6D318"/>
    <w:lvl w:ilvl="0" w:tplc="2B7A3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13448"/>
    <w:multiLevelType w:val="hybridMultilevel"/>
    <w:tmpl w:val="0C5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51B5E"/>
    <w:multiLevelType w:val="hybridMultilevel"/>
    <w:tmpl w:val="C98A6200"/>
    <w:lvl w:ilvl="0" w:tplc="539037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F6DEC"/>
    <w:multiLevelType w:val="hybridMultilevel"/>
    <w:tmpl w:val="9656FBD6"/>
    <w:lvl w:ilvl="0" w:tplc="3EAC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2646"/>
    <w:multiLevelType w:val="multilevel"/>
    <w:tmpl w:val="FEC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2E"/>
    <w:rsid w:val="0000387F"/>
    <w:rsid w:val="0000487F"/>
    <w:rsid w:val="000060A1"/>
    <w:rsid w:val="000111FE"/>
    <w:rsid w:val="000118ED"/>
    <w:rsid w:val="000133BF"/>
    <w:rsid w:val="00014394"/>
    <w:rsid w:val="000152B5"/>
    <w:rsid w:val="000153E1"/>
    <w:rsid w:val="00015847"/>
    <w:rsid w:val="000202ED"/>
    <w:rsid w:val="00020719"/>
    <w:rsid w:val="00021A4C"/>
    <w:rsid w:val="00021DB5"/>
    <w:rsid w:val="00023791"/>
    <w:rsid w:val="000270E1"/>
    <w:rsid w:val="000279EA"/>
    <w:rsid w:val="000316D7"/>
    <w:rsid w:val="00031767"/>
    <w:rsid w:val="0003359F"/>
    <w:rsid w:val="00035E11"/>
    <w:rsid w:val="000418D0"/>
    <w:rsid w:val="0004273D"/>
    <w:rsid w:val="00043AB3"/>
    <w:rsid w:val="00047E58"/>
    <w:rsid w:val="000509B3"/>
    <w:rsid w:val="000528D3"/>
    <w:rsid w:val="00052E07"/>
    <w:rsid w:val="00053976"/>
    <w:rsid w:val="0005736E"/>
    <w:rsid w:val="00067379"/>
    <w:rsid w:val="00067A97"/>
    <w:rsid w:val="000716F2"/>
    <w:rsid w:val="00071884"/>
    <w:rsid w:val="000721C5"/>
    <w:rsid w:val="00073585"/>
    <w:rsid w:val="00081694"/>
    <w:rsid w:val="000839D8"/>
    <w:rsid w:val="000860B4"/>
    <w:rsid w:val="000875B4"/>
    <w:rsid w:val="00087A67"/>
    <w:rsid w:val="00090DD2"/>
    <w:rsid w:val="0009369A"/>
    <w:rsid w:val="0009386C"/>
    <w:rsid w:val="000965F5"/>
    <w:rsid w:val="000A1511"/>
    <w:rsid w:val="000A2F2B"/>
    <w:rsid w:val="000A7917"/>
    <w:rsid w:val="000B11AB"/>
    <w:rsid w:val="000B539F"/>
    <w:rsid w:val="000B55AE"/>
    <w:rsid w:val="000B5E28"/>
    <w:rsid w:val="000B614B"/>
    <w:rsid w:val="000B66A7"/>
    <w:rsid w:val="000C0163"/>
    <w:rsid w:val="000C13D2"/>
    <w:rsid w:val="000C233A"/>
    <w:rsid w:val="000D7860"/>
    <w:rsid w:val="000E045A"/>
    <w:rsid w:val="000E19B0"/>
    <w:rsid w:val="000E244A"/>
    <w:rsid w:val="000E53CB"/>
    <w:rsid w:val="000E5497"/>
    <w:rsid w:val="000E7DD6"/>
    <w:rsid w:val="000E7F75"/>
    <w:rsid w:val="000F266B"/>
    <w:rsid w:val="000F4925"/>
    <w:rsid w:val="000F54F9"/>
    <w:rsid w:val="000F5B93"/>
    <w:rsid w:val="000F647A"/>
    <w:rsid w:val="0010053B"/>
    <w:rsid w:val="0010330D"/>
    <w:rsid w:val="001043EE"/>
    <w:rsid w:val="0010571F"/>
    <w:rsid w:val="00114A88"/>
    <w:rsid w:val="0011675F"/>
    <w:rsid w:val="00121C20"/>
    <w:rsid w:val="00122AD7"/>
    <w:rsid w:val="00123457"/>
    <w:rsid w:val="001236FB"/>
    <w:rsid w:val="00123A32"/>
    <w:rsid w:val="0012559D"/>
    <w:rsid w:val="00125DC9"/>
    <w:rsid w:val="00126304"/>
    <w:rsid w:val="00127827"/>
    <w:rsid w:val="00127F1C"/>
    <w:rsid w:val="0013317E"/>
    <w:rsid w:val="00133379"/>
    <w:rsid w:val="00134529"/>
    <w:rsid w:val="001345D6"/>
    <w:rsid w:val="001351A7"/>
    <w:rsid w:val="0013571C"/>
    <w:rsid w:val="00136B34"/>
    <w:rsid w:val="001371E4"/>
    <w:rsid w:val="00143E31"/>
    <w:rsid w:val="00150AF3"/>
    <w:rsid w:val="001520A2"/>
    <w:rsid w:val="0015337C"/>
    <w:rsid w:val="00155364"/>
    <w:rsid w:val="001605E3"/>
    <w:rsid w:val="00160BEE"/>
    <w:rsid w:val="00163FF5"/>
    <w:rsid w:val="00166ABD"/>
    <w:rsid w:val="00166DCF"/>
    <w:rsid w:val="001671DC"/>
    <w:rsid w:val="00173574"/>
    <w:rsid w:val="00174779"/>
    <w:rsid w:val="00176A74"/>
    <w:rsid w:val="0018007B"/>
    <w:rsid w:val="00181841"/>
    <w:rsid w:val="001831C5"/>
    <w:rsid w:val="00184ACA"/>
    <w:rsid w:val="00185C1A"/>
    <w:rsid w:val="0018765C"/>
    <w:rsid w:val="00190609"/>
    <w:rsid w:val="00193B9B"/>
    <w:rsid w:val="001947D0"/>
    <w:rsid w:val="00196336"/>
    <w:rsid w:val="00197338"/>
    <w:rsid w:val="001973CE"/>
    <w:rsid w:val="001977D6"/>
    <w:rsid w:val="001A0E31"/>
    <w:rsid w:val="001A0F41"/>
    <w:rsid w:val="001A1D38"/>
    <w:rsid w:val="001A43DF"/>
    <w:rsid w:val="001A7E7C"/>
    <w:rsid w:val="001B16EF"/>
    <w:rsid w:val="001B4059"/>
    <w:rsid w:val="001C0A49"/>
    <w:rsid w:val="001C3A23"/>
    <w:rsid w:val="001C6291"/>
    <w:rsid w:val="001C6CE3"/>
    <w:rsid w:val="001C6E5D"/>
    <w:rsid w:val="001D2D23"/>
    <w:rsid w:val="001D3252"/>
    <w:rsid w:val="001D4463"/>
    <w:rsid w:val="001D56D5"/>
    <w:rsid w:val="001D7788"/>
    <w:rsid w:val="001E1002"/>
    <w:rsid w:val="001E16CD"/>
    <w:rsid w:val="001E3B03"/>
    <w:rsid w:val="001E4606"/>
    <w:rsid w:val="001E7A8B"/>
    <w:rsid w:val="001F12FD"/>
    <w:rsid w:val="001F2409"/>
    <w:rsid w:val="001F29C3"/>
    <w:rsid w:val="00201463"/>
    <w:rsid w:val="00204517"/>
    <w:rsid w:val="0021117E"/>
    <w:rsid w:val="00212DC2"/>
    <w:rsid w:val="00214BC4"/>
    <w:rsid w:val="00215252"/>
    <w:rsid w:val="002152B0"/>
    <w:rsid w:val="002153A9"/>
    <w:rsid w:val="0021760D"/>
    <w:rsid w:val="002201FE"/>
    <w:rsid w:val="002235C4"/>
    <w:rsid w:val="0022431B"/>
    <w:rsid w:val="00230925"/>
    <w:rsid w:val="00230E8C"/>
    <w:rsid w:val="002314FF"/>
    <w:rsid w:val="00231D1A"/>
    <w:rsid w:val="00232B1D"/>
    <w:rsid w:val="00234136"/>
    <w:rsid w:val="002436EA"/>
    <w:rsid w:val="00247374"/>
    <w:rsid w:val="00250AFF"/>
    <w:rsid w:val="00252EBB"/>
    <w:rsid w:val="00253CBB"/>
    <w:rsid w:val="0025486A"/>
    <w:rsid w:val="0025600E"/>
    <w:rsid w:val="00256F9F"/>
    <w:rsid w:val="00257073"/>
    <w:rsid w:val="0025713F"/>
    <w:rsid w:val="002616D6"/>
    <w:rsid w:val="00261CBB"/>
    <w:rsid w:val="00264F66"/>
    <w:rsid w:val="002702F2"/>
    <w:rsid w:val="002727CD"/>
    <w:rsid w:val="00274FF3"/>
    <w:rsid w:val="0027719C"/>
    <w:rsid w:val="002803B2"/>
    <w:rsid w:val="00280CA0"/>
    <w:rsid w:val="002822FD"/>
    <w:rsid w:val="002830F6"/>
    <w:rsid w:val="002833FF"/>
    <w:rsid w:val="00283822"/>
    <w:rsid w:val="002849F2"/>
    <w:rsid w:val="002857C6"/>
    <w:rsid w:val="0028698D"/>
    <w:rsid w:val="002869DA"/>
    <w:rsid w:val="0028760A"/>
    <w:rsid w:val="00290421"/>
    <w:rsid w:val="00292EE3"/>
    <w:rsid w:val="00293ED1"/>
    <w:rsid w:val="00294C2F"/>
    <w:rsid w:val="0029643F"/>
    <w:rsid w:val="00297942"/>
    <w:rsid w:val="002A03CC"/>
    <w:rsid w:val="002A0AE9"/>
    <w:rsid w:val="002A44C9"/>
    <w:rsid w:val="002A459E"/>
    <w:rsid w:val="002A4BB2"/>
    <w:rsid w:val="002A6378"/>
    <w:rsid w:val="002A78F8"/>
    <w:rsid w:val="002B010B"/>
    <w:rsid w:val="002B2B01"/>
    <w:rsid w:val="002B3F6F"/>
    <w:rsid w:val="002B3FE1"/>
    <w:rsid w:val="002C0FA2"/>
    <w:rsid w:val="002C4AB7"/>
    <w:rsid w:val="002C4CDC"/>
    <w:rsid w:val="002C5D74"/>
    <w:rsid w:val="002C61F1"/>
    <w:rsid w:val="002C6230"/>
    <w:rsid w:val="002C70BE"/>
    <w:rsid w:val="002D4C19"/>
    <w:rsid w:val="002D5AE7"/>
    <w:rsid w:val="002D60E6"/>
    <w:rsid w:val="002D787B"/>
    <w:rsid w:val="002E2A0D"/>
    <w:rsid w:val="002E35ED"/>
    <w:rsid w:val="002E3A0C"/>
    <w:rsid w:val="002E655E"/>
    <w:rsid w:val="002F045D"/>
    <w:rsid w:val="002F18F4"/>
    <w:rsid w:val="002F1DBA"/>
    <w:rsid w:val="002F61A1"/>
    <w:rsid w:val="002F7823"/>
    <w:rsid w:val="003066A0"/>
    <w:rsid w:val="0030714D"/>
    <w:rsid w:val="00307589"/>
    <w:rsid w:val="00307CA0"/>
    <w:rsid w:val="0031076D"/>
    <w:rsid w:val="0031104A"/>
    <w:rsid w:val="003110E1"/>
    <w:rsid w:val="0031117A"/>
    <w:rsid w:val="0031369F"/>
    <w:rsid w:val="00315C31"/>
    <w:rsid w:val="0031602C"/>
    <w:rsid w:val="0031745D"/>
    <w:rsid w:val="00317E72"/>
    <w:rsid w:val="00320058"/>
    <w:rsid w:val="00321B89"/>
    <w:rsid w:val="00321E07"/>
    <w:rsid w:val="00324BD3"/>
    <w:rsid w:val="003312EA"/>
    <w:rsid w:val="00331A46"/>
    <w:rsid w:val="0033229A"/>
    <w:rsid w:val="00332F56"/>
    <w:rsid w:val="00333639"/>
    <w:rsid w:val="0033522E"/>
    <w:rsid w:val="00346AC4"/>
    <w:rsid w:val="00347CE8"/>
    <w:rsid w:val="00351E2C"/>
    <w:rsid w:val="00352CE5"/>
    <w:rsid w:val="00353294"/>
    <w:rsid w:val="003542E8"/>
    <w:rsid w:val="00367A60"/>
    <w:rsid w:val="0037076D"/>
    <w:rsid w:val="00371A93"/>
    <w:rsid w:val="00371EA8"/>
    <w:rsid w:val="003744C2"/>
    <w:rsid w:val="00376826"/>
    <w:rsid w:val="00377853"/>
    <w:rsid w:val="00380A77"/>
    <w:rsid w:val="00381C97"/>
    <w:rsid w:val="003831E5"/>
    <w:rsid w:val="0038349F"/>
    <w:rsid w:val="00390C5E"/>
    <w:rsid w:val="00392F20"/>
    <w:rsid w:val="003A0B98"/>
    <w:rsid w:val="003A2FBC"/>
    <w:rsid w:val="003A4682"/>
    <w:rsid w:val="003A6A4F"/>
    <w:rsid w:val="003C054D"/>
    <w:rsid w:val="003C0B6E"/>
    <w:rsid w:val="003C2D4B"/>
    <w:rsid w:val="003C3493"/>
    <w:rsid w:val="003C53B2"/>
    <w:rsid w:val="003C563F"/>
    <w:rsid w:val="003C626D"/>
    <w:rsid w:val="003D1F5D"/>
    <w:rsid w:val="003D272A"/>
    <w:rsid w:val="003D3A91"/>
    <w:rsid w:val="003D44AC"/>
    <w:rsid w:val="003D5FF2"/>
    <w:rsid w:val="003D66ED"/>
    <w:rsid w:val="003D75EF"/>
    <w:rsid w:val="003D79C2"/>
    <w:rsid w:val="003E09D2"/>
    <w:rsid w:val="003E3C1F"/>
    <w:rsid w:val="003E6DB1"/>
    <w:rsid w:val="003F075E"/>
    <w:rsid w:val="003F1301"/>
    <w:rsid w:val="003F166A"/>
    <w:rsid w:val="003F7ED9"/>
    <w:rsid w:val="00400C0B"/>
    <w:rsid w:val="004035CC"/>
    <w:rsid w:val="00404559"/>
    <w:rsid w:val="00405189"/>
    <w:rsid w:val="0040666E"/>
    <w:rsid w:val="00406F39"/>
    <w:rsid w:val="00413273"/>
    <w:rsid w:val="00423A6E"/>
    <w:rsid w:val="00425202"/>
    <w:rsid w:val="00426A45"/>
    <w:rsid w:val="00426F65"/>
    <w:rsid w:val="004276F2"/>
    <w:rsid w:val="004304CE"/>
    <w:rsid w:val="00430D14"/>
    <w:rsid w:val="00433BE6"/>
    <w:rsid w:val="00434166"/>
    <w:rsid w:val="00434282"/>
    <w:rsid w:val="004347EB"/>
    <w:rsid w:val="00435951"/>
    <w:rsid w:val="004361E9"/>
    <w:rsid w:val="00436738"/>
    <w:rsid w:val="00437FDE"/>
    <w:rsid w:val="00440095"/>
    <w:rsid w:val="0044189B"/>
    <w:rsid w:val="00441A44"/>
    <w:rsid w:val="00444849"/>
    <w:rsid w:val="004451C1"/>
    <w:rsid w:val="004456F6"/>
    <w:rsid w:val="004462CE"/>
    <w:rsid w:val="00447EFE"/>
    <w:rsid w:val="00451938"/>
    <w:rsid w:val="00452FA5"/>
    <w:rsid w:val="004546F9"/>
    <w:rsid w:val="00457388"/>
    <w:rsid w:val="00457CE1"/>
    <w:rsid w:val="00461536"/>
    <w:rsid w:val="004700B9"/>
    <w:rsid w:val="00471963"/>
    <w:rsid w:val="00477BB3"/>
    <w:rsid w:val="00481A18"/>
    <w:rsid w:val="00481A1A"/>
    <w:rsid w:val="00482569"/>
    <w:rsid w:val="0048282D"/>
    <w:rsid w:val="004849D7"/>
    <w:rsid w:val="00485ECA"/>
    <w:rsid w:val="00486A6B"/>
    <w:rsid w:val="00487EFD"/>
    <w:rsid w:val="0049075D"/>
    <w:rsid w:val="00491741"/>
    <w:rsid w:val="00493811"/>
    <w:rsid w:val="00493826"/>
    <w:rsid w:val="00495AA4"/>
    <w:rsid w:val="00495B10"/>
    <w:rsid w:val="00497D00"/>
    <w:rsid w:val="004A0AEB"/>
    <w:rsid w:val="004A0CF2"/>
    <w:rsid w:val="004A4174"/>
    <w:rsid w:val="004A440A"/>
    <w:rsid w:val="004A4820"/>
    <w:rsid w:val="004A4BB4"/>
    <w:rsid w:val="004A56BE"/>
    <w:rsid w:val="004A5777"/>
    <w:rsid w:val="004A6F03"/>
    <w:rsid w:val="004A6F4A"/>
    <w:rsid w:val="004B013A"/>
    <w:rsid w:val="004B0294"/>
    <w:rsid w:val="004B0B81"/>
    <w:rsid w:val="004B27D2"/>
    <w:rsid w:val="004B4569"/>
    <w:rsid w:val="004B4DE0"/>
    <w:rsid w:val="004B5302"/>
    <w:rsid w:val="004C2B80"/>
    <w:rsid w:val="004C4015"/>
    <w:rsid w:val="004C4967"/>
    <w:rsid w:val="004C4B96"/>
    <w:rsid w:val="004C5116"/>
    <w:rsid w:val="004C5780"/>
    <w:rsid w:val="004C632C"/>
    <w:rsid w:val="004C736A"/>
    <w:rsid w:val="004D27AD"/>
    <w:rsid w:val="004D4B39"/>
    <w:rsid w:val="004D6632"/>
    <w:rsid w:val="004E0AC5"/>
    <w:rsid w:val="004E5DC0"/>
    <w:rsid w:val="004E75E2"/>
    <w:rsid w:val="004E79B1"/>
    <w:rsid w:val="004F22F0"/>
    <w:rsid w:val="004F2A49"/>
    <w:rsid w:val="004F4047"/>
    <w:rsid w:val="004F46B0"/>
    <w:rsid w:val="004F72DA"/>
    <w:rsid w:val="0050105D"/>
    <w:rsid w:val="00502AAB"/>
    <w:rsid w:val="0050338A"/>
    <w:rsid w:val="00503B47"/>
    <w:rsid w:val="00505A26"/>
    <w:rsid w:val="0051132F"/>
    <w:rsid w:val="00511D22"/>
    <w:rsid w:val="00516AA7"/>
    <w:rsid w:val="005250CE"/>
    <w:rsid w:val="00525CC7"/>
    <w:rsid w:val="00526C44"/>
    <w:rsid w:val="00530808"/>
    <w:rsid w:val="00530CEC"/>
    <w:rsid w:val="00531051"/>
    <w:rsid w:val="00532A33"/>
    <w:rsid w:val="00534DF8"/>
    <w:rsid w:val="00536137"/>
    <w:rsid w:val="00536494"/>
    <w:rsid w:val="005376C2"/>
    <w:rsid w:val="005429C1"/>
    <w:rsid w:val="00542EE2"/>
    <w:rsid w:val="00547EA2"/>
    <w:rsid w:val="00550454"/>
    <w:rsid w:val="00550D19"/>
    <w:rsid w:val="005534D4"/>
    <w:rsid w:val="005542A6"/>
    <w:rsid w:val="005545BE"/>
    <w:rsid w:val="005567FA"/>
    <w:rsid w:val="00561284"/>
    <w:rsid w:val="00561C95"/>
    <w:rsid w:val="005733BD"/>
    <w:rsid w:val="00577E8C"/>
    <w:rsid w:val="005818D3"/>
    <w:rsid w:val="00582FEB"/>
    <w:rsid w:val="00583032"/>
    <w:rsid w:val="00586545"/>
    <w:rsid w:val="00586DBE"/>
    <w:rsid w:val="00587463"/>
    <w:rsid w:val="00590234"/>
    <w:rsid w:val="00591B4D"/>
    <w:rsid w:val="00592402"/>
    <w:rsid w:val="00595C6A"/>
    <w:rsid w:val="005963BA"/>
    <w:rsid w:val="00596E6D"/>
    <w:rsid w:val="005A0F41"/>
    <w:rsid w:val="005A3C88"/>
    <w:rsid w:val="005B0B02"/>
    <w:rsid w:val="005B1C5E"/>
    <w:rsid w:val="005B32BB"/>
    <w:rsid w:val="005B3AE0"/>
    <w:rsid w:val="005B5DC1"/>
    <w:rsid w:val="005C3A84"/>
    <w:rsid w:val="005C699A"/>
    <w:rsid w:val="005D01E9"/>
    <w:rsid w:val="005D5817"/>
    <w:rsid w:val="005D5850"/>
    <w:rsid w:val="005D7588"/>
    <w:rsid w:val="005D7E18"/>
    <w:rsid w:val="005E0A35"/>
    <w:rsid w:val="005E0B93"/>
    <w:rsid w:val="005E0CA4"/>
    <w:rsid w:val="005E1638"/>
    <w:rsid w:val="005E4C5C"/>
    <w:rsid w:val="005E4D5A"/>
    <w:rsid w:val="005E4FF5"/>
    <w:rsid w:val="005F10AC"/>
    <w:rsid w:val="005F3314"/>
    <w:rsid w:val="005F52A1"/>
    <w:rsid w:val="005F7D4E"/>
    <w:rsid w:val="00600357"/>
    <w:rsid w:val="00603195"/>
    <w:rsid w:val="006059BF"/>
    <w:rsid w:val="00614711"/>
    <w:rsid w:val="00614DED"/>
    <w:rsid w:val="006211DB"/>
    <w:rsid w:val="00621FE2"/>
    <w:rsid w:val="00622325"/>
    <w:rsid w:val="00622D27"/>
    <w:rsid w:val="00624C0A"/>
    <w:rsid w:val="0062789A"/>
    <w:rsid w:val="00627C39"/>
    <w:rsid w:val="00631590"/>
    <w:rsid w:val="0063187A"/>
    <w:rsid w:val="00632641"/>
    <w:rsid w:val="006339BE"/>
    <w:rsid w:val="00633AC1"/>
    <w:rsid w:val="0063752E"/>
    <w:rsid w:val="00644512"/>
    <w:rsid w:val="0064776C"/>
    <w:rsid w:val="00651543"/>
    <w:rsid w:val="0065543C"/>
    <w:rsid w:val="00655D78"/>
    <w:rsid w:val="00655EA1"/>
    <w:rsid w:val="006567B3"/>
    <w:rsid w:val="00662C7F"/>
    <w:rsid w:val="0066573C"/>
    <w:rsid w:val="00665AE1"/>
    <w:rsid w:val="006677CF"/>
    <w:rsid w:val="00672DAA"/>
    <w:rsid w:val="00673438"/>
    <w:rsid w:val="00673ADD"/>
    <w:rsid w:val="00675436"/>
    <w:rsid w:val="00675595"/>
    <w:rsid w:val="00680B4A"/>
    <w:rsid w:val="00682C86"/>
    <w:rsid w:val="0068532D"/>
    <w:rsid w:val="00685ED9"/>
    <w:rsid w:val="00697D6E"/>
    <w:rsid w:val="00697F15"/>
    <w:rsid w:val="006A3C43"/>
    <w:rsid w:val="006A47BC"/>
    <w:rsid w:val="006A5910"/>
    <w:rsid w:val="006A69CA"/>
    <w:rsid w:val="006A75AF"/>
    <w:rsid w:val="006B4903"/>
    <w:rsid w:val="006B4A11"/>
    <w:rsid w:val="006B501F"/>
    <w:rsid w:val="006C45FD"/>
    <w:rsid w:val="006D225C"/>
    <w:rsid w:val="006D29DE"/>
    <w:rsid w:val="006D32EB"/>
    <w:rsid w:val="006D544F"/>
    <w:rsid w:val="006D5F57"/>
    <w:rsid w:val="006D7E19"/>
    <w:rsid w:val="006E0DF9"/>
    <w:rsid w:val="006E331D"/>
    <w:rsid w:val="006E3819"/>
    <w:rsid w:val="006E6AFE"/>
    <w:rsid w:val="006E7700"/>
    <w:rsid w:val="006F020F"/>
    <w:rsid w:val="006F25E9"/>
    <w:rsid w:val="006F29BD"/>
    <w:rsid w:val="006F348F"/>
    <w:rsid w:val="006F4D43"/>
    <w:rsid w:val="006F66F7"/>
    <w:rsid w:val="006F7989"/>
    <w:rsid w:val="00700D79"/>
    <w:rsid w:val="007033EC"/>
    <w:rsid w:val="00704CEB"/>
    <w:rsid w:val="007059AB"/>
    <w:rsid w:val="00706FE6"/>
    <w:rsid w:val="007104B2"/>
    <w:rsid w:val="00710CA9"/>
    <w:rsid w:val="00711867"/>
    <w:rsid w:val="007132BD"/>
    <w:rsid w:val="00715846"/>
    <w:rsid w:val="00715A12"/>
    <w:rsid w:val="00715B63"/>
    <w:rsid w:val="007174CD"/>
    <w:rsid w:val="00717C7E"/>
    <w:rsid w:val="00720A70"/>
    <w:rsid w:val="00724B37"/>
    <w:rsid w:val="0073015C"/>
    <w:rsid w:val="007339C3"/>
    <w:rsid w:val="007356AA"/>
    <w:rsid w:val="00735790"/>
    <w:rsid w:val="00736D88"/>
    <w:rsid w:val="00741E9E"/>
    <w:rsid w:val="00745051"/>
    <w:rsid w:val="0074691B"/>
    <w:rsid w:val="00746C64"/>
    <w:rsid w:val="00746F89"/>
    <w:rsid w:val="007472B1"/>
    <w:rsid w:val="00751156"/>
    <w:rsid w:val="00752902"/>
    <w:rsid w:val="00754599"/>
    <w:rsid w:val="00760686"/>
    <w:rsid w:val="00761BC6"/>
    <w:rsid w:val="00767930"/>
    <w:rsid w:val="00770336"/>
    <w:rsid w:val="0077164C"/>
    <w:rsid w:val="00772511"/>
    <w:rsid w:val="00775C03"/>
    <w:rsid w:val="00777B9F"/>
    <w:rsid w:val="00780756"/>
    <w:rsid w:val="00782A46"/>
    <w:rsid w:val="007845B3"/>
    <w:rsid w:val="00784DC3"/>
    <w:rsid w:val="00786156"/>
    <w:rsid w:val="007916BF"/>
    <w:rsid w:val="007945E9"/>
    <w:rsid w:val="007955FD"/>
    <w:rsid w:val="007969D0"/>
    <w:rsid w:val="007A0504"/>
    <w:rsid w:val="007A44AB"/>
    <w:rsid w:val="007B2461"/>
    <w:rsid w:val="007B2C8C"/>
    <w:rsid w:val="007B4890"/>
    <w:rsid w:val="007B6B3B"/>
    <w:rsid w:val="007C037F"/>
    <w:rsid w:val="007C0616"/>
    <w:rsid w:val="007C134C"/>
    <w:rsid w:val="007C783A"/>
    <w:rsid w:val="007D13ED"/>
    <w:rsid w:val="007D2C44"/>
    <w:rsid w:val="007D51FD"/>
    <w:rsid w:val="007E1F7D"/>
    <w:rsid w:val="007E24B1"/>
    <w:rsid w:val="007E51AC"/>
    <w:rsid w:val="007E6344"/>
    <w:rsid w:val="007E6D5A"/>
    <w:rsid w:val="007F05F4"/>
    <w:rsid w:val="007F5A06"/>
    <w:rsid w:val="007F6FC0"/>
    <w:rsid w:val="00800165"/>
    <w:rsid w:val="00800F14"/>
    <w:rsid w:val="0080299D"/>
    <w:rsid w:val="00804655"/>
    <w:rsid w:val="00804C79"/>
    <w:rsid w:val="00806610"/>
    <w:rsid w:val="00810113"/>
    <w:rsid w:val="00812F38"/>
    <w:rsid w:val="00814752"/>
    <w:rsid w:val="008157C4"/>
    <w:rsid w:val="00823508"/>
    <w:rsid w:val="00824315"/>
    <w:rsid w:val="00826F1C"/>
    <w:rsid w:val="00830DCC"/>
    <w:rsid w:val="00832CA1"/>
    <w:rsid w:val="0083329A"/>
    <w:rsid w:val="0083333E"/>
    <w:rsid w:val="00834EDB"/>
    <w:rsid w:val="00835FB0"/>
    <w:rsid w:val="0083781C"/>
    <w:rsid w:val="008403D6"/>
    <w:rsid w:val="0084070D"/>
    <w:rsid w:val="008464C8"/>
    <w:rsid w:val="0084688C"/>
    <w:rsid w:val="008471D9"/>
    <w:rsid w:val="00850A78"/>
    <w:rsid w:val="008513BA"/>
    <w:rsid w:val="00851F34"/>
    <w:rsid w:val="0085298C"/>
    <w:rsid w:val="0085468D"/>
    <w:rsid w:val="00856A35"/>
    <w:rsid w:val="008573F9"/>
    <w:rsid w:val="0085782A"/>
    <w:rsid w:val="00857939"/>
    <w:rsid w:val="00860A86"/>
    <w:rsid w:val="00860D02"/>
    <w:rsid w:val="0086105D"/>
    <w:rsid w:val="0086182C"/>
    <w:rsid w:val="008618CB"/>
    <w:rsid w:val="00866D78"/>
    <w:rsid w:val="00874D38"/>
    <w:rsid w:val="00875113"/>
    <w:rsid w:val="00877983"/>
    <w:rsid w:val="008A03B5"/>
    <w:rsid w:val="008A35B7"/>
    <w:rsid w:val="008A417E"/>
    <w:rsid w:val="008A631A"/>
    <w:rsid w:val="008A65BD"/>
    <w:rsid w:val="008A66E6"/>
    <w:rsid w:val="008A7E91"/>
    <w:rsid w:val="008B2F0E"/>
    <w:rsid w:val="008B5AE3"/>
    <w:rsid w:val="008B6B7D"/>
    <w:rsid w:val="008B7B43"/>
    <w:rsid w:val="008B7E4D"/>
    <w:rsid w:val="008C004E"/>
    <w:rsid w:val="008C2BA1"/>
    <w:rsid w:val="008C2EC6"/>
    <w:rsid w:val="008C2FF1"/>
    <w:rsid w:val="008C3B59"/>
    <w:rsid w:val="008C43FE"/>
    <w:rsid w:val="008C4EB8"/>
    <w:rsid w:val="008C6641"/>
    <w:rsid w:val="008C7DB7"/>
    <w:rsid w:val="008C7E3F"/>
    <w:rsid w:val="008D1182"/>
    <w:rsid w:val="008D27A9"/>
    <w:rsid w:val="008D29AA"/>
    <w:rsid w:val="008D4BB5"/>
    <w:rsid w:val="008D572C"/>
    <w:rsid w:val="008D718A"/>
    <w:rsid w:val="008E0EEC"/>
    <w:rsid w:val="008E18F1"/>
    <w:rsid w:val="008E1DE8"/>
    <w:rsid w:val="008E2737"/>
    <w:rsid w:val="008E3A48"/>
    <w:rsid w:val="008E47CE"/>
    <w:rsid w:val="008F1356"/>
    <w:rsid w:val="008F2131"/>
    <w:rsid w:val="008F45F7"/>
    <w:rsid w:val="008F5639"/>
    <w:rsid w:val="008F6CB6"/>
    <w:rsid w:val="009028DA"/>
    <w:rsid w:val="00907511"/>
    <w:rsid w:val="00910A97"/>
    <w:rsid w:val="00911E26"/>
    <w:rsid w:val="00915876"/>
    <w:rsid w:val="00916FE6"/>
    <w:rsid w:val="00921250"/>
    <w:rsid w:val="009213B5"/>
    <w:rsid w:val="00926188"/>
    <w:rsid w:val="00926A43"/>
    <w:rsid w:val="00930BD3"/>
    <w:rsid w:val="00930E3E"/>
    <w:rsid w:val="00932BDF"/>
    <w:rsid w:val="00933290"/>
    <w:rsid w:val="009356C2"/>
    <w:rsid w:val="009358CE"/>
    <w:rsid w:val="00936940"/>
    <w:rsid w:val="00936B92"/>
    <w:rsid w:val="00940081"/>
    <w:rsid w:val="00942E23"/>
    <w:rsid w:val="00943866"/>
    <w:rsid w:val="00944F46"/>
    <w:rsid w:val="009475D4"/>
    <w:rsid w:val="009502D4"/>
    <w:rsid w:val="00951AD3"/>
    <w:rsid w:val="00954FF0"/>
    <w:rsid w:val="00956381"/>
    <w:rsid w:val="00956E95"/>
    <w:rsid w:val="009578CB"/>
    <w:rsid w:val="00961AEA"/>
    <w:rsid w:val="00961D66"/>
    <w:rsid w:val="009658C9"/>
    <w:rsid w:val="00970364"/>
    <w:rsid w:val="00972511"/>
    <w:rsid w:val="0097732F"/>
    <w:rsid w:val="00977C7F"/>
    <w:rsid w:val="0098173F"/>
    <w:rsid w:val="00982D64"/>
    <w:rsid w:val="00983132"/>
    <w:rsid w:val="00984DAE"/>
    <w:rsid w:val="00985B10"/>
    <w:rsid w:val="00985C17"/>
    <w:rsid w:val="00991AAD"/>
    <w:rsid w:val="00992B13"/>
    <w:rsid w:val="0099672C"/>
    <w:rsid w:val="00996A93"/>
    <w:rsid w:val="00997C2A"/>
    <w:rsid w:val="009A1EB8"/>
    <w:rsid w:val="009A2094"/>
    <w:rsid w:val="009A4980"/>
    <w:rsid w:val="009A623C"/>
    <w:rsid w:val="009A6E21"/>
    <w:rsid w:val="009A76B2"/>
    <w:rsid w:val="009A7729"/>
    <w:rsid w:val="009A789E"/>
    <w:rsid w:val="009B0656"/>
    <w:rsid w:val="009B0BC5"/>
    <w:rsid w:val="009B170D"/>
    <w:rsid w:val="009B4226"/>
    <w:rsid w:val="009B4247"/>
    <w:rsid w:val="009B5A86"/>
    <w:rsid w:val="009B7533"/>
    <w:rsid w:val="009C097A"/>
    <w:rsid w:val="009C4620"/>
    <w:rsid w:val="009C4AA7"/>
    <w:rsid w:val="009C4E3F"/>
    <w:rsid w:val="009C5FB2"/>
    <w:rsid w:val="009C61ED"/>
    <w:rsid w:val="009C7C11"/>
    <w:rsid w:val="009D0032"/>
    <w:rsid w:val="009D2422"/>
    <w:rsid w:val="009D2766"/>
    <w:rsid w:val="009D38DD"/>
    <w:rsid w:val="009D41AA"/>
    <w:rsid w:val="009D6293"/>
    <w:rsid w:val="009E6A0E"/>
    <w:rsid w:val="009E7118"/>
    <w:rsid w:val="009F0070"/>
    <w:rsid w:val="009F1A16"/>
    <w:rsid w:val="009F39DB"/>
    <w:rsid w:val="009F6543"/>
    <w:rsid w:val="009F6F5A"/>
    <w:rsid w:val="009F749F"/>
    <w:rsid w:val="009F767B"/>
    <w:rsid w:val="009F7D56"/>
    <w:rsid w:val="00A0023F"/>
    <w:rsid w:val="00A01CA6"/>
    <w:rsid w:val="00A033C5"/>
    <w:rsid w:val="00A03D25"/>
    <w:rsid w:val="00A04665"/>
    <w:rsid w:val="00A05804"/>
    <w:rsid w:val="00A1258B"/>
    <w:rsid w:val="00A1373F"/>
    <w:rsid w:val="00A13CF4"/>
    <w:rsid w:val="00A142F3"/>
    <w:rsid w:val="00A14DF5"/>
    <w:rsid w:val="00A23C8F"/>
    <w:rsid w:val="00A24669"/>
    <w:rsid w:val="00A25A3A"/>
    <w:rsid w:val="00A26ADC"/>
    <w:rsid w:val="00A276F0"/>
    <w:rsid w:val="00A31672"/>
    <w:rsid w:val="00A32757"/>
    <w:rsid w:val="00A32864"/>
    <w:rsid w:val="00A331DC"/>
    <w:rsid w:val="00A338AF"/>
    <w:rsid w:val="00A33C02"/>
    <w:rsid w:val="00A34C42"/>
    <w:rsid w:val="00A3539E"/>
    <w:rsid w:val="00A358D6"/>
    <w:rsid w:val="00A4076C"/>
    <w:rsid w:val="00A47F62"/>
    <w:rsid w:val="00A50D66"/>
    <w:rsid w:val="00A513A6"/>
    <w:rsid w:val="00A518A0"/>
    <w:rsid w:val="00A61DC9"/>
    <w:rsid w:val="00A63E01"/>
    <w:rsid w:val="00A644CE"/>
    <w:rsid w:val="00A64F72"/>
    <w:rsid w:val="00A65832"/>
    <w:rsid w:val="00A72CF3"/>
    <w:rsid w:val="00A73DD6"/>
    <w:rsid w:val="00A828EE"/>
    <w:rsid w:val="00A83531"/>
    <w:rsid w:val="00A85B22"/>
    <w:rsid w:val="00A86BD8"/>
    <w:rsid w:val="00A87ED9"/>
    <w:rsid w:val="00A90289"/>
    <w:rsid w:val="00A903BB"/>
    <w:rsid w:val="00A92210"/>
    <w:rsid w:val="00A95038"/>
    <w:rsid w:val="00A97A20"/>
    <w:rsid w:val="00A97EC0"/>
    <w:rsid w:val="00AA24F4"/>
    <w:rsid w:val="00AA432A"/>
    <w:rsid w:val="00AA4C6E"/>
    <w:rsid w:val="00AB03EF"/>
    <w:rsid w:val="00AB0F82"/>
    <w:rsid w:val="00AB39F8"/>
    <w:rsid w:val="00AB4431"/>
    <w:rsid w:val="00AB6413"/>
    <w:rsid w:val="00AB67B9"/>
    <w:rsid w:val="00AC3211"/>
    <w:rsid w:val="00AC3972"/>
    <w:rsid w:val="00AC533B"/>
    <w:rsid w:val="00AC75A2"/>
    <w:rsid w:val="00AD16BD"/>
    <w:rsid w:val="00AD2103"/>
    <w:rsid w:val="00AD5717"/>
    <w:rsid w:val="00AD7B67"/>
    <w:rsid w:val="00AE07E1"/>
    <w:rsid w:val="00AE09D8"/>
    <w:rsid w:val="00AE0CD0"/>
    <w:rsid w:val="00AE4413"/>
    <w:rsid w:val="00AE5BD7"/>
    <w:rsid w:val="00AE7A4F"/>
    <w:rsid w:val="00AF08B6"/>
    <w:rsid w:val="00AF10CA"/>
    <w:rsid w:val="00AF485E"/>
    <w:rsid w:val="00AF4B28"/>
    <w:rsid w:val="00B03473"/>
    <w:rsid w:val="00B06445"/>
    <w:rsid w:val="00B06C98"/>
    <w:rsid w:val="00B113D2"/>
    <w:rsid w:val="00B1151E"/>
    <w:rsid w:val="00B1195D"/>
    <w:rsid w:val="00B135B7"/>
    <w:rsid w:val="00B148EF"/>
    <w:rsid w:val="00B16606"/>
    <w:rsid w:val="00B2044B"/>
    <w:rsid w:val="00B2446D"/>
    <w:rsid w:val="00B246AC"/>
    <w:rsid w:val="00B267EB"/>
    <w:rsid w:val="00B27EC1"/>
    <w:rsid w:val="00B305EA"/>
    <w:rsid w:val="00B31B60"/>
    <w:rsid w:val="00B32B5F"/>
    <w:rsid w:val="00B32CAF"/>
    <w:rsid w:val="00B345C5"/>
    <w:rsid w:val="00B351D7"/>
    <w:rsid w:val="00B361F2"/>
    <w:rsid w:val="00B37F87"/>
    <w:rsid w:val="00B4043E"/>
    <w:rsid w:val="00B427E8"/>
    <w:rsid w:val="00B42C30"/>
    <w:rsid w:val="00B45DF1"/>
    <w:rsid w:val="00B507E0"/>
    <w:rsid w:val="00B50A77"/>
    <w:rsid w:val="00B51667"/>
    <w:rsid w:val="00B618C4"/>
    <w:rsid w:val="00B6540C"/>
    <w:rsid w:val="00B656DB"/>
    <w:rsid w:val="00B67377"/>
    <w:rsid w:val="00B67BDC"/>
    <w:rsid w:val="00B70EE5"/>
    <w:rsid w:val="00B71E36"/>
    <w:rsid w:val="00B72D9F"/>
    <w:rsid w:val="00B74D43"/>
    <w:rsid w:val="00B7683D"/>
    <w:rsid w:val="00B8070F"/>
    <w:rsid w:val="00B80743"/>
    <w:rsid w:val="00B80E0D"/>
    <w:rsid w:val="00B814AE"/>
    <w:rsid w:val="00B83108"/>
    <w:rsid w:val="00B834EA"/>
    <w:rsid w:val="00B857EA"/>
    <w:rsid w:val="00B91121"/>
    <w:rsid w:val="00B9216D"/>
    <w:rsid w:val="00B93133"/>
    <w:rsid w:val="00B97E6D"/>
    <w:rsid w:val="00BA0081"/>
    <w:rsid w:val="00BA1082"/>
    <w:rsid w:val="00BA131B"/>
    <w:rsid w:val="00BA4DDE"/>
    <w:rsid w:val="00BA57AA"/>
    <w:rsid w:val="00BA6D57"/>
    <w:rsid w:val="00BB0F59"/>
    <w:rsid w:val="00BB3801"/>
    <w:rsid w:val="00BB63A5"/>
    <w:rsid w:val="00BB7699"/>
    <w:rsid w:val="00BC0EE0"/>
    <w:rsid w:val="00BC4717"/>
    <w:rsid w:val="00BC4804"/>
    <w:rsid w:val="00BC597C"/>
    <w:rsid w:val="00BC787D"/>
    <w:rsid w:val="00BD0290"/>
    <w:rsid w:val="00BD314C"/>
    <w:rsid w:val="00BD38C0"/>
    <w:rsid w:val="00BD518E"/>
    <w:rsid w:val="00BD5374"/>
    <w:rsid w:val="00BD7F7A"/>
    <w:rsid w:val="00BF5060"/>
    <w:rsid w:val="00BF72EA"/>
    <w:rsid w:val="00C02136"/>
    <w:rsid w:val="00C112B6"/>
    <w:rsid w:val="00C11A7B"/>
    <w:rsid w:val="00C1765C"/>
    <w:rsid w:val="00C17BF4"/>
    <w:rsid w:val="00C20281"/>
    <w:rsid w:val="00C22238"/>
    <w:rsid w:val="00C22452"/>
    <w:rsid w:val="00C228A9"/>
    <w:rsid w:val="00C228E7"/>
    <w:rsid w:val="00C23E45"/>
    <w:rsid w:val="00C25288"/>
    <w:rsid w:val="00C25EE1"/>
    <w:rsid w:val="00C274C4"/>
    <w:rsid w:val="00C27583"/>
    <w:rsid w:val="00C31B01"/>
    <w:rsid w:val="00C31FFF"/>
    <w:rsid w:val="00C3524B"/>
    <w:rsid w:val="00C354DA"/>
    <w:rsid w:val="00C40465"/>
    <w:rsid w:val="00C44D59"/>
    <w:rsid w:val="00C47A77"/>
    <w:rsid w:val="00C53BAC"/>
    <w:rsid w:val="00C54119"/>
    <w:rsid w:val="00C55B3F"/>
    <w:rsid w:val="00C57851"/>
    <w:rsid w:val="00C57BD2"/>
    <w:rsid w:val="00C646F5"/>
    <w:rsid w:val="00C65A18"/>
    <w:rsid w:val="00C66CC8"/>
    <w:rsid w:val="00C67D17"/>
    <w:rsid w:val="00C70A59"/>
    <w:rsid w:val="00C737F5"/>
    <w:rsid w:val="00C7396F"/>
    <w:rsid w:val="00C80E54"/>
    <w:rsid w:val="00C821DA"/>
    <w:rsid w:val="00C8222F"/>
    <w:rsid w:val="00C84252"/>
    <w:rsid w:val="00C90E1A"/>
    <w:rsid w:val="00C90FA9"/>
    <w:rsid w:val="00C91813"/>
    <w:rsid w:val="00C92E6A"/>
    <w:rsid w:val="00C936E3"/>
    <w:rsid w:val="00C95A6E"/>
    <w:rsid w:val="00CA311F"/>
    <w:rsid w:val="00CA3979"/>
    <w:rsid w:val="00CA475C"/>
    <w:rsid w:val="00CA5303"/>
    <w:rsid w:val="00CA7026"/>
    <w:rsid w:val="00CB0F39"/>
    <w:rsid w:val="00CB1232"/>
    <w:rsid w:val="00CB3450"/>
    <w:rsid w:val="00CB4828"/>
    <w:rsid w:val="00CB707E"/>
    <w:rsid w:val="00CB7865"/>
    <w:rsid w:val="00CB7C9B"/>
    <w:rsid w:val="00CC1D99"/>
    <w:rsid w:val="00CC20E5"/>
    <w:rsid w:val="00CC3455"/>
    <w:rsid w:val="00CC4241"/>
    <w:rsid w:val="00CC6031"/>
    <w:rsid w:val="00CC644F"/>
    <w:rsid w:val="00CC72F8"/>
    <w:rsid w:val="00CD0750"/>
    <w:rsid w:val="00CD3978"/>
    <w:rsid w:val="00CD5024"/>
    <w:rsid w:val="00CD6A3B"/>
    <w:rsid w:val="00CD7B74"/>
    <w:rsid w:val="00CE1199"/>
    <w:rsid w:val="00CE3E83"/>
    <w:rsid w:val="00CE4836"/>
    <w:rsid w:val="00CE5168"/>
    <w:rsid w:val="00CE5203"/>
    <w:rsid w:val="00CE71BD"/>
    <w:rsid w:val="00CF05A3"/>
    <w:rsid w:val="00CF10B0"/>
    <w:rsid w:val="00CF4E64"/>
    <w:rsid w:val="00CF5186"/>
    <w:rsid w:val="00CF54B0"/>
    <w:rsid w:val="00CF648A"/>
    <w:rsid w:val="00CF70B0"/>
    <w:rsid w:val="00CF7DEF"/>
    <w:rsid w:val="00D035DA"/>
    <w:rsid w:val="00D03D0C"/>
    <w:rsid w:val="00D0473F"/>
    <w:rsid w:val="00D05720"/>
    <w:rsid w:val="00D06037"/>
    <w:rsid w:val="00D074D9"/>
    <w:rsid w:val="00D078D7"/>
    <w:rsid w:val="00D07F3F"/>
    <w:rsid w:val="00D131CE"/>
    <w:rsid w:val="00D140EC"/>
    <w:rsid w:val="00D21F3C"/>
    <w:rsid w:val="00D22F4D"/>
    <w:rsid w:val="00D234B3"/>
    <w:rsid w:val="00D25DE3"/>
    <w:rsid w:val="00D316C9"/>
    <w:rsid w:val="00D32296"/>
    <w:rsid w:val="00D32340"/>
    <w:rsid w:val="00D32442"/>
    <w:rsid w:val="00D34BEA"/>
    <w:rsid w:val="00D350E8"/>
    <w:rsid w:val="00D35D7E"/>
    <w:rsid w:val="00D36AA5"/>
    <w:rsid w:val="00D41A5F"/>
    <w:rsid w:val="00D43CB7"/>
    <w:rsid w:val="00D43F18"/>
    <w:rsid w:val="00D44892"/>
    <w:rsid w:val="00D44DB1"/>
    <w:rsid w:val="00D47F62"/>
    <w:rsid w:val="00D5503C"/>
    <w:rsid w:val="00D56600"/>
    <w:rsid w:val="00D569E6"/>
    <w:rsid w:val="00D56EDF"/>
    <w:rsid w:val="00D5753E"/>
    <w:rsid w:val="00D57DDF"/>
    <w:rsid w:val="00D602B2"/>
    <w:rsid w:val="00D62657"/>
    <w:rsid w:val="00D62C18"/>
    <w:rsid w:val="00D65E61"/>
    <w:rsid w:val="00D67057"/>
    <w:rsid w:val="00D7095C"/>
    <w:rsid w:val="00D7534D"/>
    <w:rsid w:val="00D75EA9"/>
    <w:rsid w:val="00D76498"/>
    <w:rsid w:val="00D7687F"/>
    <w:rsid w:val="00D81002"/>
    <w:rsid w:val="00D822EA"/>
    <w:rsid w:val="00D84F3D"/>
    <w:rsid w:val="00D86D4D"/>
    <w:rsid w:val="00D90128"/>
    <w:rsid w:val="00D905AA"/>
    <w:rsid w:val="00D916DB"/>
    <w:rsid w:val="00D91880"/>
    <w:rsid w:val="00D92434"/>
    <w:rsid w:val="00D9564D"/>
    <w:rsid w:val="00D95A62"/>
    <w:rsid w:val="00D97C2E"/>
    <w:rsid w:val="00DA10C1"/>
    <w:rsid w:val="00DA2ABE"/>
    <w:rsid w:val="00DA4834"/>
    <w:rsid w:val="00DA665F"/>
    <w:rsid w:val="00DA7A5C"/>
    <w:rsid w:val="00DB0140"/>
    <w:rsid w:val="00DB12C8"/>
    <w:rsid w:val="00DB4159"/>
    <w:rsid w:val="00DC09A3"/>
    <w:rsid w:val="00DC1230"/>
    <w:rsid w:val="00DC1CBA"/>
    <w:rsid w:val="00DC20C4"/>
    <w:rsid w:val="00DC528A"/>
    <w:rsid w:val="00DC6C40"/>
    <w:rsid w:val="00DC6C4D"/>
    <w:rsid w:val="00DD1210"/>
    <w:rsid w:val="00DD5F54"/>
    <w:rsid w:val="00DE0128"/>
    <w:rsid w:val="00DE1123"/>
    <w:rsid w:val="00DE23F5"/>
    <w:rsid w:val="00DE46A4"/>
    <w:rsid w:val="00DE596A"/>
    <w:rsid w:val="00DE6761"/>
    <w:rsid w:val="00DE77D6"/>
    <w:rsid w:val="00DF22A5"/>
    <w:rsid w:val="00DF232F"/>
    <w:rsid w:val="00DF234A"/>
    <w:rsid w:val="00E01AF7"/>
    <w:rsid w:val="00E01D9E"/>
    <w:rsid w:val="00E01DB3"/>
    <w:rsid w:val="00E03104"/>
    <w:rsid w:val="00E04492"/>
    <w:rsid w:val="00E07F40"/>
    <w:rsid w:val="00E10354"/>
    <w:rsid w:val="00E108E2"/>
    <w:rsid w:val="00E11091"/>
    <w:rsid w:val="00E12578"/>
    <w:rsid w:val="00E12B21"/>
    <w:rsid w:val="00E12E62"/>
    <w:rsid w:val="00E13C4B"/>
    <w:rsid w:val="00E13D6F"/>
    <w:rsid w:val="00E1440B"/>
    <w:rsid w:val="00E16DFB"/>
    <w:rsid w:val="00E17D45"/>
    <w:rsid w:val="00E2070F"/>
    <w:rsid w:val="00E21CF2"/>
    <w:rsid w:val="00E247FE"/>
    <w:rsid w:val="00E2587B"/>
    <w:rsid w:val="00E26DF9"/>
    <w:rsid w:val="00E27224"/>
    <w:rsid w:val="00E2747C"/>
    <w:rsid w:val="00E35C36"/>
    <w:rsid w:val="00E40C1C"/>
    <w:rsid w:val="00E434FB"/>
    <w:rsid w:val="00E449C8"/>
    <w:rsid w:val="00E52C95"/>
    <w:rsid w:val="00E52FCB"/>
    <w:rsid w:val="00E54A8C"/>
    <w:rsid w:val="00E55784"/>
    <w:rsid w:val="00E56B1C"/>
    <w:rsid w:val="00E61F8F"/>
    <w:rsid w:val="00E63900"/>
    <w:rsid w:val="00E63AA1"/>
    <w:rsid w:val="00E6744D"/>
    <w:rsid w:val="00E67900"/>
    <w:rsid w:val="00E80885"/>
    <w:rsid w:val="00E81A24"/>
    <w:rsid w:val="00E826D9"/>
    <w:rsid w:val="00E84093"/>
    <w:rsid w:val="00E847BB"/>
    <w:rsid w:val="00E9156E"/>
    <w:rsid w:val="00E920EE"/>
    <w:rsid w:val="00E921C5"/>
    <w:rsid w:val="00E94525"/>
    <w:rsid w:val="00E96A56"/>
    <w:rsid w:val="00E97298"/>
    <w:rsid w:val="00EA1E06"/>
    <w:rsid w:val="00EA2D2F"/>
    <w:rsid w:val="00EA39C5"/>
    <w:rsid w:val="00EA518E"/>
    <w:rsid w:val="00EA56FD"/>
    <w:rsid w:val="00EA6CFC"/>
    <w:rsid w:val="00EA6F74"/>
    <w:rsid w:val="00EB1151"/>
    <w:rsid w:val="00EB21E7"/>
    <w:rsid w:val="00EB280C"/>
    <w:rsid w:val="00EB2894"/>
    <w:rsid w:val="00EB3C8D"/>
    <w:rsid w:val="00EB46DB"/>
    <w:rsid w:val="00EB5067"/>
    <w:rsid w:val="00EB757D"/>
    <w:rsid w:val="00EC0DDE"/>
    <w:rsid w:val="00EC25FE"/>
    <w:rsid w:val="00EC32F4"/>
    <w:rsid w:val="00EC67E5"/>
    <w:rsid w:val="00EC76E9"/>
    <w:rsid w:val="00EC774D"/>
    <w:rsid w:val="00ED09CB"/>
    <w:rsid w:val="00ED2069"/>
    <w:rsid w:val="00ED2B77"/>
    <w:rsid w:val="00ED76A3"/>
    <w:rsid w:val="00EE0A61"/>
    <w:rsid w:val="00EE2586"/>
    <w:rsid w:val="00EE2806"/>
    <w:rsid w:val="00EE4A81"/>
    <w:rsid w:val="00EE4DF4"/>
    <w:rsid w:val="00EE7327"/>
    <w:rsid w:val="00EF0E9C"/>
    <w:rsid w:val="00EF17B3"/>
    <w:rsid w:val="00EF20D8"/>
    <w:rsid w:val="00EF6113"/>
    <w:rsid w:val="00EF77F3"/>
    <w:rsid w:val="00F02D07"/>
    <w:rsid w:val="00F0347B"/>
    <w:rsid w:val="00F07DC1"/>
    <w:rsid w:val="00F07FDC"/>
    <w:rsid w:val="00F11E58"/>
    <w:rsid w:val="00F14DE9"/>
    <w:rsid w:val="00F17E3F"/>
    <w:rsid w:val="00F2017E"/>
    <w:rsid w:val="00F208E7"/>
    <w:rsid w:val="00F22841"/>
    <w:rsid w:val="00F22AE7"/>
    <w:rsid w:val="00F24494"/>
    <w:rsid w:val="00F30882"/>
    <w:rsid w:val="00F33D0E"/>
    <w:rsid w:val="00F33D16"/>
    <w:rsid w:val="00F3547D"/>
    <w:rsid w:val="00F41531"/>
    <w:rsid w:val="00F41AD6"/>
    <w:rsid w:val="00F41DDE"/>
    <w:rsid w:val="00F455AC"/>
    <w:rsid w:val="00F46BC1"/>
    <w:rsid w:val="00F47391"/>
    <w:rsid w:val="00F473D2"/>
    <w:rsid w:val="00F54AAB"/>
    <w:rsid w:val="00F565AF"/>
    <w:rsid w:val="00F61292"/>
    <w:rsid w:val="00F61E2C"/>
    <w:rsid w:val="00F64365"/>
    <w:rsid w:val="00F645C8"/>
    <w:rsid w:val="00F71611"/>
    <w:rsid w:val="00F71733"/>
    <w:rsid w:val="00F71C67"/>
    <w:rsid w:val="00F721D5"/>
    <w:rsid w:val="00F72F9E"/>
    <w:rsid w:val="00F73640"/>
    <w:rsid w:val="00F76053"/>
    <w:rsid w:val="00F772DA"/>
    <w:rsid w:val="00F8097B"/>
    <w:rsid w:val="00F817A1"/>
    <w:rsid w:val="00F817E8"/>
    <w:rsid w:val="00F818F7"/>
    <w:rsid w:val="00F844CC"/>
    <w:rsid w:val="00F8637C"/>
    <w:rsid w:val="00F8783D"/>
    <w:rsid w:val="00F87DE7"/>
    <w:rsid w:val="00F93E9A"/>
    <w:rsid w:val="00FA2B1E"/>
    <w:rsid w:val="00FA2FCA"/>
    <w:rsid w:val="00FA4B2A"/>
    <w:rsid w:val="00FA7498"/>
    <w:rsid w:val="00FA7D89"/>
    <w:rsid w:val="00FB07A8"/>
    <w:rsid w:val="00FB2618"/>
    <w:rsid w:val="00FB3CC0"/>
    <w:rsid w:val="00FB4B5E"/>
    <w:rsid w:val="00FB5358"/>
    <w:rsid w:val="00FB6241"/>
    <w:rsid w:val="00FC0280"/>
    <w:rsid w:val="00FC1B18"/>
    <w:rsid w:val="00FC3591"/>
    <w:rsid w:val="00FC420E"/>
    <w:rsid w:val="00FC45E3"/>
    <w:rsid w:val="00FC7625"/>
    <w:rsid w:val="00FD21CA"/>
    <w:rsid w:val="00FD3DE7"/>
    <w:rsid w:val="00FD6848"/>
    <w:rsid w:val="00FD7931"/>
    <w:rsid w:val="00FE0F9B"/>
    <w:rsid w:val="00FE17C9"/>
    <w:rsid w:val="00FE3920"/>
    <w:rsid w:val="00FE397D"/>
    <w:rsid w:val="00FE5B68"/>
    <w:rsid w:val="00FF4A87"/>
    <w:rsid w:val="00FF64DE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A4A5"/>
  <w15:chartTrackingRefBased/>
  <w15:docId w15:val="{EDB57101-8EE1-4600-B178-92A14882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4BB2"/>
    <w:pPr>
      <w:spacing w:after="0" w:line="240" w:lineRule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2A4BB2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2803B2"/>
  </w:style>
  <w:style w:type="paragraph" w:styleId="Footer">
    <w:name w:val="footer"/>
    <w:basedOn w:val="Normal"/>
    <w:link w:val="FooterChar"/>
    <w:uiPriority w:val="99"/>
    <w:unhideWhenUsed/>
    <w:rsid w:val="00280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3B2"/>
  </w:style>
  <w:style w:type="paragraph" w:styleId="ListParagraph">
    <w:name w:val="List Paragraph"/>
    <w:basedOn w:val="Normal"/>
    <w:uiPriority w:val="34"/>
    <w:qFormat/>
    <w:rsid w:val="008A35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4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42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2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2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5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0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3229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229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7D17"/>
    <w:rPr>
      <w:color w:val="954F72" w:themeColor="followedHyperlink"/>
      <w:u w:val="single"/>
    </w:rPr>
  </w:style>
  <w:style w:type="paragraph" w:customStyle="1" w:styleId="Default">
    <w:name w:val="Default"/>
    <w:rsid w:val="00D25D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094"/>
    <w:rPr>
      <w:vertAlign w:val="superscript"/>
    </w:rPr>
  </w:style>
  <w:style w:type="paragraph" w:customStyle="1" w:styleId="step">
    <w:name w:val="step"/>
    <w:basedOn w:val="Normal"/>
    <w:rsid w:val="00FC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d">
    <w:name w:val="cmd"/>
    <w:basedOn w:val="DefaultParagraphFont"/>
    <w:rsid w:val="00FC0280"/>
  </w:style>
  <w:style w:type="character" w:styleId="Strong">
    <w:name w:val="Strong"/>
    <w:basedOn w:val="DefaultParagraphFont"/>
    <w:uiPriority w:val="22"/>
    <w:qFormat/>
    <w:rsid w:val="006A69C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F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BDBDB"/>
            <w:right w:val="none" w:sz="0" w:space="0" w:color="auto"/>
          </w:divBdr>
        </w:div>
      </w:divsChild>
    </w:div>
    <w:div w:id="169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hyperlink" Target="https://stackoverflow.com/questions/55602559/kubectl-patch-works-on-linux-bash-but-not-in-windows-powershell-ise" TargetMode="External"/><Relationship Id="rId68" Type="http://schemas.openxmlformats.org/officeDocument/2006/relationships/image" Target="media/image49.png"/><Relationship Id="rId16" Type="http://schemas.openxmlformats.org/officeDocument/2006/relationships/image" Target="media/image5.png"/><Relationship Id="rId11" Type="http://schemas.openxmlformats.org/officeDocument/2006/relationships/hyperlink" Target="https://docs.gitlab.com/ee/ssh/index.html#generate-an-ssh-key-pai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74" Type="http://schemas.openxmlformats.org/officeDocument/2006/relationships/image" Target="media/image5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itlab.com/vitaliizaitsev_public/gb_cicd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gitlab.com/vitaliizaitsev_public/gb_cicd/-/settings/ci_cd" TargetMode="External"/><Relationship Id="rId43" Type="http://schemas.openxmlformats.org/officeDocument/2006/relationships/hyperlink" Target="https://gitlab.com/vitaliizaitsev_public/gb_cicd/-/settings/ci_cd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6.png"/><Relationship Id="rId8" Type="http://schemas.openxmlformats.org/officeDocument/2006/relationships/hyperlink" Target="https://github.com/adterskov/geekbrains-conteinerization/tree/master/practice/8.ci-cd/app" TargetMode="External"/><Relationship Id="rId51" Type="http://schemas.openxmlformats.org/officeDocument/2006/relationships/hyperlink" Target="https://gitlab.com/vitaliizaitsev_public/gb_cicd/-/settings/ci_cd" TargetMode="External"/><Relationship Id="rId72" Type="http://schemas.openxmlformats.org/officeDocument/2006/relationships/image" Target="media/image5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openxmlformats.org/officeDocument/2006/relationships/image" Target="media/image51.png"/><Relationship Id="rId75" Type="http://schemas.openxmlformats.org/officeDocument/2006/relationships/hyperlink" Target="https://gitlab.com/vitaliizaitsev_public/gb_cicd/-/pipe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hyperlink" Target="https://gitlab.com/vitaliizaitsev_public/gb_cicd/-/settings/repository" TargetMode="External"/><Relationship Id="rId10" Type="http://schemas.openxmlformats.org/officeDocument/2006/relationships/hyperlink" Target="https://gitlab.com/vitaliizaitsev_public/gb_cicd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73" Type="http://schemas.openxmlformats.org/officeDocument/2006/relationships/hyperlink" Target="https://gitlab.com/vitaliizaitsev_public/gb_cicd/-/ci/editor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lab.com/VitaliiZaitsev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lab.com/-/profile/keys/8142892" TargetMode="External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yperlink" Target="https://gitlab.com/-/profile/personal_access_token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ithub.com/en/get-started/getting-started-with-git/managing-remote-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0D3D-E572-4B38-A8DA-AF9D4CF1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4</Pages>
  <Words>3381</Words>
  <Characters>19276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Домашнее задание</vt:lpstr>
      <vt:lpstr>Реализация </vt:lpstr>
      <vt:lpstr>    Проверка работоспособности/готовности kubernetes</vt:lpstr>
      <vt:lpstr>    Deployment сервера базы данных с образом Postgresql (на основании deployment.yml</vt:lpstr>
      <vt:lpstr>        deployment_postgresql.yml</vt:lpstr>
      <vt:lpstr>    Deployment сервиса с портом 5432</vt:lpstr>
      <vt:lpstr>        service_port5432.yml</vt:lpstr>
      <vt:lpstr>    Создание секрета с двумя переменными</vt:lpstr>
      <vt:lpstr>        secret.yml</vt:lpstr>
      <vt:lpstr>    Deployment с образом redmine</vt:lpstr>
      <vt:lpstr>        deployment_redmine.yml</vt:lpstr>
      <vt:lpstr>    Deployment сервиса с портом 3000</vt:lpstr>
      <vt:lpstr>        service_port3000.yml</vt:lpstr>
      <vt:lpstr>    Развёртывание секретов, баз, сервисов</vt:lpstr>
      <vt:lpstr>        Cоздание/проверка наличия отдельного namespace my-postgres и установка контекста</vt:lpstr>
      <vt:lpstr>        Применение манифестов</vt:lpstr>
      <vt:lpstr>        Проверка работоспособности</vt:lpstr>
      <vt:lpstr>НЕУСПЕХ! Подключение к сервису с помощью браузера и создание скриншота</vt:lpstr>
      <vt:lpstr>    НЕУСПЕХ! Создание тестового под и попытка подключения к redmine-svc по 80-му пор</vt:lpstr>
      <vt:lpstr>    НЕУСПЕХ! Попытка развёртывания ingress</vt:lpstr>
      <vt:lpstr>        ingress_networking.k8s.io.yml</vt:lpstr>
      <vt:lpstr>    НЕУСПЕХ! Применение ingress_networking.k8s.io.yml</vt:lpstr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Zaitsev</dc:creator>
  <cp:keywords/>
  <dc:description/>
  <cp:lastModifiedBy>Vitaly Zaitsev</cp:lastModifiedBy>
  <cp:revision>323</cp:revision>
  <dcterms:created xsi:type="dcterms:W3CDTF">2021-10-02T11:32:00Z</dcterms:created>
  <dcterms:modified xsi:type="dcterms:W3CDTF">2021-10-09T13:33:00Z</dcterms:modified>
</cp:coreProperties>
</file>